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7965" w14:textId="77777777" w:rsidR="00451A86" w:rsidRDefault="00451A86" w:rsidP="00D35C6B">
      <w:pPr>
        <w:jc w:val="center"/>
        <w:rPr>
          <w:b/>
        </w:rPr>
      </w:pPr>
      <w:r>
        <w:rPr>
          <w:noProof/>
        </w:rPr>
        <w:drawing>
          <wp:inline distT="0" distB="0" distL="0" distR="0" wp14:anchorId="6833707D" wp14:editId="186F637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31BBCC38" w14:textId="6C250FC7" w:rsidR="00135E52" w:rsidRPr="00B31D32" w:rsidRDefault="0034727C" w:rsidP="00B31D32">
      <w:pPr>
        <w:pStyle w:val="Heading1"/>
      </w:pPr>
      <w:r w:rsidRPr="00B31D32">
        <w:t>Education Equity</w:t>
      </w:r>
      <w:r w:rsidR="00E975F5" w:rsidRPr="00B31D32">
        <w:br/>
      </w:r>
      <w:r w:rsidR="00A72DED" w:rsidRPr="00B31D32">
        <w:t>2020</w:t>
      </w:r>
      <w:r w:rsidR="001C3CC3" w:rsidRPr="00B31D32">
        <w:t>–</w:t>
      </w:r>
      <w:r w:rsidR="00A72DED" w:rsidRPr="00B31D32">
        <w:t>2021</w:t>
      </w:r>
      <w:r w:rsidR="00135E52" w:rsidRPr="00B31D32">
        <w:t xml:space="preserve"> Program Instrument</w:t>
      </w:r>
    </w:p>
    <w:p w14:paraId="0C96407C" w14:textId="77777777" w:rsidR="00135E52" w:rsidRDefault="00135E52" w:rsidP="00A07D13">
      <w:pPr>
        <w:spacing w:after="0"/>
        <w:jc w:val="center"/>
        <w:rPr>
          <w:b/>
        </w:rPr>
      </w:pPr>
      <w:r w:rsidRPr="00451A86">
        <w:rPr>
          <w:b/>
        </w:rPr>
        <w:t>California Department of Education</w:t>
      </w:r>
    </w:p>
    <w:p w14:paraId="7B349B1A" w14:textId="6228E816" w:rsidR="00E91059" w:rsidRDefault="00E351B8" w:rsidP="00E91059">
      <w:pPr>
        <w:spacing w:after="480"/>
        <w:jc w:val="center"/>
        <w:rPr>
          <w:b/>
        </w:rPr>
      </w:pPr>
      <w:r>
        <w:rPr>
          <w:b/>
        </w:rPr>
        <w:t>August</w:t>
      </w:r>
      <w:r w:rsidR="00A72DED">
        <w:rPr>
          <w:b/>
        </w:rPr>
        <w:t xml:space="preserve"> 2020</w:t>
      </w:r>
    </w:p>
    <w:p w14:paraId="2C2F2E48" w14:textId="77777777" w:rsidR="00087346" w:rsidRPr="00B31D32" w:rsidRDefault="00087346" w:rsidP="00B31D32">
      <w:pPr>
        <w:pStyle w:val="Heading2"/>
      </w:pPr>
      <w:r w:rsidRPr="00B31D32">
        <w:t>I. Involvement</w:t>
      </w:r>
    </w:p>
    <w:p w14:paraId="290F411F" w14:textId="22A84579" w:rsidR="00D35C6B" w:rsidRPr="00B31D32" w:rsidRDefault="00D35C6B" w:rsidP="00B31D32">
      <w:pPr>
        <w:pStyle w:val="Heading3"/>
      </w:pPr>
      <w:r w:rsidRPr="00B31D32">
        <w:t xml:space="preserve">EE 01: Prohibition of Discrimination, Harassment, Intimidation, </w:t>
      </w:r>
      <w:r w:rsidR="00371F00" w:rsidRPr="00B31D32">
        <w:t>and</w:t>
      </w:r>
      <w:r w:rsidR="00814CCD" w:rsidRPr="00B31D32">
        <w:t xml:space="preserve"> </w:t>
      </w:r>
      <w:r w:rsidRPr="00B31D32">
        <w:t>Bullying</w:t>
      </w:r>
    </w:p>
    <w:p w14:paraId="4942083F" w14:textId="2E0AF348" w:rsidR="00D35C6B" w:rsidRDefault="00CE2426" w:rsidP="00CE2426">
      <w:pPr>
        <w:pStyle w:val="Level1"/>
        <w:numPr>
          <w:ilvl w:val="0"/>
          <w:numId w:val="0"/>
        </w:numPr>
        <w:ind w:left="720" w:hanging="720"/>
      </w:pPr>
      <w:r>
        <w:t>1.0</w:t>
      </w:r>
      <w:r>
        <w:tab/>
      </w:r>
      <w:r w:rsidR="00D35C6B" w:rsidRPr="00D35C6B">
        <w:t>The local educational agency (LEA) shall have a policy that prohibits discrimination,</w:t>
      </w:r>
      <w:r>
        <w:t xml:space="preserve"> </w:t>
      </w:r>
      <w:r w:rsidR="00D35C6B" w:rsidRPr="00D35C6B">
        <w:t>harassment, intimidation, and bullying based on actual or perceived ancestry, color, disability, gender, gender identity, gender expression, immigration status, nationality, race</w:t>
      </w:r>
      <w:r w:rsidR="00AE63C0">
        <w:t xml:space="preserve"> or ethnicity</w:t>
      </w:r>
      <w:r w:rsidR="00D35C6B" w:rsidRPr="00D35C6B">
        <w:t>, religion, sex, sexual orientation, or association with a person or a group with one or more of these actual or perceived characteristics. The policy shall include a statement that it applies to all acts related to school activity or school attendance within a school under the jurisdiction of the superintendent of the school district.</w:t>
      </w:r>
      <w:r w:rsidR="00E43835">
        <w:br/>
      </w:r>
      <w:r w:rsidR="00D35C6B" w:rsidRPr="00D35C6B">
        <w:t xml:space="preserve">(California </w:t>
      </w:r>
      <w:r w:rsidR="00D35C6B" w:rsidRPr="00D35C6B">
        <w:rPr>
          <w:i/>
        </w:rPr>
        <w:t>Education Code</w:t>
      </w:r>
      <w:r w:rsidR="00D35C6B" w:rsidRPr="00D35C6B">
        <w:t xml:space="preserve"> </w:t>
      </w:r>
      <w:r w:rsidR="00B6429D">
        <w:t>[</w:t>
      </w:r>
      <w:r w:rsidR="00B6429D" w:rsidRPr="00B6429D">
        <w:rPr>
          <w:i/>
        </w:rPr>
        <w:t>E</w:t>
      </w:r>
      <w:r w:rsidR="00D35C6B" w:rsidRPr="00D35C6B">
        <w:rPr>
          <w:i/>
        </w:rPr>
        <w:t>C</w:t>
      </w:r>
      <w:r w:rsidR="00B6429D">
        <w:t>]</w:t>
      </w:r>
      <w:r w:rsidR="00D35C6B" w:rsidRPr="00D35C6B">
        <w:t xml:space="preserve"> </w:t>
      </w:r>
      <w:r w:rsidR="00A81300">
        <w:rPr>
          <w:rFonts w:cs="Arial"/>
          <w:szCs w:val="24"/>
        </w:rPr>
        <w:t>section</w:t>
      </w:r>
      <w:r w:rsidR="00BB5DB1" w:rsidRPr="00B6429D">
        <w:rPr>
          <w:rFonts w:cs="Arial"/>
          <w:szCs w:val="24"/>
        </w:rPr>
        <w:t>s</w:t>
      </w:r>
      <w:r w:rsidR="00AB1672">
        <w:rPr>
          <w:rFonts w:cs="Arial"/>
          <w:szCs w:val="24"/>
        </w:rPr>
        <w:t xml:space="preserve"> </w:t>
      </w:r>
      <w:r w:rsidR="00D35C6B" w:rsidRPr="00D35C6B">
        <w:t xml:space="preserve">220, </w:t>
      </w:r>
      <w:r w:rsidR="00D35C6B" w:rsidRPr="00371F00">
        <w:t>234.1</w:t>
      </w:r>
      <w:r w:rsidR="00E227A6">
        <w:t>(</w:t>
      </w:r>
      <w:r w:rsidR="00D35C6B" w:rsidRPr="00371F00">
        <w:t>a</w:t>
      </w:r>
      <w:r w:rsidR="00E227A6">
        <w:t>)</w:t>
      </w:r>
      <w:r w:rsidR="00D35C6B" w:rsidRPr="00371F00">
        <w:t xml:space="preserve">, and 260; California Penal Code </w:t>
      </w:r>
      <w:r w:rsidR="00E227A6">
        <w:t>(</w:t>
      </w:r>
      <w:r w:rsidR="00D35C6B" w:rsidRPr="003010DB">
        <w:rPr>
          <w:i/>
        </w:rPr>
        <w:t>PC</w:t>
      </w:r>
      <w:r w:rsidR="00E227A6">
        <w:t>)</w:t>
      </w:r>
      <w:r w:rsidR="001122C9">
        <w:t xml:space="preserve"> </w:t>
      </w:r>
      <w:r w:rsidR="00A81300">
        <w:t>Section</w:t>
      </w:r>
      <w:r w:rsidR="001122C9">
        <w:t xml:space="preserve"> </w:t>
      </w:r>
      <w:r w:rsidR="00D35C6B" w:rsidRPr="00371F00">
        <w:t xml:space="preserve">422.55; </w:t>
      </w:r>
      <w:r w:rsidR="00D35C6B" w:rsidRPr="00371F00">
        <w:rPr>
          <w:i/>
        </w:rPr>
        <w:t>California Code of Regulations</w:t>
      </w:r>
      <w:r w:rsidR="00D35C6B" w:rsidRPr="00371F00">
        <w:t xml:space="preserve">, Title 5 </w:t>
      </w:r>
      <w:r w:rsidR="00B6429D">
        <w:t>[</w:t>
      </w:r>
      <w:r w:rsidR="00D35C6B" w:rsidRPr="00371F00">
        <w:t xml:space="preserve">5 </w:t>
      </w:r>
      <w:r w:rsidR="00D35C6B" w:rsidRPr="00371F00">
        <w:rPr>
          <w:i/>
        </w:rPr>
        <w:t>CCR</w:t>
      </w:r>
      <w:r w:rsidR="00B6429D">
        <w:t>]</w:t>
      </w:r>
      <w:r w:rsidR="00D35C6B" w:rsidRPr="00371F00">
        <w:t xml:space="preserve"> </w:t>
      </w:r>
      <w:r w:rsidR="00A81300">
        <w:rPr>
          <w:rFonts w:cs="Arial"/>
          <w:szCs w:val="24"/>
        </w:rPr>
        <w:t>section</w:t>
      </w:r>
      <w:r w:rsidR="00BB5DB1" w:rsidRPr="00B6429D">
        <w:rPr>
          <w:rFonts w:cs="Arial"/>
          <w:szCs w:val="24"/>
        </w:rPr>
        <w:t>s</w:t>
      </w:r>
      <w:r w:rsidR="00C51EA7" w:rsidRPr="00B6429D">
        <w:rPr>
          <w:rFonts w:cs="Arial"/>
          <w:szCs w:val="24"/>
        </w:rPr>
        <w:t xml:space="preserve"> </w:t>
      </w:r>
      <w:r w:rsidR="00D35C6B" w:rsidRPr="00371F00">
        <w:t>4900, 4902, and 4960</w:t>
      </w:r>
      <w:r w:rsidR="00E508FF" w:rsidRPr="00371F00">
        <w:t xml:space="preserve">; </w:t>
      </w:r>
      <w:r w:rsidR="00E508FF" w:rsidRPr="00371F00">
        <w:rPr>
          <w:i/>
        </w:rPr>
        <w:t>Code of Federal Regulations</w:t>
      </w:r>
      <w:r w:rsidR="008B6DAE" w:rsidRPr="00371F00">
        <w:rPr>
          <w:i/>
        </w:rPr>
        <w:t xml:space="preserve">, </w:t>
      </w:r>
      <w:r w:rsidR="008B6DAE" w:rsidRPr="00371F00">
        <w:t xml:space="preserve">Title </w:t>
      </w:r>
      <w:r w:rsidR="00C2425B" w:rsidRPr="00371F00">
        <w:t xml:space="preserve">34 </w:t>
      </w:r>
      <w:r w:rsidR="00E227A6">
        <w:t>(</w:t>
      </w:r>
      <w:r w:rsidR="00C2425B" w:rsidRPr="00371F00">
        <w:t xml:space="preserve">34 </w:t>
      </w:r>
      <w:r w:rsidR="00C2425B" w:rsidRPr="003010DB">
        <w:rPr>
          <w:i/>
        </w:rPr>
        <w:t>CFR</w:t>
      </w:r>
      <w:r w:rsidR="00E227A6">
        <w:t>)</w:t>
      </w:r>
      <w:r w:rsidR="001122C9">
        <w:t xml:space="preserve"> </w:t>
      </w:r>
      <w:r w:rsidR="00A81300">
        <w:t>Section</w:t>
      </w:r>
      <w:r w:rsidR="001122C9">
        <w:t xml:space="preserve"> </w:t>
      </w:r>
      <w:r w:rsidR="00C2425B" w:rsidRPr="00371F00">
        <w:rPr>
          <w:rFonts w:cs="Arial"/>
          <w:szCs w:val="24"/>
        </w:rPr>
        <w:t>106.9</w:t>
      </w:r>
      <w:r w:rsidR="00E227A6">
        <w:rPr>
          <w:rFonts w:cs="Arial"/>
          <w:szCs w:val="24"/>
        </w:rPr>
        <w:t>(</w:t>
      </w:r>
      <w:r w:rsidR="00C2425B" w:rsidRPr="00371F00">
        <w:rPr>
          <w:rFonts w:cs="Arial"/>
          <w:szCs w:val="24"/>
        </w:rPr>
        <w:t>a</w:t>
      </w:r>
      <w:r w:rsidR="00E227A6">
        <w:rPr>
          <w:rFonts w:cs="Arial"/>
          <w:szCs w:val="24"/>
        </w:rPr>
        <w:t>)</w:t>
      </w:r>
      <w:r w:rsidR="00D35C6B" w:rsidRPr="00371F00">
        <w:t>)</w:t>
      </w:r>
    </w:p>
    <w:p w14:paraId="05432564" w14:textId="0A4D7D9B" w:rsidR="004B3C86" w:rsidRPr="00B36F63" w:rsidRDefault="00CE2426" w:rsidP="00CE2426">
      <w:pPr>
        <w:pStyle w:val="Level1"/>
        <w:numPr>
          <w:ilvl w:val="0"/>
          <w:numId w:val="0"/>
        </w:numPr>
        <w:ind w:left="720" w:hanging="720"/>
        <w:rPr>
          <w:rStyle w:val="Level2Char"/>
        </w:rPr>
      </w:pPr>
      <w:r>
        <w:t>1.1</w:t>
      </w:r>
      <w:r>
        <w:tab/>
      </w:r>
      <w:r w:rsidR="004B3C86" w:rsidRPr="00B36F63">
        <w:rPr>
          <w:rStyle w:val="Level2Char"/>
        </w:rPr>
        <w:t>The LEA’s nondiscrimination, harassment, intimidation, and bullying policies shall be readily accessible in a prominent location on the LEA’s existing internet website in a manner that is easily accessible to parents/guardians and pupils. (EC</w:t>
      </w:r>
      <w:r w:rsidR="001122C9" w:rsidRPr="00B36F63">
        <w:rPr>
          <w:rStyle w:val="Level2Char"/>
        </w:rPr>
        <w:t xml:space="preserve"> </w:t>
      </w:r>
      <w:r w:rsidR="00A81300" w:rsidRPr="00B36F63">
        <w:rPr>
          <w:rStyle w:val="Level2Char"/>
        </w:rPr>
        <w:t>Section</w:t>
      </w:r>
      <w:r w:rsidR="001122C9" w:rsidRPr="00B36F63">
        <w:rPr>
          <w:rStyle w:val="Level2Char"/>
        </w:rPr>
        <w:t xml:space="preserve"> </w:t>
      </w:r>
      <w:r w:rsidR="004B3C86" w:rsidRPr="00B36F63">
        <w:rPr>
          <w:rStyle w:val="Level2Char"/>
        </w:rPr>
        <w:t>234.6</w:t>
      </w:r>
      <w:r w:rsidR="00E227A6" w:rsidRPr="00B36F63">
        <w:rPr>
          <w:rStyle w:val="Level2Char"/>
        </w:rPr>
        <w:t>(</w:t>
      </w:r>
      <w:r w:rsidR="004B3C86" w:rsidRPr="00B36F63">
        <w:rPr>
          <w:rStyle w:val="Level2Char"/>
        </w:rPr>
        <w:t>b</w:t>
      </w:r>
      <w:r w:rsidR="00E227A6" w:rsidRPr="00B36F63">
        <w:rPr>
          <w:rStyle w:val="Level2Char"/>
        </w:rPr>
        <w:t>)(</w:t>
      </w:r>
      <w:r w:rsidR="004B3C86" w:rsidRPr="00B36F63">
        <w:rPr>
          <w:rStyle w:val="Level2Char"/>
        </w:rPr>
        <w:t>8</w:t>
      </w:r>
      <w:r w:rsidR="00E227A6" w:rsidRPr="00B36F63">
        <w:rPr>
          <w:rStyle w:val="Level2Char"/>
        </w:rPr>
        <w:t>)</w:t>
      </w:r>
      <w:r w:rsidR="004B3C86" w:rsidRPr="00B36F63">
        <w:rPr>
          <w:rStyle w:val="Level2Char"/>
        </w:rPr>
        <w:t>)</w:t>
      </w:r>
    </w:p>
    <w:p w14:paraId="04B59640" w14:textId="352F6C4B" w:rsidR="00AE63C0" w:rsidRPr="00B36F63" w:rsidRDefault="00AE63C0" w:rsidP="00CE2426">
      <w:pPr>
        <w:pStyle w:val="Level1"/>
        <w:numPr>
          <w:ilvl w:val="0"/>
          <w:numId w:val="0"/>
        </w:numPr>
        <w:ind w:left="720" w:hanging="720"/>
        <w:rPr>
          <w:rStyle w:val="Level2Char"/>
        </w:rPr>
      </w:pPr>
      <w:r>
        <w:t>1.2</w:t>
      </w:r>
      <w:r>
        <w:tab/>
      </w:r>
      <w:r w:rsidRPr="00B36F63">
        <w:rPr>
          <w:rStyle w:val="Level2Char"/>
        </w:rPr>
        <w:t xml:space="preserve">The LEAs shall post a link to statewide resources, including community-based organizations, which shall be readily accessible in a prominent location on the LEA’s existing internet website in a manner that is easily accessible to parents/guardians and pupils. The LEA shall also include any additional information deemed important for preventing bullying and harassment. </w:t>
      </w:r>
      <w:r w:rsidR="00C87315">
        <w:rPr>
          <w:rStyle w:val="Level2Char"/>
        </w:rPr>
        <w:br/>
      </w:r>
      <w:r w:rsidRPr="00B36F63">
        <w:rPr>
          <w:rStyle w:val="Level2Char"/>
        </w:rPr>
        <w:t>(EC</w:t>
      </w:r>
      <w:r w:rsidR="001122C9" w:rsidRPr="00B36F63">
        <w:rPr>
          <w:rStyle w:val="Level2Char"/>
        </w:rPr>
        <w:t xml:space="preserve"> </w:t>
      </w:r>
      <w:r w:rsidR="00A81300" w:rsidRPr="00B36F63">
        <w:rPr>
          <w:rStyle w:val="Level2Char"/>
        </w:rPr>
        <w:t>Section</w:t>
      </w:r>
      <w:r w:rsidR="001122C9" w:rsidRPr="00B36F63">
        <w:rPr>
          <w:rStyle w:val="Level2Char"/>
        </w:rPr>
        <w:t xml:space="preserve"> </w:t>
      </w:r>
      <w:r w:rsidRPr="00B36F63">
        <w:rPr>
          <w:rStyle w:val="Level2Char"/>
        </w:rPr>
        <w:t>234.6(b)(11-12))</w:t>
      </w:r>
    </w:p>
    <w:p w14:paraId="7BFE3242" w14:textId="29E1AF0F" w:rsidR="004B3C86" w:rsidRPr="00B36F63" w:rsidRDefault="00CE2426" w:rsidP="00CE2426">
      <w:pPr>
        <w:pStyle w:val="Level1"/>
        <w:numPr>
          <w:ilvl w:val="0"/>
          <w:numId w:val="0"/>
        </w:numPr>
        <w:ind w:left="720" w:hanging="720"/>
        <w:rPr>
          <w:rStyle w:val="Level2Char"/>
        </w:rPr>
      </w:pPr>
      <w:r>
        <w:t>1.</w:t>
      </w:r>
      <w:r w:rsidR="00AE63C0">
        <w:t>3</w:t>
      </w:r>
      <w:r>
        <w:tab/>
      </w:r>
      <w:r w:rsidR="004B3C86" w:rsidRPr="00B36F63">
        <w:rPr>
          <w:rStyle w:val="Level2Char"/>
        </w:rPr>
        <w:t>The LEA shall adopt procedures for preventing acts of bullying, including cyberbullying.</w:t>
      </w:r>
      <w:r w:rsidR="00A72DED" w:rsidRPr="00B36F63">
        <w:rPr>
          <w:rStyle w:val="Level2Char"/>
        </w:rPr>
        <w:t xml:space="preserve"> (EC</w:t>
      </w:r>
      <w:r w:rsidR="001122C9" w:rsidRPr="00B36F63">
        <w:rPr>
          <w:rStyle w:val="Level2Char"/>
        </w:rPr>
        <w:t xml:space="preserve"> </w:t>
      </w:r>
      <w:r w:rsidR="00A81300" w:rsidRPr="00B36F63">
        <w:rPr>
          <w:rStyle w:val="Level2Char"/>
        </w:rPr>
        <w:t>Section</w:t>
      </w:r>
      <w:r w:rsidR="001122C9" w:rsidRPr="00B36F63">
        <w:rPr>
          <w:rStyle w:val="Level2Char"/>
        </w:rPr>
        <w:t xml:space="preserve"> </w:t>
      </w:r>
      <w:r w:rsidR="00A72DED" w:rsidRPr="00B36F63">
        <w:rPr>
          <w:rStyle w:val="Level2Char"/>
        </w:rPr>
        <w:t xml:space="preserve">234.4(a)) </w:t>
      </w:r>
      <w:r w:rsidR="004B3C86" w:rsidRPr="00B36F63">
        <w:rPr>
          <w:rStyle w:val="Level2Char"/>
        </w:rPr>
        <w:t xml:space="preserve"> </w:t>
      </w:r>
    </w:p>
    <w:p w14:paraId="61DB1260" w14:textId="7680AFB6" w:rsidR="004B3C86" w:rsidRDefault="004B3C86" w:rsidP="00456A67">
      <w:pPr>
        <w:pStyle w:val="Level3"/>
      </w:pPr>
      <w:r>
        <w:t>The LEA’s anti-cyberbullying procedures shall be readily accessible in a prominent location on the LEA’s existing internet website in a manne</w:t>
      </w:r>
      <w:r w:rsidR="00A72DED">
        <w:t>r</w:t>
      </w:r>
      <w:r>
        <w:t xml:space="preserve"> </w:t>
      </w:r>
      <w:r>
        <w:lastRenderedPageBreak/>
        <w:t xml:space="preserve">that is easily accessible to parents/guardians and pupils. </w:t>
      </w:r>
      <w:r w:rsidR="00A72DED">
        <w:t>(</w:t>
      </w:r>
      <w:r w:rsidR="00A72DED" w:rsidRPr="0086023F">
        <w:rPr>
          <w:i/>
        </w:rPr>
        <w:t xml:space="preserve">EC </w:t>
      </w:r>
      <w:r w:rsidR="00A81300">
        <w:rPr>
          <w:rFonts w:cs="Arial"/>
          <w:szCs w:val="24"/>
        </w:rPr>
        <w:t>s</w:t>
      </w:r>
      <w:r w:rsidR="00A81300" w:rsidRPr="00A81300">
        <w:rPr>
          <w:rFonts w:cs="Arial"/>
          <w:szCs w:val="24"/>
        </w:rPr>
        <w:t>ection</w:t>
      </w:r>
      <w:r w:rsidR="00BB5DB1" w:rsidRPr="00A81300">
        <w:rPr>
          <w:rFonts w:cs="Arial"/>
          <w:szCs w:val="24"/>
        </w:rPr>
        <w:t>s</w:t>
      </w:r>
      <w:r w:rsidR="00C51EA7" w:rsidRPr="00A81300">
        <w:rPr>
          <w:rFonts w:cs="Arial"/>
          <w:szCs w:val="24"/>
        </w:rPr>
        <w:t xml:space="preserve"> </w:t>
      </w:r>
      <w:r w:rsidR="00A72DED">
        <w:t xml:space="preserve">234.4 and 234.6(a)(1)) </w:t>
      </w:r>
    </w:p>
    <w:p w14:paraId="2C5CC538" w14:textId="72DEF8CE" w:rsidR="00A72DED" w:rsidRDefault="00A72DED" w:rsidP="00A72DED">
      <w:pPr>
        <w:pStyle w:val="Level3"/>
      </w:pPr>
      <w:r>
        <w:t xml:space="preserve">The website shall also include a </w:t>
      </w:r>
      <w:r w:rsidR="00A81300">
        <w:t>section</w:t>
      </w:r>
      <w:r>
        <w:t xml:space="preserve"> on social media bullying that includes all of the following references to possible forums for social media bullying: </w:t>
      </w:r>
    </w:p>
    <w:p w14:paraId="7E06AEBC" w14:textId="22801FA1" w:rsidR="00A72DED" w:rsidRDefault="00A72DED" w:rsidP="00B36F63">
      <w:pPr>
        <w:pStyle w:val="Level4"/>
      </w:pPr>
      <w:r>
        <w:t xml:space="preserve">Internet websites with free registration and ease of registration. </w:t>
      </w:r>
    </w:p>
    <w:p w14:paraId="616A67BE" w14:textId="07872DC9" w:rsidR="00A72DED" w:rsidRDefault="00A72DED" w:rsidP="00B36F63">
      <w:pPr>
        <w:pStyle w:val="Level4"/>
      </w:pPr>
      <w:r>
        <w:t xml:space="preserve">Internet websites offering peer-to-peer instant messaging. </w:t>
      </w:r>
    </w:p>
    <w:p w14:paraId="4A1AD132" w14:textId="27F3AC93" w:rsidR="00A72DED" w:rsidRDefault="00A72DED" w:rsidP="00B36F63">
      <w:pPr>
        <w:pStyle w:val="Level4"/>
      </w:pPr>
      <w:r>
        <w:t xml:space="preserve">Internet websites offering comment forums or </w:t>
      </w:r>
      <w:r w:rsidR="00A81300">
        <w:t>section</w:t>
      </w:r>
      <w:r>
        <w:t xml:space="preserve">s. </w:t>
      </w:r>
    </w:p>
    <w:p w14:paraId="5ED9802F" w14:textId="611C12D8" w:rsidR="00A72DED" w:rsidRPr="00A72DED" w:rsidRDefault="00A72DED" w:rsidP="00B36F63">
      <w:pPr>
        <w:pStyle w:val="Level4"/>
      </w:pPr>
      <w:r>
        <w:t>Internet websites offering image or video posting platforms.</w:t>
      </w:r>
      <w:r w:rsidR="00894E02">
        <w:br/>
      </w:r>
      <w:r>
        <w:t>(</w:t>
      </w:r>
      <w:r w:rsidRPr="00BB5DB1">
        <w:rPr>
          <w:i/>
        </w:rPr>
        <w:t>EC</w:t>
      </w:r>
      <w:r w:rsidR="001122C9" w:rsidRPr="00BB5DB1">
        <w:rPr>
          <w:i/>
        </w:rPr>
        <w:t xml:space="preserve"> </w:t>
      </w:r>
      <w:r w:rsidR="00A81300" w:rsidRPr="00A81300">
        <w:t>Section</w:t>
      </w:r>
      <w:r w:rsidR="001122C9">
        <w:t xml:space="preserve"> </w:t>
      </w:r>
      <w:r>
        <w:t>234.6</w:t>
      </w:r>
      <w:r w:rsidR="00E227A6">
        <w:t>(</w:t>
      </w:r>
      <w:r>
        <w:t>9</w:t>
      </w:r>
      <w:r w:rsidR="00E227A6">
        <w:t>)</w:t>
      </w:r>
      <w:r>
        <w:t xml:space="preserve"> and </w:t>
      </w:r>
      <w:r w:rsidR="00E227A6">
        <w:t>(</w:t>
      </w:r>
      <w:r>
        <w:t>10</w:t>
      </w:r>
      <w:r w:rsidR="00E227A6">
        <w:t>)(</w:t>
      </w:r>
      <w:r>
        <w:t>A-D</w:t>
      </w:r>
      <w:r w:rsidR="00E227A6">
        <w:t>)</w:t>
      </w:r>
    </w:p>
    <w:p w14:paraId="59176D3B" w14:textId="5A4750A8" w:rsidR="00D35C6B" w:rsidRPr="00D35C6B" w:rsidRDefault="00CE2426" w:rsidP="00CE2426">
      <w:pPr>
        <w:pStyle w:val="Level2"/>
        <w:numPr>
          <w:ilvl w:val="0"/>
          <w:numId w:val="0"/>
        </w:numPr>
        <w:ind w:left="720" w:hanging="720"/>
      </w:pPr>
      <w:r>
        <w:t>1.</w:t>
      </w:r>
      <w:r w:rsidR="00AE63C0">
        <w:t>4</w:t>
      </w:r>
      <w:r>
        <w:tab/>
      </w:r>
      <w:r w:rsidR="00D35C6B" w:rsidRPr="00D35C6B">
        <w:t>The LEA must have an implemented complaint process to receive</w:t>
      </w:r>
      <w:r w:rsidR="00E03BF0">
        <w:t xml:space="preserve"> and</w:t>
      </w:r>
      <w:r w:rsidR="00E03BF0" w:rsidRPr="00D35C6B">
        <w:t xml:space="preserve"> </w:t>
      </w:r>
      <w:r w:rsidR="00D35C6B" w:rsidRPr="00D35C6B">
        <w:t xml:space="preserve">investigate </w:t>
      </w:r>
      <w:r w:rsidR="00AE63C0">
        <w:t>complaints</w:t>
      </w:r>
      <w:r w:rsidR="00AE63C0" w:rsidRPr="00D35C6B">
        <w:t xml:space="preserve"> </w:t>
      </w:r>
      <w:r w:rsidR="00D35C6B" w:rsidRPr="00D35C6B">
        <w:t>of discrimination, harassment, intimidation, and bullying based on actual or perceived  ancestry, color, disability,  gender, gender identity, gender expression, immigration status, nationality, race</w:t>
      </w:r>
      <w:r w:rsidR="00AE63C0">
        <w:t xml:space="preserve"> or ethnicity</w:t>
      </w:r>
      <w:r w:rsidR="00D35C6B" w:rsidRPr="00D35C6B">
        <w:t xml:space="preserve">, religion, sex, sexual orientation, or association with a person or a group with one or more of these actual or perceived characteristics, and shall include, but not </w:t>
      </w:r>
      <w:r w:rsidR="00AE63C0">
        <w:t xml:space="preserve">be </w:t>
      </w:r>
      <w:r w:rsidR="00D35C6B" w:rsidRPr="00D35C6B">
        <w:t xml:space="preserve">limited to, </w:t>
      </w:r>
      <w:r w:rsidR="00AE63C0">
        <w:t xml:space="preserve">all of </w:t>
      </w:r>
      <w:r w:rsidR="00D35C6B" w:rsidRPr="00D35C6B">
        <w:t>the following:</w:t>
      </w:r>
    </w:p>
    <w:p w14:paraId="72C65F53" w14:textId="41602852" w:rsidR="00D35C6B" w:rsidRPr="00D35C6B" w:rsidRDefault="00AE63C0" w:rsidP="00CE2426">
      <w:pPr>
        <w:pStyle w:val="Level3"/>
        <w:numPr>
          <w:ilvl w:val="2"/>
          <w:numId w:val="55"/>
        </w:numPr>
      </w:pPr>
      <w:r>
        <w:t xml:space="preserve">A requirement that if school personnel witnesses an act of discrimination, harassment, intimidation, or bullying they shall take immediate steps to intervene when safe to do so. </w:t>
      </w:r>
    </w:p>
    <w:p w14:paraId="3F43ECC3" w14:textId="77777777" w:rsidR="00D35C6B" w:rsidRPr="00D35C6B" w:rsidRDefault="00D35C6B" w:rsidP="00E43835">
      <w:pPr>
        <w:pStyle w:val="Level3"/>
      </w:pPr>
      <w:r w:rsidRPr="00D35C6B">
        <w:t xml:space="preserve">A timeline to investigate and resolve complaints of discrimination, harassment, intimidation, or bullying that shall be followed by all schools under the jurisdiction of the district. </w:t>
      </w:r>
    </w:p>
    <w:p w14:paraId="2BDEC730" w14:textId="72C814DB" w:rsidR="00D35C6B" w:rsidRPr="00371F00" w:rsidRDefault="00AE63C0" w:rsidP="00E43835">
      <w:pPr>
        <w:pStyle w:val="Level3"/>
      </w:pPr>
      <w:r>
        <w:t xml:space="preserve">An appeal process afforded to the complainant in the case of a disagreement with the resolution of a complaint filed. </w:t>
      </w:r>
    </w:p>
    <w:p w14:paraId="54A61B5C" w14:textId="798F1437" w:rsidR="00CE2426" w:rsidRDefault="00D35C6B" w:rsidP="00CE2426">
      <w:pPr>
        <w:pStyle w:val="Level3"/>
      </w:pPr>
      <w:r w:rsidRPr="00371F00">
        <w:t xml:space="preserve">All forms created relative to this process shall be translated pursuant to </w:t>
      </w:r>
      <w:r w:rsidRPr="00BB5DB1">
        <w:rPr>
          <w:i/>
        </w:rPr>
        <w:t xml:space="preserve">EC </w:t>
      </w:r>
      <w:r w:rsidR="00A81300" w:rsidRPr="00A81300">
        <w:t>Section</w:t>
      </w:r>
      <w:r w:rsidRPr="00371F00">
        <w:t xml:space="preserve"> 48985.</w:t>
      </w:r>
      <w:r w:rsidR="00E43835" w:rsidRPr="00371F00">
        <w:br/>
      </w:r>
      <w:r w:rsidR="00A72DED" w:rsidRPr="00371F00">
        <w:br/>
      </w:r>
      <w:r w:rsidRPr="00371F00">
        <w:t>(</w:t>
      </w:r>
      <w:r w:rsidRPr="00BB5DB1">
        <w:rPr>
          <w:i/>
        </w:rPr>
        <w:t>EC</w:t>
      </w:r>
      <w:r w:rsidR="001122C9" w:rsidRPr="00BB5DB1">
        <w:rPr>
          <w:i/>
        </w:rPr>
        <w:t xml:space="preserve"> </w:t>
      </w:r>
      <w:r w:rsidR="00A81300" w:rsidRPr="00A81300">
        <w:t>Section</w:t>
      </w:r>
      <w:r w:rsidR="001122C9">
        <w:t xml:space="preserve"> </w:t>
      </w:r>
      <w:r w:rsidRPr="00371F00">
        <w:t>234.1</w:t>
      </w:r>
      <w:r w:rsidR="00E227A6">
        <w:t>(</w:t>
      </w:r>
      <w:r w:rsidRPr="00371F00">
        <w:t>b</w:t>
      </w:r>
      <w:r w:rsidR="00E227A6">
        <w:t>)</w:t>
      </w:r>
      <w:r w:rsidRPr="00371F00">
        <w:t xml:space="preserve">; 5 </w:t>
      </w:r>
      <w:r w:rsidRPr="00371F00">
        <w:rPr>
          <w:i/>
        </w:rPr>
        <w:t>CCR</w:t>
      </w:r>
      <w:r w:rsidR="001122C9">
        <w:t xml:space="preserve"> </w:t>
      </w:r>
      <w:r w:rsidR="00A81300" w:rsidRPr="00A81300">
        <w:t>Section</w:t>
      </w:r>
      <w:r w:rsidR="001122C9">
        <w:t xml:space="preserve"> </w:t>
      </w:r>
      <w:r w:rsidRPr="00371F00">
        <w:t>4960</w:t>
      </w:r>
      <w:r w:rsidR="00E227A6">
        <w:t>(</w:t>
      </w:r>
      <w:r w:rsidRPr="00371F00">
        <w:t>a</w:t>
      </w:r>
      <w:r w:rsidR="00E227A6">
        <w:t>)</w:t>
      </w:r>
      <w:r w:rsidRPr="00371F00">
        <w:t xml:space="preserve">; </w:t>
      </w:r>
      <w:r w:rsidR="00C2425B" w:rsidRPr="00371F00">
        <w:t xml:space="preserve">34 </w:t>
      </w:r>
      <w:r w:rsidR="00C2425B" w:rsidRPr="003010DB">
        <w:rPr>
          <w:i/>
        </w:rPr>
        <w:t>CFR</w:t>
      </w:r>
      <w:r w:rsidR="001122C9">
        <w:t xml:space="preserve"> </w:t>
      </w:r>
      <w:r w:rsidR="00A81300">
        <w:t>Section</w:t>
      </w:r>
      <w:r w:rsidR="001122C9">
        <w:t xml:space="preserve"> </w:t>
      </w:r>
      <w:r w:rsidR="00C2425B" w:rsidRPr="00371F00">
        <w:rPr>
          <w:rFonts w:cs="Arial"/>
          <w:szCs w:val="24"/>
        </w:rPr>
        <w:t>106.8</w:t>
      </w:r>
      <w:r w:rsidR="00E227A6">
        <w:rPr>
          <w:rFonts w:cs="Arial"/>
          <w:szCs w:val="24"/>
        </w:rPr>
        <w:t>(</w:t>
      </w:r>
      <w:r w:rsidR="00C2425B" w:rsidRPr="00371F00">
        <w:rPr>
          <w:rFonts w:cs="Arial"/>
          <w:szCs w:val="24"/>
        </w:rPr>
        <w:t>b</w:t>
      </w:r>
      <w:r w:rsidR="00E227A6">
        <w:rPr>
          <w:rFonts w:cs="Arial"/>
          <w:szCs w:val="24"/>
        </w:rPr>
        <w:t>)</w:t>
      </w:r>
      <w:r w:rsidRPr="00371F00">
        <w:t>)</w:t>
      </w:r>
    </w:p>
    <w:p w14:paraId="7ABAF185" w14:textId="59AF35BA" w:rsidR="00D35C6B" w:rsidRPr="00B36F63" w:rsidRDefault="00CE2426" w:rsidP="00CE2426">
      <w:pPr>
        <w:pStyle w:val="Level3"/>
        <w:numPr>
          <w:ilvl w:val="0"/>
          <w:numId w:val="0"/>
        </w:numPr>
        <w:ind w:left="720" w:hanging="720"/>
        <w:rPr>
          <w:rStyle w:val="Level2Char"/>
        </w:rPr>
      </w:pPr>
      <w:r>
        <w:t>1.</w:t>
      </w:r>
      <w:r w:rsidR="00AE63C0">
        <w:t>5</w:t>
      </w:r>
      <w:r>
        <w:tab/>
      </w:r>
      <w:r w:rsidR="00D35C6B" w:rsidRPr="00B36F63">
        <w:rPr>
          <w:rStyle w:val="Level2Char"/>
        </w:rPr>
        <w:t xml:space="preserve">The LEA must publicize </w:t>
      </w:r>
      <w:r w:rsidR="00A46243" w:rsidRPr="00B36F63">
        <w:rPr>
          <w:rStyle w:val="Level2Char"/>
        </w:rPr>
        <w:t xml:space="preserve">adopted </w:t>
      </w:r>
      <w:r w:rsidR="00D35C6B" w:rsidRPr="00B36F63">
        <w:rPr>
          <w:rStyle w:val="Level2Char"/>
        </w:rPr>
        <w:t>policies that prohibit discrimination, harassment, intimidation, and bullying, including information about</w:t>
      </w:r>
      <w:r w:rsidR="00A46243" w:rsidRPr="00B36F63">
        <w:rPr>
          <w:rStyle w:val="Level2Char"/>
        </w:rPr>
        <w:t xml:space="preserve"> the manner in which to file a complaint, to pupils, parents/guardians, employees, the governing board, and the general public. The information shall be translated pursuant to EC </w:t>
      </w:r>
      <w:r w:rsidR="00A81300" w:rsidRPr="00B36F63">
        <w:rPr>
          <w:rStyle w:val="Level2Char"/>
        </w:rPr>
        <w:t>Section</w:t>
      </w:r>
      <w:r w:rsidR="00A46243" w:rsidRPr="00B36F63">
        <w:rPr>
          <w:rStyle w:val="Level2Char"/>
        </w:rPr>
        <w:t xml:space="preserve"> 48985. </w:t>
      </w:r>
      <w:r w:rsidR="00AE63C0" w:rsidRPr="00B36F63">
        <w:rPr>
          <w:rStyle w:val="Level2Char"/>
        </w:rPr>
        <w:t xml:space="preserve">LEAs shall also include a notice of nondiscrimination policies in any publications used in connection with the recruitment of pupils or employees. The LEA must identify the officer responsible for nondiscrimination and education </w:t>
      </w:r>
      <w:r w:rsidR="00AE63C0" w:rsidRPr="00B36F63">
        <w:rPr>
          <w:rStyle w:val="Level2Char"/>
        </w:rPr>
        <w:lastRenderedPageBreak/>
        <w:t xml:space="preserve">equity compliance in such publicity. </w:t>
      </w:r>
      <w:r w:rsidR="00D35C6B" w:rsidRPr="00B36F63">
        <w:rPr>
          <w:rStyle w:val="Level2Char"/>
        </w:rPr>
        <w:t>(EC</w:t>
      </w:r>
      <w:r w:rsidR="001122C9" w:rsidRPr="00B36F63">
        <w:rPr>
          <w:rStyle w:val="Level2Char"/>
        </w:rPr>
        <w:t xml:space="preserve"> </w:t>
      </w:r>
      <w:r w:rsidR="00A81300" w:rsidRPr="00B36F63">
        <w:rPr>
          <w:rStyle w:val="Level2Char"/>
        </w:rPr>
        <w:t>Section</w:t>
      </w:r>
      <w:r w:rsidR="001122C9" w:rsidRPr="00B36F63">
        <w:rPr>
          <w:rStyle w:val="Level2Char"/>
        </w:rPr>
        <w:t xml:space="preserve"> </w:t>
      </w:r>
      <w:r w:rsidR="00D35C6B" w:rsidRPr="00B36F63">
        <w:rPr>
          <w:rStyle w:val="Level2Char"/>
        </w:rPr>
        <w:t>234.1</w:t>
      </w:r>
      <w:r w:rsidR="00E227A6" w:rsidRPr="00B36F63">
        <w:rPr>
          <w:rStyle w:val="Level2Char"/>
        </w:rPr>
        <w:t>(</w:t>
      </w:r>
      <w:r w:rsidR="00D35C6B" w:rsidRPr="00B36F63">
        <w:rPr>
          <w:rStyle w:val="Level2Char"/>
        </w:rPr>
        <w:t>c</w:t>
      </w:r>
      <w:r w:rsidR="00E227A6" w:rsidRPr="00B36F63">
        <w:rPr>
          <w:rStyle w:val="Level2Char"/>
        </w:rPr>
        <w:t>)</w:t>
      </w:r>
      <w:r w:rsidR="00D35C6B" w:rsidRPr="00B36F63">
        <w:rPr>
          <w:rStyle w:val="Level2Char"/>
        </w:rPr>
        <w:t xml:space="preserve">; 5 CCR </w:t>
      </w:r>
      <w:r w:rsidR="00A81300" w:rsidRPr="00B36F63">
        <w:rPr>
          <w:rStyle w:val="Level2Char"/>
        </w:rPr>
        <w:t>section</w:t>
      </w:r>
      <w:r w:rsidR="00BB5DB1" w:rsidRPr="00B36F63">
        <w:rPr>
          <w:rStyle w:val="Level2Char"/>
        </w:rPr>
        <w:t>s</w:t>
      </w:r>
      <w:r w:rsidR="00D35C6B" w:rsidRPr="00B36F63">
        <w:rPr>
          <w:rStyle w:val="Level2Char"/>
        </w:rPr>
        <w:t xml:space="preserve"> 4960</w:t>
      </w:r>
      <w:r w:rsidR="00E227A6" w:rsidRPr="00B36F63">
        <w:rPr>
          <w:rStyle w:val="Level2Char"/>
        </w:rPr>
        <w:t>(</w:t>
      </w:r>
      <w:r w:rsidR="00D35C6B" w:rsidRPr="00B36F63">
        <w:rPr>
          <w:rStyle w:val="Level2Char"/>
        </w:rPr>
        <w:t>b</w:t>
      </w:r>
      <w:r w:rsidR="00E227A6" w:rsidRPr="00B36F63">
        <w:rPr>
          <w:rStyle w:val="Level2Char"/>
        </w:rPr>
        <w:t>)</w:t>
      </w:r>
      <w:r w:rsidR="00D35C6B" w:rsidRPr="00B36F63">
        <w:rPr>
          <w:rStyle w:val="Level2Char"/>
        </w:rPr>
        <w:t xml:space="preserve"> and 4961; 34 CFR</w:t>
      </w:r>
      <w:r w:rsidR="001122C9" w:rsidRPr="00B36F63">
        <w:rPr>
          <w:rStyle w:val="Level2Char"/>
        </w:rPr>
        <w:t xml:space="preserve"> </w:t>
      </w:r>
      <w:r w:rsidR="00A81300" w:rsidRPr="00B36F63">
        <w:rPr>
          <w:rStyle w:val="Level2Char"/>
        </w:rPr>
        <w:t>Section</w:t>
      </w:r>
      <w:r w:rsidR="001122C9" w:rsidRPr="00B36F63">
        <w:rPr>
          <w:rStyle w:val="Level2Char"/>
        </w:rPr>
        <w:t xml:space="preserve"> </w:t>
      </w:r>
      <w:r w:rsidR="00D35C6B" w:rsidRPr="00B36F63">
        <w:rPr>
          <w:rStyle w:val="Level2Char"/>
        </w:rPr>
        <w:t>and 106.9)</w:t>
      </w:r>
    </w:p>
    <w:p w14:paraId="4D9E0F23" w14:textId="546C1403" w:rsidR="00A46243" w:rsidRDefault="006C14A4" w:rsidP="00B36F63">
      <w:pPr>
        <w:pStyle w:val="Level3"/>
        <w:numPr>
          <w:ilvl w:val="2"/>
          <w:numId w:val="70"/>
        </w:numPr>
      </w:pPr>
      <w:r>
        <w:t>If 15 percent or more of the pupils enrolled in a public school that provides instruction in kindergarten or any of grades 1 to 12, inclusive, speak a single primary language other than English, all notices, reports, statements, and records sent to the parent/guardian of any such pupil by the LEA shall, in addition to being written in English, be written in the primary language, and may be responded to in either English or primary language. (</w:t>
      </w:r>
      <w:r w:rsidRPr="00B36F63">
        <w:rPr>
          <w:i/>
        </w:rPr>
        <w:t>EC</w:t>
      </w:r>
      <w:r w:rsidR="001122C9" w:rsidRPr="00B36F63">
        <w:rPr>
          <w:i/>
        </w:rPr>
        <w:t xml:space="preserve"> </w:t>
      </w:r>
      <w:r w:rsidR="00A81300" w:rsidRPr="00A81300">
        <w:t>Section</w:t>
      </w:r>
      <w:r w:rsidR="001122C9">
        <w:t xml:space="preserve"> </w:t>
      </w:r>
      <w:r w:rsidRPr="00B36F63">
        <w:rPr>
          <w:rFonts w:cs="Arial"/>
          <w:szCs w:val="24"/>
        </w:rPr>
        <w:t>48985</w:t>
      </w:r>
      <w:r w:rsidR="00E227A6" w:rsidRPr="00B36F63">
        <w:rPr>
          <w:rFonts w:cs="Arial"/>
          <w:szCs w:val="24"/>
        </w:rPr>
        <w:t>(</w:t>
      </w:r>
      <w:r w:rsidRPr="00B36F63">
        <w:rPr>
          <w:rFonts w:cs="Arial"/>
          <w:szCs w:val="24"/>
        </w:rPr>
        <w:t>a</w:t>
      </w:r>
      <w:r w:rsidR="00E227A6" w:rsidRPr="00B36F63">
        <w:rPr>
          <w:rFonts w:cs="Arial"/>
          <w:szCs w:val="24"/>
        </w:rPr>
        <w:t>)</w:t>
      </w:r>
      <w:r w:rsidRPr="00B36F63">
        <w:rPr>
          <w:rFonts w:cs="Arial"/>
          <w:szCs w:val="24"/>
        </w:rPr>
        <w:t>)</w:t>
      </w:r>
      <w:r w:rsidR="00A46243" w:rsidRPr="00A46243">
        <w:t xml:space="preserve"> </w:t>
      </w:r>
    </w:p>
    <w:p w14:paraId="503FAE84" w14:textId="6BCE38B6" w:rsidR="006C14A4" w:rsidRPr="006C14A4" w:rsidRDefault="00CE2426" w:rsidP="00CE2426">
      <w:pPr>
        <w:pStyle w:val="Level2"/>
        <w:numPr>
          <w:ilvl w:val="0"/>
          <w:numId w:val="0"/>
        </w:numPr>
        <w:ind w:left="720" w:hanging="720"/>
      </w:pPr>
      <w:r>
        <w:t>1.</w:t>
      </w:r>
      <w:r w:rsidR="00AE63C0">
        <w:t>6</w:t>
      </w:r>
      <w:r>
        <w:tab/>
      </w:r>
      <w:r w:rsidR="00A46243" w:rsidRPr="00D35C6B">
        <w:t>The LEA must post the established policies prohibiting discrimination,</w:t>
      </w:r>
      <w:r w:rsidR="00A46243">
        <w:t xml:space="preserve"> </w:t>
      </w:r>
      <w:r w:rsidR="00A46243" w:rsidRPr="00D35C6B">
        <w:t xml:space="preserve">harassment, intimidation, and bullying in all schools and offices, which include staff lounges and </w:t>
      </w:r>
      <w:r w:rsidR="00A46243">
        <w:t>pupil</w:t>
      </w:r>
      <w:r w:rsidR="00A46243" w:rsidRPr="00D35C6B">
        <w:t xml:space="preserve"> government meeting rooms.</w:t>
      </w:r>
      <w:r w:rsidR="00894E02">
        <w:t xml:space="preserve"> </w:t>
      </w:r>
      <w:r w:rsidR="00A46243" w:rsidRPr="00D35C6B">
        <w:t>(</w:t>
      </w:r>
      <w:r w:rsidR="00A46243" w:rsidRPr="00BB5DB1">
        <w:rPr>
          <w:i/>
        </w:rPr>
        <w:t>EC</w:t>
      </w:r>
      <w:r w:rsidR="001122C9" w:rsidRPr="00BB5DB1">
        <w:rPr>
          <w:i/>
        </w:rPr>
        <w:t xml:space="preserve"> </w:t>
      </w:r>
      <w:r w:rsidR="00A81300" w:rsidRPr="00A81300">
        <w:t>Section</w:t>
      </w:r>
      <w:r w:rsidR="001122C9">
        <w:t xml:space="preserve"> </w:t>
      </w:r>
      <w:r w:rsidR="00A46243" w:rsidRPr="00D35C6B">
        <w:t>234.1</w:t>
      </w:r>
      <w:r w:rsidR="00E227A6">
        <w:t>(</w:t>
      </w:r>
      <w:r w:rsidR="00A46243" w:rsidRPr="00D35C6B">
        <w:t>e</w:t>
      </w:r>
      <w:r w:rsidR="00E227A6">
        <w:t>)</w:t>
      </w:r>
      <w:r w:rsidR="00A46243" w:rsidRPr="00D35C6B">
        <w:t xml:space="preserve">; 5 </w:t>
      </w:r>
      <w:r w:rsidR="00A46243" w:rsidRPr="00D35C6B">
        <w:rPr>
          <w:i/>
        </w:rPr>
        <w:t>CCR</w:t>
      </w:r>
      <w:r w:rsidR="001122C9">
        <w:t xml:space="preserve"> </w:t>
      </w:r>
      <w:r w:rsidR="00A81300">
        <w:t>Section</w:t>
      </w:r>
      <w:r w:rsidR="001122C9">
        <w:t xml:space="preserve"> </w:t>
      </w:r>
      <w:r w:rsidR="00A46243" w:rsidRPr="00D35C6B">
        <w:t>4960</w:t>
      </w:r>
      <w:r w:rsidR="00E227A6">
        <w:t>(</w:t>
      </w:r>
      <w:r w:rsidR="00A46243" w:rsidRPr="00D35C6B">
        <w:t>b</w:t>
      </w:r>
      <w:r w:rsidR="00E227A6">
        <w:t>)</w:t>
      </w:r>
      <w:r w:rsidR="00A46243" w:rsidRPr="00D35C6B">
        <w:t>)</w:t>
      </w:r>
    </w:p>
    <w:p w14:paraId="06289136" w14:textId="0F2D285F" w:rsidR="00D35C6B" w:rsidRPr="00B36F63" w:rsidRDefault="00CE2426" w:rsidP="00CE2426">
      <w:pPr>
        <w:pStyle w:val="Level3"/>
        <w:numPr>
          <w:ilvl w:val="0"/>
          <w:numId w:val="0"/>
        </w:numPr>
        <w:ind w:left="720" w:hanging="720"/>
        <w:rPr>
          <w:rStyle w:val="Level2Char"/>
        </w:rPr>
      </w:pPr>
      <w:r>
        <w:t>1.</w:t>
      </w:r>
      <w:r w:rsidR="00AE63C0">
        <w:t>7</w:t>
      </w:r>
      <w:r>
        <w:tab/>
      </w:r>
      <w:r w:rsidR="00A46243" w:rsidRPr="00B36F63">
        <w:rPr>
          <w:rStyle w:val="Level2Char"/>
        </w:rPr>
        <w:t xml:space="preserve">The LEA shall maintain </w:t>
      </w:r>
      <w:r w:rsidR="00D35C6B" w:rsidRPr="00B36F63">
        <w:rPr>
          <w:rStyle w:val="Level2Char"/>
        </w:rPr>
        <w:t>documentation of complaints and their resolution must be maintained for a minimum of one review cycle. (EC</w:t>
      </w:r>
      <w:r w:rsidR="001122C9" w:rsidRPr="00B36F63">
        <w:rPr>
          <w:rStyle w:val="Level2Char"/>
        </w:rPr>
        <w:t xml:space="preserve"> </w:t>
      </w:r>
      <w:r w:rsidR="00A81300" w:rsidRPr="00B36F63">
        <w:rPr>
          <w:rStyle w:val="Level2Char"/>
        </w:rPr>
        <w:t>Section</w:t>
      </w:r>
      <w:r w:rsidR="001122C9" w:rsidRPr="00B36F63">
        <w:rPr>
          <w:rStyle w:val="Level2Char"/>
        </w:rPr>
        <w:t xml:space="preserve"> </w:t>
      </w:r>
      <w:r w:rsidR="00D35C6B" w:rsidRPr="00B36F63">
        <w:rPr>
          <w:rStyle w:val="Level2Char"/>
        </w:rPr>
        <w:t>234.1(f))</w:t>
      </w:r>
    </w:p>
    <w:p w14:paraId="5D57661C" w14:textId="0A724D9B" w:rsidR="00D35C6B" w:rsidRPr="00E24B91" w:rsidRDefault="00CE2426" w:rsidP="00CE2426">
      <w:pPr>
        <w:pStyle w:val="Level3"/>
        <w:numPr>
          <w:ilvl w:val="0"/>
          <w:numId w:val="0"/>
        </w:numPr>
        <w:ind w:left="720" w:hanging="720"/>
        <w:rPr>
          <w:rStyle w:val="Level2Char"/>
        </w:rPr>
      </w:pPr>
      <w:r>
        <w:t>1.</w:t>
      </w:r>
      <w:r w:rsidR="00AE63C0">
        <w:t>8</w:t>
      </w:r>
      <w:r>
        <w:tab/>
      </w:r>
      <w:r w:rsidR="00A46243" w:rsidRPr="00E24B91">
        <w:rPr>
          <w:rStyle w:val="Level2Char"/>
        </w:rPr>
        <w:t xml:space="preserve">The LEA shall ensure </w:t>
      </w:r>
      <w:r w:rsidR="00D35C6B" w:rsidRPr="00E24B91">
        <w:rPr>
          <w:rStyle w:val="Level2Char"/>
        </w:rPr>
        <w:t>that all complainants are protected from retaliation and that the identity of a complainant alleging discrimination, harassment, intimidation, or bullying remains confidential, as appropriate. (EC</w:t>
      </w:r>
      <w:r w:rsidR="001122C9" w:rsidRPr="00E24B91">
        <w:rPr>
          <w:rStyle w:val="Level2Char"/>
        </w:rPr>
        <w:t xml:space="preserve"> </w:t>
      </w:r>
      <w:r w:rsidR="00A81300" w:rsidRPr="00E24B91">
        <w:rPr>
          <w:rStyle w:val="Level2Char"/>
        </w:rPr>
        <w:t>Section</w:t>
      </w:r>
      <w:r w:rsidR="001122C9" w:rsidRPr="00E24B91">
        <w:rPr>
          <w:rStyle w:val="Level2Char"/>
        </w:rPr>
        <w:t xml:space="preserve"> </w:t>
      </w:r>
      <w:r w:rsidR="00D35C6B" w:rsidRPr="00E24B91">
        <w:rPr>
          <w:rStyle w:val="Level2Char"/>
        </w:rPr>
        <w:t>234.1</w:t>
      </w:r>
      <w:r w:rsidR="00E227A6" w:rsidRPr="00E24B91">
        <w:rPr>
          <w:rStyle w:val="Level2Char"/>
        </w:rPr>
        <w:t>(</w:t>
      </w:r>
      <w:r w:rsidR="00D35C6B" w:rsidRPr="00E24B91">
        <w:rPr>
          <w:rStyle w:val="Level2Char"/>
        </w:rPr>
        <w:t>g</w:t>
      </w:r>
      <w:r w:rsidR="00E227A6" w:rsidRPr="00E24B91">
        <w:rPr>
          <w:rStyle w:val="Level2Char"/>
        </w:rPr>
        <w:t>)</w:t>
      </w:r>
      <w:r w:rsidR="00D35C6B" w:rsidRPr="00E24B91">
        <w:rPr>
          <w:rStyle w:val="Level2Char"/>
        </w:rPr>
        <w:t>)</w:t>
      </w:r>
    </w:p>
    <w:p w14:paraId="631049F5" w14:textId="354E50E2" w:rsidR="003511D5" w:rsidRPr="00E24B91" w:rsidRDefault="00CE2426" w:rsidP="00CE2426">
      <w:pPr>
        <w:ind w:left="720" w:hanging="720"/>
        <w:rPr>
          <w:rStyle w:val="Level2Char"/>
        </w:rPr>
      </w:pPr>
      <w:r>
        <w:t>1.</w:t>
      </w:r>
      <w:r w:rsidR="00AE63C0">
        <w:t>9</w:t>
      </w:r>
      <w:r>
        <w:tab/>
      </w:r>
      <w:r w:rsidR="00A46243" w:rsidRPr="00E24B91">
        <w:rPr>
          <w:rStyle w:val="Level2Char"/>
        </w:rPr>
        <w:t xml:space="preserve">The LEA shall identify a responsible LEA </w:t>
      </w:r>
      <w:r w:rsidR="00F6234A" w:rsidRPr="00E24B91">
        <w:rPr>
          <w:rStyle w:val="Level2Char"/>
        </w:rPr>
        <w:t>officer for ensuring compliance with nondiscrimination in educational equity. (EC</w:t>
      </w:r>
      <w:r w:rsidR="001122C9" w:rsidRPr="00E24B91">
        <w:rPr>
          <w:rStyle w:val="Level2Char"/>
        </w:rPr>
        <w:t xml:space="preserve"> </w:t>
      </w:r>
      <w:r w:rsidR="00A81300" w:rsidRPr="00E24B91">
        <w:rPr>
          <w:rStyle w:val="Level2Char"/>
        </w:rPr>
        <w:t>Section</w:t>
      </w:r>
      <w:r w:rsidR="001122C9" w:rsidRPr="00E24B91">
        <w:rPr>
          <w:rStyle w:val="Level2Char"/>
        </w:rPr>
        <w:t xml:space="preserve"> </w:t>
      </w:r>
      <w:r w:rsidR="00F6234A" w:rsidRPr="00E24B91">
        <w:rPr>
          <w:rStyle w:val="Level2Char"/>
        </w:rPr>
        <w:t>234.1</w:t>
      </w:r>
      <w:r w:rsidR="00E227A6" w:rsidRPr="00E24B91">
        <w:rPr>
          <w:rStyle w:val="Level2Char"/>
        </w:rPr>
        <w:t>(</w:t>
      </w:r>
      <w:r w:rsidR="00F6234A" w:rsidRPr="00E24B91">
        <w:rPr>
          <w:rStyle w:val="Level2Char"/>
        </w:rPr>
        <w:t>h</w:t>
      </w:r>
      <w:r w:rsidR="00E227A6" w:rsidRPr="00E24B91">
        <w:rPr>
          <w:rStyle w:val="Level2Char"/>
        </w:rPr>
        <w:t>)</w:t>
      </w:r>
      <w:r w:rsidR="00F6234A" w:rsidRPr="00E24B91">
        <w:rPr>
          <w:rStyle w:val="Level2Char"/>
        </w:rPr>
        <w:t>; 5 CCR</w:t>
      </w:r>
      <w:r w:rsidR="001122C9" w:rsidRPr="00E24B91">
        <w:rPr>
          <w:rStyle w:val="Level2Char"/>
        </w:rPr>
        <w:t xml:space="preserve"> </w:t>
      </w:r>
      <w:r w:rsidR="00A81300" w:rsidRPr="00E24B91">
        <w:rPr>
          <w:rStyle w:val="Level2Char"/>
        </w:rPr>
        <w:t>Section</w:t>
      </w:r>
      <w:r w:rsidR="001122C9" w:rsidRPr="00E24B91">
        <w:rPr>
          <w:rStyle w:val="Level2Char"/>
        </w:rPr>
        <w:t xml:space="preserve"> </w:t>
      </w:r>
      <w:r w:rsidR="00F6234A" w:rsidRPr="00E24B91">
        <w:rPr>
          <w:rStyle w:val="Level2Char"/>
        </w:rPr>
        <w:t xml:space="preserve">4961). </w:t>
      </w:r>
    </w:p>
    <w:p w14:paraId="7747B0E2" w14:textId="42F4DBD9" w:rsidR="00F9403F" w:rsidRPr="00E24B91" w:rsidRDefault="00CE2426" w:rsidP="00F9403F">
      <w:pPr>
        <w:pStyle w:val="Level2"/>
        <w:numPr>
          <w:ilvl w:val="0"/>
          <w:numId w:val="0"/>
        </w:numPr>
        <w:ind w:left="648" w:hanging="648"/>
      </w:pPr>
      <w:r>
        <w:t>1.</w:t>
      </w:r>
      <w:r w:rsidR="00AE63C0">
        <w:t>10</w:t>
      </w:r>
      <w:r>
        <w:tab/>
      </w:r>
      <w:r w:rsidR="00F9403F" w:rsidRPr="00E24B91">
        <w:t>The LEA has provided, incident to the publicizing of policies against discrimination, harassment, intimidation and bullying described in</w:t>
      </w:r>
      <w:r w:rsidR="00F9403F" w:rsidRPr="00E24B91">
        <w:br/>
        <w:t xml:space="preserve">EC </w:t>
      </w:r>
      <w:r w:rsidR="00A81300" w:rsidRPr="00E24B91">
        <w:t>Section</w:t>
      </w:r>
      <w:r w:rsidR="00F9403F" w:rsidRPr="00E24B91">
        <w:t xml:space="preserve"> 234.1(c), to certificated school site employees who serve pupils in any of grades 7 to 12, inclusive, who are employed by the LEA, information on existing school site and community resources related to the support of LGBTQ pupils, or related to the support of pupils who may face bias or bullying on the basis of religious affiliation, or perceived religious affiliation.</w:t>
      </w:r>
    </w:p>
    <w:p w14:paraId="1459CAB6" w14:textId="2EC86797" w:rsidR="00F9403F" w:rsidRPr="006142EC" w:rsidRDefault="00F9403F" w:rsidP="006142EC">
      <w:pPr>
        <w:pStyle w:val="Level3"/>
        <w:numPr>
          <w:ilvl w:val="2"/>
          <w:numId w:val="72"/>
        </w:numPr>
      </w:pPr>
      <w:r w:rsidRPr="006142EC">
        <w:t xml:space="preserve">School site resources may include, but are not limited to, peer support or affinity clubs and organizations, safe spaces for LGBTQ, or other at-promise pupils, counseling services, staff who have received anti-bias or other training aimed at supporting these pupils or who serve as designated support to these pupils, health and other curriculum materials that are inclusive of, and relevant to, these pupils, online training developed pursuant to EC </w:t>
      </w:r>
      <w:r w:rsidR="00A81300" w:rsidRPr="006142EC">
        <w:t>Section</w:t>
      </w:r>
      <w:r w:rsidRPr="006142EC">
        <w:t xml:space="preserve"> 32283.5, and other policies adopted pursuant to this article, including related complaint procedures.</w:t>
      </w:r>
    </w:p>
    <w:p w14:paraId="53C25E4A" w14:textId="116FBD84" w:rsidR="00E24B91" w:rsidRDefault="00F9403F" w:rsidP="006142EC">
      <w:pPr>
        <w:pStyle w:val="Level3"/>
        <w:numPr>
          <w:ilvl w:val="2"/>
          <w:numId w:val="72"/>
        </w:numPr>
      </w:pPr>
      <w:r w:rsidRPr="00D74511">
        <w:t>Community resources may include, but are not limited to, community-based organizations that provide suppor</w:t>
      </w:r>
      <w:bookmarkStart w:id="0" w:name="_GoBack"/>
      <w:bookmarkEnd w:id="0"/>
      <w:r w:rsidRPr="00D74511">
        <w:t xml:space="preserve">t to LGBTQ, or other </w:t>
      </w:r>
      <w:r>
        <w:t>at-promise</w:t>
      </w:r>
      <w:r w:rsidRPr="00D74511">
        <w:t xml:space="preserve"> pupils and their families, and physical and mental health providers with </w:t>
      </w:r>
      <w:r w:rsidRPr="00D74511">
        <w:lastRenderedPageBreak/>
        <w:t>experience or training in treating or supporting these pupils.</w:t>
      </w:r>
      <w:r w:rsidR="00894E02">
        <w:t xml:space="preserve"> </w:t>
      </w:r>
      <w:r w:rsidRPr="00D74511">
        <w:t>(</w:t>
      </w:r>
      <w:r w:rsidRPr="006142EC">
        <w:rPr>
          <w:i/>
        </w:rPr>
        <w:t xml:space="preserve">EC </w:t>
      </w:r>
      <w:r w:rsidR="00A81300" w:rsidRPr="006142EC">
        <w:rPr>
          <w:rFonts w:cs="Arial"/>
          <w:szCs w:val="24"/>
        </w:rPr>
        <w:t>section</w:t>
      </w:r>
      <w:r w:rsidR="00BB5DB1" w:rsidRPr="006142EC">
        <w:rPr>
          <w:rFonts w:cs="Arial"/>
          <w:szCs w:val="24"/>
        </w:rPr>
        <w:t>s</w:t>
      </w:r>
      <w:r w:rsidR="003010DB" w:rsidRPr="006142EC">
        <w:rPr>
          <w:rFonts w:cs="Arial"/>
          <w:szCs w:val="24"/>
        </w:rPr>
        <w:t xml:space="preserve"> </w:t>
      </w:r>
      <w:r w:rsidRPr="00D74511">
        <w:t>234.1</w:t>
      </w:r>
      <w:r>
        <w:t>(</w:t>
      </w:r>
      <w:r w:rsidRPr="00D74511">
        <w:t>d</w:t>
      </w:r>
      <w:r>
        <w:t>)(</w:t>
      </w:r>
      <w:r w:rsidRPr="00D74511">
        <w:t>1</w:t>
      </w:r>
      <w:r>
        <w:t>)</w:t>
      </w:r>
      <w:r w:rsidRPr="00D74511">
        <w:t>, 2</w:t>
      </w:r>
      <w:r>
        <w:t>(</w:t>
      </w:r>
      <w:r w:rsidRPr="00D74511">
        <w:t>a–b</w:t>
      </w:r>
      <w:r>
        <w:t>)</w:t>
      </w:r>
      <w:r w:rsidRPr="00D74511">
        <w:t>)</w:t>
      </w:r>
    </w:p>
    <w:p w14:paraId="1E47F99B" w14:textId="77777777" w:rsidR="00D35C6B" w:rsidRPr="00B31D32" w:rsidRDefault="00D35C6B" w:rsidP="00B31D32">
      <w:pPr>
        <w:pStyle w:val="Heading4"/>
      </w:pPr>
      <w:r w:rsidRPr="00B31D32">
        <w:t>Evidence Requests</w:t>
      </w:r>
    </w:p>
    <w:p w14:paraId="4A3F7392" w14:textId="77777777" w:rsidR="008E6151" w:rsidRPr="00B31D32" w:rsidRDefault="008E6151" w:rsidP="00B31D32">
      <w:pPr>
        <w:pStyle w:val="Heading5"/>
      </w:pPr>
      <w:r w:rsidRPr="00B31D32">
        <w:t>Confirmation of Nondiscrimination Policy Postings</w:t>
      </w:r>
    </w:p>
    <w:p w14:paraId="7F4184B9" w14:textId="77777777" w:rsidR="008E6151" w:rsidRPr="008864F8" w:rsidRDefault="008E6151" w:rsidP="008864F8">
      <w:pPr>
        <w:pStyle w:val="EvidenceRequest"/>
      </w:pPr>
      <w:r w:rsidRPr="008864F8">
        <w:t>Abbreviation:</w:t>
      </w:r>
      <w:r w:rsidRPr="008864F8">
        <w:tab/>
        <w:t>CnfrmtnNdscrmnPlcyPst</w:t>
      </w:r>
    </w:p>
    <w:p w14:paraId="0F8DA180" w14:textId="0697841D" w:rsidR="008E6151" w:rsidRPr="008864F8" w:rsidRDefault="008E6151" w:rsidP="000B2057">
      <w:pPr>
        <w:pStyle w:val="EvidenceRequest"/>
      </w:pPr>
      <w:r w:rsidRPr="008864F8">
        <w:t>Description:</w:t>
      </w:r>
      <w:r w:rsidRPr="008864F8">
        <w:tab/>
      </w:r>
      <w:r w:rsidR="000B2057">
        <w:t xml:space="preserve">Statement certifying all schools and district office have posted the LEA’s nondiscrimination policies in including staff lounges and </w:t>
      </w:r>
      <w:r w:rsidR="003511D5">
        <w:t>pupil</w:t>
      </w:r>
      <w:r w:rsidR="000B2057">
        <w:t xml:space="preserve"> government meeting rooms. </w:t>
      </w:r>
    </w:p>
    <w:p w14:paraId="47795B61" w14:textId="04A4B867" w:rsidR="008E6151" w:rsidRPr="008E6151" w:rsidRDefault="008E6151" w:rsidP="008E6151">
      <w:pPr>
        <w:pStyle w:val="EvidenceRequest"/>
      </w:pPr>
      <w:r w:rsidRPr="008E6151">
        <w:t>Item Instructions:</w:t>
      </w:r>
      <w:r w:rsidR="00A21726">
        <w:tab/>
      </w:r>
      <w:r w:rsidR="00E31E1E">
        <w:t xml:space="preserve">EE 01: </w:t>
      </w:r>
      <w:r w:rsidR="009D763D">
        <w:t xml:space="preserve">Statement must be on LEA letterhead and signed by the LEA’s </w:t>
      </w:r>
      <w:r w:rsidR="00DF6B51">
        <w:t>s</w:t>
      </w:r>
      <w:r w:rsidR="009D763D">
        <w:t>uperintendent.</w:t>
      </w:r>
    </w:p>
    <w:p w14:paraId="15B374B4" w14:textId="77777777" w:rsidR="008E6151" w:rsidRPr="008E6151" w:rsidRDefault="008E6151" w:rsidP="008E6151">
      <w:pPr>
        <w:pStyle w:val="Relateditems"/>
      </w:pPr>
      <w:r w:rsidRPr="008E6151">
        <w:t>Related Items:</w:t>
      </w:r>
      <w:r w:rsidRPr="008E6151">
        <w:tab/>
        <w:t>EE 01</w:t>
      </w:r>
    </w:p>
    <w:p w14:paraId="0D8A1B80" w14:textId="77777777" w:rsidR="008E6151" w:rsidRPr="00371F00" w:rsidRDefault="008E6151" w:rsidP="00B31D32">
      <w:pPr>
        <w:pStyle w:val="Heading5"/>
      </w:pPr>
      <w:r w:rsidRPr="00371F00">
        <w:t>Publicized Materials</w:t>
      </w:r>
    </w:p>
    <w:p w14:paraId="064DA990" w14:textId="77777777" w:rsidR="008E6151" w:rsidRPr="00371F00" w:rsidRDefault="008E6151" w:rsidP="008E6151">
      <w:pPr>
        <w:pStyle w:val="EvidenceRequest"/>
      </w:pPr>
      <w:r w:rsidRPr="00371F00">
        <w:t>Abbreviation:</w:t>
      </w:r>
      <w:r w:rsidRPr="00371F00">
        <w:tab/>
        <w:t>PblcxdMtrls</w:t>
      </w:r>
    </w:p>
    <w:p w14:paraId="6C6EA54B" w14:textId="7AC80369" w:rsidR="008E6151" w:rsidRPr="00371F00" w:rsidRDefault="008E6151" w:rsidP="008E6151">
      <w:pPr>
        <w:pStyle w:val="EvidenceRequest"/>
      </w:pPr>
      <w:r w:rsidRPr="00371F00">
        <w:t>Description:</w:t>
      </w:r>
      <w:r w:rsidRPr="00371F00">
        <w:tab/>
      </w:r>
      <w:r w:rsidR="008864F8" w:rsidRPr="00371F00">
        <w:rPr>
          <w:rFonts w:cs="Arial"/>
          <w:szCs w:val="24"/>
        </w:rPr>
        <w:t xml:space="preserve">Publications and other materials provided to </w:t>
      </w:r>
      <w:r w:rsidR="003511D5" w:rsidRPr="00371F00">
        <w:rPr>
          <w:rFonts w:cs="Arial"/>
          <w:szCs w:val="24"/>
        </w:rPr>
        <w:t>pupil</w:t>
      </w:r>
      <w:r w:rsidR="008864F8" w:rsidRPr="00371F00">
        <w:rPr>
          <w:rFonts w:cs="Arial"/>
          <w:szCs w:val="24"/>
        </w:rPr>
        <w:t xml:space="preserve">s, parents/guardians, and employees that contain the LEA’s nondiscrimination policies. Materials must include a complete nondiscrimination statement and the </w:t>
      </w:r>
      <w:r w:rsidR="009D763D">
        <w:rPr>
          <w:rFonts w:cs="Arial"/>
          <w:szCs w:val="24"/>
        </w:rPr>
        <w:t>Coordinator</w:t>
      </w:r>
      <w:r w:rsidR="008864F8" w:rsidRPr="00371F00">
        <w:rPr>
          <w:rFonts w:cs="Arial"/>
          <w:szCs w:val="24"/>
        </w:rPr>
        <w:t>(s) contact information.</w:t>
      </w:r>
    </w:p>
    <w:p w14:paraId="6BC81FFC" w14:textId="77777777" w:rsidR="008E6151" w:rsidRPr="00371F00" w:rsidRDefault="008E6151" w:rsidP="008E6151">
      <w:pPr>
        <w:pStyle w:val="EvidenceRequest"/>
      </w:pPr>
      <w:r w:rsidRPr="00371F00">
        <w:t>Item Instructions:</w:t>
      </w:r>
    </w:p>
    <w:p w14:paraId="7AD54978" w14:textId="77777777" w:rsidR="00F9403F" w:rsidRDefault="008E6151" w:rsidP="00F9403F">
      <w:pPr>
        <w:pStyle w:val="Relateditems"/>
      </w:pPr>
      <w:r w:rsidRPr="00371F00">
        <w:t>Related Items:</w:t>
      </w:r>
      <w:r w:rsidRPr="00371F00">
        <w:tab/>
        <w:t>EE 01</w:t>
      </w:r>
    </w:p>
    <w:p w14:paraId="0408D717" w14:textId="1CFEECF6" w:rsidR="00D11CEC" w:rsidRDefault="003511D5" w:rsidP="00B31D32">
      <w:pPr>
        <w:pStyle w:val="Heading5"/>
      </w:pPr>
      <w:r>
        <w:t>Pupil</w:t>
      </w:r>
      <w:r w:rsidR="00D11CEC">
        <w:t xml:space="preserve"> Complaints Policy </w:t>
      </w:r>
      <w:r w:rsidR="006C14A4">
        <w:t xml:space="preserve">and </w:t>
      </w:r>
      <w:r w:rsidR="00D11CEC">
        <w:t>Procedures</w:t>
      </w:r>
    </w:p>
    <w:p w14:paraId="62303870" w14:textId="51887863" w:rsidR="00AF7C97" w:rsidRPr="00712F08" w:rsidRDefault="00AF7C97" w:rsidP="00AF7C97">
      <w:pPr>
        <w:pStyle w:val="EvidenceRequest"/>
      </w:pPr>
      <w:r w:rsidRPr="00712F08">
        <w:t>Abbreviation:</w:t>
      </w:r>
      <w:r w:rsidRPr="00712F08">
        <w:tab/>
      </w:r>
      <w:r w:rsidR="00A21726">
        <w:t>Ppl</w:t>
      </w:r>
      <w:r w:rsidR="00A21726" w:rsidRPr="00712F08">
        <w:t>CmplntsPlcyPrcdr</w:t>
      </w:r>
    </w:p>
    <w:p w14:paraId="6EF20B88" w14:textId="6637BE37" w:rsidR="00AF7C97" w:rsidRPr="00712F08" w:rsidRDefault="00AF7C97" w:rsidP="00AF7C97">
      <w:pPr>
        <w:pStyle w:val="EvidenceRequest"/>
      </w:pPr>
      <w:r w:rsidRPr="00712F08">
        <w:t>Description:</w:t>
      </w:r>
      <w:r w:rsidRPr="00712F08">
        <w:tab/>
      </w:r>
      <w:r w:rsidR="00E90E07" w:rsidRPr="00E90E07">
        <w:t xml:space="preserve">Current Board policy, with approval/adoption date(s), and outline of corresponding procedure/process. Policy and process/procedure must include information related to the process for formal and informal complaints. Must include all protected group statuses and the </w:t>
      </w:r>
      <w:r w:rsidR="009D763D">
        <w:t>Coordinator</w:t>
      </w:r>
      <w:r w:rsidR="00371F00">
        <w:t>(s)</w:t>
      </w:r>
      <w:r w:rsidR="00E90E07" w:rsidRPr="00E90E07">
        <w:t xml:space="preserve"> contact info.</w:t>
      </w:r>
    </w:p>
    <w:p w14:paraId="56B1615B" w14:textId="418B6D75" w:rsidR="00AF7C97" w:rsidRPr="00712F08" w:rsidRDefault="00AF7C97" w:rsidP="00AF7C97">
      <w:pPr>
        <w:pStyle w:val="EvidenceRequest"/>
      </w:pPr>
      <w:r w:rsidRPr="00712F08">
        <w:t>Item Instructions:</w:t>
      </w:r>
      <w:r>
        <w:t xml:space="preserve"> </w:t>
      </w:r>
      <w:r>
        <w:tab/>
      </w:r>
    </w:p>
    <w:p w14:paraId="6DF0D11F" w14:textId="48691D7C" w:rsidR="00E24B91" w:rsidRDefault="00AF7C97" w:rsidP="00AF7C97">
      <w:pPr>
        <w:pStyle w:val="Relateditems"/>
      </w:pPr>
      <w:r w:rsidRPr="00712F08">
        <w:t>Relat</w:t>
      </w:r>
      <w:r w:rsidR="00E90E07">
        <w:t>ed Items:</w:t>
      </w:r>
      <w:r w:rsidR="00E90E07">
        <w:tab/>
        <w:t>EE 01</w:t>
      </w:r>
    </w:p>
    <w:p w14:paraId="039D0574" w14:textId="77777777" w:rsidR="00E24B91" w:rsidRDefault="00E24B91">
      <w:pPr>
        <w:ind w:left="1354" w:hanging="490"/>
      </w:pPr>
      <w:r>
        <w:br w:type="page"/>
      </w:r>
    </w:p>
    <w:p w14:paraId="458B39F3" w14:textId="6EBCA6E8" w:rsidR="006C14A4" w:rsidRDefault="006C14A4" w:rsidP="00B31D32">
      <w:pPr>
        <w:pStyle w:val="Heading5"/>
      </w:pPr>
      <w:r>
        <w:lastRenderedPageBreak/>
        <w:t xml:space="preserve">Translation of Pupil Complaints Policy and Procedures </w:t>
      </w:r>
    </w:p>
    <w:p w14:paraId="093AEFE7" w14:textId="231091A0" w:rsidR="006C14A4" w:rsidRPr="00712F08" w:rsidRDefault="006C14A4" w:rsidP="006C14A4">
      <w:pPr>
        <w:pStyle w:val="EvidenceRequest"/>
      </w:pPr>
      <w:r w:rsidRPr="00712F08">
        <w:t>Abbreviation:</w:t>
      </w:r>
      <w:r w:rsidRPr="00712F08">
        <w:tab/>
      </w:r>
      <w:r>
        <w:t>TrnsltnPpl</w:t>
      </w:r>
      <w:r w:rsidRPr="00712F08">
        <w:t>CmplntsPlcyPrcdr</w:t>
      </w:r>
    </w:p>
    <w:p w14:paraId="3512357A" w14:textId="6697A3AF" w:rsidR="006C14A4" w:rsidRPr="00712F08" w:rsidRDefault="006C14A4" w:rsidP="006C14A4">
      <w:pPr>
        <w:pStyle w:val="EvidenceRequest"/>
      </w:pPr>
      <w:r w:rsidRPr="00712F08">
        <w:t>Description:</w:t>
      </w:r>
      <w:r w:rsidRPr="00712F08">
        <w:tab/>
      </w:r>
      <w:r w:rsidRPr="00E90E07">
        <w:t>Current Board policy, with approval/adoption date(s), and outline of corresponding procedure/process</w:t>
      </w:r>
      <w:r>
        <w:t xml:space="preserve"> that have been translated pursuant </w:t>
      </w:r>
      <w:r w:rsidRPr="00F9403F">
        <w:t xml:space="preserve">to </w:t>
      </w:r>
      <w:r w:rsidR="00F9403F" w:rsidRPr="003010DB">
        <w:t xml:space="preserve">EE 1.4 and 1.5. </w:t>
      </w:r>
      <w:r w:rsidRPr="003010DB">
        <w:t xml:space="preserve"> </w:t>
      </w:r>
    </w:p>
    <w:p w14:paraId="169A6AE1" w14:textId="77777777" w:rsidR="006C14A4" w:rsidRPr="00712F08" w:rsidRDefault="006C14A4" w:rsidP="006C14A4">
      <w:pPr>
        <w:pStyle w:val="EvidenceRequest"/>
      </w:pPr>
      <w:r w:rsidRPr="00712F08">
        <w:t>Item Instructions:</w:t>
      </w:r>
      <w:r>
        <w:t xml:space="preserve"> </w:t>
      </w:r>
      <w:r>
        <w:tab/>
        <w:t xml:space="preserve">EE 01: </w:t>
      </w:r>
      <w:r w:rsidRPr="00E90E07">
        <w:rPr>
          <w:rFonts w:cs="Arial"/>
          <w:szCs w:val="24"/>
        </w:rPr>
        <w:t>Related to discrimination, harassment, intimidation, and bullying.</w:t>
      </w:r>
    </w:p>
    <w:p w14:paraId="3D03003F" w14:textId="37B4811A" w:rsidR="006C14A4" w:rsidRPr="00712F08" w:rsidRDefault="006C14A4" w:rsidP="006C14A4">
      <w:pPr>
        <w:pStyle w:val="Relateditems"/>
      </w:pPr>
      <w:r w:rsidRPr="00712F08">
        <w:t>Relat</w:t>
      </w:r>
      <w:r>
        <w:t>ed Items:</w:t>
      </w:r>
      <w:r>
        <w:tab/>
        <w:t>EE 01</w:t>
      </w:r>
    </w:p>
    <w:p w14:paraId="4A939623" w14:textId="6BC5E0EB" w:rsidR="008E6151" w:rsidRPr="008E6151" w:rsidRDefault="003511D5" w:rsidP="00B31D32">
      <w:pPr>
        <w:pStyle w:val="Heading5"/>
      </w:pPr>
      <w:r>
        <w:t>Pupil</w:t>
      </w:r>
      <w:r w:rsidR="008E6151" w:rsidRPr="008E6151">
        <w:t xml:space="preserve"> Nondiscrimination, Harassment, </w:t>
      </w:r>
      <w:r w:rsidR="00A21726">
        <w:t xml:space="preserve">and </w:t>
      </w:r>
      <w:r w:rsidR="008E6151" w:rsidRPr="008E6151">
        <w:t>Intimidation Policy</w:t>
      </w:r>
    </w:p>
    <w:p w14:paraId="1AF38A91" w14:textId="21527CC0" w:rsidR="008E6151" w:rsidRPr="008E6151" w:rsidRDefault="008E6151" w:rsidP="008E6151">
      <w:pPr>
        <w:pStyle w:val="EvidenceRequest"/>
      </w:pPr>
      <w:r w:rsidRPr="008E6151">
        <w:t>Abbreviation:</w:t>
      </w:r>
      <w:r w:rsidRPr="008E6151">
        <w:tab/>
      </w:r>
      <w:r w:rsidR="00A21726">
        <w:t>Ppl</w:t>
      </w:r>
      <w:r w:rsidR="00A21726" w:rsidRPr="008E6151">
        <w:t>NdscrmnHrsmntIntmdtnBlyngPlcy</w:t>
      </w:r>
    </w:p>
    <w:p w14:paraId="0C17ABF4" w14:textId="2FAFBB81" w:rsidR="008E6151" w:rsidRPr="008E6151" w:rsidRDefault="008E6151" w:rsidP="008E6151">
      <w:pPr>
        <w:pStyle w:val="EvidenceRequest"/>
      </w:pPr>
      <w:r w:rsidRPr="008E6151">
        <w:t>Description:</w:t>
      </w:r>
      <w:r w:rsidRPr="008E6151">
        <w:tab/>
        <w:t xml:space="preserve">Current Board policy, with approval/adoption date(s), prohibiting discrimination, harassment, intimidation, and bullying. Policy must include all protected </w:t>
      </w:r>
      <w:r w:rsidR="00F9403F">
        <w:t>characteristics</w:t>
      </w:r>
      <w:r w:rsidRPr="008E6151">
        <w:t xml:space="preserve"> </w:t>
      </w:r>
      <w:r w:rsidR="00371F00">
        <w:t xml:space="preserve">and </w:t>
      </w:r>
      <w:r w:rsidR="009D763D">
        <w:t xml:space="preserve">the </w:t>
      </w:r>
      <w:r w:rsidR="00371F00">
        <w:t xml:space="preserve">Coordinator(s) contact information </w:t>
      </w:r>
    </w:p>
    <w:p w14:paraId="032C69DD" w14:textId="77777777" w:rsidR="008E6151" w:rsidRPr="008E6151" w:rsidRDefault="007C1705" w:rsidP="008E6151">
      <w:pPr>
        <w:pStyle w:val="EvidenceRequest"/>
      </w:pPr>
      <w:r>
        <w:t>Item Instructions:</w:t>
      </w:r>
    </w:p>
    <w:p w14:paraId="59E5FBEE" w14:textId="77777777" w:rsidR="008E6151" w:rsidRDefault="00E90E07" w:rsidP="008E6151">
      <w:pPr>
        <w:pStyle w:val="Relateditems"/>
      </w:pPr>
      <w:r>
        <w:t>Related Items:</w:t>
      </w:r>
      <w:r>
        <w:tab/>
        <w:t>EE 01</w:t>
      </w:r>
    </w:p>
    <w:p w14:paraId="66FEBF97" w14:textId="77777777" w:rsidR="00B51DE6" w:rsidRPr="008E6151" w:rsidRDefault="00B51DE6" w:rsidP="00B31D32">
      <w:pPr>
        <w:pStyle w:val="Heading5"/>
      </w:pPr>
      <w:r>
        <w:t>Nondiscrimination, Harassment, and Intimidation Policy Website Postings</w:t>
      </w:r>
    </w:p>
    <w:p w14:paraId="5608E470" w14:textId="79EF3F4A" w:rsidR="00B51DE6" w:rsidRPr="008E6151" w:rsidRDefault="00B51DE6" w:rsidP="00B51DE6">
      <w:pPr>
        <w:pStyle w:val="EvidenceRequest"/>
      </w:pPr>
      <w:r w:rsidRPr="008E6151">
        <w:t>Abbreviation:</w:t>
      </w:r>
      <w:r w:rsidRPr="008E6151">
        <w:tab/>
      </w:r>
      <w:r w:rsidR="00F92CBB" w:rsidRPr="00F92CBB">
        <w:t>NdscrmnHrsmntIntmdtnPlcyWbstPstngs</w:t>
      </w:r>
    </w:p>
    <w:p w14:paraId="2E307BB3" w14:textId="77777777" w:rsidR="00B51DE6" w:rsidRPr="008E6151" w:rsidRDefault="00B51DE6" w:rsidP="00B51DE6">
      <w:pPr>
        <w:pStyle w:val="EvidenceRequest"/>
      </w:pPr>
      <w:r w:rsidRPr="008E6151">
        <w:t>Description:</w:t>
      </w:r>
      <w:r w:rsidRPr="008E6151">
        <w:tab/>
      </w:r>
      <w:r>
        <w:t xml:space="preserve">Legible screenshot(s) of the LEA’s website which contains the nondiscrimination, harassment, and intimidation policies. </w:t>
      </w:r>
    </w:p>
    <w:p w14:paraId="150641CB" w14:textId="5404B4C3" w:rsidR="00B51DE6" w:rsidRPr="008E6151" w:rsidRDefault="00B51DE6" w:rsidP="00B51DE6">
      <w:pPr>
        <w:pStyle w:val="EvidenceRequest"/>
      </w:pPr>
      <w:r>
        <w:t>Item Instructions:</w:t>
      </w:r>
      <w:r>
        <w:tab/>
      </w:r>
      <w:r w:rsidR="00E31E1E">
        <w:t xml:space="preserve">EE 01: </w:t>
      </w:r>
      <w:r w:rsidR="002548D0">
        <w:t>Weblinks will not be accepted as evidence.</w:t>
      </w:r>
    </w:p>
    <w:p w14:paraId="028FA23B" w14:textId="3D3D7BFA" w:rsidR="00B51DE6" w:rsidRDefault="00B51DE6" w:rsidP="001B07D1">
      <w:pPr>
        <w:pStyle w:val="Relateditems"/>
      </w:pPr>
      <w:r>
        <w:t>Related Items:</w:t>
      </w:r>
      <w:r>
        <w:tab/>
        <w:t>EE 01</w:t>
      </w:r>
    </w:p>
    <w:p w14:paraId="5B4F705F" w14:textId="29D990A2" w:rsidR="00A21726" w:rsidRPr="008E6151" w:rsidRDefault="00A21726" w:rsidP="00B31D32">
      <w:pPr>
        <w:pStyle w:val="Heading5"/>
      </w:pPr>
      <w:r>
        <w:t>Pupil</w:t>
      </w:r>
      <w:r w:rsidRPr="008E6151">
        <w:t xml:space="preserve"> </w:t>
      </w:r>
      <w:r>
        <w:t>Cyberbullying Procedure</w:t>
      </w:r>
    </w:p>
    <w:p w14:paraId="1196DC89" w14:textId="77777777" w:rsidR="00A21726" w:rsidRPr="008E6151" w:rsidRDefault="00A21726" w:rsidP="00A21726">
      <w:pPr>
        <w:pStyle w:val="EvidenceRequest"/>
      </w:pPr>
      <w:r w:rsidRPr="008E6151">
        <w:t>Abbreviation:</w:t>
      </w:r>
      <w:r w:rsidRPr="008E6151">
        <w:tab/>
      </w:r>
      <w:r>
        <w:t>PplCbrbllngPrcdr</w:t>
      </w:r>
    </w:p>
    <w:p w14:paraId="63972D16" w14:textId="5E4B92AC" w:rsidR="00A21726" w:rsidRPr="008E6151" w:rsidRDefault="00A21726" w:rsidP="00A21726">
      <w:pPr>
        <w:pStyle w:val="EvidenceRequest"/>
      </w:pPr>
      <w:r w:rsidRPr="008E6151">
        <w:t>Description:</w:t>
      </w:r>
      <w:r w:rsidRPr="008E6151">
        <w:tab/>
        <w:t xml:space="preserve">Current </w:t>
      </w:r>
      <w:r>
        <w:t>procedure</w:t>
      </w:r>
      <w:r w:rsidRPr="008E6151">
        <w:t xml:space="preserve">, with approval/adoption date(s), </w:t>
      </w:r>
      <w:r>
        <w:t>which outlines the steps for addressing and resolving bullying and cyberbullying</w:t>
      </w:r>
      <w:r w:rsidRPr="008E6151">
        <w:t xml:space="preserve">. </w:t>
      </w:r>
    </w:p>
    <w:p w14:paraId="39A9A379" w14:textId="77777777" w:rsidR="00A21726" w:rsidRPr="008E6151" w:rsidRDefault="00A21726" w:rsidP="00A21726">
      <w:pPr>
        <w:pStyle w:val="EvidenceRequest"/>
      </w:pPr>
      <w:r>
        <w:t>Item Instructions:</w:t>
      </w:r>
      <w:r w:rsidR="00B51DE6">
        <w:tab/>
      </w:r>
    </w:p>
    <w:p w14:paraId="3BF123D0" w14:textId="6C66EF58" w:rsidR="001C79E1" w:rsidRDefault="00A21726" w:rsidP="00A21726">
      <w:pPr>
        <w:pStyle w:val="Relateditems"/>
      </w:pPr>
      <w:r>
        <w:t>Related Items:</w:t>
      </w:r>
      <w:r>
        <w:tab/>
        <w:t>EE 01</w:t>
      </w:r>
    </w:p>
    <w:p w14:paraId="43F8E87F" w14:textId="77777777" w:rsidR="001C79E1" w:rsidRDefault="001C79E1">
      <w:pPr>
        <w:ind w:left="1354" w:hanging="490"/>
      </w:pPr>
      <w:r>
        <w:br w:type="page"/>
      </w:r>
    </w:p>
    <w:p w14:paraId="2CF7A7A6" w14:textId="77777777" w:rsidR="00A21726" w:rsidRPr="008E6151" w:rsidRDefault="00B51DE6" w:rsidP="00B31D32">
      <w:pPr>
        <w:pStyle w:val="Heading5"/>
      </w:pPr>
      <w:r>
        <w:lastRenderedPageBreak/>
        <w:t xml:space="preserve">Pupil Bullying and Cyberbullying </w:t>
      </w:r>
      <w:r w:rsidR="00A21726">
        <w:t>Website Postings</w:t>
      </w:r>
    </w:p>
    <w:p w14:paraId="33E750EA" w14:textId="77777777" w:rsidR="00A21726" w:rsidRPr="008E6151" w:rsidRDefault="00A21726" w:rsidP="00A21726">
      <w:pPr>
        <w:pStyle w:val="EvidenceRequest"/>
      </w:pPr>
      <w:r w:rsidRPr="008E6151">
        <w:t>Abbreviation:</w:t>
      </w:r>
      <w:r w:rsidRPr="008E6151">
        <w:tab/>
      </w:r>
      <w:r w:rsidR="00B51DE6">
        <w:t>BllngndCbrbllng</w:t>
      </w:r>
      <w:r>
        <w:t>WbstPstngs</w:t>
      </w:r>
    </w:p>
    <w:p w14:paraId="4C17F108" w14:textId="77777777" w:rsidR="00A21726" w:rsidRPr="008E6151" w:rsidRDefault="00A21726" w:rsidP="00A21726">
      <w:pPr>
        <w:pStyle w:val="EvidenceRequest"/>
      </w:pPr>
      <w:r w:rsidRPr="008E6151">
        <w:t>Description:</w:t>
      </w:r>
      <w:r w:rsidRPr="008E6151">
        <w:tab/>
      </w:r>
      <w:r>
        <w:t xml:space="preserve">Legible screenshot(s) of the LEA’s website which contains the bullying and cyberbullying </w:t>
      </w:r>
      <w:r w:rsidR="00B51DE6">
        <w:t>procedure</w:t>
      </w:r>
      <w:r>
        <w:t xml:space="preserve">. </w:t>
      </w:r>
    </w:p>
    <w:p w14:paraId="4D869972" w14:textId="316DC7B7" w:rsidR="00A21726" w:rsidRPr="008E6151" w:rsidRDefault="00A21726" w:rsidP="00A21726">
      <w:pPr>
        <w:pStyle w:val="EvidenceRequest"/>
      </w:pPr>
      <w:r>
        <w:t>Item Instructions:</w:t>
      </w:r>
      <w:r w:rsidR="00B51DE6" w:rsidRPr="00B51DE6">
        <w:t xml:space="preserve"> </w:t>
      </w:r>
      <w:r w:rsidR="00B51DE6">
        <w:tab/>
      </w:r>
      <w:r w:rsidR="00E31E1E">
        <w:t xml:space="preserve">EE 01: </w:t>
      </w:r>
      <w:r w:rsidR="002548D0">
        <w:t>Weblinks will not be accepted as evidence.</w:t>
      </w:r>
    </w:p>
    <w:p w14:paraId="3FB98694" w14:textId="77777777" w:rsidR="00A21726" w:rsidRDefault="00A21726" w:rsidP="00A21726">
      <w:pPr>
        <w:pStyle w:val="Relateditems"/>
      </w:pPr>
      <w:r>
        <w:t>Related Items:</w:t>
      </w:r>
      <w:r>
        <w:tab/>
        <w:t>EE 01</w:t>
      </w:r>
    </w:p>
    <w:p w14:paraId="4B6C9F47" w14:textId="77777777" w:rsidR="00B51DE6" w:rsidRPr="008E6151" w:rsidRDefault="00B51DE6" w:rsidP="00B31D32">
      <w:pPr>
        <w:pStyle w:val="Heading5"/>
      </w:pPr>
      <w:r>
        <w:t>Statewide Resources Website Postings</w:t>
      </w:r>
    </w:p>
    <w:p w14:paraId="21273386" w14:textId="77777777" w:rsidR="00B51DE6" w:rsidRPr="008E6151" w:rsidRDefault="00B51DE6" w:rsidP="00B51DE6">
      <w:pPr>
        <w:pStyle w:val="EvidenceRequest"/>
      </w:pPr>
      <w:r w:rsidRPr="008E6151">
        <w:t>Abbreviation:</w:t>
      </w:r>
      <w:r w:rsidRPr="008E6151">
        <w:tab/>
      </w:r>
      <w:r>
        <w:t>SttwdRsrcsWbstPstngs</w:t>
      </w:r>
    </w:p>
    <w:p w14:paraId="77F04F27" w14:textId="70ADF851" w:rsidR="00B51DE6" w:rsidRPr="008E6151" w:rsidRDefault="00B51DE6" w:rsidP="00B51DE6">
      <w:pPr>
        <w:pStyle w:val="EvidenceRequest"/>
      </w:pPr>
      <w:r w:rsidRPr="008E6151">
        <w:t>Description:</w:t>
      </w:r>
      <w:r w:rsidRPr="008E6151">
        <w:tab/>
      </w:r>
      <w:r>
        <w:t xml:space="preserve">Legible screenshot(s) of the LEA’s website which contains links to statewide resources for pupils. </w:t>
      </w:r>
    </w:p>
    <w:p w14:paraId="59198334" w14:textId="1EEA36F7" w:rsidR="00B51DE6" w:rsidRPr="008E6151" w:rsidRDefault="00B51DE6" w:rsidP="00B51DE6">
      <w:pPr>
        <w:pStyle w:val="EvidenceRequest"/>
      </w:pPr>
      <w:r>
        <w:t>Item Instructions:</w:t>
      </w:r>
      <w:r w:rsidR="00F9403F" w:rsidRPr="00F9403F">
        <w:t xml:space="preserve"> </w:t>
      </w:r>
      <w:r w:rsidR="00F9403F">
        <w:tab/>
      </w:r>
      <w:r w:rsidR="00E31E1E">
        <w:t xml:space="preserve">EE 01: </w:t>
      </w:r>
      <w:r w:rsidR="00F9403F">
        <w:t>Weblinks will not be accepted as evidence.</w:t>
      </w:r>
    </w:p>
    <w:p w14:paraId="42CB3B6E" w14:textId="77777777" w:rsidR="00B51DE6" w:rsidRDefault="00B51DE6" w:rsidP="00B51DE6">
      <w:pPr>
        <w:pStyle w:val="Relateditems"/>
      </w:pPr>
      <w:r>
        <w:t>Related Items:</w:t>
      </w:r>
      <w:r>
        <w:tab/>
        <w:t>EE 01</w:t>
      </w:r>
    </w:p>
    <w:p w14:paraId="1B77CA43" w14:textId="77777777" w:rsidR="00F9403F" w:rsidRPr="00712F08" w:rsidRDefault="00F9403F" w:rsidP="00B31D32">
      <w:pPr>
        <w:pStyle w:val="Heading5"/>
      </w:pPr>
      <w:r w:rsidRPr="00712F08">
        <w:t>School</w:t>
      </w:r>
      <w:r>
        <w:t xml:space="preserve">site </w:t>
      </w:r>
      <w:r w:rsidRPr="00712F08">
        <w:t xml:space="preserve">Resources for LGBTQ </w:t>
      </w:r>
      <w:r>
        <w:t>or</w:t>
      </w:r>
      <w:r w:rsidRPr="00712F08">
        <w:t xml:space="preserve"> Other </w:t>
      </w:r>
      <w:r>
        <w:t>At-Promise</w:t>
      </w:r>
      <w:r w:rsidRPr="00712F08">
        <w:t xml:space="preserve"> </w:t>
      </w:r>
      <w:r>
        <w:t>Pupil</w:t>
      </w:r>
      <w:r w:rsidRPr="00712F08">
        <w:t>s</w:t>
      </w:r>
    </w:p>
    <w:p w14:paraId="5D972DFA" w14:textId="77777777" w:rsidR="00F9403F" w:rsidRPr="00712F08" w:rsidRDefault="00F9403F" w:rsidP="00F9403F">
      <w:pPr>
        <w:pStyle w:val="EvidenceRequest"/>
      </w:pPr>
      <w:r w:rsidRPr="00712F08">
        <w:t>Abbreviation:</w:t>
      </w:r>
      <w:r w:rsidRPr="00712F08">
        <w:tab/>
        <w:t>SchlRsrcLGBTQOthrAtRskStdnts</w:t>
      </w:r>
    </w:p>
    <w:p w14:paraId="0BCBAE29" w14:textId="79C4186D" w:rsidR="00F9403F" w:rsidRPr="00712F08" w:rsidRDefault="00F9403F" w:rsidP="00F9403F">
      <w:pPr>
        <w:pStyle w:val="EvidenceRequest"/>
      </w:pPr>
      <w:r w:rsidRPr="00712F08">
        <w:t>Description:</w:t>
      </w:r>
      <w:r w:rsidRPr="00712F08">
        <w:tab/>
        <w:t xml:space="preserve">Existing school site resources provided to certificated staff related to the support of LGBTQ </w:t>
      </w:r>
      <w:r>
        <w:t>or</w:t>
      </w:r>
      <w:r w:rsidRPr="00712F08">
        <w:t xml:space="preserve"> other </w:t>
      </w:r>
      <w:r>
        <w:t>at-promise</w:t>
      </w:r>
      <w:r w:rsidRPr="00712F08">
        <w:t xml:space="preserve"> </w:t>
      </w:r>
      <w:r>
        <w:t>pupil</w:t>
      </w:r>
      <w:r w:rsidRPr="00712F08">
        <w:t>s.</w:t>
      </w:r>
    </w:p>
    <w:p w14:paraId="1FE5024F" w14:textId="77777777" w:rsidR="00F9403F" w:rsidRPr="00712F08" w:rsidRDefault="00F9403F" w:rsidP="00F9403F">
      <w:pPr>
        <w:pStyle w:val="EvidenceRequest"/>
      </w:pPr>
      <w:r w:rsidRPr="00712F08">
        <w:t>Item Instructions:</w:t>
      </w:r>
    </w:p>
    <w:p w14:paraId="2F965902" w14:textId="2FF64505" w:rsidR="00F9403F" w:rsidRDefault="00F9403F" w:rsidP="00F9403F">
      <w:pPr>
        <w:pStyle w:val="Relateditems"/>
      </w:pPr>
      <w:r w:rsidRPr="00712F08">
        <w:t>Related Items:</w:t>
      </w:r>
      <w:r w:rsidRPr="00712F08">
        <w:tab/>
        <w:t>EE 0</w:t>
      </w:r>
      <w:r>
        <w:t>1</w:t>
      </w:r>
    </w:p>
    <w:p w14:paraId="35E16011" w14:textId="77777777" w:rsidR="00F9403F" w:rsidRPr="00712F08" w:rsidRDefault="00F9403F" w:rsidP="00B31D32">
      <w:pPr>
        <w:pStyle w:val="Heading5"/>
      </w:pPr>
      <w:r>
        <w:t xml:space="preserve">Community </w:t>
      </w:r>
      <w:r w:rsidRPr="00712F08">
        <w:t xml:space="preserve">Resources for LGBTQ </w:t>
      </w:r>
      <w:r>
        <w:t>or</w:t>
      </w:r>
      <w:r w:rsidRPr="00712F08">
        <w:t xml:space="preserve"> Other </w:t>
      </w:r>
      <w:r>
        <w:t>At-Promise</w:t>
      </w:r>
      <w:r w:rsidRPr="00712F08">
        <w:t xml:space="preserve"> </w:t>
      </w:r>
      <w:r>
        <w:t>Pupil</w:t>
      </w:r>
      <w:r w:rsidRPr="00712F08">
        <w:t>s</w:t>
      </w:r>
    </w:p>
    <w:p w14:paraId="222F4AD0" w14:textId="798AD79C" w:rsidR="00F9403F" w:rsidRPr="00712F08" w:rsidRDefault="00F9403F" w:rsidP="00F9403F">
      <w:pPr>
        <w:pStyle w:val="EvidenceRequest"/>
      </w:pPr>
      <w:r w:rsidRPr="00712F08">
        <w:t>Abbreviation:</w:t>
      </w:r>
      <w:r w:rsidRPr="00712F08">
        <w:tab/>
      </w:r>
      <w:r w:rsidR="00CF6237" w:rsidRPr="00CF6237">
        <w:t>CmntyRsrcsLGBTQOthrAtPrmsPpls</w:t>
      </w:r>
    </w:p>
    <w:p w14:paraId="0B55D0DA" w14:textId="77777777" w:rsidR="00F9403F" w:rsidRPr="00712F08" w:rsidRDefault="00F9403F" w:rsidP="00F9403F">
      <w:pPr>
        <w:pStyle w:val="EvidenceRequest"/>
      </w:pPr>
      <w:r w:rsidRPr="00712F08">
        <w:t>Description:</w:t>
      </w:r>
      <w:r w:rsidRPr="00712F08">
        <w:tab/>
        <w:t xml:space="preserve">Existing </w:t>
      </w:r>
      <w:r>
        <w:t>community</w:t>
      </w:r>
      <w:r w:rsidRPr="00712F08">
        <w:t xml:space="preserve"> resources provided to certificated staff related to the support of LGBTQ </w:t>
      </w:r>
      <w:r>
        <w:t>or</w:t>
      </w:r>
      <w:r w:rsidRPr="00712F08">
        <w:t xml:space="preserve"> other </w:t>
      </w:r>
      <w:r>
        <w:t>at-promise</w:t>
      </w:r>
      <w:r w:rsidRPr="00712F08">
        <w:t xml:space="preserve"> </w:t>
      </w:r>
      <w:r>
        <w:t>pupil</w:t>
      </w:r>
      <w:r w:rsidRPr="00712F08">
        <w:t>s.</w:t>
      </w:r>
    </w:p>
    <w:p w14:paraId="7639F304" w14:textId="77777777" w:rsidR="00F9403F" w:rsidRPr="00712F08" w:rsidRDefault="00F9403F" w:rsidP="00F9403F">
      <w:pPr>
        <w:pStyle w:val="EvidenceRequest"/>
      </w:pPr>
      <w:r w:rsidRPr="00712F08">
        <w:t>Item Instructions:</w:t>
      </w:r>
    </w:p>
    <w:p w14:paraId="282CC6A8" w14:textId="15C29AB3" w:rsidR="00F9403F" w:rsidRPr="00712F08" w:rsidRDefault="00F9403F" w:rsidP="00F9403F">
      <w:pPr>
        <w:pStyle w:val="Relateditems"/>
      </w:pPr>
      <w:r w:rsidRPr="00712F08">
        <w:t>Related Items:</w:t>
      </w:r>
      <w:r w:rsidRPr="00712F08">
        <w:tab/>
        <w:t>EE 0</w:t>
      </w:r>
      <w:r>
        <w:t>1</w:t>
      </w:r>
    </w:p>
    <w:p w14:paraId="50EADA22" w14:textId="77777777" w:rsidR="00087346" w:rsidRPr="00087346" w:rsidRDefault="00087346" w:rsidP="00B31D32">
      <w:pPr>
        <w:pStyle w:val="Heading2"/>
      </w:pPr>
      <w:r w:rsidRPr="00087346">
        <w:t>II. Governance and Administration</w:t>
      </w:r>
    </w:p>
    <w:p w14:paraId="5CBF3D71" w14:textId="77777777" w:rsidR="00E43835" w:rsidRPr="00087346" w:rsidRDefault="00E43835" w:rsidP="00B31D32">
      <w:pPr>
        <w:pStyle w:val="Heading3"/>
      </w:pPr>
      <w:r w:rsidRPr="00087346">
        <w:t xml:space="preserve">EE 02: Prohibition of Sexual Harassment </w:t>
      </w:r>
    </w:p>
    <w:p w14:paraId="2FA4F1E4" w14:textId="0DAE26E8" w:rsidR="00E43835" w:rsidRPr="00E43835" w:rsidRDefault="00CE2426" w:rsidP="00CE2426">
      <w:pPr>
        <w:pStyle w:val="Level1"/>
        <w:numPr>
          <w:ilvl w:val="0"/>
          <w:numId w:val="0"/>
        </w:numPr>
        <w:tabs>
          <w:tab w:val="left" w:pos="630"/>
        </w:tabs>
        <w:ind w:left="630" w:hanging="630"/>
      </w:pPr>
      <w:r>
        <w:t>2.0</w:t>
      </w:r>
      <w:r>
        <w:tab/>
      </w:r>
      <w:r w:rsidR="00E43835" w:rsidRPr="00E43835">
        <w:t xml:space="preserve">The LEA shall have a written policy on sexual harassment, which shall include information on where to obtain the specific rules and procedures for reporting charges of sexual harassment and for pursuing available remedies. </w:t>
      </w:r>
      <w:r w:rsidR="009D763D">
        <w:t xml:space="preserve">An LEA may </w:t>
      </w:r>
      <w:r w:rsidR="009D763D">
        <w:lastRenderedPageBreak/>
        <w:t xml:space="preserve">include its sexual harassment policy as part of its general nondiscrimination policies, rather than distributing it as a separate written document. </w:t>
      </w:r>
      <w:r w:rsidR="00E43835" w:rsidRPr="00E43835">
        <w:t>(</w:t>
      </w:r>
      <w:r w:rsidR="00E43835" w:rsidRPr="00BB5DB1">
        <w:rPr>
          <w:i/>
        </w:rPr>
        <w:t>EC</w:t>
      </w:r>
      <w:r w:rsidR="001122C9" w:rsidRPr="00BB5DB1">
        <w:rPr>
          <w:i/>
        </w:rPr>
        <w:t xml:space="preserve"> </w:t>
      </w:r>
      <w:r w:rsidR="00A81300" w:rsidRPr="00A81300">
        <w:t>Section</w:t>
      </w:r>
      <w:r w:rsidR="001122C9">
        <w:t xml:space="preserve"> </w:t>
      </w:r>
      <w:r w:rsidR="00E43835" w:rsidRPr="00E43835">
        <w:t xml:space="preserve">231.5 </w:t>
      </w:r>
      <w:r w:rsidR="00E227A6">
        <w:t>(</w:t>
      </w:r>
      <w:r w:rsidR="00E43835" w:rsidRPr="00E43835">
        <w:t>b</w:t>
      </w:r>
      <w:r w:rsidR="00E227A6">
        <w:t>)</w:t>
      </w:r>
      <w:r w:rsidR="00E43835" w:rsidRPr="00E43835">
        <w:t xml:space="preserve"> and </w:t>
      </w:r>
      <w:r w:rsidR="00E227A6">
        <w:t>(</w:t>
      </w:r>
      <w:r w:rsidR="00E43835" w:rsidRPr="00E43835">
        <w:t>c</w:t>
      </w:r>
      <w:r w:rsidR="00E227A6">
        <w:t>)</w:t>
      </w:r>
      <w:r w:rsidR="00E43835" w:rsidRPr="00E43835">
        <w:t xml:space="preserve">) </w:t>
      </w:r>
    </w:p>
    <w:p w14:paraId="65E0897F" w14:textId="6D17538B" w:rsidR="00E43835" w:rsidRPr="00E43835" w:rsidRDefault="00CE2426" w:rsidP="00CE2426">
      <w:pPr>
        <w:pStyle w:val="Level2"/>
        <w:numPr>
          <w:ilvl w:val="0"/>
          <w:numId w:val="0"/>
        </w:numPr>
        <w:tabs>
          <w:tab w:val="left" w:pos="630"/>
        </w:tabs>
        <w:ind w:left="630" w:hanging="630"/>
      </w:pPr>
      <w:r>
        <w:t>2.1</w:t>
      </w:r>
      <w:r>
        <w:tab/>
      </w:r>
      <w:r w:rsidR="00E43835" w:rsidRPr="00E43835">
        <w:t>A copy of the written policy on sexual harassment shall be displayed in a prominent location in the main administrative building or other area of the campus or school</w:t>
      </w:r>
      <w:r w:rsidR="00E43835">
        <w:t xml:space="preserve"> </w:t>
      </w:r>
      <w:r w:rsidR="00E43835" w:rsidRPr="00E43835">
        <w:t>site. “Prominent location” means that location, or those locations, in the main administrative building or other area where notices regarding the LEA’s rules, regulations, procedures, and standards of conduct are posted. (</w:t>
      </w:r>
      <w:r w:rsidR="00E43835" w:rsidRPr="00BB5DB1">
        <w:rPr>
          <w:i/>
        </w:rPr>
        <w:t>EC</w:t>
      </w:r>
      <w:r w:rsidR="001122C9" w:rsidRPr="00BB5DB1">
        <w:rPr>
          <w:i/>
        </w:rPr>
        <w:t xml:space="preserve"> </w:t>
      </w:r>
      <w:r w:rsidR="00A81300" w:rsidRPr="00A81300">
        <w:t>Section</w:t>
      </w:r>
      <w:r w:rsidR="001122C9">
        <w:t xml:space="preserve"> </w:t>
      </w:r>
      <w:r w:rsidR="00E43835" w:rsidRPr="00E43835">
        <w:t xml:space="preserve">231.5 </w:t>
      </w:r>
      <w:r w:rsidR="00E227A6">
        <w:t>(</w:t>
      </w:r>
      <w:r w:rsidR="00E43835" w:rsidRPr="00E43835">
        <w:t>d</w:t>
      </w:r>
      <w:r w:rsidR="00E227A6">
        <w:t>)</w:t>
      </w:r>
      <w:r w:rsidR="00E43835" w:rsidRPr="00E43835">
        <w:t>)</w:t>
      </w:r>
    </w:p>
    <w:p w14:paraId="7207CCE3" w14:textId="55C1B4CA" w:rsidR="00E43835" w:rsidRPr="00E43835" w:rsidRDefault="00CE2426" w:rsidP="00CE2426">
      <w:pPr>
        <w:pStyle w:val="Level2"/>
        <w:numPr>
          <w:ilvl w:val="0"/>
          <w:numId w:val="0"/>
        </w:numPr>
        <w:tabs>
          <w:tab w:val="left" w:pos="630"/>
        </w:tabs>
        <w:ind w:left="630" w:hanging="630"/>
      </w:pPr>
      <w:r>
        <w:t>2.2</w:t>
      </w:r>
      <w:r>
        <w:tab/>
      </w:r>
      <w:r w:rsidR="00E43835" w:rsidRPr="00E43835">
        <w:t xml:space="preserve">The LEA shall provide a copy of the written policy to all </w:t>
      </w:r>
      <w:r w:rsidR="003511D5">
        <w:t>pupil</w:t>
      </w:r>
      <w:r w:rsidR="00E43835" w:rsidRPr="00E43835">
        <w:t xml:space="preserve">s as part of any orientation program conducted for </w:t>
      </w:r>
      <w:r w:rsidR="00E43835" w:rsidRPr="00371F00">
        <w:t xml:space="preserve">new </w:t>
      </w:r>
      <w:r w:rsidR="00835027" w:rsidRPr="00371F00">
        <w:t>and continuing</w:t>
      </w:r>
      <w:r w:rsidR="00835027">
        <w:t xml:space="preserve"> </w:t>
      </w:r>
      <w:r w:rsidR="003511D5">
        <w:t>pupil</w:t>
      </w:r>
      <w:r w:rsidR="00E43835" w:rsidRPr="00E43835">
        <w:t>s at the beginning of each quarter, semester, or summer session, as applicable. (</w:t>
      </w:r>
      <w:r w:rsidR="00E43835" w:rsidRPr="00BB5DB1">
        <w:rPr>
          <w:i/>
        </w:rPr>
        <w:t>EC</w:t>
      </w:r>
      <w:r w:rsidR="001122C9" w:rsidRPr="00BB5DB1">
        <w:rPr>
          <w:i/>
        </w:rPr>
        <w:t xml:space="preserve"> </w:t>
      </w:r>
      <w:r w:rsidR="00A81300" w:rsidRPr="00A81300">
        <w:t>Section</w:t>
      </w:r>
      <w:r w:rsidR="001122C9">
        <w:t xml:space="preserve"> </w:t>
      </w:r>
      <w:r w:rsidR="00E43835" w:rsidRPr="00E43835">
        <w:t>231.5</w:t>
      </w:r>
      <w:r w:rsidR="00E227A6">
        <w:t>(</w:t>
      </w:r>
      <w:r w:rsidR="00E43835" w:rsidRPr="00E43835">
        <w:t>e</w:t>
      </w:r>
      <w:r w:rsidR="00E227A6">
        <w:t>)</w:t>
      </w:r>
      <w:r w:rsidR="00E43835" w:rsidRPr="00E43835">
        <w:t>)</w:t>
      </w:r>
    </w:p>
    <w:p w14:paraId="304C150E" w14:textId="0BE9294E" w:rsidR="00E43835" w:rsidRPr="00E43835" w:rsidRDefault="00CE2426" w:rsidP="00CE2426">
      <w:pPr>
        <w:pStyle w:val="Level2"/>
        <w:numPr>
          <w:ilvl w:val="0"/>
          <w:numId w:val="0"/>
        </w:numPr>
        <w:tabs>
          <w:tab w:val="left" w:pos="630"/>
        </w:tabs>
        <w:ind w:left="630" w:hanging="630"/>
      </w:pPr>
      <w:r>
        <w:t>2.3</w:t>
      </w:r>
      <w:r>
        <w:tab/>
      </w:r>
      <w:r w:rsidR="00E43835" w:rsidRPr="00E43835">
        <w:t>A copy of the LEA’s written policy on sexual harassment shall be provided to each faculty member, all members of the administrative staff, and all members of the support staff at the beginning of the first quarter or semester of the school year, or at the time that there is a new employee hired.</w:t>
      </w:r>
      <w:r w:rsidR="003252F3">
        <w:t xml:space="preserve"> </w:t>
      </w:r>
      <w:r w:rsidR="00E43835" w:rsidRPr="00E43835">
        <w:t>(</w:t>
      </w:r>
      <w:r w:rsidR="00E43835" w:rsidRPr="00BB5DB1">
        <w:rPr>
          <w:i/>
        </w:rPr>
        <w:t>EC</w:t>
      </w:r>
      <w:r w:rsidR="001122C9" w:rsidRPr="00BB5DB1">
        <w:rPr>
          <w:i/>
        </w:rPr>
        <w:t xml:space="preserve"> </w:t>
      </w:r>
      <w:r w:rsidR="00A81300" w:rsidRPr="00A81300">
        <w:t>Section</w:t>
      </w:r>
      <w:r w:rsidR="001122C9">
        <w:t xml:space="preserve"> </w:t>
      </w:r>
      <w:r w:rsidR="00E43835" w:rsidRPr="00E43835">
        <w:t>231.5</w:t>
      </w:r>
      <w:r w:rsidR="00E227A6">
        <w:t>(</w:t>
      </w:r>
      <w:r w:rsidR="00E43835" w:rsidRPr="00E43835">
        <w:t>f</w:t>
      </w:r>
      <w:r w:rsidR="00E227A6">
        <w:t>)</w:t>
      </w:r>
      <w:r w:rsidR="00E43835" w:rsidRPr="00E43835">
        <w:t>)</w:t>
      </w:r>
    </w:p>
    <w:p w14:paraId="7F3CC517" w14:textId="5D2ED261" w:rsidR="00321BFA" w:rsidRDefault="00495FCF" w:rsidP="00495FCF">
      <w:pPr>
        <w:pStyle w:val="Level2"/>
        <w:numPr>
          <w:ilvl w:val="0"/>
          <w:numId w:val="0"/>
        </w:numPr>
        <w:ind w:left="630" w:hanging="630"/>
      </w:pPr>
      <w:r>
        <w:t>2.4</w:t>
      </w:r>
      <w:r>
        <w:tab/>
      </w:r>
      <w:r w:rsidR="00E43835" w:rsidRPr="00E43835">
        <w:t>A copy of the LEA’s policy shall appear in any publication that sets forth the comprehensive rules, regulations, procedures, and standards for conduct for the LEA. (</w:t>
      </w:r>
      <w:r w:rsidR="00E43835" w:rsidRPr="00BB5DB1">
        <w:rPr>
          <w:i/>
        </w:rPr>
        <w:t>EC</w:t>
      </w:r>
      <w:r w:rsidR="001122C9" w:rsidRPr="00BB5DB1">
        <w:rPr>
          <w:i/>
        </w:rPr>
        <w:t xml:space="preserve"> </w:t>
      </w:r>
      <w:r w:rsidR="00A81300" w:rsidRPr="00A81300">
        <w:t>Section</w:t>
      </w:r>
      <w:r w:rsidR="001122C9">
        <w:t xml:space="preserve"> </w:t>
      </w:r>
      <w:r w:rsidR="00E43835" w:rsidRPr="00E43835">
        <w:t>231.5</w:t>
      </w:r>
      <w:r w:rsidR="00E227A6">
        <w:t>(</w:t>
      </w:r>
      <w:r w:rsidR="00E43835" w:rsidRPr="00E43835">
        <w:t>g</w:t>
      </w:r>
      <w:r w:rsidR="00E227A6">
        <w:t>)</w:t>
      </w:r>
      <w:r w:rsidR="00E43835" w:rsidRPr="00E43835">
        <w:t xml:space="preserve">) </w:t>
      </w:r>
    </w:p>
    <w:p w14:paraId="67AB5515" w14:textId="1AE2D9E2" w:rsidR="00B51DE6" w:rsidRPr="00B51DE6" w:rsidRDefault="00495FCF" w:rsidP="00495FCF">
      <w:pPr>
        <w:pStyle w:val="Level2"/>
        <w:numPr>
          <w:ilvl w:val="0"/>
          <w:numId w:val="0"/>
        </w:numPr>
        <w:ind w:left="714" w:hanging="714"/>
      </w:pPr>
      <w:r>
        <w:t>2.5</w:t>
      </w:r>
      <w:r>
        <w:tab/>
      </w:r>
      <w:r w:rsidR="00B51DE6">
        <w:t xml:space="preserve">The LEA’s written policy on sexual harassment, as it pertains to pupils, shall be readily accessible in a prominent location on the LEA’s existing internet website in a manner that is easily accessible to parents/guardians and pupils. </w:t>
      </w:r>
      <w:r w:rsidR="00C06C4A">
        <w:br/>
      </w:r>
      <w:r w:rsidR="00B51DE6">
        <w:t>(</w:t>
      </w:r>
      <w:r w:rsidR="00B51DE6" w:rsidRPr="00BB5DB1">
        <w:rPr>
          <w:i/>
        </w:rPr>
        <w:t>EC</w:t>
      </w:r>
      <w:r w:rsidR="001122C9" w:rsidRPr="00BB5DB1">
        <w:rPr>
          <w:i/>
        </w:rPr>
        <w:t xml:space="preserve"> </w:t>
      </w:r>
      <w:r w:rsidR="00A81300" w:rsidRPr="00A81300">
        <w:t>Section</w:t>
      </w:r>
      <w:r w:rsidR="001122C9">
        <w:t xml:space="preserve"> </w:t>
      </w:r>
      <w:r w:rsidR="00B51DE6">
        <w:t>234.6</w:t>
      </w:r>
      <w:r w:rsidR="00E227A6">
        <w:t>(</w:t>
      </w:r>
      <w:r w:rsidR="00B51DE6">
        <w:t>b</w:t>
      </w:r>
      <w:r w:rsidR="00E227A6">
        <w:t>)(</w:t>
      </w:r>
      <w:r w:rsidR="00B51DE6">
        <w:t>6</w:t>
      </w:r>
      <w:r w:rsidR="00E227A6">
        <w:t>)</w:t>
      </w:r>
      <w:r w:rsidR="00B51DE6">
        <w:t xml:space="preserve">) </w:t>
      </w:r>
    </w:p>
    <w:p w14:paraId="32EBE7AA" w14:textId="7310DCBE" w:rsidR="00E43835" w:rsidRDefault="00495FCF" w:rsidP="00495FCF">
      <w:pPr>
        <w:pStyle w:val="Level2"/>
        <w:numPr>
          <w:ilvl w:val="0"/>
          <w:numId w:val="0"/>
        </w:numPr>
        <w:ind w:left="714" w:hanging="750"/>
      </w:pPr>
      <w:r>
        <w:t>2.6</w:t>
      </w:r>
      <w:r>
        <w:tab/>
      </w:r>
      <w:r w:rsidR="00E43835" w:rsidRPr="00E43835">
        <w:t xml:space="preserve">The LEA shall maintain records of </w:t>
      </w:r>
      <w:r w:rsidR="009D763D">
        <w:t xml:space="preserve">all </w:t>
      </w:r>
      <w:r w:rsidR="00E43835" w:rsidRPr="00E43835">
        <w:t xml:space="preserve">complaints of sexual harassment brought by </w:t>
      </w:r>
      <w:r w:rsidR="003511D5">
        <w:t>pupil</w:t>
      </w:r>
      <w:r w:rsidR="00CE2426">
        <w:t xml:space="preserve"> </w:t>
      </w:r>
      <w:r w:rsidR="00E43835" w:rsidRPr="00E43835">
        <w:t>and employees of the school district</w:t>
      </w:r>
      <w:r w:rsidR="009D763D">
        <w:t xml:space="preserve"> for a minimum of at least one review cycle</w:t>
      </w:r>
      <w:r w:rsidR="00E43835" w:rsidRPr="00E43835">
        <w:t>. (</w:t>
      </w:r>
      <w:r w:rsidR="00E43835" w:rsidRPr="00BB5DB1">
        <w:rPr>
          <w:i/>
        </w:rPr>
        <w:t>EC</w:t>
      </w:r>
      <w:r w:rsidR="001122C9" w:rsidRPr="00BB5DB1">
        <w:rPr>
          <w:i/>
        </w:rPr>
        <w:t xml:space="preserve"> </w:t>
      </w:r>
      <w:r w:rsidR="00A81300" w:rsidRPr="00A81300">
        <w:t>Section</w:t>
      </w:r>
      <w:r w:rsidR="001122C9">
        <w:rPr>
          <w:i/>
        </w:rPr>
        <w:t xml:space="preserve"> </w:t>
      </w:r>
      <w:r w:rsidR="00E43835" w:rsidRPr="00E43835">
        <w:t>253</w:t>
      </w:r>
      <w:r w:rsidR="00E227A6">
        <w:t>(</w:t>
      </w:r>
      <w:r w:rsidR="00E43835" w:rsidRPr="00E43835">
        <w:t>a</w:t>
      </w:r>
      <w:r w:rsidR="00E227A6">
        <w:t>)</w:t>
      </w:r>
      <w:r w:rsidR="00E43835" w:rsidRPr="00E43835">
        <w:t>)</w:t>
      </w:r>
    </w:p>
    <w:p w14:paraId="1F2320DA" w14:textId="0E86221A" w:rsidR="00B51DE6" w:rsidRPr="001C79E1" w:rsidRDefault="00495FCF" w:rsidP="00495FCF">
      <w:pPr>
        <w:ind w:left="720" w:hanging="720"/>
        <w:rPr>
          <w:rStyle w:val="Level2Char"/>
        </w:rPr>
      </w:pPr>
      <w:r>
        <w:t>2.7</w:t>
      </w:r>
      <w:r>
        <w:tab/>
      </w:r>
      <w:r w:rsidR="00B51DE6" w:rsidRPr="001C79E1">
        <w:rPr>
          <w:rStyle w:val="Level2Char"/>
        </w:rPr>
        <w:t xml:space="preserve">The LEA, serving pupils in any grades 9 through 12, inclusive, shall create a poster that notifies pupils of the applicable written policy on sexual harassment. </w:t>
      </w:r>
      <w:r w:rsidR="00926A34" w:rsidRPr="001C79E1">
        <w:rPr>
          <w:rStyle w:val="Level2Char"/>
        </w:rPr>
        <w:t>(</w:t>
      </w:r>
      <w:r w:rsidR="00C51EA7" w:rsidRPr="001C79E1">
        <w:rPr>
          <w:rStyle w:val="Level2Char"/>
        </w:rPr>
        <w:t>EC</w:t>
      </w:r>
      <w:r w:rsidR="001122C9" w:rsidRPr="001C79E1">
        <w:rPr>
          <w:rStyle w:val="Level2Char"/>
        </w:rPr>
        <w:t xml:space="preserve"> </w:t>
      </w:r>
      <w:r w:rsidR="00A81300" w:rsidRPr="001C79E1">
        <w:rPr>
          <w:rStyle w:val="Level2Char"/>
        </w:rPr>
        <w:t>Section</w:t>
      </w:r>
      <w:r w:rsidR="001122C9" w:rsidRPr="001C79E1">
        <w:rPr>
          <w:rStyle w:val="Level2Char"/>
        </w:rPr>
        <w:t xml:space="preserve"> </w:t>
      </w:r>
      <w:r w:rsidR="00CE2426" w:rsidRPr="001C79E1">
        <w:rPr>
          <w:rStyle w:val="Level2Char"/>
        </w:rPr>
        <w:t>231.6</w:t>
      </w:r>
      <w:r w:rsidR="00E227A6" w:rsidRPr="001C79E1">
        <w:rPr>
          <w:rStyle w:val="Level2Char"/>
        </w:rPr>
        <w:t>(</w:t>
      </w:r>
      <w:r w:rsidR="00C51EA7" w:rsidRPr="001C79E1">
        <w:rPr>
          <w:rStyle w:val="Level2Char"/>
        </w:rPr>
        <w:t>a</w:t>
      </w:r>
      <w:r w:rsidR="00E227A6" w:rsidRPr="001C79E1">
        <w:rPr>
          <w:rStyle w:val="Level2Char"/>
        </w:rPr>
        <w:t>)</w:t>
      </w:r>
      <w:r w:rsidR="00C51EA7" w:rsidRPr="001C79E1">
        <w:rPr>
          <w:rStyle w:val="Level2Char"/>
        </w:rPr>
        <w:t>)</w:t>
      </w:r>
    </w:p>
    <w:p w14:paraId="21B01899" w14:textId="32B0BF3A" w:rsidR="00B51DE6" w:rsidRDefault="00B51DE6" w:rsidP="004B5F87">
      <w:pPr>
        <w:pStyle w:val="Level3"/>
        <w:numPr>
          <w:ilvl w:val="2"/>
          <w:numId w:val="68"/>
        </w:numPr>
      </w:pPr>
      <w:r>
        <w:t xml:space="preserve">The language in the poster shall be age appropriate and culturally relevant, and the LEA may partner with local, state, or federal agencies, or nonprofit organizations, for these purposes. </w:t>
      </w:r>
      <w:r w:rsidR="00C51EA7">
        <w:t>(</w:t>
      </w:r>
      <w:r w:rsidR="00C51EA7" w:rsidRPr="00BB5DB1">
        <w:rPr>
          <w:i/>
        </w:rPr>
        <w:t>EC</w:t>
      </w:r>
      <w:r w:rsidR="001122C9" w:rsidRPr="00BB5DB1">
        <w:rPr>
          <w:i/>
        </w:rPr>
        <w:t xml:space="preserve"> </w:t>
      </w:r>
      <w:r w:rsidR="00A81300" w:rsidRPr="00A81300">
        <w:t>Section</w:t>
      </w:r>
      <w:r w:rsidR="001122C9">
        <w:t xml:space="preserve"> </w:t>
      </w:r>
      <w:r w:rsidR="00C51EA7">
        <w:t>231.6</w:t>
      </w:r>
      <w:r w:rsidR="00E227A6">
        <w:t>(</w:t>
      </w:r>
      <w:r w:rsidR="00C51EA7">
        <w:t>b</w:t>
      </w:r>
      <w:r w:rsidR="00E227A6">
        <w:t>)</w:t>
      </w:r>
      <w:r w:rsidR="00C51EA7">
        <w:t>)</w:t>
      </w:r>
    </w:p>
    <w:p w14:paraId="7BAC7168" w14:textId="4F2E66D9" w:rsidR="00B51DE6" w:rsidRPr="004B5F87" w:rsidRDefault="00926A34" w:rsidP="004B5F87">
      <w:pPr>
        <w:pStyle w:val="Level3"/>
        <w:numPr>
          <w:ilvl w:val="2"/>
          <w:numId w:val="68"/>
        </w:numPr>
        <w:rPr>
          <w:rFonts w:cs="Arial"/>
          <w:szCs w:val="24"/>
        </w:rPr>
      </w:pPr>
      <w:r>
        <w:t xml:space="preserve">The poster shall be displayed in English and any primary language spoken by 15 percent or more of the pupils enrolled at the schoolsite as determined pursuant to </w:t>
      </w:r>
      <w:r w:rsidR="00A81300">
        <w:t>Section</w:t>
      </w:r>
      <w:r>
        <w:t xml:space="preserve"> 48985. </w:t>
      </w:r>
      <w:r w:rsidR="00C51EA7">
        <w:t>(</w:t>
      </w:r>
      <w:r w:rsidR="00C51EA7" w:rsidRPr="00BB5DB1">
        <w:rPr>
          <w:i/>
        </w:rPr>
        <w:t>EC</w:t>
      </w:r>
      <w:r w:rsidR="001122C9" w:rsidRPr="00BB5DB1">
        <w:rPr>
          <w:i/>
        </w:rPr>
        <w:t xml:space="preserve"> </w:t>
      </w:r>
      <w:r w:rsidR="00A81300" w:rsidRPr="00A81300">
        <w:t>Section</w:t>
      </w:r>
      <w:r w:rsidR="001122C9">
        <w:t xml:space="preserve"> </w:t>
      </w:r>
      <w:r w:rsidR="00C51EA7" w:rsidRPr="004B5F87">
        <w:rPr>
          <w:rFonts w:cs="Arial"/>
          <w:szCs w:val="24"/>
        </w:rPr>
        <w:t>231.6</w:t>
      </w:r>
      <w:r w:rsidR="00E227A6" w:rsidRPr="004B5F87">
        <w:rPr>
          <w:rFonts w:cs="Arial"/>
          <w:szCs w:val="24"/>
        </w:rPr>
        <w:t>(</w:t>
      </w:r>
      <w:r w:rsidR="00C51EA7" w:rsidRPr="004B5F87">
        <w:rPr>
          <w:rFonts w:cs="Arial"/>
          <w:szCs w:val="24"/>
        </w:rPr>
        <w:t>c</w:t>
      </w:r>
      <w:r w:rsidR="00E227A6" w:rsidRPr="004B5F87">
        <w:rPr>
          <w:rFonts w:cs="Arial"/>
          <w:szCs w:val="24"/>
        </w:rPr>
        <w:t>)</w:t>
      </w:r>
      <w:r w:rsidR="00C51EA7" w:rsidRPr="004B5F87">
        <w:rPr>
          <w:rFonts w:cs="Arial"/>
          <w:szCs w:val="24"/>
        </w:rPr>
        <w:t>)</w:t>
      </w:r>
    </w:p>
    <w:p w14:paraId="2362B0D7" w14:textId="3F573CE1" w:rsidR="006C1FFC" w:rsidRPr="004B5F87" w:rsidRDefault="0086599D" w:rsidP="004B5F87">
      <w:pPr>
        <w:pStyle w:val="Level3"/>
        <w:numPr>
          <w:ilvl w:val="2"/>
          <w:numId w:val="68"/>
        </w:numPr>
        <w:rPr>
          <w:rFonts w:cs="Arial"/>
          <w:szCs w:val="24"/>
        </w:rPr>
      </w:pPr>
      <w:r>
        <w:t>The poster shall be no smaller than 8.5 by 11 inches and use at least 12-point font. (</w:t>
      </w:r>
      <w:r w:rsidRPr="00BB5DB1">
        <w:rPr>
          <w:i/>
        </w:rPr>
        <w:t>EC</w:t>
      </w:r>
      <w:r w:rsidR="001122C9" w:rsidRPr="00BB5DB1">
        <w:rPr>
          <w:i/>
        </w:rPr>
        <w:t xml:space="preserve"> </w:t>
      </w:r>
      <w:r w:rsidR="00A81300" w:rsidRPr="00A81300">
        <w:t>Section</w:t>
      </w:r>
      <w:r w:rsidR="001122C9">
        <w:t xml:space="preserve"> </w:t>
      </w:r>
      <w:r w:rsidRPr="004B5F87">
        <w:rPr>
          <w:rFonts w:cs="Arial"/>
          <w:szCs w:val="24"/>
        </w:rPr>
        <w:t>231.6</w:t>
      </w:r>
      <w:r w:rsidR="00E227A6" w:rsidRPr="004B5F87">
        <w:rPr>
          <w:rFonts w:cs="Arial"/>
          <w:szCs w:val="24"/>
        </w:rPr>
        <w:t>(</w:t>
      </w:r>
      <w:r w:rsidRPr="004B5F87">
        <w:rPr>
          <w:rFonts w:cs="Arial"/>
          <w:szCs w:val="24"/>
        </w:rPr>
        <w:t>c</w:t>
      </w:r>
      <w:r w:rsidR="00E227A6" w:rsidRPr="004B5F87">
        <w:rPr>
          <w:rFonts w:cs="Arial"/>
          <w:szCs w:val="24"/>
        </w:rPr>
        <w:t>)</w:t>
      </w:r>
      <w:r w:rsidRPr="004B5F87">
        <w:rPr>
          <w:rFonts w:cs="Arial"/>
          <w:szCs w:val="24"/>
        </w:rPr>
        <w:t>)</w:t>
      </w:r>
    </w:p>
    <w:p w14:paraId="40CA11F2" w14:textId="3AF77D8F" w:rsidR="0086599D" w:rsidRDefault="0086599D" w:rsidP="004B5F87">
      <w:pPr>
        <w:pStyle w:val="Level3"/>
        <w:numPr>
          <w:ilvl w:val="2"/>
          <w:numId w:val="68"/>
        </w:numPr>
      </w:pPr>
      <w:r>
        <w:lastRenderedPageBreak/>
        <w:t>The poster shall display</w:t>
      </w:r>
      <w:r w:rsidR="004661FB">
        <w:t xml:space="preserve">, at a minimum, the following: </w:t>
      </w:r>
    </w:p>
    <w:p w14:paraId="339E419B" w14:textId="308F1FEE" w:rsidR="004661FB" w:rsidRDefault="004661FB" w:rsidP="004B5F87">
      <w:pPr>
        <w:pStyle w:val="Level4"/>
      </w:pPr>
      <w:r>
        <w:t xml:space="preserve">The rules and procedures for reporting a charge of sexual harassment; </w:t>
      </w:r>
    </w:p>
    <w:p w14:paraId="03B88C12" w14:textId="46938B79" w:rsidR="004661FB" w:rsidRDefault="004661FB" w:rsidP="004B5F87">
      <w:pPr>
        <w:pStyle w:val="Level4"/>
      </w:pPr>
      <w:r>
        <w:t xml:space="preserve">The name, phone number, and email address of an appropriate schoolsite official to contact to report a charge of sexual harassment; </w:t>
      </w:r>
    </w:p>
    <w:p w14:paraId="07D79338" w14:textId="0BCD7E2F" w:rsidR="004661FB" w:rsidRDefault="004661FB" w:rsidP="004B5F87">
      <w:pPr>
        <w:pStyle w:val="Level4"/>
        <w:rPr>
          <w:rFonts w:cs="Arial"/>
          <w:szCs w:val="24"/>
        </w:rPr>
      </w:pPr>
      <w:r>
        <w:t>The rights of the reporting pupil, the complainant, and the respondent, and the responsibilities of the schoolsite in accordance with the applicable written policy on sexual harassment. (</w:t>
      </w:r>
      <w:r w:rsidRPr="00BB5DB1">
        <w:rPr>
          <w:i/>
        </w:rPr>
        <w:t>EC</w:t>
      </w:r>
      <w:r w:rsidR="001122C9" w:rsidRPr="00BB5DB1">
        <w:rPr>
          <w:i/>
        </w:rPr>
        <w:t xml:space="preserve"> </w:t>
      </w:r>
      <w:r w:rsidR="00A81300" w:rsidRPr="00A81300">
        <w:t>Section</w:t>
      </w:r>
      <w:r w:rsidR="001122C9">
        <w:t xml:space="preserve"> </w:t>
      </w:r>
      <w:r>
        <w:rPr>
          <w:rFonts w:cs="Arial"/>
          <w:szCs w:val="24"/>
        </w:rPr>
        <w:t>231.6</w:t>
      </w:r>
      <w:r w:rsidR="00E227A6">
        <w:rPr>
          <w:rFonts w:cs="Arial"/>
          <w:szCs w:val="24"/>
        </w:rPr>
        <w:t>(</w:t>
      </w:r>
      <w:r>
        <w:rPr>
          <w:rFonts w:cs="Arial"/>
          <w:szCs w:val="24"/>
        </w:rPr>
        <w:t>f</w:t>
      </w:r>
      <w:r w:rsidR="00E227A6">
        <w:rPr>
          <w:rFonts w:cs="Arial"/>
          <w:szCs w:val="24"/>
        </w:rPr>
        <w:t>)(</w:t>
      </w:r>
      <w:r>
        <w:rPr>
          <w:rFonts w:cs="Arial"/>
          <w:szCs w:val="24"/>
        </w:rPr>
        <w:t>1-3</w:t>
      </w:r>
      <w:r w:rsidR="00E227A6">
        <w:rPr>
          <w:rFonts w:cs="Arial"/>
          <w:szCs w:val="24"/>
        </w:rPr>
        <w:t>)</w:t>
      </w:r>
      <w:r>
        <w:rPr>
          <w:rFonts w:cs="Arial"/>
          <w:szCs w:val="24"/>
        </w:rPr>
        <w:t>)</w:t>
      </w:r>
    </w:p>
    <w:p w14:paraId="62306E79" w14:textId="3119EB66" w:rsidR="004661FB" w:rsidRDefault="004661FB" w:rsidP="004B5F87">
      <w:pPr>
        <w:pStyle w:val="Level3"/>
        <w:rPr>
          <w:rFonts w:cs="Arial"/>
          <w:szCs w:val="24"/>
        </w:rPr>
      </w:pPr>
      <w:r>
        <w:t>The poster shall be prominently and conspicuously displayed in each bathroom and locker room at the schoolsite. (</w:t>
      </w:r>
      <w:r w:rsidRPr="00BB5DB1">
        <w:rPr>
          <w:i/>
        </w:rPr>
        <w:t>EC</w:t>
      </w:r>
      <w:r w:rsidR="001122C9" w:rsidRPr="00BB5DB1">
        <w:rPr>
          <w:i/>
        </w:rPr>
        <w:t xml:space="preserve"> </w:t>
      </w:r>
      <w:r w:rsidR="00A81300" w:rsidRPr="00A81300">
        <w:t>Section</w:t>
      </w:r>
      <w:r w:rsidR="001122C9">
        <w:t xml:space="preserve"> </w:t>
      </w:r>
      <w:r>
        <w:rPr>
          <w:rFonts w:cs="Arial"/>
          <w:szCs w:val="24"/>
        </w:rPr>
        <w:t>231.6</w:t>
      </w:r>
      <w:r w:rsidR="00E227A6">
        <w:rPr>
          <w:rFonts w:cs="Arial"/>
          <w:szCs w:val="24"/>
        </w:rPr>
        <w:t>(</w:t>
      </w:r>
      <w:r>
        <w:rPr>
          <w:rFonts w:cs="Arial"/>
          <w:szCs w:val="24"/>
        </w:rPr>
        <w:t>g</w:t>
      </w:r>
      <w:r w:rsidR="00E227A6">
        <w:rPr>
          <w:rFonts w:cs="Arial"/>
          <w:szCs w:val="24"/>
        </w:rPr>
        <w:t>)(</w:t>
      </w:r>
      <w:r>
        <w:rPr>
          <w:rFonts w:cs="Arial"/>
          <w:szCs w:val="24"/>
        </w:rPr>
        <w:t>1</w:t>
      </w:r>
      <w:r w:rsidR="00E227A6">
        <w:rPr>
          <w:rFonts w:cs="Arial"/>
          <w:szCs w:val="24"/>
        </w:rPr>
        <w:t>)</w:t>
      </w:r>
      <w:r>
        <w:rPr>
          <w:rFonts w:cs="Arial"/>
          <w:szCs w:val="24"/>
        </w:rPr>
        <w:t xml:space="preserve">) </w:t>
      </w:r>
    </w:p>
    <w:p w14:paraId="7D0C8154" w14:textId="2623C1AD" w:rsidR="00966E61" w:rsidRPr="00AA707C" w:rsidRDefault="004661FB" w:rsidP="004B5F87">
      <w:pPr>
        <w:pStyle w:val="Level4"/>
      </w:pPr>
      <w:r>
        <w:t>The poster may be prominently and conspicuously displayed in public areas at the schoolsite that are accessible to, and commonly frequented by, pupils, including but not limited to, classrooms, classroom hallways, gymnasiums, auditoriums, and cafeterias.</w:t>
      </w:r>
      <w:r w:rsidR="004B5F87">
        <w:br/>
      </w:r>
      <w:r>
        <w:t>(</w:t>
      </w:r>
      <w:r w:rsidRPr="00BB5DB1">
        <w:rPr>
          <w:i/>
        </w:rPr>
        <w:t>EC</w:t>
      </w:r>
      <w:r w:rsidR="001122C9" w:rsidRPr="00BB5DB1">
        <w:rPr>
          <w:i/>
        </w:rPr>
        <w:t xml:space="preserve"> </w:t>
      </w:r>
      <w:r w:rsidR="00A81300" w:rsidRPr="00A81300">
        <w:t>Section</w:t>
      </w:r>
      <w:r w:rsidR="001122C9">
        <w:t xml:space="preserve"> </w:t>
      </w:r>
      <w:r>
        <w:t>231.6</w:t>
      </w:r>
      <w:r w:rsidR="00E227A6">
        <w:t>(</w:t>
      </w:r>
      <w:r>
        <w:t>g</w:t>
      </w:r>
      <w:r w:rsidR="00E227A6">
        <w:t>)(</w:t>
      </w:r>
      <w:r>
        <w:t>2</w:t>
      </w:r>
      <w:r w:rsidR="00E227A6">
        <w:t>)(</w:t>
      </w:r>
      <w:r>
        <w:t>A</w:t>
      </w:r>
      <w:r w:rsidR="00E227A6">
        <w:t>)</w:t>
      </w:r>
      <w:r>
        <w:t>)</w:t>
      </w:r>
    </w:p>
    <w:p w14:paraId="21879C18" w14:textId="77777777" w:rsidR="00E43835" w:rsidRDefault="00E43835" w:rsidP="00B31D32">
      <w:pPr>
        <w:pStyle w:val="Heading4"/>
      </w:pPr>
      <w:r w:rsidRPr="00D74511">
        <w:t>Evidence Requests</w:t>
      </w:r>
    </w:p>
    <w:p w14:paraId="6A7BFB30" w14:textId="77777777" w:rsidR="008E6151" w:rsidRPr="008E6151" w:rsidRDefault="008E6151" w:rsidP="00B31D32">
      <w:pPr>
        <w:pStyle w:val="Heading5"/>
      </w:pPr>
      <w:r w:rsidRPr="008E6151">
        <w:t>Confirmation of Sexual Harassment Policy Postings</w:t>
      </w:r>
    </w:p>
    <w:p w14:paraId="316062AA" w14:textId="77777777" w:rsidR="008E6151" w:rsidRPr="008E6151" w:rsidRDefault="008E6151" w:rsidP="008E6151">
      <w:pPr>
        <w:pStyle w:val="EvidenceRequest"/>
      </w:pPr>
      <w:r w:rsidRPr="008E6151">
        <w:t>Abbreviation:</w:t>
      </w:r>
      <w:r w:rsidRPr="008E6151">
        <w:tab/>
        <w:t>CnfrmtnSxlHrsmntPlcyPstng</w:t>
      </w:r>
    </w:p>
    <w:p w14:paraId="59B5E1C2" w14:textId="3B278409" w:rsidR="008E6151" w:rsidRPr="008E6151" w:rsidRDefault="008E6151" w:rsidP="008E6151">
      <w:pPr>
        <w:pStyle w:val="EvidenceRequest"/>
      </w:pPr>
      <w:r w:rsidRPr="008E6151">
        <w:t>Description:</w:t>
      </w:r>
      <w:r w:rsidRPr="008E6151">
        <w:tab/>
        <w:t xml:space="preserve">Statement certifying all schools and district office have posted the LEA’s sexual harassment policy in prominent locations in the main administrative buildings and other areas where LEA notices are posted. </w:t>
      </w:r>
    </w:p>
    <w:p w14:paraId="31A2ACB0" w14:textId="28894CEB" w:rsidR="008E6151" w:rsidRPr="008E6151" w:rsidRDefault="008E6151" w:rsidP="008E6151">
      <w:pPr>
        <w:pStyle w:val="EvidenceRequest"/>
      </w:pPr>
      <w:r w:rsidRPr="008E6151">
        <w:t>Item Instructions:</w:t>
      </w:r>
      <w:r w:rsidR="00321BFA" w:rsidRPr="00321BFA">
        <w:t xml:space="preserve"> </w:t>
      </w:r>
      <w:r w:rsidR="00321BFA">
        <w:tab/>
      </w:r>
      <w:r w:rsidR="000E532E">
        <w:t xml:space="preserve">EE 02: </w:t>
      </w:r>
      <w:r w:rsidR="00321BFA" w:rsidRPr="008E6151">
        <w:t xml:space="preserve">Statement must be on LEA letterhead and signed by the </w:t>
      </w:r>
      <w:r w:rsidR="009D763D">
        <w:t>LEA’s</w:t>
      </w:r>
      <w:r w:rsidR="009D763D" w:rsidRPr="008E6151">
        <w:t xml:space="preserve"> </w:t>
      </w:r>
      <w:r w:rsidR="00DF6B51">
        <w:t>s</w:t>
      </w:r>
      <w:r w:rsidR="009D763D" w:rsidRPr="008E6151">
        <w:t>uperintendent</w:t>
      </w:r>
      <w:r w:rsidR="00321BFA" w:rsidRPr="008E6151">
        <w:t>.</w:t>
      </w:r>
    </w:p>
    <w:p w14:paraId="48C7B447" w14:textId="77777777" w:rsidR="0068560F" w:rsidRDefault="008E6151" w:rsidP="0068560F">
      <w:pPr>
        <w:pStyle w:val="Relateditems"/>
      </w:pPr>
      <w:r w:rsidRPr="008E6151">
        <w:t>Related Items:</w:t>
      </w:r>
      <w:r w:rsidRPr="008E6151">
        <w:tab/>
        <w:t>EE 02</w:t>
      </w:r>
    </w:p>
    <w:p w14:paraId="305BE78D" w14:textId="4598AA99" w:rsidR="008E6151" w:rsidRPr="008E6151" w:rsidRDefault="008E6151" w:rsidP="00B31D32">
      <w:pPr>
        <w:pStyle w:val="Heading5"/>
      </w:pPr>
      <w:r w:rsidRPr="008E6151">
        <w:t xml:space="preserve">Notification of </w:t>
      </w:r>
      <w:r w:rsidR="003511D5">
        <w:t>Pupil</w:t>
      </w:r>
      <w:r w:rsidRPr="008E6151">
        <w:t xml:space="preserve"> Sexual Harassment Policy</w:t>
      </w:r>
    </w:p>
    <w:p w14:paraId="50CEEB4E" w14:textId="0CD592DE" w:rsidR="008E6151" w:rsidRPr="008E6151" w:rsidRDefault="008E6151" w:rsidP="008E6151">
      <w:pPr>
        <w:pStyle w:val="EvidenceRequest"/>
      </w:pPr>
      <w:r w:rsidRPr="008E6151">
        <w:t>Abbreviation:</w:t>
      </w:r>
      <w:r w:rsidRPr="008E6151">
        <w:tab/>
      </w:r>
      <w:r w:rsidR="00B731F9" w:rsidRPr="008E6151">
        <w:t>Ntfctn</w:t>
      </w:r>
      <w:r w:rsidR="00B731F9">
        <w:t>Ppl</w:t>
      </w:r>
      <w:r w:rsidR="00B731F9" w:rsidRPr="008E6151">
        <w:t>SxlHrsmntPlcy</w:t>
      </w:r>
    </w:p>
    <w:p w14:paraId="2D25FC6F" w14:textId="1C180856" w:rsidR="008E6151" w:rsidRPr="008E6151" w:rsidRDefault="008E6151" w:rsidP="008E6151">
      <w:pPr>
        <w:pStyle w:val="EvidenceRequest"/>
      </w:pPr>
      <w:r w:rsidRPr="008E6151">
        <w:t>Description:</w:t>
      </w:r>
      <w:r w:rsidRPr="008E6151">
        <w:tab/>
      </w:r>
      <w:r w:rsidR="00B731F9">
        <w:t xml:space="preserve">Materials and publications provided to pupils and employees which contain the complete sexual harassment policy for pupils. </w:t>
      </w:r>
    </w:p>
    <w:p w14:paraId="2551F3C9" w14:textId="77777777" w:rsidR="008E6151" w:rsidRPr="008E6151" w:rsidRDefault="008E6151" w:rsidP="008E6151">
      <w:pPr>
        <w:pStyle w:val="EvidenceRequest"/>
      </w:pPr>
      <w:r w:rsidRPr="008E6151">
        <w:t>Item Instructions:</w:t>
      </w:r>
    </w:p>
    <w:p w14:paraId="5BC96FFD" w14:textId="713BC07D" w:rsidR="001C79E1" w:rsidRDefault="008E6151" w:rsidP="007C1705">
      <w:pPr>
        <w:pStyle w:val="Relateditems"/>
      </w:pPr>
      <w:r w:rsidRPr="008E6151">
        <w:t>Related Items:</w:t>
      </w:r>
      <w:r w:rsidRPr="008E6151">
        <w:tab/>
        <w:t>EE 02</w:t>
      </w:r>
    </w:p>
    <w:p w14:paraId="1C5477CB" w14:textId="77777777" w:rsidR="001C79E1" w:rsidRDefault="001C79E1">
      <w:pPr>
        <w:ind w:left="1354" w:hanging="490"/>
      </w:pPr>
      <w:r>
        <w:br w:type="page"/>
      </w:r>
    </w:p>
    <w:p w14:paraId="0C7019C9" w14:textId="39480F7A" w:rsidR="00B731F9" w:rsidRPr="008E6151" w:rsidRDefault="00B731F9" w:rsidP="00B31D32">
      <w:pPr>
        <w:pStyle w:val="Heading5"/>
      </w:pPr>
      <w:r>
        <w:lastRenderedPageBreak/>
        <w:t>Distribution</w:t>
      </w:r>
      <w:r w:rsidRPr="008E6151">
        <w:t xml:space="preserve"> of </w:t>
      </w:r>
      <w:r>
        <w:t>Pupil</w:t>
      </w:r>
      <w:r w:rsidRPr="008E6151">
        <w:t xml:space="preserve"> Sexual Harassment Policy</w:t>
      </w:r>
    </w:p>
    <w:p w14:paraId="4399FBA7" w14:textId="113DADAD" w:rsidR="00B731F9" w:rsidRPr="008E6151" w:rsidRDefault="00B731F9" w:rsidP="00B731F9">
      <w:pPr>
        <w:pStyle w:val="EvidenceRequest"/>
      </w:pPr>
      <w:r w:rsidRPr="008E6151">
        <w:t>Abbreviation:</w:t>
      </w:r>
      <w:r w:rsidRPr="008E6151">
        <w:tab/>
      </w:r>
      <w:r>
        <w:t>DstrbtnPpl</w:t>
      </w:r>
      <w:r w:rsidRPr="008E6151">
        <w:t>SxlHrsmntPlcy</w:t>
      </w:r>
    </w:p>
    <w:p w14:paraId="05580206" w14:textId="00C495D0" w:rsidR="00B731F9" w:rsidRPr="008E6151" w:rsidRDefault="00B731F9" w:rsidP="00B731F9">
      <w:pPr>
        <w:pStyle w:val="EvidenceRequest"/>
      </w:pPr>
      <w:r w:rsidRPr="008E6151">
        <w:t>Description:</w:t>
      </w:r>
      <w:r w:rsidRPr="008E6151">
        <w:tab/>
        <w:t xml:space="preserve">Materials provided to </w:t>
      </w:r>
      <w:r>
        <w:t>pupil</w:t>
      </w:r>
      <w:r w:rsidRPr="008E6151">
        <w:t xml:space="preserve">s and employees at the beginning of each quarter/semester </w:t>
      </w:r>
      <w:r w:rsidR="00015BBD">
        <w:t>or</w:t>
      </w:r>
      <w:r w:rsidRPr="008E6151">
        <w:t xml:space="preserve"> summer session and all publications outlining the LEA’s rules, regulations, procedures, and standards of conduct. Employee materials must also include materials provided at the time of initial hire.</w:t>
      </w:r>
    </w:p>
    <w:p w14:paraId="1C52572E" w14:textId="77777777" w:rsidR="00B731F9" w:rsidRPr="008E6151" w:rsidRDefault="00B731F9" w:rsidP="00B731F9">
      <w:pPr>
        <w:pStyle w:val="EvidenceRequest"/>
      </w:pPr>
      <w:r w:rsidRPr="008E6151">
        <w:t>Item Instructions:</w:t>
      </w:r>
    </w:p>
    <w:p w14:paraId="1DE73FA1" w14:textId="77777777" w:rsidR="00B731F9" w:rsidRDefault="00B731F9" w:rsidP="00B731F9">
      <w:pPr>
        <w:pStyle w:val="Relateditems"/>
      </w:pPr>
      <w:r w:rsidRPr="008E6151">
        <w:t>Related Items:</w:t>
      </w:r>
      <w:r w:rsidRPr="008E6151">
        <w:tab/>
        <w:t>EE 02</w:t>
      </w:r>
    </w:p>
    <w:p w14:paraId="488813D7" w14:textId="6F846E4D" w:rsidR="00AF7C97" w:rsidRPr="00712F08" w:rsidRDefault="003511D5" w:rsidP="00B31D32">
      <w:pPr>
        <w:pStyle w:val="Heading5"/>
      </w:pPr>
      <w:r>
        <w:t>Pupil</w:t>
      </w:r>
      <w:r w:rsidR="00AF7C97" w:rsidRPr="00712F08">
        <w:t xml:space="preserve"> </w:t>
      </w:r>
      <w:r w:rsidR="009D763D">
        <w:t>Sexual Harassment</w:t>
      </w:r>
      <w:r w:rsidR="009D763D" w:rsidRPr="00712F08">
        <w:t xml:space="preserve"> </w:t>
      </w:r>
      <w:r w:rsidR="00AF7C97" w:rsidRPr="00712F08">
        <w:t>Complaints Procedure</w:t>
      </w:r>
      <w:r w:rsidR="009D763D">
        <w:t xml:space="preserve"> </w:t>
      </w:r>
    </w:p>
    <w:p w14:paraId="276E0DB4" w14:textId="4F6A55F3" w:rsidR="00AF7C97" w:rsidRPr="00371F00" w:rsidRDefault="00AF7C97" w:rsidP="00AF7C97">
      <w:pPr>
        <w:pStyle w:val="EvidenceRequest"/>
      </w:pPr>
      <w:r w:rsidRPr="00712F08">
        <w:t>Abbreviation:</w:t>
      </w:r>
      <w:r w:rsidRPr="00712F08">
        <w:tab/>
      </w:r>
      <w:r w:rsidRPr="00371F00">
        <w:t>Stdnt</w:t>
      </w:r>
      <w:r w:rsidR="009D763D">
        <w:t>SxlHrssmnt</w:t>
      </w:r>
      <w:r w:rsidRPr="00371F00">
        <w:t>CmplntsPlcyPrcdr</w:t>
      </w:r>
    </w:p>
    <w:p w14:paraId="441069C3" w14:textId="5BB668D4" w:rsidR="00AF7C97" w:rsidRPr="00712F08" w:rsidRDefault="00AF7C97" w:rsidP="00AF7C97">
      <w:pPr>
        <w:pStyle w:val="EvidenceRequest"/>
      </w:pPr>
      <w:r w:rsidRPr="00371F00">
        <w:t>Description:</w:t>
      </w:r>
      <w:r w:rsidRPr="00371F00">
        <w:tab/>
      </w:r>
      <w:r w:rsidR="00E90E07" w:rsidRPr="00371F00">
        <w:t xml:space="preserve">Current </w:t>
      </w:r>
      <w:r w:rsidR="00345EF4">
        <w:t>sexual harassment complaint procedures</w:t>
      </w:r>
      <w:r w:rsidR="00E90E07" w:rsidRPr="00371F00">
        <w:t>, with approval/adoption date(s)</w:t>
      </w:r>
      <w:r w:rsidR="001B07D1">
        <w:t>.</w:t>
      </w:r>
    </w:p>
    <w:p w14:paraId="44B64098" w14:textId="1232E4DA" w:rsidR="00AF7C97" w:rsidRPr="00712F08" w:rsidRDefault="00AF7C97" w:rsidP="00AF7C97">
      <w:pPr>
        <w:pStyle w:val="EvidenceRequest"/>
      </w:pPr>
      <w:r w:rsidRPr="00712F08">
        <w:t>Item Instructions:</w:t>
      </w:r>
      <w:r>
        <w:t xml:space="preserve"> </w:t>
      </w:r>
      <w:r>
        <w:tab/>
      </w:r>
    </w:p>
    <w:p w14:paraId="1ED8F07F" w14:textId="45822ACE" w:rsidR="0068560F" w:rsidRDefault="00AF7C97" w:rsidP="0068560F">
      <w:pPr>
        <w:pStyle w:val="Relateditems"/>
      </w:pPr>
      <w:r w:rsidRPr="00712F08">
        <w:t>Re</w:t>
      </w:r>
      <w:r w:rsidR="00E90E07">
        <w:t>lated Items:</w:t>
      </w:r>
      <w:r w:rsidR="00E90E07">
        <w:tab/>
        <w:t>EE 02</w:t>
      </w:r>
    </w:p>
    <w:p w14:paraId="038EF37C" w14:textId="7E6DA061" w:rsidR="00582157" w:rsidRPr="00582157" w:rsidRDefault="003511D5" w:rsidP="00B31D32">
      <w:pPr>
        <w:pStyle w:val="Heading5"/>
      </w:pPr>
      <w:r>
        <w:t>Pupil</w:t>
      </w:r>
      <w:r w:rsidR="00582157" w:rsidRPr="00582157">
        <w:t xml:space="preserve"> Sexual Harassment Policy</w:t>
      </w:r>
    </w:p>
    <w:p w14:paraId="1E1F8A21" w14:textId="77777777" w:rsidR="00582157" w:rsidRPr="00582157" w:rsidRDefault="00582157" w:rsidP="00582157">
      <w:pPr>
        <w:pStyle w:val="EvidenceRequest"/>
      </w:pPr>
      <w:r w:rsidRPr="00582157">
        <w:t>Abbreviation:</w:t>
      </w:r>
      <w:r w:rsidRPr="00582157">
        <w:tab/>
        <w:t>StdntSxlHrsmntPlcy</w:t>
      </w:r>
    </w:p>
    <w:p w14:paraId="3B02E2AA" w14:textId="558A8B73" w:rsidR="00582157" w:rsidRPr="00582157" w:rsidRDefault="00582157" w:rsidP="00582157">
      <w:pPr>
        <w:pStyle w:val="EvidenceRequest"/>
      </w:pPr>
      <w:r w:rsidRPr="00582157">
        <w:t>Description:</w:t>
      </w:r>
      <w:r w:rsidRPr="00582157">
        <w:tab/>
        <w:t xml:space="preserve">Current Board policy, with approval/adoption date(s), which (1) prohibits sexual harassment and (2) outlines the complaint procedures for such </w:t>
      </w:r>
      <w:r w:rsidRPr="00371F00">
        <w:t xml:space="preserve">allegations. </w:t>
      </w:r>
    </w:p>
    <w:p w14:paraId="78BE62F4" w14:textId="77777777" w:rsidR="00582157" w:rsidRPr="00582157" w:rsidRDefault="00582157" w:rsidP="00582157">
      <w:pPr>
        <w:pStyle w:val="EvidenceRequest"/>
      </w:pPr>
      <w:r w:rsidRPr="00582157">
        <w:t>Item Instructions:</w:t>
      </w:r>
    </w:p>
    <w:p w14:paraId="3AE72A9E" w14:textId="2DF39B39" w:rsidR="00582157" w:rsidRDefault="00E90E07" w:rsidP="00582157">
      <w:pPr>
        <w:pStyle w:val="Relateditems"/>
      </w:pPr>
      <w:r>
        <w:t>Related Items:</w:t>
      </w:r>
      <w:r>
        <w:tab/>
      </w:r>
      <w:r w:rsidR="00582157" w:rsidRPr="00582157">
        <w:t>EE 02</w:t>
      </w:r>
    </w:p>
    <w:p w14:paraId="321F4BC6" w14:textId="574CF13C" w:rsidR="00B731F9" w:rsidRPr="00582157" w:rsidRDefault="00B731F9" w:rsidP="00B31D32">
      <w:pPr>
        <w:pStyle w:val="Heading5"/>
      </w:pPr>
      <w:r>
        <w:t>Pupil Sexual Harassment Policy Website Postings</w:t>
      </w:r>
    </w:p>
    <w:p w14:paraId="75AAB362" w14:textId="7F9B36C6" w:rsidR="00B731F9" w:rsidRPr="00582157" w:rsidRDefault="00B731F9" w:rsidP="00B731F9">
      <w:pPr>
        <w:pStyle w:val="EvidenceRequest"/>
      </w:pPr>
      <w:r w:rsidRPr="00582157">
        <w:t>Abbreviation:</w:t>
      </w:r>
      <w:r w:rsidRPr="00582157">
        <w:tab/>
      </w:r>
      <w:r>
        <w:t>PplSxlHrssmntPlcyWbstPstngs</w:t>
      </w:r>
    </w:p>
    <w:p w14:paraId="03630761" w14:textId="52F3CBD7" w:rsidR="00B731F9" w:rsidRDefault="00B731F9" w:rsidP="00B731F9">
      <w:pPr>
        <w:pStyle w:val="EvidenceRequest"/>
      </w:pPr>
      <w:r w:rsidRPr="00582157">
        <w:t>Description:</w:t>
      </w:r>
      <w:r w:rsidRPr="00582157">
        <w:tab/>
      </w:r>
      <w:r>
        <w:t xml:space="preserve">Legible screenshot(s) of the LEA’s website which contains the pupil sexual harassment policy. </w:t>
      </w:r>
    </w:p>
    <w:p w14:paraId="1254F1BA" w14:textId="161E3111" w:rsidR="00B731F9" w:rsidRPr="008E6151" w:rsidRDefault="00B731F9" w:rsidP="00B731F9">
      <w:pPr>
        <w:pStyle w:val="EvidenceRequest"/>
      </w:pPr>
      <w:r>
        <w:t>Item Instructions:</w:t>
      </w:r>
      <w:r>
        <w:tab/>
      </w:r>
      <w:r w:rsidR="000E532E">
        <w:t xml:space="preserve">EE 02: </w:t>
      </w:r>
      <w:r w:rsidR="002548D0">
        <w:t>Weblinks will not be accepted as evidence.</w:t>
      </w:r>
    </w:p>
    <w:p w14:paraId="7596B80A" w14:textId="67243CCB" w:rsidR="001C79E1" w:rsidRDefault="00B731F9" w:rsidP="001C79E1">
      <w:pPr>
        <w:pStyle w:val="Relateditems"/>
      </w:pPr>
      <w:r>
        <w:t>Related Items:</w:t>
      </w:r>
      <w:r>
        <w:tab/>
      </w:r>
      <w:r w:rsidRPr="00582157">
        <w:t>EE 02</w:t>
      </w:r>
    </w:p>
    <w:p w14:paraId="743D310D" w14:textId="77777777" w:rsidR="001C79E1" w:rsidRDefault="001C79E1">
      <w:pPr>
        <w:ind w:left="1354" w:hanging="490"/>
      </w:pPr>
      <w:r>
        <w:br w:type="page"/>
      </w:r>
    </w:p>
    <w:p w14:paraId="18AF2EF4" w14:textId="735D7859" w:rsidR="00B731F9" w:rsidRPr="00582157" w:rsidRDefault="00B731F9" w:rsidP="00B31D32">
      <w:pPr>
        <w:pStyle w:val="Heading5"/>
      </w:pPr>
      <w:r>
        <w:lastRenderedPageBreak/>
        <w:t>Pupil Sexual Harassment Posters</w:t>
      </w:r>
    </w:p>
    <w:p w14:paraId="13A91864" w14:textId="09A75C4A" w:rsidR="00B731F9" w:rsidRPr="00582157" w:rsidRDefault="00B731F9" w:rsidP="00B731F9">
      <w:pPr>
        <w:pStyle w:val="EvidenceRequest"/>
      </w:pPr>
      <w:r w:rsidRPr="00582157">
        <w:t>Abbreviation:</w:t>
      </w:r>
      <w:r w:rsidRPr="00582157">
        <w:tab/>
      </w:r>
      <w:r>
        <w:t>Ppl</w:t>
      </w:r>
      <w:r w:rsidRPr="00582157">
        <w:t>SxlHrsmnt</w:t>
      </w:r>
      <w:r>
        <w:t>Pstrs</w:t>
      </w:r>
    </w:p>
    <w:p w14:paraId="59196E52" w14:textId="24CC340B" w:rsidR="00B731F9" w:rsidRPr="00582157" w:rsidRDefault="00B731F9" w:rsidP="00B731F9">
      <w:pPr>
        <w:pStyle w:val="EvidenceRequest"/>
      </w:pPr>
      <w:r w:rsidRPr="00582157">
        <w:t>Description:</w:t>
      </w:r>
      <w:r w:rsidRPr="00582157">
        <w:tab/>
      </w:r>
      <w:r w:rsidR="00371F00">
        <w:t>Legible picture(s)</w:t>
      </w:r>
      <w:r>
        <w:t xml:space="preserve"> of the sexual harassment poster(s) posted at the school</w:t>
      </w:r>
      <w:r w:rsidR="00371F00">
        <w:t xml:space="preserve"> </w:t>
      </w:r>
      <w:r>
        <w:t xml:space="preserve">sites. </w:t>
      </w:r>
    </w:p>
    <w:p w14:paraId="3FAA3042" w14:textId="77777777" w:rsidR="00B731F9" w:rsidRPr="00582157" w:rsidRDefault="00B731F9" w:rsidP="00B731F9">
      <w:pPr>
        <w:pStyle w:val="EvidenceRequest"/>
      </w:pPr>
      <w:r w:rsidRPr="00582157">
        <w:t>Item Instructions:</w:t>
      </w:r>
    </w:p>
    <w:p w14:paraId="7F0A201A" w14:textId="25B7BCC7" w:rsidR="00B731F9" w:rsidRDefault="00B731F9" w:rsidP="00B731F9">
      <w:pPr>
        <w:pStyle w:val="Relateditems"/>
      </w:pPr>
      <w:r>
        <w:t>Related Items:</w:t>
      </w:r>
      <w:r>
        <w:tab/>
      </w:r>
      <w:r w:rsidRPr="00582157">
        <w:t>EE 02</w:t>
      </w:r>
    </w:p>
    <w:p w14:paraId="55658AD1" w14:textId="3387FE38" w:rsidR="00B731F9" w:rsidRPr="00582157" w:rsidRDefault="00B731F9" w:rsidP="00B31D32">
      <w:pPr>
        <w:pStyle w:val="Heading5"/>
      </w:pPr>
      <w:r>
        <w:t xml:space="preserve">Confirmation of Sexual Harassment Posters </w:t>
      </w:r>
    </w:p>
    <w:p w14:paraId="338B5901" w14:textId="02C6F867" w:rsidR="00B731F9" w:rsidRPr="00582157" w:rsidRDefault="00B731F9" w:rsidP="00B731F9">
      <w:pPr>
        <w:pStyle w:val="EvidenceRequest"/>
      </w:pPr>
      <w:r w:rsidRPr="00582157">
        <w:t>Abbreviation:</w:t>
      </w:r>
      <w:r w:rsidRPr="00582157">
        <w:tab/>
      </w:r>
      <w:r>
        <w:t>CnfrmtnSxlHrssmntPstrs</w:t>
      </w:r>
    </w:p>
    <w:p w14:paraId="03E2567B" w14:textId="63D97760" w:rsidR="00B731F9" w:rsidRPr="00582157" w:rsidRDefault="00B731F9" w:rsidP="00B731F9">
      <w:pPr>
        <w:pStyle w:val="EvidenceRequest"/>
      </w:pPr>
      <w:r w:rsidRPr="00582157">
        <w:t>Description:</w:t>
      </w:r>
      <w:r w:rsidRPr="00582157">
        <w:tab/>
      </w:r>
      <w:r w:rsidRPr="008E6151">
        <w:t xml:space="preserve">Statement certifying all schools and district office have posted the LEA’s sexual harassment </w:t>
      </w:r>
      <w:r>
        <w:t>posters</w:t>
      </w:r>
      <w:r w:rsidRPr="008E6151">
        <w:t xml:space="preserve"> in prominent</w:t>
      </w:r>
      <w:r>
        <w:t xml:space="preserve"> and conspicuous</w:t>
      </w:r>
      <w:r w:rsidRPr="008E6151">
        <w:t xml:space="preserve"> locations in the </w:t>
      </w:r>
      <w:r>
        <w:t>bathrooms</w:t>
      </w:r>
      <w:r w:rsidRPr="008E6151">
        <w:t xml:space="preserve"> and </w:t>
      </w:r>
      <w:r>
        <w:t>locker rooms</w:t>
      </w:r>
      <w:r w:rsidRPr="008E6151">
        <w:t xml:space="preserve">. </w:t>
      </w:r>
    </w:p>
    <w:p w14:paraId="1D1C5B5E" w14:textId="2B060C99" w:rsidR="00B731F9" w:rsidRPr="00582157" w:rsidRDefault="00B731F9" w:rsidP="00B731F9">
      <w:pPr>
        <w:pStyle w:val="EvidenceRequest"/>
      </w:pPr>
      <w:r w:rsidRPr="00582157">
        <w:t>Item Instructions:</w:t>
      </w:r>
      <w:r w:rsidRPr="00B731F9">
        <w:t xml:space="preserve"> </w:t>
      </w:r>
      <w:r>
        <w:tab/>
      </w:r>
      <w:r w:rsidR="000E532E">
        <w:t xml:space="preserve">EE 02: </w:t>
      </w:r>
      <w:r w:rsidRPr="008E6151">
        <w:t xml:space="preserve">Statement must be on LEA letterhead and signed by the </w:t>
      </w:r>
      <w:r w:rsidR="00345EF4">
        <w:t>LEA’s</w:t>
      </w:r>
      <w:r w:rsidR="00345EF4" w:rsidRPr="008E6151">
        <w:t xml:space="preserve"> </w:t>
      </w:r>
      <w:r w:rsidR="00DF6B51">
        <w:t>s</w:t>
      </w:r>
      <w:r w:rsidRPr="008E6151">
        <w:t>uperintendent.</w:t>
      </w:r>
      <w:r>
        <w:t xml:space="preserve"> </w:t>
      </w:r>
    </w:p>
    <w:p w14:paraId="63E9DED7" w14:textId="77777777" w:rsidR="00B731F9" w:rsidRDefault="00B731F9" w:rsidP="00B731F9">
      <w:pPr>
        <w:pStyle w:val="Relateditems"/>
      </w:pPr>
      <w:r>
        <w:t>Related Items:</w:t>
      </w:r>
      <w:r>
        <w:tab/>
      </w:r>
      <w:r w:rsidRPr="00582157">
        <w:t>EE 02</w:t>
      </w:r>
    </w:p>
    <w:p w14:paraId="442DC352" w14:textId="77777777" w:rsidR="006A5476" w:rsidRPr="00456A67" w:rsidRDefault="006A5476" w:rsidP="00B31D32">
      <w:pPr>
        <w:pStyle w:val="Heading5"/>
      </w:pPr>
      <w:r w:rsidRPr="00456A67">
        <w:t>Onsite Review of Sex Discrimination/Harassment Complaints</w:t>
      </w:r>
    </w:p>
    <w:p w14:paraId="2AAAEFEA" w14:textId="77777777" w:rsidR="006A5476" w:rsidRPr="00456A67" w:rsidRDefault="006A5476" w:rsidP="006A5476">
      <w:pPr>
        <w:pStyle w:val="EvidenceRequest"/>
      </w:pPr>
      <w:r w:rsidRPr="00456A67">
        <w:t>Abbreviation:</w:t>
      </w:r>
      <w:r w:rsidRPr="00456A67">
        <w:tab/>
        <w:t>OnstRvSxDscrmntnHrssmntCmplnts</w:t>
      </w:r>
    </w:p>
    <w:p w14:paraId="7AC2B6A7" w14:textId="77777777" w:rsidR="006A5476" w:rsidRPr="00456A67" w:rsidRDefault="006A5476" w:rsidP="006A5476">
      <w:pPr>
        <w:pStyle w:val="EvidenceRequest"/>
      </w:pPr>
      <w:r w:rsidRPr="00456A67">
        <w:t>Description:</w:t>
      </w:r>
      <w:r w:rsidRPr="00456A67">
        <w:tab/>
        <w:t xml:space="preserve">Onsite review of complaints alleging sex discrimination and/or harassment filed within the past 12 months by pupils and parents/guardians. </w:t>
      </w:r>
    </w:p>
    <w:p w14:paraId="1AE60BEC" w14:textId="4A7FE566" w:rsidR="006A5476" w:rsidRPr="00456A67" w:rsidRDefault="006A5476" w:rsidP="006A5476">
      <w:pPr>
        <w:pStyle w:val="EvidenceRequest"/>
      </w:pPr>
      <w:r w:rsidRPr="00456A67">
        <w:t xml:space="preserve">Item Instructions: </w:t>
      </w:r>
      <w:r w:rsidRPr="00456A67">
        <w:tab/>
      </w:r>
      <w:r w:rsidR="000E532E">
        <w:t xml:space="preserve">EE 02: </w:t>
      </w:r>
      <w:r w:rsidRPr="00456A67">
        <w:t>Do not upload complaints into CMT.</w:t>
      </w:r>
    </w:p>
    <w:p w14:paraId="06641BE7" w14:textId="77777777" w:rsidR="006A5476" w:rsidRDefault="006A5476" w:rsidP="006A5476">
      <w:pPr>
        <w:pStyle w:val="Relateditems"/>
      </w:pPr>
      <w:r w:rsidRPr="00456A67">
        <w:t>Related Items:</w:t>
      </w:r>
      <w:r w:rsidRPr="00456A67">
        <w:tab/>
        <w:t>EE 02, EE 04</w:t>
      </w:r>
    </w:p>
    <w:p w14:paraId="515AD287" w14:textId="1726CAF8" w:rsidR="00E43835" w:rsidRPr="00970FC8" w:rsidRDefault="00E43835" w:rsidP="00B31D32">
      <w:pPr>
        <w:pStyle w:val="Heading3"/>
      </w:pPr>
      <w:r w:rsidRPr="00970FC8">
        <w:t xml:space="preserve">EE 03: </w:t>
      </w:r>
      <w:r w:rsidR="00345EF4">
        <w:t xml:space="preserve">Suicide Prevention and </w:t>
      </w:r>
      <w:r w:rsidR="00B731F9">
        <w:t xml:space="preserve">Pupil Safety </w:t>
      </w:r>
    </w:p>
    <w:p w14:paraId="244B6ACC" w14:textId="51CDB7E0" w:rsidR="00E43835" w:rsidRDefault="00495FCF" w:rsidP="00495FCF">
      <w:pPr>
        <w:pStyle w:val="Level1"/>
        <w:numPr>
          <w:ilvl w:val="0"/>
          <w:numId w:val="0"/>
        </w:numPr>
        <w:ind w:left="720" w:hanging="720"/>
        <w:rPr>
          <w:bdr w:val="none" w:sz="0" w:space="0" w:color="auto" w:frame="1"/>
        </w:rPr>
      </w:pPr>
      <w:r>
        <w:rPr>
          <w:bdr w:val="none" w:sz="0" w:space="0" w:color="auto" w:frame="1"/>
        </w:rPr>
        <w:t xml:space="preserve">3.0 </w:t>
      </w:r>
      <w:r>
        <w:rPr>
          <w:bdr w:val="none" w:sz="0" w:space="0" w:color="auto" w:frame="1"/>
        </w:rPr>
        <w:tab/>
      </w:r>
      <w:r w:rsidR="00E43835" w:rsidRPr="00D74511">
        <w:rPr>
          <w:bdr w:val="none" w:sz="0" w:space="0" w:color="auto" w:frame="1"/>
        </w:rPr>
        <w:t xml:space="preserve">The governing board or body of a </w:t>
      </w:r>
      <w:r w:rsidR="00970FC8">
        <w:rPr>
          <w:bdr w:val="none" w:sz="0" w:space="0" w:color="auto" w:frame="1"/>
        </w:rPr>
        <w:t>LEA</w:t>
      </w:r>
      <w:r w:rsidR="00E43835" w:rsidRPr="00D74511">
        <w:rPr>
          <w:bdr w:val="none" w:sz="0" w:space="0" w:color="auto" w:frame="1"/>
        </w:rPr>
        <w:t xml:space="preserve"> that serves pupils in grades 7 to 12, inclusive, shall, before the beginning of th</w:t>
      </w:r>
      <w:r w:rsidR="00B731F9">
        <w:rPr>
          <w:bdr w:val="none" w:sz="0" w:space="0" w:color="auto" w:frame="1"/>
        </w:rPr>
        <w:t>e</w:t>
      </w:r>
      <w:r w:rsidR="009364D0">
        <w:rPr>
          <w:bdr w:val="none" w:sz="0" w:space="0" w:color="auto" w:frame="1"/>
        </w:rPr>
        <w:t xml:space="preserve"> </w:t>
      </w:r>
      <w:r w:rsidR="00E43835" w:rsidRPr="00D74511">
        <w:rPr>
          <w:bdr w:val="none" w:sz="0" w:space="0" w:color="auto" w:frame="1"/>
        </w:rPr>
        <w:t>2017–18 school year, adopt, at a regularly scheduled meeting, a policy on pupil suicide prevention in grades 7 to 12, inclusive. The policy shall be developed in consultation with school and community stakeholders, school-employed mental health professionals, and suicide prevention experts and shall, at a minimum, address procedures relating to suicide prevention, intervention, and postvention.</w:t>
      </w:r>
      <w:r w:rsidR="00B731F9">
        <w:rPr>
          <w:bdr w:val="none" w:sz="0" w:space="0" w:color="auto" w:frame="1"/>
        </w:rPr>
        <w:t xml:space="preserve"> (</w:t>
      </w:r>
      <w:r w:rsidR="00B731F9" w:rsidRPr="0086023F">
        <w:rPr>
          <w:i/>
          <w:bdr w:val="none" w:sz="0" w:space="0" w:color="auto" w:frame="1"/>
        </w:rPr>
        <w:t>EC</w:t>
      </w:r>
      <w:r w:rsidR="001122C9" w:rsidRPr="0086023F">
        <w:rPr>
          <w:i/>
          <w:bdr w:val="none" w:sz="0" w:space="0" w:color="auto" w:frame="1"/>
        </w:rPr>
        <w:t xml:space="preserve"> </w:t>
      </w:r>
      <w:r w:rsidR="00A81300" w:rsidRPr="00A81300">
        <w:rPr>
          <w:bdr w:val="none" w:sz="0" w:space="0" w:color="auto" w:frame="1"/>
        </w:rPr>
        <w:t>Section</w:t>
      </w:r>
      <w:r w:rsidR="001122C9">
        <w:rPr>
          <w:bdr w:val="none" w:sz="0" w:space="0" w:color="auto" w:frame="1"/>
        </w:rPr>
        <w:t xml:space="preserve"> </w:t>
      </w:r>
      <w:r w:rsidR="00040EBE">
        <w:rPr>
          <w:rFonts w:cs="Arial"/>
          <w:szCs w:val="24"/>
        </w:rPr>
        <w:t>215</w:t>
      </w:r>
      <w:r w:rsidR="00E227A6">
        <w:rPr>
          <w:rFonts w:cs="Arial"/>
          <w:szCs w:val="24"/>
        </w:rPr>
        <w:t>(</w:t>
      </w:r>
      <w:r w:rsidR="00040EBE">
        <w:rPr>
          <w:rFonts w:cs="Arial"/>
          <w:szCs w:val="24"/>
        </w:rPr>
        <w:t>a</w:t>
      </w:r>
      <w:r w:rsidR="00E227A6">
        <w:rPr>
          <w:rFonts w:cs="Arial"/>
          <w:szCs w:val="24"/>
        </w:rPr>
        <w:t>)(</w:t>
      </w:r>
      <w:r w:rsidR="00040EBE">
        <w:rPr>
          <w:rFonts w:cs="Arial"/>
          <w:szCs w:val="24"/>
        </w:rPr>
        <w:t>1</w:t>
      </w:r>
      <w:r w:rsidR="00E227A6">
        <w:rPr>
          <w:rFonts w:cs="Arial"/>
          <w:szCs w:val="24"/>
        </w:rPr>
        <w:t>)</w:t>
      </w:r>
      <w:r w:rsidR="00040EBE">
        <w:rPr>
          <w:rFonts w:cs="Arial"/>
          <w:szCs w:val="24"/>
        </w:rPr>
        <w:t>)</w:t>
      </w:r>
    </w:p>
    <w:p w14:paraId="126D70CD" w14:textId="5BE5A6A2" w:rsidR="00B731F9" w:rsidRPr="00C630B2" w:rsidRDefault="00495FCF" w:rsidP="00495FCF">
      <w:pPr>
        <w:pStyle w:val="Level1"/>
        <w:numPr>
          <w:ilvl w:val="0"/>
          <w:numId w:val="0"/>
        </w:numPr>
        <w:ind w:left="720" w:hanging="720"/>
        <w:rPr>
          <w:rStyle w:val="Level2Char"/>
        </w:rPr>
      </w:pPr>
      <w:r>
        <w:rPr>
          <w:bdr w:val="none" w:sz="0" w:space="0" w:color="auto" w:frame="1"/>
        </w:rPr>
        <w:t>3.1</w:t>
      </w:r>
      <w:r>
        <w:rPr>
          <w:bdr w:val="none" w:sz="0" w:space="0" w:color="auto" w:frame="1"/>
        </w:rPr>
        <w:tab/>
      </w:r>
      <w:r w:rsidR="00B731F9" w:rsidRPr="00C630B2">
        <w:rPr>
          <w:rStyle w:val="Level2Char"/>
        </w:rPr>
        <w:t xml:space="preserve">The LEA’s policy on pupil suicide prevention in grades 7-12, inclusive, shall be readily accessible in a prominent location on the LEA’s existing internet website in a manner that is easily accessible to parents/guardians and pupils. </w:t>
      </w:r>
      <w:r w:rsidR="00C06C4A">
        <w:rPr>
          <w:rStyle w:val="Level2Char"/>
        </w:rPr>
        <w:br/>
      </w:r>
      <w:r w:rsidR="00B731F9" w:rsidRPr="00C630B2">
        <w:rPr>
          <w:rStyle w:val="Level2Char"/>
        </w:rPr>
        <w:t>(EC</w:t>
      </w:r>
      <w:r w:rsidR="001122C9" w:rsidRPr="00C630B2">
        <w:rPr>
          <w:rStyle w:val="Level2Char"/>
        </w:rPr>
        <w:t xml:space="preserve"> </w:t>
      </w:r>
      <w:r w:rsidR="00A81300" w:rsidRPr="00C630B2">
        <w:rPr>
          <w:rStyle w:val="Level2Char"/>
        </w:rPr>
        <w:t>Section</w:t>
      </w:r>
      <w:r w:rsidR="001122C9" w:rsidRPr="00C630B2">
        <w:rPr>
          <w:rStyle w:val="Level2Char"/>
        </w:rPr>
        <w:t xml:space="preserve"> </w:t>
      </w:r>
      <w:r w:rsidR="00040EBE" w:rsidRPr="00C630B2">
        <w:rPr>
          <w:rStyle w:val="Level2Char"/>
        </w:rPr>
        <w:t>234.6</w:t>
      </w:r>
      <w:r w:rsidR="00E227A6" w:rsidRPr="00C630B2">
        <w:rPr>
          <w:rStyle w:val="Level2Char"/>
        </w:rPr>
        <w:t>(</w:t>
      </w:r>
      <w:r w:rsidR="00040EBE" w:rsidRPr="00C630B2">
        <w:rPr>
          <w:rStyle w:val="Level2Char"/>
        </w:rPr>
        <w:t>b</w:t>
      </w:r>
      <w:r w:rsidR="00E227A6" w:rsidRPr="00C630B2">
        <w:rPr>
          <w:rStyle w:val="Level2Char"/>
        </w:rPr>
        <w:t>)(</w:t>
      </w:r>
      <w:r w:rsidR="00040EBE" w:rsidRPr="00C630B2">
        <w:rPr>
          <w:rStyle w:val="Level2Char"/>
        </w:rPr>
        <w:t>1</w:t>
      </w:r>
      <w:r w:rsidR="00E227A6" w:rsidRPr="00C630B2">
        <w:rPr>
          <w:rStyle w:val="Level2Char"/>
        </w:rPr>
        <w:t>)</w:t>
      </w:r>
      <w:r w:rsidR="00040EBE" w:rsidRPr="00C630B2">
        <w:rPr>
          <w:rStyle w:val="Level2Char"/>
        </w:rPr>
        <w:t>)</w:t>
      </w:r>
    </w:p>
    <w:p w14:paraId="460416D7" w14:textId="393D0B58" w:rsidR="00040EBE" w:rsidRPr="00C630B2" w:rsidRDefault="00495FCF" w:rsidP="00495FCF">
      <w:pPr>
        <w:pStyle w:val="Level1"/>
        <w:numPr>
          <w:ilvl w:val="0"/>
          <w:numId w:val="0"/>
        </w:numPr>
        <w:ind w:left="720" w:hanging="720"/>
        <w:rPr>
          <w:rStyle w:val="Level2Char"/>
        </w:rPr>
      </w:pPr>
      <w:r>
        <w:rPr>
          <w:bdr w:val="none" w:sz="0" w:space="0" w:color="auto" w:frame="1"/>
        </w:rPr>
        <w:lastRenderedPageBreak/>
        <w:t>3.2</w:t>
      </w:r>
      <w:r>
        <w:rPr>
          <w:bdr w:val="none" w:sz="0" w:space="0" w:color="auto" w:frame="1"/>
        </w:rPr>
        <w:tab/>
      </w:r>
      <w:r w:rsidR="00040EBE" w:rsidRPr="00C630B2">
        <w:rPr>
          <w:rStyle w:val="Level2Char"/>
        </w:rPr>
        <w:t>The governing board or body of a LEA that serves pupils in kindergarten and grades 1 to 6, inclusive, shall, before the beginning of the 2020-21 school year, adopt, at a regularly scheduled meeting, a policy on pupil suicide prevention in kindergarten and grades 1 to 6 inclusive. The policy shall be developed in consultation with school and community stakeholders, the county mental health plan, school-employed mental health professional, and suicide prevention experts and shall, at a minimum, address procedures for related to suicide prevention, intervention, and postvention. (EC</w:t>
      </w:r>
      <w:r w:rsidR="001122C9" w:rsidRPr="00C630B2">
        <w:rPr>
          <w:rStyle w:val="Level2Char"/>
        </w:rPr>
        <w:t xml:space="preserve"> </w:t>
      </w:r>
      <w:r w:rsidR="00A81300" w:rsidRPr="00C630B2">
        <w:rPr>
          <w:rStyle w:val="Level2Char"/>
        </w:rPr>
        <w:t>Section</w:t>
      </w:r>
      <w:r w:rsidR="001122C9" w:rsidRPr="00C630B2">
        <w:rPr>
          <w:rStyle w:val="Level2Char"/>
        </w:rPr>
        <w:t xml:space="preserve"> </w:t>
      </w:r>
      <w:r w:rsidR="00040EBE" w:rsidRPr="00C630B2">
        <w:rPr>
          <w:rStyle w:val="Level2Char"/>
        </w:rPr>
        <w:t>215</w:t>
      </w:r>
      <w:r w:rsidR="00E227A6" w:rsidRPr="00C630B2">
        <w:rPr>
          <w:rStyle w:val="Level2Char"/>
        </w:rPr>
        <w:t>(</w:t>
      </w:r>
      <w:r w:rsidR="005A6E18" w:rsidRPr="00C630B2">
        <w:rPr>
          <w:rStyle w:val="Level2Char"/>
        </w:rPr>
        <w:t>a</w:t>
      </w:r>
      <w:r w:rsidR="00E227A6" w:rsidRPr="00C630B2">
        <w:rPr>
          <w:rStyle w:val="Level2Char"/>
        </w:rPr>
        <w:t>)(</w:t>
      </w:r>
      <w:r w:rsidR="00040EBE" w:rsidRPr="00C630B2">
        <w:rPr>
          <w:rStyle w:val="Level2Char"/>
        </w:rPr>
        <w:t>2</w:t>
      </w:r>
      <w:r w:rsidR="00E227A6" w:rsidRPr="00C630B2">
        <w:rPr>
          <w:rStyle w:val="Level2Char"/>
        </w:rPr>
        <w:t>)(</w:t>
      </w:r>
      <w:r w:rsidR="00040EBE" w:rsidRPr="00C630B2">
        <w:rPr>
          <w:rStyle w:val="Level2Char"/>
        </w:rPr>
        <w:t>A</w:t>
      </w:r>
      <w:r w:rsidR="00E227A6" w:rsidRPr="00C630B2">
        <w:rPr>
          <w:rStyle w:val="Level2Char"/>
        </w:rPr>
        <w:t>)</w:t>
      </w:r>
      <w:r w:rsidR="00040EBE" w:rsidRPr="00C630B2">
        <w:rPr>
          <w:rStyle w:val="Level2Char"/>
        </w:rPr>
        <w:t xml:space="preserve">) </w:t>
      </w:r>
    </w:p>
    <w:p w14:paraId="7F1B5D12" w14:textId="061DF4BB" w:rsidR="00040EBE" w:rsidRPr="00CE2426" w:rsidRDefault="00040EBE" w:rsidP="00CE2426">
      <w:pPr>
        <w:pStyle w:val="Level3"/>
        <w:numPr>
          <w:ilvl w:val="2"/>
          <w:numId w:val="54"/>
        </w:numPr>
        <w:rPr>
          <w:rFonts w:cs="Arial"/>
          <w:szCs w:val="24"/>
        </w:rPr>
      </w:pPr>
      <w:r w:rsidRPr="00CE2426">
        <w:rPr>
          <w:bdr w:val="none" w:sz="0" w:space="0" w:color="auto" w:frame="1"/>
        </w:rPr>
        <w:t>The policy for pupils in kindergarten and grades 1 to 6, inclusive, shall be age appropriate and shall be delivered and discussed in a manner that is sensitive to the needs of young pupils. (</w:t>
      </w:r>
      <w:r w:rsidRPr="0086023F">
        <w:rPr>
          <w:i/>
          <w:bdr w:val="none" w:sz="0" w:space="0" w:color="auto" w:frame="1"/>
        </w:rPr>
        <w:t>EC</w:t>
      </w:r>
      <w:r w:rsidR="001122C9" w:rsidRPr="0086023F">
        <w:rPr>
          <w:i/>
          <w:bdr w:val="none" w:sz="0" w:space="0" w:color="auto" w:frame="1"/>
        </w:rPr>
        <w:t xml:space="preserve"> </w:t>
      </w:r>
      <w:r w:rsidR="00A81300" w:rsidRPr="00A81300">
        <w:rPr>
          <w:bdr w:val="none" w:sz="0" w:space="0" w:color="auto" w:frame="1"/>
        </w:rPr>
        <w:t>Section</w:t>
      </w:r>
      <w:r w:rsidR="001122C9">
        <w:rPr>
          <w:bdr w:val="none" w:sz="0" w:space="0" w:color="auto" w:frame="1"/>
        </w:rPr>
        <w:t xml:space="preserve"> </w:t>
      </w:r>
      <w:r w:rsidRPr="00CE2426">
        <w:rPr>
          <w:rFonts w:cs="Arial"/>
          <w:szCs w:val="24"/>
        </w:rPr>
        <w:t>215</w:t>
      </w:r>
      <w:r w:rsidR="00E227A6">
        <w:rPr>
          <w:rFonts w:cs="Arial"/>
          <w:szCs w:val="24"/>
        </w:rPr>
        <w:t>(</w:t>
      </w:r>
      <w:r w:rsidR="005A6E18" w:rsidRPr="00CE2426">
        <w:rPr>
          <w:rFonts w:cs="Arial"/>
          <w:szCs w:val="24"/>
        </w:rPr>
        <w:t>a</w:t>
      </w:r>
      <w:r w:rsidR="00E227A6">
        <w:rPr>
          <w:rFonts w:cs="Arial"/>
          <w:szCs w:val="24"/>
        </w:rPr>
        <w:t>)(</w:t>
      </w:r>
      <w:r w:rsidRPr="00CE2426">
        <w:rPr>
          <w:rFonts w:cs="Arial"/>
          <w:szCs w:val="24"/>
        </w:rPr>
        <w:t>2</w:t>
      </w:r>
      <w:r w:rsidR="00E227A6">
        <w:rPr>
          <w:rFonts w:cs="Arial"/>
          <w:szCs w:val="24"/>
        </w:rPr>
        <w:t>)(</w:t>
      </w:r>
      <w:r w:rsidRPr="00CE2426">
        <w:rPr>
          <w:rFonts w:cs="Arial"/>
          <w:szCs w:val="24"/>
        </w:rPr>
        <w:t>B</w:t>
      </w:r>
      <w:r w:rsidR="00E227A6">
        <w:rPr>
          <w:rFonts w:cs="Arial"/>
          <w:szCs w:val="24"/>
        </w:rPr>
        <w:t>)</w:t>
      </w:r>
      <w:r w:rsidRPr="00CE2426">
        <w:rPr>
          <w:rFonts w:cs="Arial"/>
          <w:szCs w:val="24"/>
        </w:rPr>
        <w:t xml:space="preserve">) </w:t>
      </w:r>
    </w:p>
    <w:p w14:paraId="402D5DD7" w14:textId="0BB39AC3" w:rsidR="00040EBE" w:rsidRDefault="00040EBE" w:rsidP="00040EBE">
      <w:pPr>
        <w:pStyle w:val="Level3"/>
        <w:rPr>
          <w:bdr w:val="none" w:sz="0" w:space="0" w:color="auto" w:frame="1"/>
        </w:rPr>
      </w:pPr>
      <w:r w:rsidRPr="00040EBE">
        <w:rPr>
          <w:bdr w:val="none" w:sz="0" w:space="0" w:color="auto" w:frame="1"/>
        </w:rPr>
        <w:t>The policy for pupils in kindergarten and grades 1 t</w:t>
      </w:r>
      <w:r w:rsidRPr="005A6E18">
        <w:rPr>
          <w:bdr w:val="none" w:sz="0" w:space="0" w:color="auto" w:frame="1"/>
        </w:rPr>
        <w:t xml:space="preserve">o 6, inclusive, shall be written to ensure proper coordination and consultation with the county mental health plan </w:t>
      </w:r>
      <w:r w:rsidRPr="0008561B">
        <w:rPr>
          <w:bdr w:val="none" w:sz="0" w:space="0" w:color="auto" w:frame="1"/>
        </w:rPr>
        <w:t xml:space="preserve">if a referral is made for mental health or related services on behalf of a </w:t>
      </w:r>
      <w:r w:rsidRPr="00F97EA5">
        <w:rPr>
          <w:bdr w:val="none" w:sz="0" w:space="0" w:color="auto" w:frame="1"/>
        </w:rPr>
        <w:t>pupil who is a Medi-Cal beneficiary.</w:t>
      </w:r>
      <w:r w:rsidR="00C06C4A">
        <w:rPr>
          <w:bdr w:val="none" w:sz="0" w:space="0" w:color="auto" w:frame="1"/>
        </w:rPr>
        <w:t xml:space="preserve"> </w:t>
      </w:r>
      <w:r w:rsidR="005A6E18">
        <w:rPr>
          <w:bdr w:val="none" w:sz="0" w:space="0" w:color="auto" w:frame="1"/>
        </w:rPr>
        <w:t>(</w:t>
      </w:r>
      <w:r w:rsidR="005A6E18" w:rsidRPr="0086023F">
        <w:rPr>
          <w:i/>
          <w:bdr w:val="none" w:sz="0" w:space="0" w:color="auto" w:frame="1"/>
        </w:rPr>
        <w:t>EC</w:t>
      </w:r>
      <w:r w:rsidR="001122C9" w:rsidRPr="0086023F">
        <w:rPr>
          <w:i/>
          <w:bdr w:val="none" w:sz="0" w:space="0" w:color="auto" w:frame="1"/>
        </w:rPr>
        <w:t xml:space="preserve"> </w:t>
      </w:r>
      <w:r w:rsidR="00A81300" w:rsidRPr="00A81300">
        <w:rPr>
          <w:bdr w:val="none" w:sz="0" w:space="0" w:color="auto" w:frame="1"/>
        </w:rPr>
        <w:t>Section</w:t>
      </w:r>
      <w:r w:rsidR="001122C9">
        <w:rPr>
          <w:bdr w:val="none" w:sz="0" w:space="0" w:color="auto" w:frame="1"/>
        </w:rPr>
        <w:t xml:space="preserve"> </w:t>
      </w:r>
      <w:r w:rsidR="005A6E18">
        <w:rPr>
          <w:rFonts w:cs="Arial"/>
          <w:szCs w:val="24"/>
        </w:rPr>
        <w:t>215</w:t>
      </w:r>
      <w:r w:rsidR="00E227A6">
        <w:rPr>
          <w:rFonts w:cs="Arial"/>
          <w:szCs w:val="24"/>
        </w:rPr>
        <w:t>(</w:t>
      </w:r>
      <w:r w:rsidR="005A6E18">
        <w:rPr>
          <w:rFonts w:cs="Arial"/>
          <w:szCs w:val="24"/>
        </w:rPr>
        <w:t>a</w:t>
      </w:r>
      <w:r w:rsidR="00E227A6">
        <w:rPr>
          <w:rFonts w:cs="Arial"/>
          <w:szCs w:val="24"/>
        </w:rPr>
        <w:t>)(</w:t>
      </w:r>
      <w:r w:rsidR="005A6E18">
        <w:rPr>
          <w:rFonts w:cs="Arial"/>
          <w:szCs w:val="24"/>
        </w:rPr>
        <w:t>2</w:t>
      </w:r>
      <w:r w:rsidR="00E227A6">
        <w:rPr>
          <w:rFonts w:cs="Arial"/>
          <w:szCs w:val="24"/>
        </w:rPr>
        <w:t>)(</w:t>
      </w:r>
      <w:r w:rsidR="005A6E18">
        <w:rPr>
          <w:rFonts w:cs="Arial"/>
          <w:szCs w:val="24"/>
        </w:rPr>
        <w:t>C</w:t>
      </w:r>
      <w:r w:rsidR="00E227A6">
        <w:rPr>
          <w:rFonts w:cs="Arial"/>
          <w:szCs w:val="24"/>
        </w:rPr>
        <w:t>)</w:t>
      </w:r>
      <w:r w:rsidR="005A6E18">
        <w:rPr>
          <w:rFonts w:cs="Arial"/>
          <w:szCs w:val="24"/>
        </w:rPr>
        <w:t xml:space="preserve">) </w:t>
      </w:r>
      <w:r w:rsidRPr="005A6E18">
        <w:rPr>
          <w:bdr w:val="none" w:sz="0" w:space="0" w:color="auto" w:frame="1"/>
        </w:rPr>
        <w:t xml:space="preserve"> </w:t>
      </w:r>
    </w:p>
    <w:p w14:paraId="248FE7CB" w14:textId="63A6BD5A" w:rsidR="005A6E18" w:rsidRPr="00C630B2" w:rsidRDefault="00495FCF" w:rsidP="00495FCF">
      <w:pPr>
        <w:ind w:left="648" w:hanging="648"/>
        <w:rPr>
          <w:rStyle w:val="Level2Char"/>
        </w:rPr>
      </w:pPr>
      <w:r>
        <w:rPr>
          <w:bdr w:val="none" w:sz="0" w:space="0" w:color="auto" w:frame="1"/>
        </w:rPr>
        <w:t>3.3</w:t>
      </w:r>
      <w:r>
        <w:rPr>
          <w:bdr w:val="none" w:sz="0" w:space="0" w:color="auto" w:frame="1"/>
        </w:rPr>
        <w:tab/>
      </w:r>
      <w:r w:rsidR="005A6E18" w:rsidRPr="00C630B2">
        <w:rPr>
          <w:rStyle w:val="Level2Char"/>
        </w:rPr>
        <w:t xml:space="preserve">The LEA’s policy on pupil suicide prevention in kindergarten and grades 1 to 6, inclusive, shall be readily accessible in a prominent location on the LEA’s existing internet website in a manner that is easily accessible to parents/guardians and pupils and include a reference to the age appropriateness of the policy </w:t>
      </w:r>
      <w:r w:rsidR="00C06C4A">
        <w:rPr>
          <w:rStyle w:val="Level2Char"/>
        </w:rPr>
        <w:br/>
      </w:r>
      <w:r w:rsidR="005A6E18" w:rsidRPr="00C630B2">
        <w:rPr>
          <w:rStyle w:val="Level2Char"/>
        </w:rPr>
        <w:t>(EC</w:t>
      </w:r>
      <w:r w:rsidR="001122C9" w:rsidRPr="00C630B2">
        <w:rPr>
          <w:rStyle w:val="Level2Char"/>
        </w:rPr>
        <w:t xml:space="preserve"> </w:t>
      </w:r>
      <w:r w:rsidR="00A81300" w:rsidRPr="00C630B2">
        <w:rPr>
          <w:rStyle w:val="Level2Char"/>
        </w:rPr>
        <w:t>Section</w:t>
      </w:r>
      <w:r w:rsidR="001122C9" w:rsidRPr="00C630B2">
        <w:rPr>
          <w:rStyle w:val="Level2Char"/>
        </w:rPr>
        <w:t xml:space="preserve"> </w:t>
      </w:r>
      <w:r w:rsidR="005A6E18" w:rsidRPr="00C630B2">
        <w:rPr>
          <w:rStyle w:val="Level2Char"/>
        </w:rPr>
        <w:t>234.6</w:t>
      </w:r>
      <w:r w:rsidR="00E227A6" w:rsidRPr="00C630B2">
        <w:rPr>
          <w:rStyle w:val="Level2Char"/>
        </w:rPr>
        <w:t>(</w:t>
      </w:r>
      <w:r w:rsidR="005A6E18" w:rsidRPr="00C630B2">
        <w:rPr>
          <w:rStyle w:val="Level2Char"/>
        </w:rPr>
        <w:t>b</w:t>
      </w:r>
      <w:r w:rsidR="00E227A6" w:rsidRPr="00C630B2">
        <w:rPr>
          <w:rStyle w:val="Level2Char"/>
        </w:rPr>
        <w:t>)(</w:t>
      </w:r>
      <w:r w:rsidR="005A6E18" w:rsidRPr="00C630B2">
        <w:rPr>
          <w:rStyle w:val="Level2Char"/>
        </w:rPr>
        <w:t>2</w:t>
      </w:r>
      <w:r w:rsidR="00E227A6" w:rsidRPr="00C630B2">
        <w:rPr>
          <w:rStyle w:val="Level2Char"/>
        </w:rPr>
        <w:t>)</w:t>
      </w:r>
      <w:r w:rsidR="005A6E18" w:rsidRPr="00C630B2">
        <w:rPr>
          <w:rStyle w:val="Level2Char"/>
        </w:rPr>
        <w:t>)</w:t>
      </w:r>
    </w:p>
    <w:p w14:paraId="7C4CE135" w14:textId="6F7D4F92" w:rsidR="00E43835" w:rsidRPr="00D74511" w:rsidRDefault="00495FCF" w:rsidP="00495FCF">
      <w:pPr>
        <w:pStyle w:val="Level2"/>
        <w:numPr>
          <w:ilvl w:val="0"/>
          <w:numId w:val="0"/>
        </w:numPr>
        <w:ind w:left="648" w:hanging="648"/>
        <w:rPr>
          <w:bdr w:val="none" w:sz="0" w:space="0" w:color="auto" w:frame="1"/>
        </w:rPr>
      </w:pPr>
      <w:r>
        <w:rPr>
          <w:bdr w:val="none" w:sz="0" w:space="0" w:color="auto" w:frame="1"/>
        </w:rPr>
        <w:t>3.4</w:t>
      </w:r>
      <w:r>
        <w:rPr>
          <w:bdr w:val="none" w:sz="0" w:space="0" w:color="auto" w:frame="1"/>
        </w:rPr>
        <w:tab/>
      </w:r>
      <w:r w:rsidR="00E43835" w:rsidRPr="00D74511">
        <w:rPr>
          <w:bdr w:val="none" w:sz="0" w:space="0" w:color="auto" w:frame="1"/>
        </w:rPr>
        <w:t>The policy shall specifically address the needs of high-risk groups, including, but not limited to, all of the following:</w:t>
      </w:r>
    </w:p>
    <w:p w14:paraId="2C68AAF0" w14:textId="77777777" w:rsidR="00E43835" w:rsidRPr="004A6ADA" w:rsidRDefault="00E43835" w:rsidP="004A6ADA">
      <w:pPr>
        <w:pStyle w:val="Level3"/>
        <w:numPr>
          <w:ilvl w:val="2"/>
          <w:numId w:val="65"/>
        </w:numPr>
        <w:rPr>
          <w:bdr w:val="none" w:sz="0" w:space="0" w:color="auto" w:frame="1"/>
        </w:rPr>
      </w:pPr>
      <w:r w:rsidRPr="004A6ADA">
        <w:t>Youth bereaved by suicide</w:t>
      </w:r>
      <w:r w:rsidRPr="004A6ADA">
        <w:rPr>
          <w:bdr w:val="none" w:sz="0" w:space="0" w:color="auto" w:frame="1"/>
        </w:rPr>
        <w:t>.</w:t>
      </w:r>
    </w:p>
    <w:p w14:paraId="46727641" w14:textId="77777777" w:rsidR="00E43835" w:rsidRPr="004A6ADA" w:rsidRDefault="00E43835" w:rsidP="004A6ADA">
      <w:pPr>
        <w:pStyle w:val="Level3"/>
        <w:numPr>
          <w:ilvl w:val="2"/>
          <w:numId w:val="65"/>
        </w:numPr>
        <w:rPr>
          <w:bdr w:val="none" w:sz="0" w:space="0" w:color="auto" w:frame="1"/>
        </w:rPr>
      </w:pPr>
      <w:r w:rsidRPr="004A6ADA">
        <w:rPr>
          <w:bdr w:val="none" w:sz="0" w:space="0" w:color="auto" w:frame="1"/>
        </w:rPr>
        <w:t>Youth with disabilities, mental illness, or substance use disorders.</w:t>
      </w:r>
    </w:p>
    <w:p w14:paraId="302F76E1" w14:textId="77777777" w:rsidR="00E43835" w:rsidRPr="004A6ADA" w:rsidRDefault="00E43835" w:rsidP="004A6ADA">
      <w:pPr>
        <w:pStyle w:val="Level3"/>
        <w:numPr>
          <w:ilvl w:val="2"/>
          <w:numId w:val="65"/>
        </w:numPr>
        <w:rPr>
          <w:bdr w:val="none" w:sz="0" w:space="0" w:color="auto" w:frame="1"/>
        </w:rPr>
      </w:pPr>
      <w:r w:rsidRPr="004A6ADA">
        <w:rPr>
          <w:bdr w:val="none" w:sz="0" w:space="0" w:color="auto" w:frame="1"/>
        </w:rPr>
        <w:t xml:space="preserve">Youth experiencing homelessness or in out-of-home settings, such as </w:t>
      </w:r>
      <w:r w:rsidR="00A81C91" w:rsidRPr="004A6ADA">
        <w:rPr>
          <w:bdr w:val="none" w:sz="0" w:space="0" w:color="auto" w:frame="1"/>
        </w:rPr>
        <w:t>foster care</w:t>
      </w:r>
      <w:r w:rsidRPr="004A6ADA">
        <w:rPr>
          <w:bdr w:val="none" w:sz="0" w:space="0" w:color="auto" w:frame="1"/>
        </w:rPr>
        <w:t>.</w:t>
      </w:r>
    </w:p>
    <w:p w14:paraId="27F0525B" w14:textId="3ABF25B5" w:rsidR="00E43835" w:rsidRPr="004A6ADA" w:rsidRDefault="00E43835" w:rsidP="004A6ADA">
      <w:pPr>
        <w:pStyle w:val="Level3"/>
        <w:numPr>
          <w:ilvl w:val="2"/>
          <w:numId w:val="65"/>
        </w:numPr>
        <w:rPr>
          <w:bdr w:val="none" w:sz="0" w:space="0" w:color="auto" w:frame="1"/>
        </w:rPr>
      </w:pPr>
      <w:r w:rsidRPr="004A6ADA">
        <w:rPr>
          <w:bdr w:val="none" w:sz="0" w:space="0" w:color="auto" w:frame="1"/>
        </w:rPr>
        <w:t>Lesbian, gay, bisexual, transgender, or questioning</w:t>
      </w:r>
      <w:r w:rsidR="00E065A6" w:rsidRPr="004A6ADA">
        <w:rPr>
          <w:bdr w:val="none" w:sz="0" w:space="0" w:color="auto" w:frame="1"/>
        </w:rPr>
        <w:t xml:space="preserve"> (LGBTQ</w:t>
      </w:r>
      <w:r w:rsidR="00831364" w:rsidRPr="004A6ADA">
        <w:rPr>
          <w:bdr w:val="none" w:sz="0" w:space="0" w:color="auto" w:frame="1"/>
        </w:rPr>
        <w:t>) y</w:t>
      </w:r>
      <w:r w:rsidRPr="004A6ADA">
        <w:rPr>
          <w:bdr w:val="none" w:sz="0" w:space="0" w:color="auto" w:frame="1"/>
        </w:rPr>
        <w:t>outh</w:t>
      </w:r>
      <w:r w:rsidR="00831364" w:rsidRPr="004A6ADA">
        <w:rPr>
          <w:bdr w:val="none" w:sz="0" w:space="0" w:color="auto" w:frame="1"/>
        </w:rPr>
        <w:t>.</w:t>
      </w:r>
      <w:r w:rsidR="005A6E18" w:rsidRPr="004A6ADA">
        <w:rPr>
          <w:bdr w:val="none" w:sz="0" w:space="0" w:color="auto" w:frame="1"/>
        </w:rPr>
        <w:t xml:space="preserve"> </w:t>
      </w:r>
      <w:r w:rsidR="00E77884">
        <w:rPr>
          <w:bdr w:val="none" w:sz="0" w:space="0" w:color="auto" w:frame="1"/>
        </w:rPr>
        <w:br/>
      </w:r>
      <w:r w:rsidR="005A6E18" w:rsidRPr="004A6ADA">
        <w:rPr>
          <w:bdr w:val="none" w:sz="0" w:space="0" w:color="auto" w:frame="1"/>
        </w:rPr>
        <w:t>(</w:t>
      </w:r>
      <w:r w:rsidR="005A6E18" w:rsidRPr="0086023F">
        <w:rPr>
          <w:i/>
          <w:bdr w:val="none" w:sz="0" w:space="0" w:color="auto" w:frame="1"/>
        </w:rPr>
        <w:t>EC</w:t>
      </w:r>
      <w:r w:rsidR="001122C9" w:rsidRPr="0086023F">
        <w:rPr>
          <w:i/>
          <w:bdr w:val="none" w:sz="0" w:space="0" w:color="auto" w:frame="1"/>
        </w:rPr>
        <w:t xml:space="preserve"> </w:t>
      </w:r>
      <w:r w:rsidR="00A81300" w:rsidRPr="00A81300">
        <w:rPr>
          <w:bdr w:val="none" w:sz="0" w:space="0" w:color="auto" w:frame="1"/>
        </w:rPr>
        <w:t>Section</w:t>
      </w:r>
      <w:r w:rsidR="001122C9">
        <w:rPr>
          <w:bdr w:val="none" w:sz="0" w:space="0" w:color="auto" w:frame="1"/>
        </w:rPr>
        <w:t xml:space="preserve"> </w:t>
      </w:r>
      <w:r w:rsidR="005A6E18" w:rsidRPr="004A6ADA">
        <w:rPr>
          <w:rFonts w:cs="Arial"/>
          <w:szCs w:val="24"/>
        </w:rPr>
        <w:t>215</w:t>
      </w:r>
      <w:r w:rsidR="00E227A6" w:rsidRPr="004A6ADA">
        <w:rPr>
          <w:rFonts w:cs="Arial"/>
          <w:szCs w:val="24"/>
        </w:rPr>
        <w:t>(</w:t>
      </w:r>
      <w:r w:rsidR="005A6E18" w:rsidRPr="004A6ADA">
        <w:rPr>
          <w:rFonts w:cs="Arial"/>
          <w:szCs w:val="24"/>
        </w:rPr>
        <w:t>a</w:t>
      </w:r>
      <w:r w:rsidR="00E227A6" w:rsidRPr="004A6ADA">
        <w:rPr>
          <w:rFonts w:cs="Arial"/>
          <w:szCs w:val="24"/>
        </w:rPr>
        <w:t>)(</w:t>
      </w:r>
      <w:r w:rsidR="005A6E18" w:rsidRPr="004A6ADA">
        <w:rPr>
          <w:rFonts w:cs="Arial"/>
          <w:szCs w:val="24"/>
        </w:rPr>
        <w:t>3</w:t>
      </w:r>
      <w:r w:rsidR="00E227A6" w:rsidRPr="004A6ADA">
        <w:rPr>
          <w:rFonts w:cs="Arial"/>
          <w:szCs w:val="24"/>
        </w:rPr>
        <w:t>)</w:t>
      </w:r>
      <w:r w:rsidR="005A6E18" w:rsidRPr="004A6ADA">
        <w:rPr>
          <w:rFonts w:cs="Arial"/>
          <w:szCs w:val="24"/>
        </w:rPr>
        <w:t xml:space="preserve">) </w:t>
      </w:r>
    </w:p>
    <w:p w14:paraId="499444E0" w14:textId="4A5310B2" w:rsidR="00E43835" w:rsidRPr="00D74511" w:rsidRDefault="00495FCF" w:rsidP="00495FCF">
      <w:pPr>
        <w:pStyle w:val="Level2"/>
        <w:numPr>
          <w:ilvl w:val="0"/>
          <w:numId w:val="0"/>
        </w:numPr>
        <w:ind w:left="720" w:hanging="720"/>
        <w:rPr>
          <w:bdr w:val="none" w:sz="0" w:space="0" w:color="auto" w:frame="1"/>
        </w:rPr>
      </w:pPr>
      <w:r>
        <w:rPr>
          <w:bdr w:val="none" w:sz="0" w:space="0" w:color="auto" w:frame="1"/>
        </w:rPr>
        <w:t>3.5</w:t>
      </w:r>
      <w:r>
        <w:rPr>
          <w:bdr w:val="none" w:sz="0" w:space="0" w:color="auto" w:frame="1"/>
        </w:rPr>
        <w:tab/>
      </w:r>
      <w:r w:rsidR="00E43835" w:rsidRPr="00D74511">
        <w:rPr>
          <w:bdr w:val="none" w:sz="0" w:space="0" w:color="auto" w:frame="1"/>
        </w:rPr>
        <w:t xml:space="preserve">The policy shall be written to ensure that a school employee acts only within the authorization and scope of the employee’s credential or license. Nothing in this </w:t>
      </w:r>
      <w:r w:rsidR="00A81300">
        <w:rPr>
          <w:bdr w:val="none" w:sz="0" w:space="0" w:color="auto" w:frame="1"/>
        </w:rPr>
        <w:t>section</w:t>
      </w:r>
      <w:r w:rsidR="00E43835" w:rsidRPr="00D74511">
        <w:rPr>
          <w:bdr w:val="none" w:sz="0" w:space="0" w:color="auto" w:frame="1"/>
        </w:rPr>
        <w:t xml:space="preserve"> shall be construed as authorizing or encouraging a school employee to diagnose or treat mental illness unless the employee is specifically licensed and employed to do so. (</w:t>
      </w:r>
      <w:r w:rsidR="00E43835" w:rsidRPr="00D74511">
        <w:rPr>
          <w:i/>
          <w:bdr w:val="none" w:sz="0" w:space="0" w:color="auto" w:frame="1"/>
        </w:rPr>
        <w:t>EC</w:t>
      </w:r>
      <w:r w:rsidR="00E43835" w:rsidRPr="00D74511">
        <w:rPr>
          <w:bdr w:val="none" w:sz="0" w:space="0" w:color="auto" w:frame="1"/>
        </w:rPr>
        <w:t xml:space="preserve"> </w:t>
      </w:r>
      <w:r w:rsidR="00E77884">
        <w:rPr>
          <w:rFonts w:cs="Arial"/>
          <w:szCs w:val="24"/>
        </w:rPr>
        <w:t xml:space="preserve">Section </w:t>
      </w:r>
      <w:r w:rsidR="00E43835" w:rsidRPr="00D74511">
        <w:t>215</w:t>
      </w:r>
      <w:r w:rsidR="00E227A6">
        <w:t>(</w:t>
      </w:r>
      <w:r w:rsidR="005A6E18">
        <w:t>a</w:t>
      </w:r>
      <w:r w:rsidR="00E227A6">
        <w:t>)(</w:t>
      </w:r>
      <w:r w:rsidR="005A6E18">
        <w:t>5</w:t>
      </w:r>
      <w:r w:rsidR="00E227A6">
        <w:t>)</w:t>
      </w:r>
      <w:r w:rsidR="00E43835" w:rsidRPr="00D74511">
        <w:t>)</w:t>
      </w:r>
    </w:p>
    <w:p w14:paraId="736B75DF" w14:textId="6FB4511B" w:rsidR="005A6E18" w:rsidRPr="00456A67" w:rsidRDefault="00495FCF" w:rsidP="00495FCF">
      <w:pPr>
        <w:pStyle w:val="Level2"/>
        <w:numPr>
          <w:ilvl w:val="0"/>
          <w:numId w:val="0"/>
        </w:numPr>
        <w:ind w:left="720" w:hanging="720"/>
      </w:pPr>
      <w:r>
        <w:rPr>
          <w:bdr w:val="none" w:sz="0" w:space="0" w:color="auto" w:frame="1"/>
        </w:rPr>
        <w:t>3.6</w:t>
      </w:r>
      <w:r>
        <w:rPr>
          <w:bdr w:val="none" w:sz="0" w:space="0" w:color="auto" w:frame="1"/>
        </w:rPr>
        <w:tab/>
      </w:r>
      <w:r w:rsidR="00E43835" w:rsidRPr="00D74511">
        <w:rPr>
          <w:bdr w:val="none" w:sz="0" w:space="0" w:color="auto" w:frame="1"/>
        </w:rPr>
        <w:t xml:space="preserve">The policy shall also address any training to be provided to teachers of pupils in </w:t>
      </w:r>
      <w:r w:rsidR="005A6E18">
        <w:rPr>
          <w:bdr w:val="none" w:sz="0" w:space="0" w:color="auto" w:frame="1"/>
        </w:rPr>
        <w:t>all of the grades served by the LEA</w:t>
      </w:r>
      <w:r w:rsidR="00E77884">
        <w:rPr>
          <w:bdr w:val="none" w:sz="0" w:space="0" w:color="auto" w:frame="1"/>
        </w:rPr>
        <w:t>.</w:t>
      </w:r>
      <w:r w:rsidR="005A6E18">
        <w:rPr>
          <w:bdr w:val="none" w:sz="0" w:space="0" w:color="auto" w:frame="1"/>
        </w:rPr>
        <w:t xml:space="preserve"> (</w:t>
      </w:r>
      <w:r w:rsidR="005A6E18" w:rsidRPr="0086023F">
        <w:rPr>
          <w:i/>
          <w:bdr w:val="none" w:sz="0" w:space="0" w:color="auto" w:frame="1"/>
        </w:rPr>
        <w:t>EC</w:t>
      </w:r>
      <w:r w:rsidR="001122C9" w:rsidRPr="0086023F">
        <w:rPr>
          <w:i/>
          <w:bdr w:val="none" w:sz="0" w:space="0" w:color="auto" w:frame="1"/>
        </w:rPr>
        <w:t xml:space="preserve"> </w:t>
      </w:r>
      <w:r w:rsidR="00A81300" w:rsidRPr="00A81300">
        <w:rPr>
          <w:bdr w:val="none" w:sz="0" w:space="0" w:color="auto" w:frame="1"/>
        </w:rPr>
        <w:t>Section</w:t>
      </w:r>
      <w:r w:rsidR="001122C9">
        <w:rPr>
          <w:bdr w:val="none" w:sz="0" w:space="0" w:color="auto" w:frame="1"/>
        </w:rPr>
        <w:t xml:space="preserve"> </w:t>
      </w:r>
      <w:r w:rsidR="005A6E18">
        <w:rPr>
          <w:rFonts w:cs="Arial"/>
          <w:szCs w:val="24"/>
        </w:rPr>
        <w:t xml:space="preserve">215 </w:t>
      </w:r>
      <w:r w:rsidR="00E227A6">
        <w:rPr>
          <w:rFonts w:cs="Arial"/>
          <w:szCs w:val="24"/>
        </w:rPr>
        <w:t>(</w:t>
      </w:r>
      <w:r w:rsidR="005A6E18">
        <w:rPr>
          <w:rFonts w:cs="Arial"/>
          <w:szCs w:val="24"/>
        </w:rPr>
        <w:t>a</w:t>
      </w:r>
      <w:r w:rsidR="00E227A6">
        <w:rPr>
          <w:rFonts w:cs="Arial"/>
          <w:szCs w:val="24"/>
        </w:rPr>
        <w:t>)(</w:t>
      </w:r>
      <w:r w:rsidR="005A6E18">
        <w:rPr>
          <w:rFonts w:cs="Arial"/>
          <w:szCs w:val="24"/>
        </w:rPr>
        <w:t>4</w:t>
      </w:r>
      <w:r w:rsidR="00E227A6">
        <w:rPr>
          <w:rFonts w:cs="Arial"/>
          <w:szCs w:val="24"/>
        </w:rPr>
        <w:t>)(</w:t>
      </w:r>
      <w:r w:rsidR="005A6E18">
        <w:rPr>
          <w:rFonts w:cs="Arial"/>
          <w:szCs w:val="24"/>
        </w:rPr>
        <w:t>A</w:t>
      </w:r>
      <w:r w:rsidR="00E227A6">
        <w:rPr>
          <w:rFonts w:cs="Arial"/>
          <w:szCs w:val="24"/>
        </w:rPr>
        <w:t>)</w:t>
      </w:r>
      <w:r w:rsidR="005A6E18">
        <w:rPr>
          <w:rFonts w:cs="Arial"/>
          <w:szCs w:val="24"/>
        </w:rPr>
        <w:t>)</w:t>
      </w:r>
    </w:p>
    <w:p w14:paraId="02C80072" w14:textId="1DBEF61D" w:rsidR="00495FCF" w:rsidRPr="00495FCF" w:rsidRDefault="00E43835" w:rsidP="004A6ADA">
      <w:pPr>
        <w:pStyle w:val="Level3"/>
        <w:numPr>
          <w:ilvl w:val="2"/>
          <w:numId w:val="66"/>
        </w:numPr>
      </w:pPr>
      <w:r w:rsidRPr="004A6ADA">
        <w:rPr>
          <w:bdr w:val="none" w:sz="0" w:space="0" w:color="auto" w:frame="1"/>
        </w:rPr>
        <w:lastRenderedPageBreak/>
        <w:t xml:space="preserve">Materials approved by a </w:t>
      </w:r>
      <w:r w:rsidR="00970FC8" w:rsidRPr="004A6ADA">
        <w:rPr>
          <w:bdr w:val="none" w:sz="0" w:space="0" w:color="auto" w:frame="1"/>
        </w:rPr>
        <w:t>LEA</w:t>
      </w:r>
      <w:r w:rsidRPr="004A6ADA">
        <w:rPr>
          <w:bdr w:val="none" w:sz="0" w:space="0" w:color="auto" w:frame="1"/>
        </w:rPr>
        <w:t xml:space="preserve"> for training shall include how to identify appropriate mental health services, both at the school site and within the larger community, and when and how to refer youth and their families to those services</w:t>
      </w:r>
      <w:r w:rsidR="005A6E18" w:rsidRPr="004A6ADA">
        <w:rPr>
          <w:rFonts w:cs="Arial"/>
          <w:szCs w:val="24"/>
        </w:rPr>
        <w:t>. (</w:t>
      </w:r>
      <w:r w:rsidR="005A6E18" w:rsidRPr="0086023F">
        <w:rPr>
          <w:rFonts w:cs="Arial"/>
          <w:i/>
          <w:szCs w:val="24"/>
        </w:rPr>
        <w:t>EC</w:t>
      </w:r>
      <w:r w:rsidR="001122C9" w:rsidRPr="0086023F">
        <w:rPr>
          <w:rFonts w:cs="Arial"/>
          <w:i/>
          <w:szCs w:val="24"/>
        </w:rPr>
        <w:t xml:space="preserve"> </w:t>
      </w:r>
      <w:r w:rsidR="00A81300" w:rsidRPr="00A81300">
        <w:rPr>
          <w:rFonts w:cs="Arial"/>
          <w:szCs w:val="24"/>
        </w:rPr>
        <w:t>Section</w:t>
      </w:r>
      <w:r w:rsidR="001122C9">
        <w:rPr>
          <w:rFonts w:cs="Arial"/>
          <w:szCs w:val="24"/>
        </w:rPr>
        <w:t xml:space="preserve"> </w:t>
      </w:r>
      <w:r w:rsidR="005A6E18" w:rsidRPr="004A6ADA">
        <w:rPr>
          <w:rFonts w:cs="Arial"/>
          <w:szCs w:val="24"/>
        </w:rPr>
        <w:t>215</w:t>
      </w:r>
      <w:r w:rsidR="00E227A6" w:rsidRPr="004A6ADA">
        <w:rPr>
          <w:rFonts w:cs="Arial"/>
          <w:szCs w:val="24"/>
        </w:rPr>
        <w:t>(</w:t>
      </w:r>
      <w:r w:rsidR="005A6E18" w:rsidRPr="004A6ADA">
        <w:rPr>
          <w:rFonts w:cs="Arial"/>
          <w:szCs w:val="24"/>
        </w:rPr>
        <w:t>a</w:t>
      </w:r>
      <w:r w:rsidR="00E227A6" w:rsidRPr="004A6ADA">
        <w:rPr>
          <w:rFonts w:cs="Arial"/>
          <w:szCs w:val="24"/>
        </w:rPr>
        <w:t>)(</w:t>
      </w:r>
      <w:r w:rsidR="005A6E18" w:rsidRPr="004A6ADA">
        <w:rPr>
          <w:rFonts w:cs="Arial"/>
          <w:szCs w:val="24"/>
        </w:rPr>
        <w:t>4</w:t>
      </w:r>
      <w:r w:rsidR="00E227A6" w:rsidRPr="004A6ADA">
        <w:rPr>
          <w:rFonts w:cs="Arial"/>
          <w:szCs w:val="24"/>
        </w:rPr>
        <w:t>)(</w:t>
      </w:r>
      <w:r w:rsidR="005A6E18" w:rsidRPr="004A6ADA">
        <w:rPr>
          <w:rFonts w:cs="Arial"/>
          <w:szCs w:val="24"/>
        </w:rPr>
        <w:t>B</w:t>
      </w:r>
      <w:r w:rsidR="00E227A6" w:rsidRPr="004A6ADA">
        <w:rPr>
          <w:rFonts w:cs="Arial"/>
          <w:szCs w:val="24"/>
        </w:rPr>
        <w:t>)</w:t>
      </w:r>
      <w:r w:rsidR="005A6E18" w:rsidRPr="004A6ADA">
        <w:rPr>
          <w:rFonts w:cs="Arial"/>
          <w:szCs w:val="24"/>
        </w:rPr>
        <w:t>)</w:t>
      </w:r>
    </w:p>
    <w:p w14:paraId="5641C940" w14:textId="5B0F0A2E" w:rsidR="00495FCF" w:rsidRPr="00495FCF" w:rsidRDefault="00E43835" w:rsidP="004A6ADA">
      <w:pPr>
        <w:pStyle w:val="Level3"/>
        <w:numPr>
          <w:ilvl w:val="2"/>
          <w:numId w:val="66"/>
        </w:numPr>
      </w:pPr>
      <w:r w:rsidRPr="004A6ADA">
        <w:rPr>
          <w:bdr w:val="none" w:sz="0" w:space="0" w:color="auto" w:frame="1"/>
        </w:rPr>
        <w:t>Materials approved for training may also include programs that can be completed through self-review of suitable suicide prevention materials.</w:t>
      </w:r>
      <w:r w:rsidR="005A6E18" w:rsidRPr="004A6ADA">
        <w:rPr>
          <w:bdr w:val="none" w:sz="0" w:space="0" w:color="auto" w:frame="1"/>
        </w:rPr>
        <w:t xml:space="preserve"> (</w:t>
      </w:r>
      <w:r w:rsidR="005A6E18" w:rsidRPr="0086023F">
        <w:rPr>
          <w:i/>
          <w:bdr w:val="none" w:sz="0" w:space="0" w:color="auto" w:frame="1"/>
        </w:rPr>
        <w:t>EC</w:t>
      </w:r>
      <w:r w:rsidR="001122C9" w:rsidRPr="0086023F">
        <w:rPr>
          <w:i/>
          <w:bdr w:val="none" w:sz="0" w:space="0" w:color="auto" w:frame="1"/>
        </w:rPr>
        <w:t xml:space="preserve"> </w:t>
      </w:r>
      <w:r w:rsidR="00A81300" w:rsidRPr="00A81300">
        <w:rPr>
          <w:bdr w:val="none" w:sz="0" w:space="0" w:color="auto" w:frame="1"/>
        </w:rPr>
        <w:t>Section</w:t>
      </w:r>
      <w:r w:rsidR="001122C9">
        <w:rPr>
          <w:bdr w:val="none" w:sz="0" w:space="0" w:color="auto" w:frame="1"/>
        </w:rPr>
        <w:t xml:space="preserve"> </w:t>
      </w:r>
      <w:r w:rsidR="005A6E18" w:rsidRPr="004A6ADA">
        <w:rPr>
          <w:rFonts w:cs="Arial"/>
          <w:szCs w:val="24"/>
        </w:rPr>
        <w:t>215</w:t>
      </w:r>
      <w:r w:rsidR="00E227A6" w:rsidRPr="004A6ADA">
        <w:rPr>
          <w:rFonts w:cs="Arial"/>
          <w:szCs w:val="24"/>
        </w:rPr>
        <w:t>(</w:t>
      </w:r>
      <w:r w:rsidR="005A6E18" w:rsidRPr="004A6ADA">
        <w:rPr>
          <w:rFonts w:cs="Arial"/>
          <w:szCs w:val="24"/>
        </w:rPr>
        <w:t>a</w:t>
      </w:r>
      <w:r w:rsidR="00E227A6" w:rsidRPr="004A6ADA">
        <w:rPr>
          <w:rFonts w:cs="Arial"/>
          <w:szCs w:val="24"/>
        </w:rPr>
        <w:t>)(</w:t>
      </w:r>
      <w:r w:rsidR="005A6E18" w:rsidRPr="004A6ADA">
        <w:rPr>
          <w:rFonts w:cs="Arial"/>
          <w:szCs w:val="24"/>
        </w:rPr>
        <w:t>4</w:t>
      </w:r>
      <w:r w:rsidR="00E227A6" w:rsidRPr="004A6ADA">
        <w:rPr>
          <w:rFonts w:cs="Arial"/>
          <w:szCs w:val="24"/>
        </w:rPr>
        <w:t>)(</w:t>
      </w:r>
      <w:r w:rsidR="005A6E18" w:rsidRPr="004A6ADA">
        <w:rPr>
          <w:rFonts w:cs="Arial"/>
          <w:szCs w:val="24"/>
        </w:rPr>
        <w:t>C</w:t>
      </w:r>
      <w:r w:rsidR="00E227A6" w:rsidRPr="004A6ADA">
        <w:rPr>
          <w:rFonts w:cs="Arial"/>
          <w:szCs w:val="24"/>
        </w:rPr>
        <w:t>)</w:t>
      </w:r>
    </w:p>
    <w:p w14:paraId="619A671B" w14:textId="293C12C0" w:rsidR="005A6E18" w:rsidRPr="00C630B2" w:rsidRDefault="00495FCF" w:rsidP="00495FCF">
      <w:pPr>
        <w:ind w:left="648" w:hanging="648"/>
        <w:rPr>
          <w:rStyle w:val="Level2Char"/>
        </w:rPr>
      </w:pPr>
      <w:r>
        <w:rPr>
          <w:bdr w:val="none" w:sz="0" w:space="0" w:color="auto" w:frame="1"/>
        </w:rPr>
        <w:t>3.</w:t>
      </w:r>
      <w:r w:rsidR="00CF3ECB">
        <w:rPr>
          <w:bdr w:val="none" w:sz="0" w:space="0" w:color="auto" w:frame="1"/>
        </w:rPr>
        <w:t>7</w:t>
      </w:r>
      <w:r>
        <w:rPr>
          <w:bdr w:val="none" w:sz="0" w:space="0" w:color="auto" w:frame="1"/>
        </w:rPr>
        <w:tab/>
      </w:r>
      <w:r w:rsidR="005A6E18" w:rsidRPr="00C630B2">
        <w:rPr>
          <w:rStyle w:val="Level2Char"/>
        </w:rPr>
        <w:t xml:space="preserve">The governing board or body of an LEA that serves pupils in kindergarten and grades 1 to 12, inclusive, shall review, at a minimum every fifth year, its policy on pupil suicide prevention and, if necessary, update its policy. Nothing in this </w:t>
      </w:r>
      <w:r w:rsidR="00A81300" w:rsidRPr="00C630B2">
        <w:rPr>
          <w:rStyle w:val="Level2Char"/>
        </w:rPr>
        <w:t>section</w:t>
      </w:r>
      <w:r w:rsidR="005A6E18" w:rsidRPr="00C630B2">
        <w:rPr>
          <w:rStyle w:val="Level2Char"/>
        </w:rPr>
        <w:t xml:space="preserve"> shall prevent the governing board or body of an LEA from reviewing or updating its policy on pupil suicide prevention more frequently than every fifth year. (EC</w:t>
      </w:r>
      <w:r w:rsidR="001122C9" w:rsidRPr="00C630B2">
        <w:rPr>
          <w:rStyle w:val="Level2Char"/>
        </w:rPr>
        <w:t xml:space="preserve"> </w:t>
      </w:r>
      <w:r w:rsidR="00A81300" w:rsidRPr="00C630B2">
        <w:rPr>
          <w:rStyle w:val="Level2Char"/>
        </w:rPr>
        <w:t>Section</w:t>
      </w:r>
      <w:r w:rsidR="001122C9" w:rsidRPr="00C630B2">
        <w:rPr>
          <w:rStyle w:val="Level2Char"/>
        </w:rPr>
        <w:t xml:space="preserve"> </w:t>
      </w:r>
      <w:r w:rsidR="005A6E18" w:rsidRPr="00C630B2">
        <w:rPr>
          <w:rStyle w:val="Level2Char"/>
        </w:rPr>
        <w:t>215</w:t>
      </w:r>
      <w:r w:rsidR="00E227A6" w:rsidRPr="00C630B2">
        <w:rPr>
          <w:rStyle w:val="Level2Char"/>
        </w:rPr>
        <w:t>(</w:t>
      </w:r>
      <w:r w:rsidR="005A6E18" w:rsidRPr="00C630B2">
        <w:rPr>
          <w:rStyle w:val="Level2Char"/>
        </w:rPr>
        <w:t>a</w:t>
      </w:r>
      <w:r w:rsidR="00E227A6" w:rsidRPr="00C630B2">
        <w:rPr>
          <w:rStyle w:val="Level2Char"/>
        </w:rPr>
        <w:t>)(</w:t>
      </w:r>
      <w:r w:rsidR="005A6E18" w:rsidRPr="00C630B2">
        <w:rPr>
          <w:rStyle w:val="Level2Char"/>
        </w:rPr>
        <w:t>6</w:t>
      </w:r>
      <w:r w:rsidR="00E227A6" w:rsidRPr="00C630B2">
        <w:rPr>
          <w:rStyle w:val="Level2Char"/>
        </w:rPr>
        <w:t>)(</w:t>
      </w:r>
      <w:r w:rsidR="005A6E18" w:rsidRPr="00C630B2">
        <w:rPr>
          <w:rStyle w:val="Level2Char"/>
        </w:rPr>
        <w:t>b-c</w:t>
      </w:r>
      <w:r w:rsidR="00E227A6" w:rsidRPr="00C630B2">
        <w:rPr>
          <w:rStyle w:val="Level2Char"/>
        </w:rPr>
        <w:t>)</w:t>
      </w:r>
      <w:r w:rsidR="005A6E18" w:rsidRPr="00C630B2">
        <w:rPr>
          <w:rStyle w:val="Level2Char"/>
        </w:rPr>
        <w:t>)</w:t>
      </w:r>
    </w:p>
    <w:p w14:paraId="499B1D60" w14:textId="6A4ECEC0" w:rsidR="00971612" w:rsidRDefault="00495FCF" w:rsidP="00495FCF">
      <w:pPr>
        <w:pStyle w:val="Level2"/>
        <w:numPr>
          <w:ilvl w:val="0"/>
          <w:numId w:val="0"/>
        </w:numPr>
        <w:ind w:left="648" w:hanging="648"/>
      </w:pPr>
      <w:r>
        <w:t>3.</w:t>
      </w:r>
      <w:r w:rsidR="00CF3ECB">
        <w:t>8</w:t>
      </w:r>
      <w:r>
        <w:tab/>
      </w:r>
      <w:r w:rsidR="00971612" w:rsidRPr="00D74511">
        <w:t xml:space="preserve">Commencing July 1, 2019, a public school, including a charter school, or a private school, that serves pupils in any of grades 7 to 12, inclusive, and that issues pupil identification cards shall have printed on either side of the pupil identification cards the telephone number for the National Suicide Prevention Lifeline, 1-800-273-8255. </w:t>
      </w:r>
      <w:r w:rsidR="00971612">
        <w:t>(</w:t>
      </w:r>
      <w:r w:rsidR="00971612" w:rsidRPr="0086023F">
        <w:rPr>
          <w:i/>
        </w:rPr>
        <w:t>EC</w:t>
      </w:r>
      <w:r w:rsidR="001122C9" w:rsidRPr="0086023F">
        <w:rPr>
          <w:i/>
        </w:rPr>
        <w:t xml:space="preserve"> </w:t>
      </w:r>
      <w:r w:rsidR="00A81300" w:rsidRPr="00A81300">
        <w:t>Section</w:t>
      </w:r>
      <w:r w:rsidR="001122C9">
        <w:t xml:space="preserve"> </w:t>
      </w:r>
      <w:r w:rsidR="00971612">
        <w:rPr>
          <w:rFonts w:cs="Arial"/>
          <w:szCs w:val="24"/>
        </w:rPr>
        <w:t>215.5</w:t>
      </w:r>
      <w:r w:rsidR="00E227A6">
        <w:rPr>
          <w:rFonts w:cs="Arial"/>
          <w:szCs w:val="24"/>
        </w:rPr>
        <w:t>(</w:t>
      </w:r>
      <w:r w:rsidR="00345EF4">
        <w:rPr>
          <w:rFonts w:cs="Arial"/>
          <w:szCs w:val="24"/>
        </w:rPr>
        <w:t>a</w:t>
      </w:r>
      <w:r w:rsidR="00E227A6">
        <w:rPr>
          <w:rFonts w:cs="Arial"/>
          <w:szCs w:val="24"/>
        </w:rPr>
        <w:t>)(</w:t>
      </w:r>
      <w:r w:rsidR="00971612">
        <w:rPr>
          <w:rFonts w:cs="Arial"/>
          <w:szCs w:val="24"/>
        </w:rPr>
        <w:t>1</w:t>
      </w:r>
      <w:r w:rsidR="00E227A6">
        <w:rPr>
          <w:rFonts w:cs="Arial"/>
          <w:szCs w:val="24"/>
        </w:rPr>
        <w:t>)</w:t>
      </w:r>
      <w:r w:rsidR="00345EF4">
        <w:rPr>
          <w:rFonts w:cs="Arial"/>
          <w:szCs w:val="24"/>
        </w:rPr>
        <w:t>(A)</w:t>
      </w:r>
      <w:r w:rsidR="00971612">
        <w:rPr>
          <w:rFonts w:cs="Arial"/>
          <w:szCs w:val="24"/>
        </w:rPr>
        <w:t>)</w:t>
      </w:r>
    </w:p>
    <w:p w14:paraId="08287B7C" w14:textId="497EDE56" w:rsidR="00971612" w:rsidRPr="004A6ADA" w:rsidRDefault="00971612" w:rsidP="004A6ADA">
      <w:pPr>
        <w:pStyle w:val="Level3"/>
        <w:numPr>
          <w:ilvl w:val="2"/>
          <w:numId w:val="67"/>
        </w:numPr>
        <w:rPr>
          <w:rStyle w:val="Level3Char"/>
        </w:rPr>
      </w:pPr>
      <w:r w:rsidRPr="004A6ADA">
        <w:rPr>
          <w:rStyle w:val="Level3Char"/>
        </w:rPr>
        <w:t xml:space="preserve">The LEA may also include one or more of the following on the back of pupil identification cards: </w:t>
      </w:r>
    </w:p>
    <w:p w14:paraId="1817C2D7" w14:textId="008F7F7C" w:rsidR="00971612" w:rsidRPr="00345EF4" w:rsidRDefault="00971612" w:rsidP="004B5F87">
      <w:pPr>
        <w:pStyle w:val="Level4"/>
      </w:pPr>
      <w:r>
        <w:t xml:space="preserve">The Crisis Text Line, which can be accessed by texting HOME to 741741. </w:t>
      </w:r>
      <w:r w:rsidR="00345EF4">
        <w:t>(</w:t>
      </w:r>
      <w:r w:rsidR="00345EF4" w:rsidRPr="0086023F">
        <w:rPr>
          <w:i/>
        </w:rPr>
        <w:t>EC</w:t>
      </w:r>
      <w:r w:rsidR="001122C9" w:rsidRPr="0086023F">
        <w:rPr>
          <w:i/>
        </w:rPr>
        <w:t xml:space="preserve"> </w:t>
      </w:r>
      <w:r w:rsidR="00A81300" w:rsidRPr="00A81300">
        <w:t>Section</w:t>
      </w:r>
      <w:r w:rsidR="001122C9">
        <w:t xml:space="preserve"> </w:t>
      </w:r>
      <w:r w:rsidR="00345EF4">
        <w:rPr>
          <w:rFonts w:cs="Arial"/>
          <w:szCs w:val="24"/>
        </w:rPr>
        <w:t>215.5(a)(1)(B))</w:t>
      </w:r>
    </w:p>
    <w:p w14:paraId="2D454B42" w14:textId="0EBB0A54" w:rsidR="00971612" w:rsidRDefault="00971612" w:rsidP="004B5F87">
      <w:pPr>
        <w:pStyle w:val="Level4"/>
        <w:rPr>
          <w:rFonts w:cs="Arial"/>
          <w:szCs w:val="24"/>
        </w:rPr>
      </w:pPr>
      <w:r>
        <w:t>A local suicide prevention hotline telephone number. (</w:t>
      </w:r>
      <w:r w:rsidRPr="0086023F">
        <w:rPr>
          <w:i/>
        </w:rPr>
        <w:t>EC</w:t>
      </w:r>
      <w:r w:rsidR="001122C9" w:rsidRPr="0086023F">
        <w:rPr>
          <w:i/>
        </w:rPr>
        <w:t xml:space="preserve"> </w:t>
      </w:r>
      <w:r w:rsidR="00A81300" w:rsidRPr="00A81300">
        <w:t>Section</w:t>
      </w:r>
      <w:r w:rsidR="001122C9">
        <w:t xml:space="preserve"> </w:t>
      </w:r>
      <w:r>
        <w:rPr>
          <w:rFonts w:cs="Arial"/>
          <w:szCs w:val="24"/>
        </w:rPr>
        <w:t>215.5</w:t>
      </w:r>
      <w:r w:rsidR="00E227A6">
        <w:rPr>
          <w:rFonts w:cs="Arial"/>
          <w:szCs w:val="24"/>
        </w:rPr>
        <w:t>(</w:t>
      </w:r>
      <w:r w:rsidR="00345EF4">
        <w:rPr>
          <w:rFonts w:cs="Arial"/>
          <w:szCs w:val="24"/>
        </w:rPr>
        <w:t>a</w:t>
      </w:r>
      <w:r w:rsidR="00E227A6">
        <w:rPr>
          <w:rFonts w:cs="Arial"/>
          <w:szCs w:val="24"/>
        </w:rPr>
        <w:t>)(</w:t>
      </w:r>
      <w:r>
        <w:rPr>
          <w:rFonts w:cs="Arial"/>
          <w:szCs w:val="24"/>
        </w:rPr>
        <w:t>1</w:t>
      </w:r>
      <w:r w:rsidR="00E227A6">
        <w:rPr>
          <w:rFonts w:cs="Arial"/>
          <w:szCs w:val="24"/>
        </w:rPr>
        <w:t>)</w:t>
      </w:r>
      <w:r w:rsidR="00345EF4">
        <w:rPr>
          <w:rFonts w:cs="Arial"/>
          <w:szCs w:val="24"/>
        </w:rPr>
        <w:t>(C)</w:t>
      </w:r>
      <w:r>
        <w:rPr>
          <w:rFonts w:cs="Arial"/>
          <w:szCs w:val="24"/>
        </w:rPr>
        <w:t>)</w:t>
      </w:r>
    </w:p>
    <w:p w14:paraId="546A4A81" w14:textId="4165DE67" w:rsidR="00C630B2" w:rsidRDefault="00495FCF" w:rsidP="00495FCF">
      <w:pPr>
        <w:ind w:left="720" w:hanging="720"/>
        <w:rPr>
          <w:rStyle w:val="Level2Char"/>
        </w:rPr>
      </w:pPr>
      <w:r>
        <w:t>3.</w:t>
      </w:r>
      <w:r w:rsidR="00CF3ECB">
        <w:t>9</w:t>
      </w:r>
      <w:r>
        <w:tab/>
      </w:r>
      <w:r w:rsidR="00971612" w:rsidRPr="00C630B2">
        <w:rPr>
          <w:rStyle w:val="Level2Char"/>
        </w:rPr>
        <w:t xml:space="preserve">Commencing </w:t>
      </w:r>
      <w:r w:rsidR="002548D0" w:rsidRPr="00C630B2">
        <w:rPr>
          <w:rStyle w:val="Level2Char"/>
        </w:rPr>
        <w:t>October 1, 2020, a public school, including a charter school, or a private school, that serves pupils in any of grades 7 to 12, inclusive, and that issues pupil identification cards shall have printed on either side of the pupil identification cards the telephone number for the National Domestic Violence Hotline: 1-800-799-7233</w:t>
      </w:r>
      <w:r w:rsidR="00371F00" w:rsidRPr="00C630B2">
        <w:rPr>
          <w:rStyle w:val="Level2Char"/>
        </w:rPr>
        <w:t xml:space="preserve"> or a local domestic violence hotline. </w:t>
      </w:r>
      <w:r w:rsidR="002548D0" w:rsidRPr="00C630B2">
        <w:rPr>
          <w:rStyle w:val="Level2Char"/>
        </w:rPr>
        <w:t>(EC</w:t>
      </w:r>
      <w:r w:rsidR="001122C9" w:rsidRPr="00C630B2">
        <w:rPr>
          <w:rStyle w:val="Level2Char"/>
        </w:rPr>
        <w:t xml:space="preserve"> </w:t>
      </w:r>
      <w:r w:rsidR="00A81300" w:rsidRPr="00C630B2">
        <w:rPr>
          <w:rStyle w:val="Level2Char"/>
        </w:rPr>
        <w:t>Section</w:t>
      </w:r>
      <w:r w:rsidR="001122C9" w:rsidRPr="00C630B2">
        <w:rPr>
          <w:rStyle w:val="Level2Char"/>
        </w:rPr>
        <w:t xml:space="preserve"> </w:t>
      </w:r>
      <w:r w:rsidR="002548D0" w:rsidRPr="00C630B2">
        <w:rPr>
          <w:rStyle w:val="Level2Char"/>
        </w:rPr>
        <w:t>215.5</w:t>
      </w:r>
      <w:r w:rsidR="00E227A6" w:rsidRPr="00C630B2">
        <w:rPr>
          <w:rStyle w:val="Level2Char"/>
        </w:rPr>
        <w:t>(</w:t>
      </w:r>
      <w:r w:rsidR="002548D0" w:rsidRPr="00C630B2">
        <w:rPr>
          <w:rStyle w:val="Level2Char"/>
        </w:rPr>
        <w:t>a</w:t>
      </w:r>
      <w:r w:rsidR="00E227A6" w:rsidRPr="00C630B2">
        <w:rPr>
          <w:rStyle w:val="Level2Char"/>
        </w:rPr>
        <w:t>)(</w:t>
      </w:r>
      <w:r w:rsidR="002548D0" w:rsidRPr="00C630B2">
        <w:rPr>
          <w:rStyle w:val="Level2Char"/>
        </w:rPr>
        <w:t>2</w:t>
      </w:r>
      <w:r w:rsidR="00E227A6" w:rsidRPr="00C630B2">
        <w:rPr>
          <w:rStyle w:val="Level2Char"/>
        </w:rPr>
        <w:t>)</w:t>
      </w:r>
      <w:r w:rsidR="002548D0" w:rsidRPr="00C630B2">
        <w:rPr>
          <w:rStyle w:val="Level2Char"/>
        </w:rPr>
        <w:t xml:space="preserve">) </w:t>
      </w:r>
    </w:p>
    <w:p w14:paraId="7C11E18B" w14:textId="77777777" w:rsidR="00C630B2" w:rsidRDefault="00C630B2">
      <w:pPr>
        <w:ind w:left="1354" w:hanging="490"/>
        <w:rPr>
          <w:rStyle w:val="Level2Char"/>
        </w:rPr>
      </w:pPr>
      <w:r>
        <w:rPr>
          <w:rStyle w:val="Level2Char"/>
        </w:rPr>
        <w:br w:type="page"/>
      </w:r>
    </w:p>
    <w:p w14:paraId="7BFBD89D" w14:textId="77777777" w:rsidR="00DB6BAA" w:rsidRDefault="00DB6BAA" w:rsidP="00B31D32">
      <w:pPr>
        <w:pStyle w:val="Heading4"/>
      </w:pPr>
      <w:r>
        <w:lastRenderedPageBreak/>
        <w:t>Evidence Requests</w:t>
      </w:r>
    </w:p>
    <w:p w14:paraId="07B20383" w14:textId="3096916A" w:rsidR="008E6151" w:rsidRPr="008E6151" w:rsidRDefault="003511D5" w:rsidP="00B31D32">
      <w:pPr>
        <w:pStyle w:val="Heading5"/>
      </w:pPr>
      <w:r>
        <w:t>Pupil</w:t>
      </w:r>
      <w:r w:rsidR="008E6151" w:rsidRPr="008E6151">
        <w:t xml:space="preserve"> Identification Cards</w:t>
      </w:r>
    </w:p>
    <w:p w14:paraId="533D7176" w14:textId="77777777" w:rsidR="008E6151" w:rsidRPr="008E6151" w:rsidRDefault="008E6151" w:rsidP="008E6151">
      <w:pPr>
        <w:pStyle w:val="EvidenceRequest"/>
      </w:pPr>
      <w:r w:rsidRPr="008E6151">
        <w:t>Abbreviation:</w:t>
      </w:r>
      <w:r w:rsidRPr="008E6151">
        <w:tab/>
        <w:t>StdntIdCrds</w:t>
      </w:r>
    </w:p>
    <w:p w14:paraId="77369088" w14:textId="1B555A4A" w:rsidR="008E6151" w:rsidRPr="008E6151" w:rsidRDefault="008E6151" w:rsidP="008E6151">
      <w:pPr>
        <w:pStyle w:val="EvidenceRequest"/>
      </w:pPr>
      <w:r w:rsidRPr="008E6151">
        <w:t>Description:</w:t>
      </w:r>
      <w:r w:rsidRPr="008E6151">
        <w:tab/>
        <w:t xml:space="preserve">Sample of three </w:t>
      </w:r>
      <w:r w:rsidR="003511D5">
        <w:t>pupil</w:t>
      </w:r>
      <w:r w:rsidRPr="008E6151">
        <w:t xml:space="preserve"> identification cards from different grade levels showing the required suicide prevention </w:t>
      </w:r>
      <w:r w:rsidR="002548D0">
        <w:t xml:space="preserve">and domestic violence </w:t>
      </w:r>
      <w:r w:rsidRPr="008E6151">
        <w:t>information.</w:t>
      </w:r>
    </w:p>
    <w:p w14:paraId="0353BB5A" w14:textId="0283EACE" w:rsidR="008E6151" w:rsidRPr="008E6151" w:rsidRDefault="008E6151" w:rsidP="008E6151">
      <w:pPr>
        <w:pStyle w:val="EvidenceRequest"/>
      </w:pPr>
      <w:r w:rsidRPr="008E6151">
        <w:t>Item Instructions:</w:t>
      </w:r>
      <w:r w:rsidR="006A5476">
        <w:tab/>
      </w:r>
      <w:r w:rsidR="000E532E">
        <w:t xml:space="preserve">EE 03: </w:t>
      </w:r>
      <w:r w:rsidR="006A5476">
        <w:t xml:space="preserve">The photograph, name, and other personally identifiable information must be redacted. </w:t>
      </w:r>
    </w:p>
    <w:p w14:paraId="3E472E9B" w14:textId="77777777" w:rsidR="008E6151" w:rsidRPr="008E6151" w:rsidRDefault="008E6151" w:rsidP="008E6151">
      <w:pPr>
        <w:pStyle w:val="Relateditems"/>
      </w:pPr>
      <w:r w:rsidRPr="008E6151">
        <w:t>Related Items:</w:t>
      </w:r>
      <w:r w:rsidRPr="008E6151">
        <w:tab/>
        <w:t>EE 03</w:t>
      </w:r>
    </w:p>
    <w:p w14:paraId="4BD3D204" w14:textId="77777777" w:rsidR="008E6151" w:rsidRPr="008E6151" w:rsidRDefault="008E6151" w:rsidP="00B31D32">
      <w:pPr>
        <w:pStyle w:val="Heading5"/>
      </w:pPr>
      <w:r w:rsidRPr="008E6151">
        <w:t>Suicide Prevention Board Policy</w:t>
      </w:r>
    </w:p>
    <w:p w14:paraId="182CCEE7" w14:textId="77777777" w:rsidR="008E6151" w:rsidRPr="008E6151" w:rsidRDefault="008E6151" w:rsidP="008E6151">
      <w:pPr>
        <w:pStyle w:val="EvidenceRequest"/>
      </w:pPr>
      <w:r w:rsidRPr="008E6151">
        <w:t>Abbreviation:</w:t>
      </w:r>
      <w:r w:rsidRPr="008E6151">
        <w:tab/>
        <w:t>ScdPrvntnBrdPlcy</w:t>
      </w:r>
    </w:p>
    <w:p w14:paraId="0A0A3988" w14:textId="34758700" w:rsidR="008E6151" w:rsidRPr="008E6151" w:rsidRDefault="008E6151" w:rsidP="008E6151">
      <w:pPr>
        <w:pStyle w:val="EvidenceRequest"/>
      </w:pPr>
      <w:r w:rsidRPr="008E6151">
        <w:t>Description:</w:t>
      </w:r>
      <w:r w:rsidRPr="008E6151">
        <w:tab/>
        <w:t xml:space="preserve">Current Board policy, with approval/adoption date(s), for </w:t>
      </w:r>
      <w:r w:rsidR="003511D5">
        <w:t>pupil</w:t>
      </w:r>
      <w:r w:rsidRPr="008E6151">
        <w:t>s relating to suicide prevention, intervention, and postvention.</w:t>
      </w:r>
    </w:p>
    <w:p w14:paraId="454DC011" w14:textId="77777777" w:rsidR="008E6151" w:rsidRPr="008E6151" w:rsidRDefault="008E6151" w:rsidP="008E6151">
      <w:pPr>
        <w:pStyle w:val="EvidenceRequest"/>
      </w:pPr>
      <w:r w:rsidRPr="008E6151">
        <w:t>Item Instructions:</w:t>
      </w:r>
    </w:p>
    <w:p w14:paraId="52CE25B7" w14:textId="3C81B66C" w:rsidR="008E6151" w:rsidRDefault="008E6151" w:rsidP="008E6151">
      <w:pPr>
        <w:pStyle w:val="Relateditems"/>
      </w:pPr>
      <w:r w:rsidRPr="008E6151">
        <w:t>Related Items:</w:t>
      </w:r>
      <w:r w:rsidRPr="008E6151">
        <w:tab/>
        <w:t>EE 03</w:t>
      </w:r>
    </w:p>
    <w:p w14:paraId="70F3C7F4" w14:textId="41367DA9" w:rsidR="002548D0" w:rsidRPr="008E6151" w:rsidRDefault="002548D0" w:rsidP="00B31D32">
      <w:pPr>
        <w:pStyle w:val="Heading5"/>
      </w:pPr>
      <w:r w:rsidRPr="008E6151">
        <w:t xml:space="preserve">Suicide Prevention </w:t>
      </w:r>
      <w:r>
        <w:t>Policy Website Posting</w:t>
      </w:r>
    </w:p>
    <w:p w14:paraId="534AC7EA" w14:textId="4BF4CF47" w:rsidR="002548D0" w:rsidRPr="008E6151" w:rsidRDefault="002548D0" w:rsidP="002548D0">
      <w:pPr>
        <w:pStyle w:val="EvidenceRequest"/>
      </w:pPr>
      <w:r w:rsidRPr="008E6151">
        <w:t>Abbreviation:</w:t>
      </w:r>
      <w:r w:rsidRPr="008E6151">
        <w:tab/>
        <w:t>ScdPrvntn</w:t>
      </w:r>
      <w:r>
        <w:t>PlcyWbstPstng</w:t>
      </w:r>
    </w:p>
    <w:p w14:paraId="7985D8EA" w14:textId="3D962CFE" w:rsidR="002548D0" w:rsidRDefault="002548D0" w:rsidP="002548D0">
      <w:pPr>
        <w:pStyle w:val="EvidenceRequest"/>
      </w:pPr>
      <w:r w:rsidRPr="008E6151">
        <w:t>Description:</w:t>
      </w:r>
      <w:r w:rsidRPr="008E6151">
        <w:tab/>
      </w:r>
      <w:r>
        <w:t xml:space="preserve">Legible screenshot(s) of the LEA’s website which contains the pupil suicide prevention policy. </w:t>
      </w:r>
    </w:p>
    <w:p w14:paraId="1EDF726F" w14:textId="509D5356" w:rsidR="002548D0" w:rsidRPr="008E6151" w:rsidRDefault="002548D0" w:rsidP="002548D0">
      <w:pPr>
        <w:pStyle w:val="EvidenceRequest"/>
      </w:pPr>
      <w:r>
        <w:t>Item Instructions:</w:t>
      </w:r>
      <w:r w:rsidR="000E532E">
        <w:tab/>
        <w:t xml:space="preserve">EE 03: </w:t>
      </w:r>
      <w:r>
        <w:t xml:space="preserve">The policy must be posted in a readily accessible and prominent location on the LEA’s internet website. Weblinks will not be accepted as evidence. </w:t>
      </w:r>
    </w:p>
    <w:p w14:paraId="2C5A12DA" w14:textId="77777777" w:rsidR="002548D0" w:rsidRPr="008E6151" w:rsidRDefault="002548D0" w:rsidP="002548D0">
      <w:pPr>
        <w:pStyle w:val="EvidenceRequest"/>
      </w:pPr>
      <w:r w:rsidRPr="008E6151">
        <w:t>Item Instructions:</w:t>
      </w:r>
    </w:p>
    <w:p w14:paraId="0ECD2E00" w14:textId="1C7AD0A9" w:rsidR="002548D0" w:rsidRDefault="002548D0" w:rsidP="001B07D1">
      <w:pPr>
        <w:pStyle w:val="Relateditems"/>
      </w:pPr>
      <w:r w:rsidRPr="008E6151">
        <w:t>Related Items:</w:t>
      </w:r>
      <w:r w:rsidRPr="008E6151">
        <w:tab/>
        <w:t>EE 03</w:t>
      </w:r>
    </w:p>
    <w:p w14:paraId="4989B9A4" w14:textId="498F251D" w:rsidR="00DB6BAA" w:rsidRPr="00970FC8" w:rsidRDefault="00DB6BAA" w:rsidP="00B31D32">
      <w:pPr>
        <w:pStyle w:val="Heading3"/>
      </w:pPr>
      <w:r w:rsidRPr="00970FC8">
        <w:t xml:space="preserve">EE 04: </w:t>
      </w:r>
      <w:r w:rsidR="0033189E">
        <w:t>Title IX Notification</w:t>
      </w:r>
    </w:p>
    <w:p w14:paraId="73BBD2B6" w14:textId="0AC2ADDB" w:rsidR="006A5476" w:rsidRDefault="00495FCF" w:rsidP="006A5476">
      <w:pPr>
        <w:pStyle w:val="Level1"/>
        <w:numPr>
          <w:ilvl w:val="0"/>
          <w:numId w:val="0"/>
        </w:numPr>
        <w:ind w:left="720" w:hanging="720"/>
        <w:rPr>
          <w:rFonts w:cs="Arial"/>
          <w:szCs w:val="24"/>
        </w:rPr>
      </w:pPr>
      <w:r>
        <w:t xml:space="preserve">4.0 </w:t>
      </w:r>
      <w:r>
        <w:tab/>
      </w:r>
      <w:r w:rsidR="006A5476">
        <w:rPr>
          <w:rFonts w:cs="Arial"/>
          <w:szCs w:val="24"/>
        </w:rPr>
        <w:t>The LEA notifies students, parents, employees, and others that it does not discriminate on the basis of sex in the education program or activity it operates. (34 CFR</w:t>
      </w:r>
      <w:r w:rsidR="001122C9">
        <w:rPr>
          <w:rFonts w:cs="Arial"/>
          <w:szCs w:val="24"/>
        </w:rPr>
        <w:t xml:space="preserve"> </w:t>
      </w:r>
      <w:r w:rsidR="00A81300">
        <w:rPr>
          <w:rFonts w:cs="Arial"/>
          <w:szCs w:val="24"/>
        </w:rPr>
        <w:t>Section</w:t>
      </w:r>
      <w:r w:rsidR="001122C9">
        <w:rPr>
          <w:rFonts w:cs="Arial"/>
          <w:szCs w:val="24"/>
        </w:rPr>
        <w:t xml:space="preserve"> </w:t>
      </w:r>
      <w:r w:rsidR="006A5476">
        <w:rPr>
          <w:rFonts w:cs="Arial"/>
          <w:szCs w:val="24"/>
        </w:rPr>
        <w:t>106.9(a))</w:t>
      </w:r>
    </w:p>
    <w:p w14:paraId="7A01D8DD" w14:textId="73986DD8" w:rsidR="00DB6BAA" w:rsidRPr="00D74511" w:rsidRDefault="006A5476" w:rsidP="00814CCD">
      <w:pPr>
        <w:pStyle w:val="Level2"/>
        <w:numPr>
          <w:ilvl w:val="0"/>
          <w:numId w:val="0"/>
        </w:numPr>
        <w:ind w:left="648" w:hanging="648"/>
        <w:rPr>
          <w:rFonts w:cs="Arial"/>
          <w:szCs w:val="24"/>
        </w:rPr>
      </w:pPr>
      <w:r>
        <w:rPr>
          <w:rFonts w:cs="Arial"/>
          <w:szCs w:val="24"/>
        </w:rPr>
        <w:t>4.1</w:t>
      </w:r>
      <w:r w:rsidR="0033189E">
        <w:rPr>
          <w:rFonts w:cs="Arial"/>
          <w:szCs w:val="24"/>
        </w:rPr>
        <w:tab/>
      </w:r>
      <w:r w:rsidR="00DB6BAA" w:rsidRPr="00D74511">
        <w:rPr>
          <w:rFonts w:cs="Arial"/>
          <w:szCs w:val="24"/>
        </w:rPr>
        <w:t xml:space="preserve">The LEA </w:t>
      </w:r>
      <w:r w:rsidR="00326E63">
        <w:rPr>
          <w:rFonts w:cs="Arial"/>
          <w:szCs w:val="24"/>
        </w:rPr>
        <w:t>shall</w:t>
      </w:r>
      <w:r w:rsidR="00326E63" w:rsidRPr="00D74511">
        <w:rPr>
          <w:rFonts w:cs="Arial"/>
          <w:szCs w:val="24"/>
        </w:rPr>
        <w:t xml:space="preserve"> </w:t>
      </w:r>
      <w:r w:rsidR="00326E63">
        <w:rPr>
          <w:rFonts w:cs="Arial"/>
          <w:szCs w:val="24"/>
        </w:rPr>
        <w:t xml:space="preserve">post </w:t>
      </w:r>
      <w:r w:rsidR="00DB6BAA" w:rsidRPr="00D74511">
        <w:rPr>
          <w:rFonts w:cs="Arial"/>
          <w:szCs w:val="24"/>
        </w:rPr>
        <w:t xml:space="preserve">the </w:t>
      </w:r>
      <w:r w:rsidR="00326E63">
        <w:rPr>
          <w:rFonts w:cs="Arial"/>
          <w:szCs w:val="24"/>
        </w:rPr>
        <w:t>following Title IX requirements in a prominent and conspicuous location on the LEA’s existing web</w:t>
      </w:r>
      <w:r w:rsidR="00E77884">
        <w:rPr>
          <w:rFonts w:cs="Arial"/>
          <w:szCs w:val="24"/>
        </w:rPr>
        <w:t xml:space="preserve"> </w:t>
      </w:r>
      <w:r w:rsidR="00326E63">
        <w:rPr>
          <w:rFonts w:cs="Arial"/>
          <w:szCs w:val="24"/>
        </w:rPr>
        <w:t xml:space="preserve">page: </w:t>
      </w:r>
    </w:p>
    <w:p w14:paraId="33E9967D" w14:textId="718FC652" w:rsidR="00DB6BAA" w:rsidRPr="00D74511" w:rsidRDefault="00814CCD" w:rsidP="00814CCD">
      <w:pPr>
        <w:pStyle w:val="Level3"/>
        <w:numPr>
          <w:ilvl w:val="0"/>
          <w:numId w:val="0"/>
        </w:numPr>
        <w:ind w:left="1512" w:hanging="360"/>
      </w:pPr>
      <w:r>
        <w:lastRenderedPageBreak/>
        <w:t xml:space="preserve">(a) </w:t>
      </w:r>
      <w:r w:rsidR="00DB6BAA" w:rsidRPr="00D74511">
        <w:t>The name and contact information of the Title IX coordinator that public school, school district, county office of education, or charter school which shall include the Title IX coordinator’s phone number and email address.</w:t>
      </w:r>
    </w:p>
    <w:p w14:paraId="233F0B29" w14:textId="64A7A8E5" w:rsidR="00DB6BAA" w:rsidRPr="00D74511" w:rsidRDefault="00DB6BAA" w:rsidP="00814CCD">
      <w:pPr>
        <w:pStyle w:val="Level3"/>
        <w:numPr>
          <w:ilvl w:val="2"/>
          <w:numId w:val="57"/>
        </w:numPr>
      </w:pPr>
      <w:r w:rsidRPr="00D74511">
        <w:t xml:space="preserve">The rights of a pupil and the public and the responsibilities of public school, school district, county office of education, or charter school under Title IX, which shall include, but shall not be limited to, </w:t>
      </w:r>
      <w:r w:rsidR="00E77884">
        <w:t>i</w:t>
      </w:r>
      <w:r w:rsidRPr="00D74511">
        <w:t xml:space="preserve">nternet </w:t>
      </w:r>
      <w:r w:rsidR="00E77884">
        <w:t>w</w:t>
      </w:r>
      <w:r w:rsidRPr="00D74511">
        <w:t xml:space="preserve">eb links to information about those rights and responsibilities located on the </w:t>
      </w:r>
      <w:r w:rsidR="00E77884">
        <w:t>i</w:t>
      </w:r>
      <w:r w:rsidRPr="00D74511">
        <w:t xml:space="preserve">nternet </w:t>
      </w:r>
      <w:r w:rsidR="00831364">
        <w:t>w</w:t>
      </w:r>
      <w:r w:rsidRPr="00D74511">
        <w:t xml:space="preserve">ebsites of the department’s Office for Equal Opportunity and the U.S. Department of Education (ED) Office of Civil Rights (OCR), and the list of rights specified in </w:t>
      </w:r>
      <w:r w:rsidRPr="0086023F">
        <w:rPr>
          <w:i/>
        </w:rPr>
        <w:t xml:space="preserve">EC </w:t>
      </w:r>
      <w:r w:rsidR="00A81300" w:rsidRPr="00A81300">
        <w:t>Section</w:t>
      </w:r>
      <w:r w:rsidRPr="00D74511">
        <w:t xml:space="preserve"> 221.8.</w:t>
      </w:r>
    </w:p>
    <w:p w14:paraId="449BDDE4" w14:textId="77777777" w:rsidR="00DB6BAA" w:rsidRPr="00D74511" w:rsidRDefault="00DB6BAA" w:rsidP="00814CCD">
      <w:pPr>
        <w:pStyle w:val="Level3"/>
      </w:pPr>
      <w:r w:rsidRPr="00D74511">
        <w:t>A description of how to file a complaint under Title IX, which must include all of the following:</w:t>
      </w:r>
    </w:p>
    <w:p w14:paraId="2A9C3DEF" w14:textId="77777777" w:rsidR="00DB6BAA" w:rsidRPr="00D74511" w:rsidRDefault="00DB6BAA" w:rsidP="00814CCD">
      <w:pPr>
        <w:pStyle w:val="Level4"/>
      </w:pPr>
      <w:r w:rsidRPr="00D74511">
        <w:t>An explanation of the statute of limitations within which a complaint must be filed after an alleged incident of discrimination has occurred, and how a complaint may be filed beyond the statute of limitations.</w:t>
      </w:r>
    </w:p>
    <w:p w14:paraId="4700C5F4" w14:textId="35CF8DB4" w:rsidR="00DB6BAA" w:rsidRPr="00D74511" w:rsidRDefault="00DB6BAA" w:rsidP="00814CCD">
      <w:pPr>
        <w:pStyle w:val="Level4"/>
      </w:pPr>
      <w:r w:rsidRPr="00D74511">
        <w:t>An explanation of how the complaint will be investigated and how the complainant may further pursue the complaint including</w:t>
      </w:r>
      <w:r w:rsidR="00E77884">
        <w:t>,</w:t>
      </w:r>
      <w:r w:rsidRPr="00D74511">
        <w:t xml:space="preserve"> but not limited to, </w:t>
      </w:r>
      <w:r w:rsidR="00E77884">
        <w:t>i</w:t>
      </w:r>
      <w:r w:rsidRPr="00D74511">
        <w:t xml:space="preserve">nternet </w:t>
      </w:r>
      <w:r w:rsidR="00E77884">
        <w:t>w</w:t>
      </w:r>
      <w:r w:rsidRPr="00D74511">
        <w:t xml:space="preserve">eb links to this information on the U.S. ED OCR’s </w:t>
      </w:r>
      <w:r w:rsidR="00831364">
        <w:t>i</w:t>
      </w:r>
      <w:r w:rsidRPr="00D74511">
        <w:t xml:space="preserve">nternet </w:t>
      </w:r>
      <w:r w:rsidR="00831364">
        <w:t>w</w:t>
      </w:r>
      <w:r w:rsidRPr="00D74511">
        <w:t>eb site.</w:t>
      </w:r>
    </w:p>
    <w:p w14:paraId="03B6EA1A" w14:textId="0F80CA06" w:rsidR="00DB6BAA" w:rsidRDefault="00DB6BAA" w:rsidP="00814CCD">
      <w:pPr>
        <w:pStyle w:val="Level4"/>
      </w:pPr>
      <w:r w:rsidRPr="00D74511">
        <w:t xml:space="preserve">An </w:t>
      </w:r>
      <w:r w:rsidR="00E77884">
        <w:t>i</w:t>
      </w:r>
      <w:r w:rsidRPr="00D74511">
        <w:t xml:space="preserve">nternet </w:t>
      </w:r>
      <w:r w:rsidR="00831364">
        <w:t>w</w:t>
      </w:r>
      <w:r w:rsidRPr="00D74511">
        <w:t>eb link to the U.S. ED OCR complaints form, and the contact information for the office, which shall include the phone number and email address for the office. (</w:t>
      </w:r>
      <w:r w:rsidRPr="0086023F">
        <w:rPr>
          <w:i/>
        </w:rPr>
        <w:t>EC</w:t>
      </w:r>
      <w:r w:rsidR="001122C9" w:rsidRPr="0086023F">
        <w:rPr>
          <w:i/>
        </w:rPr>
        <w:t xml:space="preserve"> </w:t>
      </w:r>
      <w:r w:rsidR="00A81300" w:rsidRPr="00A81300">
        <w:t>Section</w:t>
      </w:r>
      <w:r w:rsidR="001122C9">
        <w:t xml:space="preserve"> </w:t>
      </w:r>
      <w:r w:rsidRPr="00D74511">
        <w:t>221.61).</w:t>
      </w:r>
    </w:p>
    <w:p w14:paraId="28D6C5F5" w14:textId="5F13B830" w:rsidR="00326E63" w:rsidRPr="004B5F87" w:rsidRDefault="00814CCD" w:rsidP="00814CCD">
      <w:pPr>
        <w:ind w:left="648" w:hanging="648"/>
        <w:rPr>
          <w:rStyle w:val="Level2Char"/>
        </w:rPr>
      </w:pPr>
      <w:r>
        <w:t>4.</w:t>
      </w:r>
      <w:r w:rsidR="006A5476">
        <w:t>2</w:t>
      </w:r>
      <w:r>
        <w:tab/>
      </w:r>
      <w:r w:rsidR="00326E63" w:rsidRPr="004B5F87">
        <w:rPr>
          <w:rStyle w:val="Level2Char"/>
        </w:rPr>
        <w:t>The LEA shall post a link the CDE’s Title IX information in a prominent location on the LEA’s existing internet website in a manner that is easily accessible to parents/guardians and pupils. (</w:t>
      </w:r>
      <w:r w:rsidR="00326E63" w:rsidRPr="0086023F">
        <w:rPr>
          <w:rStyle w:val="Level2Char"/>
          <w:i/>
        </w:rPr>
        <w:t>EC</w:t>
      </w:r>
      <w:r w:rsidR="001122C9" w:rsidRPr="0086023F">
        <w:rPr>
          <w:rStyle w:val="Level2Char"/>
          <w:i/>
        </w:rPr>
        <w:t xml:space="preserve"> </w:t>
      </w:r>
      <w:r w:rsidR="00A81300" w:rsidRPr="00A81300">
        <w:rPr>
          <w:rStyle w:val="Level2Char"/>
        </w:rPr>
        <w:t>Section</w:t>
      </w:r>
      <w:r w:rsidR="001122C9">
        <w:rPr>
          <w:rStyle w:val="Level2Char"/>
        </w:rPr>
        <w:t xml:space="preserve"> </w:t>
      </w:r>
      <w:r w:rsidR="00326E63" w:rsidRPr="004B5F87">
        <w:rPr>
          <w:rStyle w:val="Level2Char"/>
        </w:rPr>
        <w:t>234.6</w:t>
      </w:r>
      <w:r w:rsidR="00E227A6" w:rsidRPr="004B5F87">
        <w:rPr>
          <w:rStyle w:val="Level2Char"/>
        </w:rPr>
        <w:t>(</w:t>
      </w:r>
      <w:r w:rsidR="00326E63" w:rsidRPr="004B5F87">
        <w:rPr>
          <w:rStyle w:val="Level2Char"/>
        </w:rPr>
        <w:t>b</w:t>
      </w:r>
      <w:r w:rsidR="00E227A6" w:rsidRPr="004B5F87">
        <w:rPr>
          <w:rStyle w:val="Level2Char"/>
        </w:rPr>
        <w:t>)(</w:t>
      </w:r>
      <w:r w:rsidR="00326E63" w:rsidRPr="004B5F87">
        <w:rPr>
          <w:rStyle w:val="Level2Char"/>
        </w:rPr>
        <w:t>5</w:t>
      </w:r>
      <w:r w:rsidR="00E227A6" w:rsidRPr="004B5F87">
        <w:rPr>
          <w:rStyle w:val="Level2Char"/>
        </w:rPr>
        <w:t>)</w:t>
      </w:r>
      <w:r w:rsidR="00326E63" w:rsidRPr="004B5F87">
        <w:rPr>
          <w:rStyle w:val="Level2Char"/>
        </w:rPr>
        <w:t>)</w:t>
      </w:r>
    </w:p>
    <w:p w14:paraId="3A5E7795" w14:textId="77777777" w:rsidR="00DB6BAA" w:rsidRDefault="00DB6BAA" w:rsidP="00B31D32">
      <w:pPr>
        <w:pStyle w:val="Heading4"/>
      </w:pPr>
      <w:r w:rsidRPr="00D74511">
        <w:t>Evidence Requests</w:t>
      </w:r>
    </w:p>
    <w:p w14:paraId="551E6392" w14:textId="77777777" w:rsidR="00712F08" w:rsidRPr="00712F08" w:rsidRDefault="00712F08" w:rsidP="00B31D32">
      <w:pPr>
        <w:pStyle w:val="Heading5"/>
      </w:pPr>
      <w:r w:rsidRPr="00712F08">
        <w:t>Notification of Sex Discrimination Policy</w:t>
      </w:r>
    </w:p>
    <w:p w14:paraId="09DECD15" w14:textId="77777777" w:rsidR="00712F08" w:rsidRPr="00712F08" w:rsidRDefault="00712F08" w:rsidP="00712F08">
      <w:pPr>
        <w:pStyle w:val="EvidenceRequest"/>
      </w:pPr>
      <w:r w:rsidRPr="00712F08">
        <w:t>Abbreviation:</w:t>
      </w:r>
      <w:r w:rsidRPr="00712F08">
        <w:tab/>
        <w:t>NtfctnSxDscrmntnPlcy</w:t>
      </w:r>
    </w:p>
    <w:p w14:paraId="436E4777" w14:textId="20D45AE1" w:rsidR="00712F08" w:rsidRPr="00371F00" w:rsidRDefault="00712F08" w:rsidP="00712F08">
      <w:pPr>
        <w:pStyle w:val="EvidenceRequest"/>
      </w:pPr>
      <w:r w:rsidRPr="00712F08">
        <w:t>Description:</w:t>
      </w:r>
      <w:r w:rsidRPr="00712F08">
        <w:tab/>
      </w:r>
      <w:r w:rsidR="00371F00">
        <w:t>Publications and other materials</w:t>
      </w:r>
      <w:r w:rsidR="00244A1E">
        <w:t xml:space="preserve"> </w:t>
      </w:r>
      <w:r w:rsidRPr="00371F00">
        <w:t xml:space="preserve">provided to </w:t>
      </w:r>
      <w:r w:rsidR="003511D5" w:rsidRPr="00371F00">
        <w:t>pupil</w:t>
      </w:r>
      <w:r w:rsidRPr="00371F00">
        <w:t xml:space="preserve">s, parents/guardians, and employees that contain the LEA’s sex nondiscrimination policies. </w:t>
      </w:r>
    </w:p>
    <w:p w14:paraId="78B879D7" w14:textId="3AF74A21" w:rsidR="00712F08" w:rsidRPr="00371F00" w:rsidRDefault="00712F08" w:rsidP="00712F08">
      <w:pPr>
        <w:pStyle w:val="EvidenceRequest"/>
      </w:pPr>
      <w:r w:rsidRPr="00371F00">
        <w:t>Item Instructions:</w:t>
      </w:r>
      <w:r w:rsidR="00736C83" w:rsidRPr="00371F00">
        <w:tab/>
      </w:r>
      <w:r w:rsidR="000E532E">
        <w:t xml:space="preserve">EE 04: </w:t>
      </w:r>
      <w:r w:rsidR="00015BBD" w:rsidRPr="00456A67">
        <w:t>Materials</w:t>
      </w:r>
      <w:r w:rsidR="00736C83" w:rsidRPr="00371F00">
        <w:t xml:space="preserve"> must include the Title IX </w:t>
      </w:r>
      <w:r w:rsidR="00295EFB">
        <w:t>c</w:t>
      </w:r>
      <w:r w:rsidR="00736C83" w:rsidRPr="00371F00">
        <w:t xml:space="preserve">oordinator contact information. </w:t>
      </w:r>
    </w:p>
    <w:p w14:paraId="0E2D479E" w14:textId="0CF275E4" w:rsidR="00F97EA5" w:rsidRPr="00371F00" w:rsidRDefault="00712F08" w:rsidP="007C1705">
      <w:pPr>
        <w:pStyle w:val="Relateditems"/>
      </w:pPr>
      <w:r w:rsidRPr="00371F00">
        <w:t>Related Items:</w:t>
      </w:r>
      <w:r w:rsidRPr="00371F00">
        <w:tab/>
        <w:t>EE 04</w:t>
      </w:r>
    </w:p>
    <w:p w14:paraId="657EA8C2" w14:textId="6924A801" w:rsidR="00736C83" w:rsidRPr="00456A67" w:rsidRDefault="00736C83" w:rsidP="00B31D32">
      <w:pPr>
        <w:pStyle w:val="Heading5"/>
      </w:pPr>
      <w:r w:rsidRPr="00456A67">
        <w:lastRenderedPageBreak/>
        <w:t>Onsite Review of Sex Discrimination/Harassment Complaints</w:t>
      </w:r>
    </w:p>
    <w:p w14:paraId="471CF849" w14:textId="3E4E1BE9" w:rsidR="00736C83" w:rsidRPr="00456A67" w:rsidRDefault="00736C83" w:rsidP="00736C83">
      <w:pPr>
        <w:pStyle w:val="EvidenceRequest"/>
      </w:pPr>
      <w:r w:rsidRPr="00456A67">
        <w:t>Abbreviation:</w:t>
      </w:r>
      <w:r w:rsidRPr="00456A67">
        <w:tab/>
        <w:t>OnstRvSxDscrmntnHrssmntCmplnts</w:t>
      </w:r>
    </w:p>
    <w:p w14:paraId="3D6DF23E" w14:textId="1A5E69F2" w:rsidR="00736C83" w:rsidRPr="00456A67" w:rsidRDefault="00736C83" w:rsidP="00736C83">
      <w:pPr>
        <w:pStyle w:val="EvidenceRequest"/>
      </w:pPr>
      <w:r w:rsidRPr="00456A67">
        <w:t>Description:</w:t>
      </w:r>
      <w:r w:rsidRPr="00456A67">
        <w:tab/>
        <w:t xml:space="preserve">Onsite review of complaints alleging sex discrimination and/or harassment filed within the past 12 months by pupils and parents/guardians. </w:t>
      </w:r>
    </w:p>
    <w:p w14:paraId="3DF319AD" w14:textId="62AE2C6E" w:rsidR="00736C83" w:rsidRPr="00456A67" w:rsidRDefault="00736C83" w:rsidP="00736C83">
      <w:pPr>
        <w:pStyle w:val="EvidenceRequest"/>
      </w:pPr>
      <w:r w:rsidRPr="00456A67">
        <w:t xml:space="preserve">Item Instructions: </w:t>
      </w:r>
      <w:r w:rsidRPr="00456A67">
        <w:tab/>
      </w:r>
      <w:r w:rsidR="000E532E">
        <w:t>EE 0</w:t>
      </w:r>
      <w:r w:rsidR="007E1433">
        <w:t>4</w:t>
      </w:r>
      <w:r w:rsidR="000E532E">
        <w:t xml:space="preserve">: </w:t>
      </w:r>
      <w:r w:rsidRPr="00456A67">
        <w:t>Do not upload complaints into CMT.</w:t>
      </w:r>
    </w:p>
    <w:p w14:paraId="4CA15D21" w14:textId="62FCFFD7" w:rsidR="00736C83" w:rsidRDefault="00736C83" w:rsidP="001B07D1">
      <w:pPr>
        <w:pStyle w:val="Relateditems"/>
      </w:pPr>
      <w:r w:rsidRPr="00456A67">
        <w:t>Related Items:</w:t>
      </w:r>
      <w:r w:rsidRPr="00456A67">
        <w:tab/>
        <w:t>EE 02, EE 04</w:t>
      </w:r>
    </w:p>
    <w:p w14:paraId="76580AC9" w14:textId="461E6EC8" w:rsidR="00F97EA5" w:rsidRPr="00712F08" w:rsidRDefault="00F97EA5" w:rsidP="00B31D32">
      <w:pPr>
        <w:pStyle w:val="Heading5"/>
      </w:pPr>
      <w:r>
        <w:t>Pupil</w:t>
      </w:r>
      <w:r w:rsidRPr="00712F08">
        <w:t xml:space="preserve"> Sex </w:t>
      </w:r>
      <w:r w:rsidR="00736C83">
        <w:t>Nond</w:t>
      </w:r>
      <w:r w:rsidRPr="00712F08">
        <w:t>iscrimination Policy</w:t>
      </w:r>
    </w:p>
    <w:p w14:paraId="2AA2B695" w14:textId="14DA5E7A" w:rsidR="00F97EA5" w:rsidRPr="00712F08" w:rsidRDefault="00F97EA5" w:rsidP="00F97EA5">
      <w:pPr>
        <w:pStyle w:val="EvidenceRequest"/>
      </w:pPr>
      <w:r w:rsidRPr="00712F08">
        <w:t>Abbreviation:</w:t>
      </w:r>
      <w:r w:rsidRPr="00712F08">
        <w:tab/>
      </w:r>
      <w:r>
        <w:t>Ppl</w:t>
      </w:r>
      <w:r w:rsidRPr="00712F08">
        <w:t>SxDscrmntnPlcy</w:t>
      </w:r>
    </w:p>
    <w:p w14:paraId="3F434BD2" w14:textId="2A289D53" w:rsidR="00F97EA5" w:rsidRPr="00712F08" w:rsidRDefault="00F97EA5" w:rsidP="00F97EA5">
      <w:pPr>
        <w:pStyle w:val="EvidenceRequest"/>
      </w:pPr>
      <w:r w:rsidRPr="00712F08">
        <w:t>Description:</w:t>
      </w:r>
      <w:r w:rsidRPr="00712F08">
        <w:tab/>
      </w:r>
      <w:r w:rsidRPr="008E6151">
        <w:t>Current Board policy, with approval/adoption date(s), prohibiting discrimination</w:t>
      </w:r>
      <w:r>
        <w:t xml:space="preserve"> on the basis of sex</w:t>
      </w:r>
      <w:r w:rsidRPr="00371F00">
        <w:t xml:space="preserve">. Policy must include the </w:t>
      </w:r>
      <w:r w:rsidR="00736C83" w:rsidRPr="00371F00">
        <w:t xml:space="preserve">Title IX </w:t>
      </w:r>
      <w:r w:rsidR="00295EFB">
        <w:t>c</w:t>
      </w:r>
      <w:r w:rsidR="00736C83" w:rsidRPr="00371F00">
        <w:t>oordinator</w:t>
      </w:r>
      <w:r w:rsidRPr="00371F00">
        <w:t xml:space="preserve"> contact information.</w:t>
      </w:r>
    </w:p>
    <w:p w14:paraId="13C07B07" w14:textId="77777777" w:rsidR="00F97EA5" w:rsidRPr="00712F08" w:rsidRDefault="00F97EA5" w:rsidP="00F97EA5">
      <w:pPr>
        <w:pStyle w:val="EvidenceRequest"/>
      </w:pPr>
      <w:r w:rsidRPr="00712F08">
        <w:t>Item Instructions:</w:t>
      </w:r>
    </w:p>
    <w:p w14:paraId="5B5C13FA" w14:textId="76773209" w:rsidR="001B07D1" w:rsidRDefault="00F97EA5" w:rsidP="001B07D1">
      <w:pPr>
        <w:pStyle w:val="Relateditems"/>
      </w:pPr>
      <w:r w:rsidRPr="00712F08">
        <w:t>Related Items:</w:t>
      </w:r>
      <w:r w:rsidRPr="00712F08">
        <w:tab/>
        <w:t>EE 04</w:t>
      </w:r>
    </w:p>
    <w:p w14:paraId="6442D263" w14:textId="0E57DA3D" w:rsidR="00F07299" w:rsidRPr="008E6151" w:rsidRDefault="00F07299" w:rsidP="00B31D32">
      <w:pPr>
        <w:pStyle w:val="Heading5"/>
      </w:pPr>
      <w:r>
        <w:t>Sex Discrimination and Harassment Website Posting</w:t>
      </w:r>
    </w:p>
    <w:p w14:paraId="728E1320" w14:textId="15CED11E" w:rsidR="00F07299" w:rsidRPr="008E6151" w:rsidRDefault="00F07299" w:rsidP="00F07299">
      <w:pPr>
        <w:pStyle w:val="EvidenceRequest"/>
      </w:pPr>
      <w:r w:rsidRPr="008E6151">
        <w:t>Abbreviation:</w:t>
      </w:r>
      <w:r w:rsidRPr="008E6151">
        <w:tab/>
      </w:r>
      <w:r>
        <w:t>SxDscrmntnHrssmntWbstPstng</w:t>
      </w:r>
    </w:p>
    <w:p w14:paraId="4F80B9CC" w14:textId="0C68E89B" w:rsidR="00F07299" w:rsidRDefault="00F07299" w:rsidP="00F07299">
      <w:pPr>
        <w:pStyle w:val="EvidenceRequest"/>
      </w:pPr>
      <w:r w:rsidRPr="008E6151">
        <w:t>Description:</w:t>
      </w:r>
      <w:r w:rsidRPr="008E6151">
        <w:tab/>
      </w:r>
      <w:r>
        <w:t xml:space="preserve">Legible screenshot(s) of the LEA’s website which contains the LEA’s definition(s) of discrimination and harassment based on sex. </w:t>
      </w:r>
    </w:p>
    <w:p w14:paraId="186494AA" w14:textId="36BEDF59" w:rsidR="00F07299" w:rsidRPr="008E6151" w:rsidRDefault="00F07299" w:rsidP="00F07299">
      <w:pPr>
        <w:pStyle w:val="EvidenceRequest"/>
      </w:pPr>
      <w:r>
        <w:t>Item Instructions:</w:t>
      </w:r>
      <w:r>
        <w:tab/>
      </w:r>
      <w:r w:rsidR="000E532E">
        <w:t>EE 0</w:t>
      </w:r>
      <w:r w:rsidR="007E1433">
        <w:t>4</w:t>
      </w:r>
      <w:r w:rsidR="000E532E">
        <w:t xml:space="preserve">: </w:t>
      </w:r>
      <w:r>
        <w:t xml:space="preserve">The definition(s) must be posted in a readily accessible and prominent location on the LEA’s internet website. Weblinks will not be accepted as evidence. </w:t>
      </w:r>
    </w:p>
    <w:p w14:paraId="35CB6629" w14:textId="55C789C4" w:rsidR="00F07299" w:rsidRPr="00712F08" w:rsidRDefault="00F07299" w:rsidP="001B07D1">
      <w:pPr>
        <w:pStyle w:val="Relateditems"/>
        <w:ind w:left="0" w:firstLine="0"/>
      </w:pPr>
      <w:r w:rsidRPr="008E6151">
        <w:t>Related Items:</w:t>
      </w:r>
      <w:r w:rsidRPr="008E6151">
        <w:tab/>
        <w:t>EE 0</w:t>
      </w:r>
      <w:r>
        <w:t>4</w:t>
      </w:r>
    </w:p>
    <w:p w14:paraId="078D9B6E" w14:textId="77777777" w:rsidR="00712F08" w:rsidRPr="00712F08" w:rsidRDefault="00712F08" w:rsidP="00B31D32">
      <w:pPr>
        <w:pStyle w:val="Heading5"/>
      </w:pPr>
      <w:r w:rsidRPr="00712F08">
        <w:t>Title IX Webpage</w:t>
      </w:r>
    </w:p>
    <w:p w14:paraId="5E90773E" w14:textId="77777777" w:rsidR="00712F08" w:rsidRPr="00712F08" w:rsidRDefault="00712F08" w:rsidP="00712F08">
      <w:pPr>
        <w:pStyle w:val="EvidenceRequest"/>
      </w:pPr>
      <w:r w:rsidRPr="00712F08">
        <w:t>Abbreviation:</w:t>
      </w:r>
      <w:r w:rsidRPr="00712F08">
        <w:tab/>
        <w:t>Title IX Webpage</w:t>
      </w:r>
    </w:p>
    <w:p w14:paraId="673B6CC6" w14:textId="7DC08C48" w:rsidR="00712F08" w:rsidRPr="00712F08" w:rsidRDefault="00712F08" w:rsidP="00712F08">
      <w:pPr>
        <w:pStyle w:val="EvidenceRequest"/>
      </w:pPr>
      <w:r w:rsidRPr="00712F08">
        <w:t>Description:</w:t>
      </w:r>
      <w:r w:rsidRPr="00712F08">
        <w:tab/>
        <w:t>Legible screenshot(s) of the LEA’s Title IX webpage displaying all required components</w:t>
      </w:r>
      <w:r w:rsidR="00F2584E">
        <w:t xml:space="preserve"> under </w:t>
      </w:r>
      <w:r w:rsidR="00AB1672">
        <w:t xml:space="preserve">EE 4.6. </w:t>
      </w:r>
      <w:r w:rsidRPr="00712F08">
        <w:t xml:space="preserve"> </w:t>
      </w:r>
    </w:p>
    <w:p w14:paraId="6DC8CD4E" w14:textId="1F7EA1EA" w:rsidR="00712F08" w:rsidRPr="00712F08" w:rsidRDefault="00712F08" w:rsidP="00712F08">
      <w:pPr>
        <w:pStyle w:val="EvidenceRequest"/>
      </w:pPr>
      <w:r w:rsidRPr="00712F08">
        <w:t>Item Instructions:</w:t>
      </w:r>
      <w:r w:rsidR="00AB1672" w:rsidRPr="00AB1672">
        <w:t xml:space="preserve"> </w:t>
      </w:r>
      <w:r w:rsidR="00AB1672">
        <w:tab/>
      </w:r>
      <w:r w:rsidR="000E532E">
        <w:t>EE 0</w:t>
      </w:r>
      <w:r w:rsidR="007E1433">
        <w:t>4</w:t>
      </w:r>
      <w:r w:rsidR="000E532E">
        <w:t xml:space="preserve">: </w:t>
      </w:r>
      <w:r w:rsidR="00AB1672" w:rsidRPr="00712F08">
        <w:t>Web links will not be accepted as evidence.</w:t>
      </w:r>
    </w:p>
    <w:p w14:paraId="4B792052" w14:textId="6A087234" w:rsidR="00C630B2" w:rsidRDefault="00712F08" w:rsidP="00712F08">
      <w:pPr>
        <w:pStyle w:val="Relateditems"/>
      </w:pPr>
      <w:r w:rsidRPr="00712F08">
        <w:t>Related Items:</w:t>
      </w:r>
      <w:r w:rsidRPr="00712F08">
        <w:tab/>
        <w:t>EE 04</w:t>
      </w:r>
    </w:p>
    <w:p w14:paraId="611216D2" w14:textId="77777777" w:rsidR="00C630B2" w:rsidRDefault="00C630B2">
      <w:pPr>
        <w:ind w:left="1354" w:hanging="490"/>
      </w:pPr>
      <w:r>
        <w:br w:type="page"/>
      </w:r>
    </w:p>
    <w:p w14:paraId="00D9D4B7" w14:textId="24D34818" w:rsidR="00FF2EEB" w:rsidRPr="00970FC8" w:rsidRDefault="00FF2EEB" w:rsidP="00B31D32">
      <w:pPr>
        <w:pStyle w:val="Heading3"/>
      </w:pPr>
      <w:r w:rsidRPr="00970FC8">
        <w:lastRenderedPageBreak/>
        <w:t>EE</w:t>
      </w:r>
      <w:r w:rsidR="00FB08C5">
        <w:t xml:space="preserve"> </w:t>
      </w:r>
      <w:r w:rsidRPr="00970FC8">
        <w:t>05: Marital, Parental, and Pregnancy Status</w:t>
      </w:r>
    </w:p>
    <w:p w14:paraId="3FC22BAD" w14:textId="18E4CA72" w:rsidR="00FF2EEB" w:rsidRPr="00970FC8" w:rsidRDefault="00814CCD" w:rsidP="00814CCD">
      <w:pPr>
        <w:pStyle w:val="Level1"/>
        <w:numPr>
          <w:ilvl w:val="0"/>
          <w:numId w:val="0"/>
        </w:numPr>
        <w:ind w:left="720" w:hanging="720"/>
      </w:pPr>
      <w:r>
        <w:t xml:space="preserve">5.0 </w:t>
      </w:r>
      <w:r>
        <w:tab/>
      </w:r>
      <w:r w:rsidR="00FF2EEB" w:rsidRPr="00970FC8">
        <w:t>The LEA shall notify pregnant and parenting pupils of their rights and options available under the law through the annual school year welcome packets and through independent study packets. (</w:t>
      </w:r>
      <w:r w:rsidR="00FF2EEB" w:rsidRPr="00A85647">
        <w:rPr>
          <w:i/>
        </w:rPr>
        <w:t>EC</w:t>
      </w:r>
      <w:r w:rsidR="00FF2EEB" w:rsidRPr="00970FC8">
        <w:t xml:space="preserve"> </w:t>
      </w:r>
      <w:r w:rsidR="00A85647">
        <w:rPr>
          <w:rFonts w:cs="Arial"/>
          <w:szCs w:val="24"/>
        </w:rPr>
        <w:t xml:space="preserve">Section </w:t>
      </w:r>
      <w:r w:rsidR="00FF2EEB" w:rsidRPr="00970FC8">
        <w:t>222.5</w:t>
      </w:r>
      <w:r w:rsidR="00E227A6">
        <w:t>(</w:t>
      </w:r>
      <w:r w:rsidR="00FF2EEB" w:rsidRPr="00970FC8">
        <w:t>a</w:t>
      </w:r>
      <w:r w:rsidR="00E227A6">
        <w:t>)</w:t>
      </w:r>
      <w:r w:rsidR="00FF2EEB" w:rsidRPr="00970FC8">
        <w:t>)</w:t>
      </w:r>
    </w:p>
    <w:p w14:paraId="1712525C" w14:textId="7B6AD735" w:rsidR="00FF2EEB" w:rsidRPr="00970FC8" w:rsidRDefault="00814CCD" w:rsidP="00814CCD">
      <w:pPr>
        <w:pStyle w:val="Level2"/>
        <w:numPr>
          <w:ilvl w:val="0"/>
          <w:numId w:val="0"/>
        </w:numPr>
        <w:ind w:left="720" w:hanging="720"/>
      </w:pPr>
      <w:r>
        <w:t>5.1</w:t>
      </w:r>
      <w:r>
        <w:tab/>
      </w:r>
      <w:r w:rsidR="00FF2EEB" w:rsidRPr="00970FC8">
        <w:t>The LEA shall also annually notify parents/guardians of pupils at the beginning of the regular school term of the rights and options available to pregnant and parenting pupils under the law. (</w:t>
      </w:r>
      <w:r w:rsidR="00FF2EEB" w:rsidRPr="00A85647">
        <w:rPr>
          <w:i/>
        </w:rPr>
        <w:t>EC</w:t>
      </w:r>
      <w:r w:rsidR="00FF2EEB" w:rsidRPr="00970FC8">
        <w:t xml:space="preserve"> </w:t>
      </w:r>
      <w:r w:rsidR="00A85647">
        <w:rPr>
          <w:rFonts w:cs="Arial"/>
          <w:szCs w:val="24"/>
        </w:rPr>
        <w:t xml:space="preserve">Section </w:t>
      </w:r>
      <w:r w:rsidR="00FF2EEB" w:rsidRPr="00970FC8">
        <w:t>222.5</w:t>
      </w:r>
      <w:r w:rsidR="00E227A6">
        <w:t>(</w:t>
      </w:r>
      <w:r w:rsidR="00FF2EEB" w:rsidRPr="00970FC8">
        <w:t>b</w:t>
      </w:r>
      <w:r w:rsidR="00E227A6">
        <w:t>)</w:t>
      </w:r>
      <w:r w:rsidR="00FF2EEB" w:rsidRPr="00970FC8">
        <w:t>)</w:t>
      </w:r>
    </w:p>
    <w:p w14:paraId="34EE4F71" w14:textId="697E5502" w:rsidR="00FF2EEB" w:rsidRPr="00D74511" w:rsidRDefault="00814CCD" w:rsidP="00814CCD">
      <w:pPr>
        <w:pStyle w:val="Level2"/>
        <w:numPr>
          <w:ilvl w:val="0"/>
          <w:numId w:val="0"/>
        </w:numPr>
        <w:ind w:left="720" w:hanging="720"/>
      </w:pPr>
      <w:r>
        <w:t>5.2</w:t>
      </w:r>
      <w:r>
        <w:tab/>
      </w:r>
      <w:r w:rsidR="00FF2EEB" w:rsidRPr="00970FC8">
        <w:t xml:space="preserve">The LEA shall apply no rule concerning a </w:t>
      </w:r>
      <w:r w:rsidR="003511D5">
        <w:t>pupil</w:t>
      </w:r>
      <w:r w:rsidR="00FF2EEB" w:rsidRPr="00970FC8">
        <w:t xml:space="preserve">’s actual or potential parental, family, or marital status that treats </w:t>
      </w:r>
      <w:r w:rsidR="003511D5">
        <w:t>pupil</w:t>
      </w:r>
      <w:r w:rsidR="00FF2EEB" w:rsidRPr="00970FC8">
        <w:t xml:space="preserve">s differently on the basis of sex. </w:t>
      </w:r>
      <w:r w:rsidR="003252F3">
        <w:br/>
      </w:r>
      <w:r w:rsidR="00FF2EEB" w:rsidRPr="00970FC8">
        <w:t>(</w:t>
      </w:r>
      <w:r w:rsidR="00FF2EEB" w:rsidRPr="00A85647">
        <w:rPr>
          <w:i/>
        </w:rPr>
        <w:t>EC</w:t>
      </w:r>
      <w:r w:rsidR="00FF2EEB" w:rsidRPr="00970FC8">
        <w:t xml:space="preserve"> </w:t>
      </w:r>
      <w:r w:rsidR="00A85647">
        <w:rPr>
          <w:rFonts w:cs="Arial"/>
          <w:szCs w:val="24"/>
        </w:rPr>
        <w:t xml:space="preserve">Section </w:t>
      </w:r>
      <w:r w:rsidR="00FF2EEB" w:rsidRPr="00970FC8">
        <w:t>221.51</w:t>
      </w:r>
      <w:r w:rsidR="00E227A6">
        <w:t>(</w:t>
      </w:r>
      <w:r w:rsidR="00FF2EEB" w:rsidRPr="00970FC8">
        <w:t>a</w:t>
      </w:r>
      <w:r w:rsidR="00E227A6">
        <w:t>)</w:t>
      </w:r>
      <w:r w:rsidR="00FF2EEB" w:rsidRPr="00970FC8">
        <w:t xml:space="preserve">; 5 </w:t>
      </w:r>
      <w:r w:rsidR="00FF2EEB" w:rsidRPr="00F41EC5">
        <w:rPr>
          <w:i/>
        </w:rPr>
        <w:t>CCR</w:t>
      </w:r>
      <w:r w:rsidR="00FF2EEB" w:rsidRPr="00970FC8">
        <w:t xml:space="preserve"> </w:t>
      </w:r>
      <w:r w:rsidR="00F41EC5">
        <w:rPr>
          <w:rFonts w:cs="Arial"/>
          <w:szCs w:val="24"/>
        </w:rPr>
        <w:t xml:space="preserve">Section </w:t>
      </w:r>
      <w:r w:rsidR="00FF2EEB" w:rsidRPr="00970FC8">
        <w:t xml:space="preserve">4950; 34 CFR </w:t>
      </w:r>
      <w:r w:rsidR="00F41EC5">
        <w:rPr>
          <w:rFonts w:cs="Arial"/>
          <w:szCs w:val="24"/>
        </w:rPr>
        <w:t xml:space="preserve">Section </w:t>
      </w:r>
      <w:r w:rsidR="00FF2EEB" w:rsidRPr="00970FC8">
        <w:t>106.40</w:t>
      </w:r>
      <w:r w:rsidR="00E227A6">
        <w:t>(</w:t>
      </w:r>
      <w:r w:rsidR="00FF2EEB" w:rsidRPr="00970FC8">
        <w:t>a</w:t>
      </w:r>
      <w:r w:rsidR="00E227A6">
        <w:t>)</w:t>
      </w:r>
      <w:r w:rsidR="00FF2EEB" w:rsidRPr="00D74511">
        <w:t>)</w:t>
      </w:r>
    </w:p>
    <w:p w14:paraId="356A687C" w14:textId="6F04889B" w:rsidR="00FF2EEB" w:rsidRPr="00D74511" w:rsidRDefault="00814CCD" w:rsidP="00814CCD">
      <w:pPr>
        <w:pStyle w:val="Level2"/>
        <w:numPr>
          <w:ilvl w:val="0"/>
          <w:numId w:val="0"/>
        </w:numPr>
        <w:ind w:left="720" w:hanging="720"/>
      </w:pPr>
      <w:r>
        <w:t>5.3</w:t>
      </w:r>
      <w:r>
        <w:tab/>
      </w:r>
      <w:r w:rsidR="00FF2EEB" w:rsidRPr="00D74511">
        <w:t xml:space="preserve">The LEA shall not exclude or deny any </w:t>
      </w:r>
      <w:r w:rsidR="003511D5">
        <w:t>pupil</w:t>
      </w:r>
      <w:r w:rsidR="00FF2EEB" w:rsidRPr="00D74511">
        <w:t xml:space="preserve"> from any educational program or activity solely on the basis of the </w:t>
      </w:r>
      <w:r w:rsidR="003511D5">
        <w:t>pupil</w:t>
      </w:r>
      <w:r w:rsidR="00FF2EEB" w:rsidRPr="00D74511">
        <w:t>’s pregnancy, childbirth, false pregnancy, termination of pregnancy, or recovery therefrom.</w:t>
      </w:r>
      <w:r>
        <w:t xml:space="preserve"> </w:t>
      </w:r>
      <w:r w:rsidR="00FF2EEB" w:rsidRPr="00D74511">
        <w:t>(</w:t>
      </w:r>
      <w:r w:rsidR="00FF2EEB" w:rsidRPr="00D74511">
        <w:rPr>
          <w:i/>
        </w:rPr>
        <w:t xml:space="preserve">EC </w:t>
      </w:r>
      <w:r w:rsidR="00F41EC5">
        <w:rPr>
          <w:rFonts w:cs="Arial"/>
          <w:szCs w:val="24"/>
        </w:rPr>
        <w:t xml:space="preserve">Section </w:t>
      </w:r>
      <w:r w:rsidR="00FF2EEB" w:rsidRPr="00D74511">
        <w:t>221.51</w:t>
      </w:r>
      <w:r w:rsidR="00E227A6">
        <w:t>(</w:t>
      </w:r>
      <w:r w:rsidR="00FF2EEB" w:rsidRPr="00D74511">
        <w:t>b</w:t>
      </w:r>
      <w:r w:rsidR="00E227A6">
        <w:t>)</w:t>
      </w:r>
      <w:r w:rsidR="00FF2EEB" w:rsidRPr="00D74511">
        <w:t xml:space="preserve">; 5 </w:t>
      </w:r>
      <w:r w:rsidR="00FF2EEB" w:rsidRPr="00D74511">
        <w:rPr>
          <w:i/>
        </w:rPr>
        <w:t>CCR</w:t>
      </w:r>
      <w:r w:rsidR="00FF2EEB" w:rsidRPr="00D74511">
        <w:t xml:space="preserve"> </w:t>
      </w:r>
      <w:r w:rsidR="00F41EC5">
        <w:rPr>
          <w:rFonts w:cs="Arial"/>
          <w:szCs w:val="24"/>
        </w:rPr>
        <w:t xml:space="preserve">Section </w:t>
      </w:r>
      <w:r w:rsidR="00FF2EEB" w:rsidRPr="00D74511">
        <w:t>4950</w:t>
      </w:r>
      <w:r w:rsidR="00E227A6">
        <w:t>(</w:t>
      </w:r>
      <w:r w:rsidR="00FF2EEB" w:rsidRPr="00D74511">
        <w:t>a</w:t>
      </w:r>
      <w:r w:rsidR="00E227A6">
        <w:t>)</w:t>
      </w:r>
      <w:r w:rsidR="00FF2EEB" w:rsidRPr="00D74511">
        <w:t xml:space="preserve">; 34 CFR </w:t>
      </w:r>
      <w:r w:rsidR="00F41EC5">
        <w:rPr>
          <w:rFonts w:cs="Arial"/>
          <w:szCs w:val="24"/>
        </w:rPr>
        <w:t xml:space="preserve">Section </w:t>
      </w:r>
      <w:r w:rsidR="00FF2EEB" w:rsidRPr="00D74511">
        <w:t>106.40</w:t>
      </w:r>
      <w:r w:rsidR="00E227A6">
        <w:t>(</w:t>
      </w:r>
      <w:r w:rsidR="00FF2EEB" w:rsidRPr="00D74511">
        <w:t>b</w:t>
      </w:r>
      <w:r w:rsidR="00E227A6">
        <w:t>)(</w:t>
      </w:r>
      <w:r w:rsidR="00FF2EEB" w:rsidRPr="00D74511">
        <w:t>1</w:t>
      </w:r>
      <w:r w:rsidR="00E227A6">
        <w:t>)</w:t>
      </w:r>
      <w:r w:rsidR="00FF2EEB" w:rsidRPr="00D74511">
        <w:t>).</w:t>
      </w:r>
    </w:p>
    <w:p w14:paraId="4E372CFF" w14:textId="1B08D10E" w:rsidR="00FF2EEB" w:rsidRPr="00D74511" w:rsidRDefault="00814CCD" w:rsidP="00814CCD">
      <w:pPr>
        <w:pStyle w:val="Level2"/>
        <w:numPr>
          <w:ilvl w:val="0"/>
          <w:numId w:val="0"/>
        </w:numPr>
        <w:ind w:left="720" w:hanging="720"/>
      </w:pPr>
      <w:r>
        <w:t>5.4</w:t>
      </w:r>
      <w:r>
        <w:tab/>
      </w:r>
      <w:r w:rsidR="00FF2EEB" w:rsidRPr="00D74511">
        <w:t xml:space="preserve">Pregnant or parenting </w:t>
      </w:r>
      <w:r w:rsidR="003511D5">
        <w:t>pupil</w:t>
      </w:r>
      <w:r w:rsidR="00FF2EEB" w:rsidRPr="00D74511">
        <w:t>s are not excluded from participation in their regular school programs or required to participate in pregnant-</w:t>
      </w:r>
      <w:r w:rsidR="003511D5">
        <w:t>pupil</w:t>
      </w:r>
      <w:r w:rsidR="00FF2EEB" w:rsidRPr="00D74511">
        <w:t xml:space="preserve"> programs or alternative educational programs.</w:t>
      </w:r>
      <w:r>
        <w:t xml:space="preserve"> </w:t>
      </w:r>
      <w:r w:rsidR="00FF2EEB" w:rsidRPr="00D74511">
        <w:t>(</w:t>
      </w:r>
      <w:r w:rsidR="00FF2EEB" w:rsidRPr="00F41EC5">
        <w:rPr>
          <w:i/>
        </w:rPr>
        <w:t>EC</w:t>
      </w:r>
      <w:r w:rsidR="00FF2EEB" w:rsidRPr="00D74511">
        <w:t xml:space="preserve"> </w:t>
      </w:r>
      <w:r w:rsidR="00F41EC5">
        <w:rPr>
          <w:rFonts w:cs="Arial"/>
          <w:szCs w:val="24"/>
        </w:rPr>
        <w:t xml:space="preserve">Section </w:t>
      </w:r>
      <w:r w:rsidR="00FF2EEB" w:rsidRPr="00D74511">
        <w:t>221.51</w:t>
      </w:r>
      <w:r w:rsidR="00E227A6">
        <w:t>(</w:t>
      </w:r>
      <w:r w:rsidR="00FF2EEB" w:rsidRPr="00D74511">
        <w:t>d</w:t>
      </w:r>
      <w:r w:rsidR="00E227A6">
        <w:t>)</w:t>
      </w:r>
      <w:r w:rsidR="00FF2EEB" w:rsidRPr="00D74511">
        <w:t xml:space="preserve">; 5 </w:t>
      </w:r>
      <w:r w:rsidR="00FF2EEB" w:rsidRPr="00D74511">
        <w:rPr>
          <w:i/>
        </w:rPr>
        <w:t>CCR</w:t>
      </w:r>
      <w:r w:rsidR="00FF2EEB" w:rsidRPr="00D74511">
        <w:t xml:space="preserve"> </w:t>
      </w:r>
      <w:r w:rsidR="00F41EC5">
        <w:rPr>
          <w:rFonts w:cs="Arial"/>
          <w:szCs w:val="24"/>
        </w:rPr>
        <w:t xml:space="preserve">Section </w:t>
      </w:r>
      <w:r w:rsidR="00FF2EEB" w:rsidRPr="00D74511">
        <w:t>4950</w:t>
      </w:r>
      <w:r w:rsidR="00E227A6">
        <w:t>(</w:t>
      </w:r>
      <w:r w:rsidR="00FF2EEB" w:rsidRPr="00D74511">
        <w:t>c</w:t>
      </w:r>
      <w:r w:rsidR="00E227A6">
        <w:t>)</w:t>
      </w:r>
      <w:r w:rsidR="00FF2EEB" w:rsidRPr="00D74511">
        <w:t xml:space="preserve">; 34 CFR </w:t>
      </w:r>
      <w:r w:rsidR="00F41EC5">
        <w:rPr>
          <w:rFonts w:cs="Arial"/>
          <w:szCs w:val="24"/>
        </w:rPr>
        <w:t xml:space="preserve">Section </w:t>
      </w:r>
      <w:r w:rsidR="00FF2EEB" w:rsidRPr="00D74511">
        <w:t>106.40</w:t>
      </w:r>
      <w:r w:rsidR="00E227A6">
        <w:t>(</w:t>
      </w:r>
      <w:r w:rsidR="00FF2EEB" w:rsidRPr="00D74511">
        <w:t>b</w:t>
      </w:r>
      <w:r w:rsidR="00E227A6">
        <w:t>)(</w:t>
      </w:r>
      <w:r w:rsidR="00FF2EEB" w:rsidRPr="00D74511">
        <w:t>1</w:t>
      </w:r>
      <w:r w:rsidR="00E227A6">
        <w:t>)</w:t>
      </w:r>
      <w:r w:rsidR="00FF2EEB" w:rsidRPr="00D74511">
        <w:t>).</w:t>
      </w:r>
    </w:p>
    <w:p w14:paraId="35C60535" w14:textId="16188DF4" w:rsidR="00FF2EEB" w:rsidRPr="00D74511" w:rsidRDefault="00814CCD" w:rsidP="00814CCD">
      <w:pPr>
        <w:pStyle w:val="Level2"/>
        <w:numPr>
          <w:ilvl w:val="0"/>
          <w:numId w:val="0"/>
        </w:numPr>
        <w:ind w:left="720" w:hanging="720"/>
      </w:pPr>
      <w:r>
        <w:t>5.5</w:t>
      </w:r>
      <w:r>
        <w:tab/>
      </w:r>
      <w:r w:rsidR="00FF2EEB" w:rsidRPr="00D74511">
        <w:t xml:space="preserve">Pregnant/parenting </w:t>
      </w:r>
      <w:r w:rsidR="003511D5">
        <w:t>pupil</w:t>
      </w:r>
      <w:r w:rsidR="00FF2EEB" w:rsidRPr="00D74511">
        <w:t>s who voluntarily participate in alternative programs are given educational programs, activities, and courses equal to the regular program.</w:t>
      </w:r>
      <w:r w:rsidR="00A81C91">
        <w:br/>
      </w:r>
      <w:r w:rsidR="00FF2EEB" w:rsidRPr="00D74511">
        <w:t>(</w:t>
      </w:r>
      <w:r w:rsidR="00FF2EEB" w:rsidRPr="00F41EC5">
        <w:rPr>
          <w:i/>
        </w:rPr>
        <w:t>EC</w:t>
      </w:r>
      <w:r w:rsidR="00FF2EEB" w:rsidRPr="00D74511">
        <w:t xml:space="preserve"> </w:t>
      </w:r>
      <w:r w:rsidR="00F41EC5">
        <w:rPr>
          <w:rFonts w:cs="Arial"/>
          <w:szCs w:val="24"/>
        </w:rPr>
        <w:t xml:space="preserve">Section </w:t>
      </w:r>
      <w:r w:rsidR="00FF2EEB" w:rsidRPr="00D74511">
        <w:t>221.51</w:t>
      </w:r>
      <w:r w:rsidR="00E227A6">
        <w:t>(</w:t>
      </w:r>
      <w:r w:rsidR="00FF2EEB" w:rsidRPr="00D74511">
        <w:t>d</w:t>
      </w:r>
      <w:r w:rsidR="00E227A6">
        <w:t>)</w:t>
      </w:r>
      <w:r w:rsidR="00FF2EEB" w:rsidRPr="00D74511">
        <w:t xml:space="preserve">; 5 </w:t>
      </w:r>
      <w:r w:rsidR="00FF2EEB" w:rsidRPr="00D74511">
        <w:rPr>
          <w:i/>
        </w:rPr>
        <w:t>CCR</w:t>
      </w:r>
      <w:r w:rsidR="00FF2EEB" w:rsidRPr="00D74511">
        <w:t xml:space="preserve"> </w:t>
      </w:r>
      <w:r w:rsidR="00F41EC5">
        <w:rPr>
          <w:rFonts w:cs="Arial"/>
          <w:szCs w:val="24"/>
        </w:rPr>
        <w:t xml:space="preserve">Section </w:t>
      </w:r>
      <w:r w:rsidR="00FF2EEB" w:rsidRPr="00D74511">
        <w:t>4950</w:t>
      </w:r>
      <w:r w:rsidR="00E227A6">
        <w:t>(</w:t>
      </w:r>
      <w:r w:rsidR="00FF2EEB" w:rsidRPr="00D74511">
        <w:t>c</w:t>
      </w:r>
      <w:r w:rsidR="00E227A6">
        <w:t>)</w:t>
      </w:r>
      <w:r w:rsidR="00FF2EEB" w:rsidRPr="00D74511">
        <w:t xml:space="preserve">; 34 CFR </w:t>
      </w:r>
      <w:r w:rsidR="00F41EC5">
        <w:rPr>
          <w:rFonts w:cs="Arial"/>
          <w:szCs w:val="24"/>
        </w:rPr>
        <w:t xml:space="preserve">Section </w:t>
      </w:r>
      <w:r w:rsidR="00FF2EEB" w:rsidRPr="00D74511">
        <w:t>106.40</w:t>
      </w:r>
      <w:r w:rsidR="00E227A6">
        <w:t>(</w:t>
      </w:r>
      <w:r w:rsidR="00FF2EEB" w:rsidRPr="00D74511">
        <w:t>b</w:t>
      </w:r>
      <w:r w:rsidR="00E227A6">
        <w:t>)(</w:t>
      </w:r>
      <w:r w:rsidR="00FF2EEB" w:rsidRPr="00D74511">
        <w:t>3</w:t>
      </w:r>
      <w:r w:rsidR="00E227A6">
        <w:t>)</w:t>
      </w:r>
      <w:r w:rsidR="00FF2EEB" w:rsidRPr="00D74511">
        <w:t>).</w:t>
      </w:r>
    </w:p>
    <w:p w14:paraId="08C2A28A" w14:textId="310EFEE1" w:rsidR="00FF2EEB" w:rsidRPr="00D74511" w:rsidRDefault="00814CCD" w:rsidP="00814CCD">
      <w:pPr>
        <w:pStyle w:val="Level2"/>
        <w:numPr>
          <w:ilvl w:val="0"/>
          <w:numId w:val="0"/>
        </w:numPr>
        <w:ind w:left="720" w:hanging="720"/>
      </w:pPr>
      <w:r>
        <w:t>5.6</w:t>
      </w:r>
      <w:r>
        <w:tab/>
      </w:r>
      <w:r w:rsidR="00FF2EEB" w:rsidRPr="00D74511">
        <w:t>The LEA treats pregnancy, childbirth, false pregnancy, termination of pregnancy, and recovery therefrom in the same manner and under the same policies as any other temporary disability.</w:t>
      </w:r>
      <w:r>
        <w:t xml:space="preserve"> </w:t>
      </w:r>
      <w:r w:rsidR="00FF2EEB" w:rsidRPr="00D74511">
        <w:t>(</w:t>
      </w:r>
      <w:r w:rsidR="00FF2EEB" w:rsidRPr="00F41EC5">
        <w:rPr>
          <w:i/>
        </w:rPr>
        <w:t>EC</w:t>
      </w:r>
      <w:r w:rsidR="00FF2EEB" w:rsidRPr="00D74511">
        <w:t xml:space="preserve"> </w:t>
      </w:r>
      <w:r w:rsidR="00F41EC5">
        <w:rPr>
          <w:rFonts w:cs="Arial"/>
          <w:szCs w:val="24"/>
        </w:rPr>
        <w:t xml:space="preserve">Section </w:t>
      </w:r>
      <w:r w:rsidR="00FF2EEB" w:rsidRPr="00D74511">
        <w:t>221.51</w:t>
      </w:r>
      <w:r w:rsidR="00E227A6">
        <w:t>(</w:t>
      </w:r>
      <w:r w:rsidR="00FF2EEB" w:rsidRPr="00D74511">
        <w:t>e</w:t>
      </w:r>
      <w:r w:rsidR="00E227A6">
        <w:t>)</w:t>
      </w:r>
      <w:r w:rsidR="00FF2EEB" w:rsidRPr="00D74511">
        <w:t xml:space="preserve">; 5 </w:t>
      </w:r>
      <w:r w:rsidR="00FF2EEB" w:rsidRPr="00D74511">
        <w:rPr>
          <w:i/>
        </w:rPr>
        <w:t>CCR</w:t>
      </w:r>
      <w:r w:rsidR="00FF2EEB" w:rsidRPr="00D74511">
        <w:t xml:space="preserve"> </w:t>
      </w:r>
      <w:r w:rsidR="00F41EC5">
        <w:rPr>
          <w:rFonts w:cs="Arial"/>
          <w:szCs w:val="24"/>
        </w:rPr>
        <w:t xml:space="preserve">Section </w:t>
      </w:r>
      <w:r w:rsidR="00FF2EEB" w:rsidRPr="00D74511">
        <w:t>4950</w:t>
      </w:r>
      <w:r w:rsidR="00E227A6">
        <w:t>(</w:t>
      </w:r>
      <w:r w:rsidR="00FF2EEB" w:rsidRPr="00D74511">
        <w:t>d</w:t>
      </w:r>
      <w:r w:rsidR="00E227A6">
        <w:t>)</w:t>
      </w:r>
      <w:r w:rsidR="00FF2EEB" w:rsidRPr="00D74511">
        <w:t xml:space="preserve">; 34 CFR </w:t>
      </w:r>
      <w:r w:rsidR="00F41EC5">
        <w:rPr>
          <w:rFonts w:cs="Arial"/>
          <w:szCs w:val="24"/>
        </w:rPr>
        <w:t xml:space="preserve">Section </w:t>
      </w:r>
      <w:r w:rsidR="00FF2EEB" w:rsidRPr="00D74511">
        <w:t>106.40</w:t>
      </w:r>
      <w:r w:rsidR="00E227A6">
        <w:t>(</w:t>
      </w:r>
      <w:r w:rsidR="00FF2EEB" w:rsidRPr="00D74511">
        <w:t>b</w:t>
      </w:r>
      <w:r w:rsidR="00E227A6">
        <w:t>)(</w:t>
      </w:r>
      <w:r w:rsidR="00FF2EEB" w:rsidRPr="00D74511">
        <w:t>4</w:t>
      </w:r>
      <w:r w:rsidR="00E227A6">
        <w:t>)</w:t>
      </w:r>
      <w:r w:rsidR="00FF2EEB" w:rsidRPr="00D74511">
        <w:t>).</w:t>
      </w:r>
    </w:p>
    <w:p w14:paraId="2DE24B45" w14:textId="30A42CBA" w:rsidR="00FF2EEB" w:rsidRPr="00D74511" w:rsidRDefault="00814CCD" w:rsidP="00814CCD">
      <w:pPr>
        <w:pStyle w:val="Level2"/>
        <w:numPr>
          <w:ilvl w:val="0"/>
          <w:numId w:val="0"/>
        </w:numPr>
        <w:ind w:left="720" w:hanging="720"/>
      </w:pPr>
      <w:r>
        <w:t>5.7</w:t>
      </w:r>
      <w:r>
        <w:tab/>
      </w:r>
      <w:r w:rsidR="00FF2EEB" w:rsidRPr="00D74511">
        <w:t>The LEA shall provide reasonable accommodations to a lactating pupil on a school campus to express breast milk, breast-feed an infant child, or address other needs related to breast-feeding. A school shall be required to provide the reasonable accommodations specified only if there is at least one lactating pupil on the school campus.</w:t>
      </w:r>
    </w:p>
    <w:p w14:paraId="5D6E6650" w14:textId="4ABE40A7" w:rsidR="00FF2EEB" w:rsidRPr="00D74511" w:rsidRDefault="00FF2EEB" w:rsidP="00814CCD">
      <w:pPr>
        <w:pStyle w:val="Level3"/>
        <w:numPr>
          <w:ilvl w:val="2"/>
          <w:numId w:val="58"/>
        </w:numPr>
      </w:pPr>
      <w:r w:rsidRPr="00D74511">
        <w:t xml:space="preserve">Reasonable accommodations under this </w:t>
      </w:r>
      <w:r w:rsidR="00A81300">
        <w:t>section</w:t>
      </w:r>
      <w:r w:rsidRPr="00D74511">
        <w:t xml:space="preserve"> include, but are not limited to, all of the following:</w:t>
      </w:r>
    </w:p>
    <w:p w14:paraId="6F57F981" w14:textId="77777777" w:rsidR="00FF2EEB" w:rsidRPr="00D74511" w:rsidRDefault="00FF2EEB" w:rsidP="00814CCD">
      <w:pPr>
        <w:pStyle w:val="Level4"/>
      </w:pPr>
      <w:r w:rsidRPr="00D74511">
        <w:t>Access to a private and secure room, other than a restroom, to express breast milk or breast-feed an infant child.</w:t>
      </w:r>
    </w:p>
    <w:p w14:paraId="1D0BC007" w14:textId="77777777" w:rsidR="00FF2EEB" w:rsidRPr="00D74511" w:rsidRDefault="00FF2EEB" w:rsidP="00814CCD">
      <w:pPr>
        <w:pStyle w:val="Level4"/>
      </w:pPr>
      <w:r w:rsidRPr="00D74511">
        <w:t>Permission to bring onto a school campus a breast pump and any other equipment used to express breast milk.</w:t>
      </w:r>
    </w:p>
    <w:p w14:paraId="66D29140" w14:textId="77777777" w:rsidR="00FF2EEB" w:rsidRPr="00D74511" w:rsidRDefault="00FF2EEB" w:rsidP="00814CCD">
      <w:pPr>
        <w:pStyle w:val="Level4"/>
      </w:pPr>
      <w:r w:rsidRPr="00D74511">
        <w:lastRenderedPageBreak/>
        <w:t>Access to a power source for a breast pump or any other equipment used to express breast milk.</w:t>
      </w:r>
    </w:p>
    <w:p w14:paraId="371B33BF" w14:textId="77777777" w:rsidR="00FF2EEB" w:rsidRPr="00D74511" w:rsidRDefault="00FF2EEB" w:rsidP="00814CCD">
      <w:pPr>
        <w:pStyle w:val="Level4"/>
      </w:pPr>
      <w:r w:rsidRPr="00D74511">
        <w:t>Access to a place to store expressed breast milk safely.</w:t>
      </w:r>
    </w:p>
    <w:p w14:paraId="299CE4A7" w14:textId="0292C5F6" w:rsidR="00FF2EEB" w:rsidRDefault="00FF2EEB" w:rsidP="00814CCD">
      <w:pPr>
        <w:pStyle w:val="Level3"/>
      </w:pPr>
      <w:r w:rsidRPr="00D74511">
        <w:t>A lactating pupil shall be provided a reasonable amount of time to accommodate her need to express breast milk or breast-feed an infant child.</w:t>
      </w:r>
    </w:p>
    <w:p w14:paraId="53C1298F" w14:textId="58BCA92C" w:rsidR="00736C83" w:rsidRPr="00371F00" w:rsidRDefault="00736C83" w:rsidP="004B5F87">
      <w:pPr>
        <w:pStyle w:val="Level3"/>
      </w:pPr>
      <w:r w:rsidRPr="00371F00">
        <w:t xml:space="preserve">Only school sites with at least one lactating pupil shall provide the reasonable accommodations specified above.  A school subject to this may use an existing facility to meet the requirements. </w:t>
      </w:r>
    </w:p>
    <w:p w14:paraId="4608A9BD" w14:textId="53E1CB1B" w:rsidR="00FB0B12" w:rsidRDefault="00FF2EEB" w:rsidP="004B5F87">
      <w:pPr>
        <w:pStyle w:val="Level3"/>
      </w:pPr>
      <w:r w:rsidRPr="00371F00">
        <w:t>A pupil shall not incur an academic penalty as a result of her use, during the school</w:t>
      </w:r>
      <w:r w:rsidR="00A81C91" w:rsidRPr="00371F00">
        <w:t xml:space="preserve"> </w:t>
      </w:r>
      <w:r w:rsidRPr="00371F00">
        <w:t xml:space="preserve">day, of the reasonable accommodations specified in this </w:t>
      </w:r>
      <w:r w:rsidR="00A81300">
        <w:t>section</w:t>
      </w:r>
      <w:r w:rsidRPr="00371F00">
        <w:t>, and shall be provided the opportunity to make up any work missed due to such use. (</w:t>
      </w:r>
      <w:r w:rsidRPr="00371F00">
        <w:rPr>
          <w:i/>
        </w:rPr>
        <w:t>EC</w:t>
      </w:r>
      <w:r w:rsidRPr="00371F00">
        <w:t xml:space="preserve"> </w:t>
      </w:r>
      <w:r w:rsidR="00F41EC5">
        <w:rPr>
          <w:rFonts w:cs="Arial"/>
          <w:szCs w:val="24"/>
        </w:rPr>
        <w:t xml:space="preserve">Section </w:t>
      </w:r>
      <w:r w:rsidRPr="00371F00">
        <w:t>222</w:t>
      </w:r>
      <w:r w:rsidR="00E227A6">
        <w:t>(</w:t>
      </w:r>
      <w:r w:rsidRPr="00371F00">
        <w:t>a</w:t>
      </w:r>
      <w:r w:rsidR="00E227A6">
        <w:t>)(</w:t>
      </w:r>
      <w:r w:rsidRPr="00371F00">
        <w:t>e</w:t>
      </w:r>
      <w:r w:rsidR="00E227A6">
        <w:t>)</w:t>
      </w:r>
      <w:r w:rsidRPr="00371F00">
        <w:t>)</w:t>
      </w:r>
    </w:p>
    <w:p w14:paraId="335254A6" w14:textId="290A5389" w:rsidR="00FF2EEB" w:rsidRPr="001B07D1" w:rsidRDefault="00FF2EEB" w:rsidP="00B31D32">
      <w:pPr>
        <w:pStyle w:val="Heading4"/>
        <w:rPr>
          <w:strike/>
        </w:rPr>
      </w:pPr>
      <w:r w:rsidRPr="00A81C91">
        <w:t>Evidence Requests</w:t>
      </w:r>
    </w:p>
    <w:p w14:paraId="7886421D" w14:textId="77777777" w:rsidR="00712F08" w:rsidRPr="00712F08" w:rsidRDefault="00712F08" w:rsidP="00B31D32">
      <w:pPr>
        <w:pStyle w:val="Heading5"/>
      </w:pPr>
      <w:r w:rsidRPr="00712F08">
        <w:t>Married, Pregnant, and Parenting Policy</w:t>
      </w:r>
    </w:p>
    <w:p w14:paraId="51A35343" w14:textId="77777777" w:rsidR="00712F08" w:rsidRPr="00712F08" w:rsidRDefault="00712F08" w:rsidP="00712F08">
      <w:pPr>
        <w:pStyle w:val="EvidenceRequest"/>
      </w:pPr>
      <w:r w:rsidRPr="00712F08">
        <w:t>Abbreviation:</w:t>
      </w:r>
      <w:r w:rsidRPr="00712F08">
        <w:tab/>
        <w:t>MrdPrgntPrntgPlcy</w:t>
      </w:r>
    </w:p>
    <w:p w14:paraId="01BE0D95" w14:textId="6DB9793E" w:rsidR="00712F08" w:rsidRPr="00712F08" w:rsidRDefault="00712F08" w:rsidP="00712F08">
      <w:pPr>
        <w:pStyle w:val="EvidenceRequest"/>
      </w:pPr>
      <w:r w:rsidRPr="00712F08">
        <w:t>Description:</w:t>
      </w:r>
      <w:r w:rsidRPr="00712F08">
        <w:tab/>
        <w:t xml:space="preserve">Current Board policy, with approval/adoption date(s), related to a </w:t>
      </w:r>
      <w:r w:rsidR="003511D5">
        <w:t>pupil</w:t>
      </w:r>
      <w:r w:rsidRPr="00712F08">
        <w:t>’s actual or perceived parental, pregnancy, and/or marital status.</w:t>
      </w:r>
    </w:p>
    <w:p w14:paraId="731BB13E" w14:textId="77777777" w:rsidR="00712F08" w:rsidRPr="00712F08" w:rsidRDefault="00712F08" w:rsidP="00712F08">
      <w:pPr>
        <w:pStyle w:val="EvidenceRequest"/>
      </w:pPr>
      <w:r w:rsidRPr="00712F08">
        <w:t>Item Instructions:</w:t>
      </w:r>
    </w:p>
    <w:p w14:paraId="086B8680" w14:textId="77777777" w:rsidR="00712F08" w:rsidRPr="00712F08" w:rsidRDefault="00712F08" w:rsidP="00712F08">
      <w:pPr>
        <w:pStyle w:val="Relateditems"/>
      </w:pPr>
      <w:r w:rsidRPr="00712F08">
        <w:t>Related Items:</w:t>
      </w:r>
      <w:r w:rsidRPr="00712F08">
        <w:tab/>
        <w:t>EE 05</w:t>
      </w:r>
    </w:p>
    <w:p w14:paraId="201380FE" w14:textId="6FE1C592" w:rsidR="00712F08" w:rsidRPr="00712F08" w:rsidRDefault="00712F08" w:rsidP="00B31D32">
      <w:pPr>
        <w:pStyle w:val="Heading5"/>
      </w:pPr>
      <w:r w:rsidRPr="00712F08">
        <w:t xml:space="preserve">Notification of Rights </w:t>
      </w:r>
      <w:r w:rsidR="006C6C6D">
        <w:t>to Parents/Guardians</w:t>
      </w:r>
    </w:p>
    <w:p w14:paraId="2748555C" w14:textId="43655325" w:rsidR="00712F08" w:rsidRPr="00712F08" w:rsidRDefault="00712F08" w:rsidP="00712F08">
      <w:pPr>
        <w:pStyle w:val="EvidenceRequest"/>
      </w:pPr>
      <w:r w:rsidRPr="00712F08">
        <w:t>Abbreviation:</w:t>
      </w:r>
      <w:r w:rsidRPr="00712F08">
        <w:tab/>
      </w:r>
      <w:r w:rsidR="006C6C6D" w:rsidRPr="00712F08">
        <w:t>NtfctnRgts</w:t>
      </w:r>
      <w:r w:rsidR="006C6C6D">
        <w:t>PrntsGrdns</w:t>
      </w:r>
    </w:p>
    <w:p w14:paraId="1CFF7008" w14:textId="20CCE2AA" w:rsidR="00712F08" w:rsidRPr="00712F08" w:rsidRDefault="00712F08" w:rsidP="00712F08">
      <w:pPr>
        <w:pStyle w:val="EvidenceRequest"/>
      </w:pPr>
      <w:r w:rsidRPr="00712F08">
        <w:t>Description:</w:t>
      </w:r>
      <w:r w:rsidRPr="00712F08">
        <w:tab/>
        <w:t xml:space="preserve">Annual notifications to parents/guardians outlining the rights and options available to pregnant and/or parenting </w:t>
      </w:r>
      <w:r w:rsidR="003511D5">
        <w:t>pupil</w:t>
      </w:r>
      <w:r w:rsidRPr="00712F08">
        <w:t>s.</w:t>
      </w:r>
    </w:p>
    <w:p w14:paraId="0E79B2EF" w14:textId="77777777" w:rsidR="00712F08" w:rsidRPr="00712F08" w:rsidRDefault="00712F08" w:rsidP="00712F08">
      <w:pPr>
        <w:pStyle w:val="EvidenceRequest"/>
      </w:pPr>
      <w:r w:rsidRPr="00712F08">
        <w:t>Item Instructions:</w:t>
      </w:r>
    </w:p>
    <w:p w14:paraId="6DD22DFF" w14:textId="235C7327" w:rsidR="00C630B2" w:rsidRDefault="00712F08" w:rsidP="00712F08">
      <w:pPr>
        <w:pStyle w:val="Relateditems"/>
      </w:pPr>
      <w:r w:rsidRPr="00712F08">
        <w:t>Related Items:</w:t>
      </w:r>
      <w:r w:rsidRPr="00712F08">
        <w:tab/>
        <w:t>EE 05</w:t>
      </w:r>
    </w:p>
    <w:p w14:paraId="2CBA6E38" w14:textId="77777777" w:rsidR="00C630B2" w:rsidRDefault="00C630B2">
      <w:pPr>
        <w:ind w:left="1354" w:hanging="490"/>
      </w:pPr>
      <w:r>
        <w:br w:type="page"/>
      </w:r>
    </w:p>
    <w:p w14:paraId="3037291F" w14:textId="77777777" w:rsidR="006C6C6D" w:rsidRPr="00712F08" w:rsidRDefault="006C6C6D" w:rsidP="00B31D32">
      <w:pPr>
        <w:pStyle w:val="Heading5"/>
      </w:pPr>
      <w:r w:rsidRPr="00712F08">
        <w:lastRenderedPageBreak/>
        <w:t xml:space="preserve">Notification of Rights for Pregnant and Parenting </w:t>
      </w:r>
      <w:r>
        <w:t>Pupil</w:t>
      </w:r>
      <w:r w:rsidRPr="00712F08">
        <w:t>s</w:t>
      </w:r>
    </w:p>
    <w:p w14:paraId="4F314A2D" w14:textId="77777777" w:rsidR="006C6C6D" w:rsidRPr="00712F08" w:rsidRDefault="006C6C6D" w:rsidP="006C6C6D">
      <w:pPr>
        <w:pStyle w:val="EvidenceRequest"/>
      </w:pPr>
      <w:r w:rsidRPr="00712F08">
        <w:t>Abbreviation:</w:t>
      </w:r>
      <w:r w:rsidRPr="00712F08">
        <w:tab/>
        <w:t>NtfctnRgtsPrgntPrntStdnts</w:t>
      </w:r>
    </w:p>
    <w:p w14:paraId="30F777DD" w14:textId="7AE2E446" w:rsidR="006C6C6D" w:rsidRPr="00712F08" w:rsidRDefault="006C6C6D" w:rsidP="006C6C6D">
      <w:pPr>
        <w:pStyle w:val="EvidenceRequest"/>
      </w:pPr>
      <w:r w:rsidRPr="00712F08">
        <w:t>Description:</w:t>
      </w:r>
      <w:r w:rsidRPr="00712F08">
        <w:tab/>
        <w:t xml:space="preserve">Annual </w:t>
      </w:r>
      <w:r>
        <w:t>welcome packets and independent study packets</w:t>
      </w:r>
      <w:r w:rsidRPr="00712F08">
        <w:t xml:space="preserve"> to </w:t>
      </w:r>
      <w:r>
        <w:t>pregnant and/or parenting pupils</w:t>
      </w:r>
      <w:r w:rsidRPr="00712F08">
        <w:t xml:space="preserve"> outlining the rights and options available to pregnant and/or parenting </w:t>
      </w:r>
      <w:r>
        <w:t>pupil</w:t>
      </w:r>
      <w:r w:rsidRPr="00712F08">
        <w:t>s.</w:t>
      </w:r>
      <w:r>
        <w:t xml:space="preserve"> </w:t>
      </w:r>
    </w:p>
    <w:p w14:paraId="20BE391F" w14:textId="07AA8AB3" w:rsidR="006C6C6D" w:rsidRPr="00712F08" w:rsidRDefault="006C6C6D" w:rsidP="006C6C6D">
      <w:pPr>
        <w:pStyle w:val="EvidenceRequest"/>
      </w:pPr>
      <w:r w:rsidRPr="00712F08">
        <w:t>Item Instructions:</w:t>
      </w:r>
    </w:p>
    <w:p w14:paraId="3CA219F4" w14:textId="77777777" w:rsidR="006C6C6D" w:rsidRDefault="006C6C6D" w:rsidP="006C6C6D">
      <w:pPr>
        <w:pStyle w:val="Relateditems"/>
      </w:pPr>
      <w:r w:rsidRPr="00712F08">
        <w:t>Related Items:</w:t>
      </w:r>
      <w:r w:rsidRPr="00712F08">
        <w:tab/>
        <w:t>EE 05</w:t>
      </w:r>
    </w:p>
    <w:p w14:paraId="47750A56" w14:textId="77777777" w:rsidR="00736C83" w:rsidRPr="00371F00" w:rsidRDefault="00736C83" w:rsidP="00B31D32">
      <w:pPr>
        <w:pStyle w:val="Heading5"/>
      </w:pPr>
      <w:r w:rsidRPr="00371F00">
        <w:t>Statement regarding Lactating Pupils</w:t>
      </w:r>
    </w:p>
    <w:p w14:paraId="701A6C44" w14:textId="77777777" w:rsidR="00736C83" w:rsidRPr="00371F00" w:rsidRDefault="00736C83" w:rsidP="00736C83">
      <w:pPr>
        <w:pStyle w:val="EvidenceRequest"/>
      </w:pPr>
      <w:r w:rsidRPr="00371F00">
        <w:t>Abbreviation:</w:t>
      </w:r>
      <w:r w:rsidRPr="00371F00">
        <w:tab/>
        <w:t>StmntRgrdngLctngStdnts</w:t>
      </w:r>
    </w:p>
    <w:p w14:paraId="40B8638A" w14:textId="137754A9" w:rsidR="00736C83" w:rsidRPr="00371F00" w:rsidRDefault="00736C83" w:rsidP="00736C83">
      <w:pPr>
        <w:pStyle w:val="EvidenceRequest"/>
      </w:pPr>
      <w:r w:rsidRPr="00371F00">
        <w:t>Description:</w:t>
      </w:r>
      <w:r w:rsidRPr="00371F00">
        <w:tab/>
        <w:t xml:space="preserve">Statement outlining the number of lactating pupils currently enrolled in the school district, categorized by school site. </w:t>
      </w:r>
    </w:p>
    <w:p w14:paraId="7CCF8244" w14:textId="3CE1848B" w:rsidR="00736C83" w:rsidRPr="00371F00" w:rsidRDefault="00736C83" w:rsidP="00736C83">
      <w:pPr>
        <w:pStyle w:val="EvidenceRequest"/>
      </w:pPr>
      <w:r w:rsidRPr="00371F00">
        <w:t xml:space="preserve">Item Instructions: </w:t>
      </w:r>
      <w:r w:rsidRPr="00371F00">
        <w:tab/>
      </w:r>
      <w:r w:rsidR="00277E4C">
        <w:t xml:space="preserve">EE 05: </w:t>
      </w:r>
      <w:r w:rsidRPr="00371F00">
        <w:t xml:space="preserve">Statement must be on LEA letterhead and signed by the </w:t>
      </w:r>
      <w:r w:rsidR="00DF6B51">
        <w:t>d</w:t>
      </w:r>
      <w:r w:rsidRPr="00371F00">
        <w:t xml:space="preserve">istrict </w:t>
      </w:r>
      <w:r w:rsidR="00DF6B51">
        <w:t>s</w:t>
      </w:r>
      <w:r w:rsidRPr="00371F00">
        <w:t>uperintendent.</w:t>
      </w:r>
    </w:p>
    <w:p w14:paraId="4062FAAA" w14:textId="3FC56270" w:rsidR="006C6C6D" w:rsidRDefault="00736C83" w:rsidP="00736C83">
      <w:pPr>
        <w:pStyle w:val="Relateditems"/>
      </w:pPr>
      <w:r w:rsidRPr="00371F00">
        <w:t>Related Items:</w:t>
      </w:r>
      <w:r w:rsidRPr="00371F00">
        <w:tab/>
        <w:t>EE 05</w:t>
      </w:r>
    </w:p>
    <w:p w14:paraId="333B922A" w14:textId="6F20632E" w:rsidR="00582157" w:rsidRPr="00582157" w:rsidRDefault="00582157" w:rsidP="00B31D32">
      <w:pPr>
        <w:pStyle w:val="Heading5"/>
      </w:pPr>
      <w:r w:rsidRPr="00582157">
        <w:t xml:space="preserve">Reasonable Accommodation of Lactating </w:t>
      </w:r>
      <w:r w:rsidR="003511D5">
        <w:t>Pupil</w:t>
      </w:r>
      <w:r w:rsidRPr="00582157">
        <w:t>s</w:t>
      </w:r>
    </w:p>
    <w:p w14:paraId="0F6318EC" w14:textId="77777777" w:rsidR="00582157" w:rsidRPr="00582157" w:rsidRDefault="00582157" w:rsidP="00582157">
      <w:pPr>
        <w:pStyle w:val="EvidenceRequest"/>
      </w:pPr>
      <w:r w:rsidRPr="00582157">
        <w:t>Abbreviation:</w:t>
      </w:r>
      <w:r w:rsidRPr="00582157">
        <w:tab/>
        <w:t>RsnblAcmdtnLctngStdnts</w:t>
      </w:r>
    </w:p>
    <w:p w14:paraId="67BFCA08" w14:textId="0E1D3B47" w:rsidR="00582157" w:rsidRPr="00582157" w:rsidRDefault="00582157" w:rsidP="00582157">
      <w:pPr>
        <w:pStyle w:val="EvidenceRequest"/>
      </w:pPr>
      <w:r w:rsidRPr="00582157">
        <w:t>Description:</w:t>
      </w:r>
      <w:r w:rsidRPr="00582157">
        <w:tab/>
      </w:r>
      <w:r w:rsidR="006C6C6D">
        <w:t>Policy</w:t>
      </w:r>
      <w:r w:rsidR="006C6C6D" w:rsidRPr="00582157">
        <w:t xml:space="preserve"> </w:t>
      </w:r>
      <w:r w:rsidRPr="00582157">
        <w:t xml:space="preserve">and procedure outlining the accommodations available to lactating </w:t>
      </w:r>
      <w:r w:rsidR="003511D5">
        <w:t>pupil</w:t>
      </w:r>
      <w:r w:rsidRPr="00582157">
        <w:t xml:space="preserve">s. </w:t>
      </w:r>
    </w:p>
    <w:p w14:paraId="43B68CDE" w14:textId="77777777" w:rsidR="00582157" w:rsidRPr="00582157" w:rsidRDefault="00582157" w:rsidP="00582157">
      <w:pPr>
        <w:pStyle w:val="EvidenceRequest"/>
      </w:pPr>
      <w:r w:rsidRPr="00582157">
        <w:t>Item Instructions:</w:t>
      </w:r>
    </w:p>
    <w:p w14:paraId="4D46F312" w14:textId="77777777" w:rsidR="0068560F" w:rsidRDefault="00582157" w:rsidP="0068560F">
      <w:pPr>
        <w:pStyle w:val="Relateditems"/>
      </w:pPr>
      <w:r w:rsidRPr="00582157">
        <w:t>Related Items:</w:t>
      </w:r>
      <w:r w:rsidRPr="00582157">
        <w:tab/>
        <w:t>EE 05</w:t>
      </w:r>
    </w:p>
    <w:p w14:paraId="0931BF3D" w14:textId="2E99CB07" w:rsidR="00712F08" w:rsidRPr="00712F08" w:rsidRDefault="003511D5" w:rsidP="00B31D32">
      <w:pPr>
        <w:pStyle w:val="Heading5"/>
      </w:pPr>
      <w:r>
        <w:t>Pupil</w:t>
      </w:r>
      <w:r w:rsidR="00712F08" w:rsidRPr="00712F08">
        <w:t xml:space="preserve"> Schedules</w:t>
      </w:r>
    </w:p>
    <w:p w14:paraId="54824D24" w14:textId="77777777" w:rsidR="00712F08" w:rsidRPr="00712F08" w:rsidRDefault="00712F08" w:rsidP="00712F08">
      <w:pPr>
        <w:pStyle w:val="EvidenceRequest"/>
      </w:pPr>
      <w:r w:rsidRPr="00712F08">
        <w:t>Abbreviation:</w:t>
      </w:r>
      <w:r w:rsidRPr="00712F08">
        <w:tab/>
        <w:t>StdntSchdls</w:t>
      </w:r>
    </w:p>
    <w:p w14:paraId="25D650F2" w14:textId="2A504758" w:rsidR="00712F08" w:rsidRPr="00712F08" w:rsidRDefault="00712F08" w:rsidP="00712F08">
      <w:pPr>
        <w:pStyle w:val="EvidenceRequest"/>
      </w:pPr>
      <w:r w:rsidRPr="00712F08">
        <w:t>Description:</w:t>
      </w:r>
      <w:r w:rsidRPr="00712F08">
        <w:tab/>
        <w:t xml:space="preserve">Schedules for three pregnant and/or parenting </w:t>
      </w:r>
      <w:r w:rsidR="003511D5">
        <w:t>pupil</w:t>
      </w:r>
      <w:r w:rsidRPr="00712F08">
        <w:t xml:space="preserve">s and three non-pregnant/non-parenting </w:t>
      </w:r>
      <w:r w:rsidR="003511D5">
        <w:t>pupil</w:t>
      </w:r>
      <w:r w:rsidRPr="00712F08">
        <w:t>s in the same grade levels.</w:t>
      </w:r>
      <w:r>
        <w:t xml:space="preserve"> </w:t>
      </w:r>
      <w:r w:rsidR="003511D5">
        <w:t>Pupil</w:t>
      </w:r>
      <w:r w:rsidRPr="00712F08">
        <w:t xml:space="preserve"> names and other personally identifiable information must be redacted.</w:t>
      </w:r>
    </w:p>
    <w:p w14:paraId="29EC18DA" w14:textId="7CF54E73" w:rsidR="00712F08" w:rsidRPr="00712F08" w:rsidRDefault="00712F08" w:rsidP="00712F08">
      <w:pPr>
        <w:pStyle w:val="EvidenceRequest"/>
      </w:pPr>
      <w:r w:rsidRPr="00712F08">
        <w:t>Item Instructions:</w:t>
      </w:r>
      <w:r w:rsidR="006C6C6D">
        <w:tab/>
      </w:r>
      <w:r w:rsidR="00277E4C">
        <w:t xml:space="preserve">EE 05: </w:t>
      </w:r>
      <w:r w:rsidR="006C6C6D">
        <w:t xml:space="preserve">Schedules provided must be from the current academic year.  </w:t>
      </w:r>
    </w:p>
    <w:p w14:paraId="61821ADE" w14:textId="5E140B70" w:rsidR="00C630B2" w:rsidRDefault="00712F08" w:rsidP="00712F08">
      <w:pPr>
        <w:pStyle w:val="Relateditems"/>
      </w:pPr>
      <w:r w:rsidRPr="00712F08">
        <w:t>Related Items:</w:t>
      </w:r>
      <w:r w:rsidRPr="00712F08">
        <w:tab/>
        <w:t>EE 05</w:t>
      </w:r>
    </w:p>
    <w:p w14:paraId="4207C232" w14:textId="77777777" w:rsidR="00C630B2" w:rsidRDefault="00C630B2">
      <w:pPr>
        <w:ind w:left="1354" w:hanging="490"/>
      </w:pPr>
      <w:r>
        <w:br w:type="page"/>
      </w:r>
    </w:p>
    <w:p w14:paraId="574D8EEA" w14:textId="77777777" w:rsidR="00A81C91" w:rsidRPr="00970FC8" w:rsidRDefault="00A81C91" w:rsidP="00B31D32">
      <w:pPr>
        <w:pStyle w:val="Heading3"/>
      </w:pPr>
      <w:r w:rsidRPr="00970FC8">
        <w:lastRenderedPageBreak/>
        <w:t xml:space="preserve">EE 06: Immigration and Citizenship </w:t>
      </w:r>
    </w:p>
    <w:p w14:paraId="55707FCC" w14:textId="27823C9F" w:rsidR="00A81C91" w:rsidRPr="00D74511" w:rsidRDefault="00814CCD" w:rsidP="00814CCD">
      <w:pPr>
        <w:pStyle w:val="Level1"/>
        <w:numPr>
          <w:ilvl w:val="0"/>
          <w:numId w:val="0"/>
        </w:numPr>
        <w:ind w:left="720" w:hanging="720"/>
        <w:rPr>
          <w:rFonts w:cs="Arial"/>
          <w:szCs w:val="24"/>
        </w:rPr>
      </w:pPr>
      <w:r>
        <w:rPr>
          <w:rFonts w:cs="Arial"/>
          <w:szCs w:val="24"/>
        </w:rPr>
        <w:t xml:space="preserve">6.0 </w:t>
      </w:r>
      <w:r>
        <w:rPr>
          <w:rFonts w:cs="Arial"/>
          <w:szCs w:val="24"/>
        </w:rPr>
        <w:tab/>
      </w:r>
      <w:r w:rsidR="00A81C91" w:rsidRPr="00D74511">
        <w:rPr>
          <w:rFonts w:cs="Arial"/>
          <w:szCs w:val="24"/>
        </w:rPr>
        <w:t>School officials and employees of an LEA shall not collect information or documents regarding citizenship or immigration status of pupils and their family members, except as required by law or required to administer a state or federally supported educational program. (</w:t>
      </w:r>
      <w:r w:rsidR="00A81C91" w:rsidRPr="00D74511">
        <w:rPr>
          <w:rFonts w:cs="Arial"/>
          <w:i/>
          <w:szCs w:val="24"/>
        </w:rPr>
        <w:t>EC</w:t>
      </w:r>
      <w:r w:rsidR="00A81C91" w:rsidRPr="00D74511">
        <w:rPr>
          <w:rFonts w:cs="Arial"/>
          <w:szCs w:val="24"/>
        </w:rPr>
        <w:t xml:space="preserve"> </w:t>
      </w:r>
      <w:r w:rsidR="00480A2F">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a</w:t>
      </w:r>
      <w:r w:rsidR="00E227A6">
        <w:rPr>
          <w:rFonts w:cs="Arial"/>
          <w:szCs w:val="24"/>
        </w:rPr>
        <w:t>)</w:t>
      </w:r>
      <w:r w:rsidR="00A81C91" w:rsidRPr="00D74511">
        <w:rPr>
          <w:rFonts w:cs="Arial"/>
          <w:szCs w:val="24"/>
        </w:rPr>
        <w:t>)</w:t>
      </w:r>
    </w:p>
    <w:p w14:paraId="57E39850" w14:textId="75429016" w:rsidR="00A81C91" w:rsidRPr="00D74511" w:rsidRDefault="00814CCD" w:rsidP="00814CCD">
      <w:pPr>
        <w:pStyle w:val="Level2"/>
        <w:numPr>
          <w:ilvl w:val="0"/>
          <w:numId w:val="0"/>
        </w:numPr>
        <w:ind w:left="720" w:hanging="720"/>
        <w:rPr>
          <w:rFonts w:cs="Arial"/>
          <w:szCs w:val="24"/>
        </w:rPr>
      </w:pPr>
      <w:r>
        <w:rPr>
          <w:rFonts w:cs="Arial"/>
          <w:szCs w:val="24"/>
        </w:rPr>
        <w:t>6.1</w:t>
      </w:r>
      <w:r>
        <w:rPr>
          <w:rFonts w:cs="Arial"/>
          <w:szCs w:val="24"/>
        </w:rPr>
        <w:tab/>
      </w:r>
      <w:r w:rsidR="00A81C91" w:rsidRPr="00D74511">
        <w:rPr>
          <w:rFonts w:cs="Arial"/>
          <w:szCs w:val="24"/>
        </w:rPr>
        <w:t>The LEA shall report to the responsible governing board in a timely manner any requests for information or access to a school site by an officer or employee of a law enforcement agency for the purpose of enforcing the immigration laws in a manner that ensures confidentiality and privacy of any potentially identifying information. (</w:t>
      </w:r>
      <w:r w:rsidR="00A81C91" w:rsidRPr="00D74511">
        <w:rPr>
          <w:rFonts w:cs="Arial"/>
          <w:i/>
          <w:szCs w:val="24"/>
        </w:rPr>
        <w:t>EC</w:t>
      </w:r>
      <w:r w:rsidR="00A81C91" w:rsidRPr="00D74511">
        <w:rPr>
          <w:rFonts w:cs="Arial"/>
          <w:szCs w:val="24"/>
        </w:rPr>
        <w:t xml:space="preserve"> </w:t>
      </w:r>
      <w:r w:rsidR="00480A2F">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b</w:t>
      </w:r>
      <w:r w:rsidR="00E227A6">
        <w:rPr>
          <w:rFonts w:cs="Arial"/>
          <w:szCs w:val="24"/>
        </w:rPr>
        <w:t>)</w:t>
      </w:r>
      <w:r w:rsidR="00A81C91" w:rsidRPr="00D74511">
        <w:rPr>
          <w:rFonts w:cs="Arial"/>
          <w:szCs w:val="24"/>
        </w:rPr>
        <w:t>)</w:t>
      </w:r>
    </w:p>
    <w:p w14:paraId="515721C8" w14:textId="24FC3715" w:rsidR="00A81C91" w:rsidRPr="00D74511" w:rsidRDefault="00814CCD" w:rsidP="00814CCD">
      <w:pPr>
        <w:pStyle w:val="Level2"/>
        <w:numPr>
          <w:ilvl w:val="0"/>
          <w:numId w:val="0"/>
        </w:numPr>
        <w:ind w:left="720" w:hanging="720"/>
        <w:rPr>
          <w:rFonts w:cs="Arial"/>
          <w:szCs w:val="24"/>
        </w:rPr>
      </w:pPr>
      <w:r>
        <w:rPr>
          <w:rFonts w:cs="Arial"/>
          <w:szCs w:val="24"/>
        </w:rPr>
        <w:t>6.2</w:t>
      </w:r>
      <w:r>
        <w:rPr>
          <w:rFonts w:cs="Arial"/>
          <w:szCs w:val="24"/>
        </w:rPr>
        <w:tab/>
      </w:r>
      <w:r w:rsidR="00A81C91" w:rsidRPr="00D74511">
        <w:rPr>
          <w:rFonts w:cs="Arial"/>
          <w:szCs w:val="24"/>
        </w:rPr>
        <w:t xml:space="preserve">If an employee of a school is aware that a pupil’s parent or guardian is not available to care for the pupil, the school shall first exhaust any parental instruction relating to the pupil’s care in the emergency contact information it has for the pupil to arrange for the pupil’s care. A school is encouraged to work with parents or guardians to update the emergency contact information and not to contact Child Protective Services to arrange for the pupil’s care unless the school is unable to arrange for care through the use of emergency contact information or other information or instructions provided by the parent or guardian. </w:t>
      </w:r>
      <w:r w:rsidR="00277E4C">
        <w:rPr>
          <w:rFonts w:cs="Arial"/>
          <w:szCs w:val="24"/>
        </w:rPr>
        <w:br/>
      </w:r>
      <w:r w:rsidR="00A81C91" w:rsidRPr="00D74511">
        <w:rPr>
          <w:rFonts w:cs="Arial"/>
          <w:szCs w:val="24"/>
        </w:rPr>
        <w:t>(</w:t>
      </w:r>
      <w:r w:rsidR="00A81C91" w:rsidRPr="00D74511">
        <w:rPr>
          <w:rFonts w:cs="Arial"/>
          <w:i/>
          <w:szCs w:val="24"/>
        </w:rPr>
        <w:t>EC</w:t>
      </w:r>
      <w:r w:rsidR="00A81C91" w:rsidRPr="00D74511">
        <w:rPr>
          <w:rFonts w:cs="Arial"/>
          <w:szCs w:val="24"/>
        </w:rPr>
        <w:t xml:space="preserve"> </w:t>
      </w:r>
      <w:r w:rsidR="00480A2F">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c</w:t>
      </w:r>
      <w:r w:rsidR="00E227A6">
        <w:rPr>
          <w:rFonts w:cs="Arial"/>
          <w:szCs w:val="24"/>
        </w:rPr>
        <w:t>)</w:t>
      </w:r>
      <w:r w:rsidR="00A81C91" w:rsidRPr="00D74511">
        <w:rPr>
          <w:rFonts w:cs="Arial"/>
          <w:szCs w:val="24"/>
        </w:rPr>
        <w:t>)</w:t>
      </w:r>
    </w:p>
    <w:p w14:paraId="16B7E501" w14:textId="3A8CD9EB" w:rsidR="00A81C91" w:rsidRPr="00D74511" w:rsidRDefault="00814CCD" w:rsidP="00814CCD">
      <w:pPr>
        <w:pStyle w:val="Level2"/>
        <w:numPr>
          <w:ilvl w:val="0"/>
          <w:numId w:val="0"/>
        </w:numPr>
        <w:rPr>
          <w:rFonts w:cs="Arial"/>
          <w:szCs w:val="24"/>
        </w:rPr>
      </w:pPr>
      <w:r>
        <w:rPr>
          <w:rFonts w:cs="Arial"/>
          <w:szCs w:val="24"/>
        </w:rPr>
        <w:t>6.3</w:t>
      </w:r>
      <w:r>
        <w:rPr>
          <w:rFonts w:cs="Arial"/>
          <w:szCs w:val="24"/>
        </w:rPr>
        <w:tab/>
      </w:r>
      <w:r w:rsidR="00A81C91" w:rsidRPr="00D74511">
        <w:rPr>
          <w:rFonts w:cs="Arial"/>
          <w:szCs w:val="24"/>
        </w:rPr>
        <w:t>The LEA’s governing board shall do both of the following:</w:t>
      </w:r>
    </w:p>
    <w:p w14:paraId="428D586E" w14:textId="77777777" w:rsidR="007C5993" w:rsidRDefault="00A81C91" w:rsidP="007C5993">
      <w:pPr>
        <w:pStyle w:val="Level3"/>
        <w:numPr>
          <w:ilvl w:val="2"/>
          <w:numId w:val="71"/>
        </w:numPr>
      </w:pPr>
      <w:r w:rsidRPr="00D74511">
        <w:t xml:space="preserve">Provide information to parents and guardians, as appropriate, regarding their children’s right to a free public education, regardless of immigration status or religious beliefs. This information shall include information relating to “know your rights” immigration enforcement established by the Attorney General and may be provided in the annual notification to parents and guardians pursuant to </w:t>
      </w:r>
      <w:r w:rsidR="00831364" w:rsidRPr="007C5993">
        <w:rPr>
          <w:i/>
        </w:rPr>
        <w:t xml:space="preserve">EC </w:t>
      </w:r>
      <w:r w:rsidR="00A81300" w:rsidRPr="00A81300">
        <w:t>Section</w:t>
      </w:r>
      <w:r w:rsidRPr="00D74511">
        <w:t xml:space="preserve"> 48980 or any other cost-effective means determined by the LEA. (</w:t>
      </w:r>
      <w:r w:rsidRPr="007C5993">
        <w:rPr>
          <w:i/>
        </w:rPr>
        <w:t>EC</w:t>
      </w:r>
      <w:r w:rsidRPr="00D74511">
        <w:t xml:space="preserve"> </w:t>
      </w:r>
      <w:r w:rsidR="00DD10B1" w:rsidRPr="007C5993">
        <w:rPr>
          <w:rFonts w:cs="Arial"/>
          <w:szCs w:val="24"/>
        </w:rPr>
        <w:t xml:space="preserve">Section </w:t>
      </w:r>
      <w:r w:rsidRPr="00D74511">
        <w:t>234.7</w:t>
      </w:r>
      <w:r w:rsidR="00E227A6">
        <w:t>(</w:t>
      </w:r>
      <w:r w:rsidRPr="00D74511">
        <w:t>d</w:t>
      </w:r>
      <w:r w:rsidR="00E227A6">
        <w:t>)(</w:t>
      </w:r>
      <w:r w:rsidRPr="00D74511">
        <w:t>1</w:t>
      </w:r>
      <w:r w:rsidR="00E227A6">
        <w:t>)</w:t>
      </w:r>
      <w:r w:rsidRPr="00D74511">
        <w:t>)</w:t>
      </w:r>
    </w:p>
    <w:p w14:paraId="4C08F135" w14:textId="1FFCDBEA" w:rsidR="00A81C91" w:rsidRPr="00D74511" w:rsidRDefault="00A81C91" w:rsidP="007C5993">
      <w:pPr>
        <w:pStyle w:val="Level3"/>
        <w:numPr>
          <w:ilvl w:val="2"/>
          <w:numId w:val="71"/>
        </w:numPr>
      </w:pPr>
      <w:r w:rsidRPr="00D74511">
        <w:t>Educate pupils about the negative impact of bullying other pupils based on their actual or perceived immigration status or their religious beliefs and customs. (</w:t>
      </w:r>
      <w:r w:rsidRPr="007C5993">
        <w:rPr>
          <w:i/>
        </w:rPr>
        <w:t>EC</w:t>
      </w:r>
      <w:r w:rsidRPr="00D74511">
        <w:t xml:space="preserve"> </w:t>
      </w:r>
      <w:r w:rsidR="00DD10B1" w:rsidRPr="007C5993">
        <w:rPr>
          <w:rFonts w:cs="Arial"/>
          <w:szCs w:val="24"/>
        </w:rPr>
        <w:t xml:space="preserve">Section </w:t>
      </w:r>
      <w:r w:rsidRPr="00D74511">
        <w:t>234.7</w:t>
      </w:r>
      <w:r w:rsidR="00E227A6">
        <w:t>(</w:t>
      </w:r>
      <w:r w:rsidRPr="00D74511">
        <w:t>d</w:t>
      </w:r>
      <w:r w:rsidR="00E227A6">
        <w:t>)(</w:t>
      </w:r>
      <w:r w:rsidRPr="00D74511">
        <w:t>2</w:t>
      </w:r>
      <w:r w:rsidR="00E227A6">
        <w:t>)</w:t>
      </w:r>
      <w:r w:rsidRPr="00D74511">
        <w:t>)</w:t>
      </w:r>
    </w:p>
    <w:p w14:paraId="0E1A6B47" w14:textId="2AC273A5" w:rsidR="00C630B2" w:rsidRDefault="00814CCD" w:rsidP="00814CCD">
      <w:pPr>
        <w:pStyle w:val="Level2"/>
        <w:numPr>
          <w:ilvl w:val="0"/>
          <w:numId w:val="0"/>
        </w:numPr>
        <w:ind w:left="720" w:hanging="720"/>
        <w:rPr>
          <w:rFonts w:cs="Arial"/>
          <w:szCs w:val="24"/>
        </w:rPr>
      </w:pPr>
      <w:r>
        <w:rPr>
          <w:rFonts w:cs="Arial"/>
          <w:szCs w:val="24"/>
        </w:rPr>
        <w:t>6.4</w:t>
      </w:r>
      <w:r>
        <w:rPr>
          <w:rFonts w:cs="Arial"/>
          <w:szCs w:val="24"/>
        </w:rPr>
        <w:tab/>
      </w:r>
      <w:r w:rsidR="00A81C91" w:rsidRPr="00D74511">
        <w:rPr>
          <w:rFonts w:cs="Arial"/>
          <w:szCs w:val="24"/>
        </w:rPr>
        <w:t>All LEAs shall adopt policies based on the model policies developed by the Attorney General’s Office (</w:t>
      </w:r>
      <w:r w:rsidR="00A81C91" w:rsidRPr="00D74511">
        <w:rPr>
          <w:rFonts w:cs="Arial"/>
          <w:i/>
          <w:szCs w:val="24"/>
        </w:rPr>
        <w:t>Guidance</w:t>
      </w:r>
      <w:r w:rsidR="00A81C91" w:rsidRPr="00D74511">
        <w:rPr>
          <w:rFonts w:cs="Arial"/>
          <w:szCs w:val="24"/>
        </w:rPr>
        <w:t>), or equivalent policies.</w:t>
      </w:r>
      <w:r>
        <w:rPr>
          <w:rFonts w:cs="Arial"/>
          <w:szCs w:val="24"/>
        </w:rPr>
        <w:t xml:space="preserve"> </w:t>
      </w:r>
      <w:r w:rsidR="00DD10B1">
        <w:rPr>
          <w:rFonts w:cs="Arial"/>
          <w:szCs w:val="24"/>
        </w:rPr>
        <w:br/>
      </w:r>
      <w:r w:rsidR="00A81C91" w:rsidRPr="00D74511">
        <w:rPr>
          <w:rFonts w:cs="Arial"/>
          <w:szCs w:val="24"/>
        </w:rPr>
        <w:t>(</w:t>
      </w:r>
      <w:r w:rsidR="00A81C91" w:rsidRPr="00D74511">
        <w:rPr>
          <w:rFonts w:cs="Arial"/>
          <w:i/>
          <w:szCs w:val="24"/>
        </w:rPr>
        <w:t>EC</w:t>
      </w:r>
      <w:r w:rsidR="00A81C91" w:rsidRPr="00D74511">
        <w:rPr>
          <w:rFonts w:cs="Arial"/>
          <w:szCs w:val="24"/>
        </w:rPr>
        <w:t xml:space="preserve"> </w:t>
      </w:r>
      <w:r w:rsidR="00DD10B1">
        <w:rPr>
          <w:rFonts w:cs="Arial"/>
          <w:szCs w:val="24"/>
        </w:rPr>
        <w:t xml:space="preserve">Section </w:t>
      </w:r>
      <w:r w:rsidR="00A81C91" w:rsidRPr="00D74511">
        <w:rPr>
          <w:rFonts w:cs="Arial"/>
          <w:szCs w:val="24"/>
        </w:rPr>
        <w:t>234.7</w:t>
      </w:r>
      <w:r w:rsidR="00E227A6">
        <w:rPr>
          <w:rFonts w:cs="Arial"/>
          <w:szCs w:val="24"/>
        </w:rPr>
        <w:t>(</w:t>
      </w:r>
      <w:r w:rsidR="00A81C91" w:rsidRPr="00D74511">
        <w:rPr>
          <w:rFonts w:cs="Arial"/>
          <w:szCs w:val="24"/>
        </w:rPr>
        <w:t>g</w:t>
      </w:r>
      <w:r w:rsidR="00E227A6">
        <w:rPr>
          <w:rFonts w:cs="Arial"/>
          <w:szCs w:val="24"/>
        </w:rPr>
        <w:t>)</w:t>
      </w:r>
      <w:r w:rsidR="00A81C91" w:rsidRPr="00D74511">
        <w:rPr>
          <w:rFonts w:cs="Arial"/>
          <w:szCs w:val="24"/>
        </w:rPr>
        <w:t>)</w:t>
      </w:r>
    </w:p>
    <w:p w14:paraId="00DB4BCD" w14:textId="77777777" w:rsidR="00C630B2" w:rsidRDefault="00C630B2">
      <w:pPr>
        <w:ind w:left="1354" w:hanging="490"/>
        <w:rPr>
          <w:rFonts w:eastAsia="Arial" w:cs="Arial"/>
          <w:bCs/>
          <w:szCs w:val="24"/>
        </w:rPr>
      </w:pPr>
      <w:r>
        <w:rPr>
          <w:rFonts w:cs="Arial"/>
          <w:szCs w:val="24"/>
        </w:rPr>
        <w:br w:type="page"/>
      </w:r>
    </w:p>
    <w:p w14:paraId="26924149" w14:textId="77777777" w:rsidR="00A81C91" w:rsidRDefault="00A81C91" w:rsidP="00B31D32">
      <w:pPr>
        <w:pStyle w:val="Heading4"/>
      </w:pPr>
      <w:r w:rsidRPr="00D74511">
        <w:lastRenderedPageBreak/>
        <w:t>Evidence Requests</w:t>
      </w:r>
    </w:p>
    <w:p w14:paraId="53DF53BA" w14:textId="77777777" w:rsidR="00712F08" w:rsidRPr="00712F08" w:rsidRDefault="0068560F" w:rsidP="00B31D32">
      <w:pPr>
        <w:pStyle w:val="Heading5"/>
      </w:pPr>
      <w:r>
        <w:t>“</w:t>
      </w:r>
      <w:r w:rsidR="00712F08" w:rsidRPr="00712F08">
        <w:t>Know Your Educational Rights”</w:t>
      </w:r>
    </w:p>
    <w:p w14:paraId="399BE7FA" w14:textId="77777777" w:rsidR="00712F08" w:rsidRPr="00712F08" w:rsidRDefault="00712F08" w:rsidP="00712F08">
      <w:pPr>
        <w:pStyle w:val="EvidenceRequest"/>
      </w:pPr>
      <w:r w:rsidRPr="00712F08">
        <w:t>Abbreviation:</w:t>
      </w:r>
      <w:r w:rsidRPr="00712F08">
        <w:tab/>
        <w:t>KnwYrEdctnlRghts</w:t>
      </w:r>
    </w:p>
    <w:p w14:paraId="2D1F40C2" w14:textId="77777777" w:rsidR="00712F08" w:rsidRPr="00712F08" w:rsidRDefault="00712F08" w:rsidP="00712F08">
      <w:pPr>
        <w:pStyle w:val="EvidenceRequest"/>
      </w:pPr>
      <w:r w:rsidRPr="00712F08">
        <w:t>Description:</w:t>
      </w:r>
      <w:r w:rsidRPr="00712F08">
        <w:tab/>
        <w:t>Materials with required “Know Your Educational Rights” distributed to parents/guardians and proof of distribution.</w:t>
      </w:r>
    </w:p>
    <w:p w14:paraId="23040B46" w14:textId="77777777" w:rsidR="00712F08" w:rsidRPr="00712F08" w:rsidRDefault="00712F08" w:rsidP="00712F08">
      <w:pPr>
        <w:pStyle w:val="EvidenceRequest"/>
      </w:pPr>
      <w:r w:rsidRPr="00712F08">
        <w:t>Item Instructions:</w:t>
      </w:r>
    </w:p>
    <w:p w14:paraId="6D314A21" w14:textId="77777777" w:rsidR="00712F08" w:rsidRPr="00712F08" w:rsidRDefault="00712F08" w:rsidP="00712F08">
      <w:pPr>
        <w:pStyle w:val="Relateditems"/>
      </w:pPr>
      <w:r w:rsidRPr="00712F08">
        <w:t>Related Items:</w:t>
      </w:r>
      <w:r w:rsidRPr="00712F08">
        <w:tab/>
        <w:t>EE 06</w:t>
      </w:r>
    </w:p>
    <w:p w14:paraId="16F5BBB1" w14:textId="77777777" w:rsidR="00712F08" w:rsidRPr="00712F08" w:rsidRDefault="00712F08" w:rsidP="00B31D32">
      <w:pPr>
        <w:pStyle w:val="Heading5"/>
      </w:pPr>
      <w:r w:rsidRPr="00712F08">
        <w:t>Annual Notification – General Information Policy</w:t>
      </w:r>
    </w:p>
    <w:p w14:paraId="6C2E37C3" w14:textId="77777777" w:rsidR="00712F08" w:rsidRPr="00712F08" w:rsidRDefault="00712F08" w:rsidP="00712F08">
      <w:pPr>
        <w:pStyle w:val="EvidenceRequest"/>
      </w:pPr>
      <w:r w:rsidRPr="00712F08">
        <w:t>Abbreviation:</w:t>
      </w:r>
      <w:r w:rsidRPr="00712F08">
        <w:tab/>
        <w:t>AnlNtfctnGnrlInfmtnPlcy</w:t>
      </w:r>
    </w:p>
    <w:p w14:paraId="441E121A" w14:textId="16DB7264" w:rsidR="00712F08" w:rsidRPr="00712F08" w:rsidRDefault="00712F08" w:rsidP="00712F08">
      <w:pPr>
        <w:pStyle w:val="EvidenceRequest"/>
      </w:pPr>
      <w:r w:rsidRPr="00712F08">
        <w:t>Description:</w:t>
      </w:r>
      <w:r w:rsidRPr="00712F08">
        <w:tab/>
        <w:t xml:space="preserve">Current Board policy, procedure, and/or process, with approval/adoption date(s), related to </w:t>
      </w:r>
      <w:r w:rsidR="003511D5">
        <w:t>pupil</w:t>
      </w:r>
      <w:r w:rsidRPr="00712F08">
        <w:t xml:space="preserve"> privacy and the parent/guardian ability to inspect </w:t>
      </w:r>
      <w:r w:rsidR="003511D5">
        <w:t>pupil</w:t>
      </w:r>
      <w:r w:rsidRPr="00712F08">
        <w:t xml:space="preserve"> information. </w:t>
      </w:r>
    </w:p>
    <w:p w14:paraId="50A93667" w14:textId="17A81555" w:rsidR="00712F08" w:rsidRPr="00712F08" w:rsidRDefault="00712F08" w:rsidP="00712F08">
      <w:pPr>
        <w:pStyle w:val="EvidenceRequest"/>
      </w:pPr>
      <w:r w:rsidRPr="00712F08">
        <w:t>Item Instructions:</w:t>
      </w:r>
      <w:r w:rsidR="006C6C6D" w:rsidRPr="006C6C6D">
        <w:t xml:space="preserve"> </w:t>
      </w:r>
      <w:r w:rsidR="006C6C6D">
        <w:tab/>
      </w:r>
      <w:r w:rsidR="00455951">
        <w:t xml:space="preserve">EE 06: </w:t>
      </w:r>
      <w:r w:rsidR="006C6C6D" w:rsidRPr="00712F08">
        <w:t>Reference Attorney General’s Guidance, page 21.</w:t>
      </w:r>
    </w:p>
    <w:p w14:paraId="0698E7C9" w14:textId="77777777" w:rsidR="0068560F" w:rsidRDefault="00712F08" w:rsidP="0068560F">
      <w:pPr>
        <w:pStyle w:val="Relateditems"/>
      </w:pPr>
      <w:r w:rsidRPr="00712F08">
        <w:t>Related Items:</w:t>
      </w:r>
      <w:r w:rsidRPr="00712F08">
        <w:tab/>
        <w:t>EE 06</w:t>
      </w:r>
    </w:p>
    <w:p w14:paraId="3300BFBF" w14:textId="6483CC96" w:rsidR="00712F08" w:rsidRPr="00712F08" w:rsidRDefault="00712F08" w:rsidP="00B31D32">
      <w:pPr>
        <w:pStyle w:val="Heading5"/>
      </w:pPr>
      <w:r w:rsidRPr="00712F08">
        <w:t xml:space="preserve">Annual Notification – </w:t>
      </w:r>
      <w:r w:rsidR="003511D5">
        <w:t>Pupil</w:t>
      </w:r>
      <w:r w:rsidRPr="00712F08">
        <w:t xml:space="preserve"> Directory Information</w:t>
      </w:r>
    </w:p>
    <w:p w14:paraId="3EC8BEEE" w14:textId="77777777" w:rsidR="00712F08" w:rsidRPr="00712F08" w:rsidRDefault="00712F08" w:rsidP="00712F08">
      <w:pPr>
        <w:pStyle w:val="EvidenceRequest"/>
      </w:pPr>
      <w:r w:rsidRPr="00712F08">
        <w:t>Abbreviation:</w:t>
      </w:r>
      <w:r w:rsidRPr="00712F08">
        <w:tab/>
        <w:t>AnlNtfctnStdntDrctryInfmtn</w:t>
      </w:r>
    </w:p>
    <w:p w14:paraId="3651814F" w14:textId="2F4C8A2F" w:rsidR="00712F08" w:rsidRPr="00712F08" w:rsidRDefault="00712F08" w:rsidP="00712F08">
      <w:pPr>
        <w:pStyle w:val="EvidenceRequest"/>
      </w:pPr>
      <w:r w:rsidRPr="00712F08">
        <w:t>Description:</w:t>
      </w:r>
      <w:r w:rsidRPr="00712F08">
        <w:tab/>
        <w:t xml:space="preserve">Annual notification sent to </w:t>
      </w:r>
      <w:r w:rsidR="003511D5">
        <w:t>pupil</w:t>
      </w:r>
      <w:r w:rsidRPr="00712F08">
        <w:t>s and parents/guardians which includes a description of the information identified as “directory information,” the ability for parents/guardians to refuse the release of information, and the time frame for a written refusal.</w:t>
      </w:r>
    </w:p>
    <w:p w14:paraId="6FDA8D29" w14:textId="77777777" w:rsidR="00712F08" w:rsidRPr="00712F08" w:rsidRDefault="00712F08" w:rsidP="00712F08">
      <w:pPr>
        <w:pStyle w:val="EvidenceRequest"/>
      </w:pPr>
      <w:r w:rsidRPr="00712F08">
        <w:t>Item Instructions:</w:t>
      </w:r>
      <w:r w:rsidRPr="00712F08">
        <w:tab/>
        <w:t>EE 06: Reference Attorney General’s Guidance, page 22.</w:t>
      </w:r>
    </w:p>
    <w:p w14:paraId="7BE4467E" w14:textId="77777777" w:rsidR="001B07D1" w:rsidRDefault="00E90E07" w:rsidP="001B07D1">
      <w:pPr>
        <w:pStyle w:val="Relateditems"/>
      </w:pPr>
      <w:r>
        <w:t>Related Items:</w:t>
      </w:r>
      <w:r>
        <w:tab/>
      </w:r>
      <w:r w:rsidR="00712F08" w:rsidRPr="00712F08">
        <w:t>EE 06</w:t>
      </w:r>
    </w:p>
    <w:p w14:paraId="27827ED9" w14:textId="3F061492" w:rsidR="00712F08" w:rsidRPr="00712F08" w:rsidRDefault="00712F08" w:rsidP="00B31D32">
      <w:pPr>
        <w:pStyle w:val="Heading5"/>
      </w:pPr>
      <w:r w:rsidRPr="00712F08">
        <w:t xml:space="preserve">Collecting and Retaining </w:t>
      </w:r>
      <w:r w:rsidR="003511D5">
        <w:t>Pupil</w:t>
      </w:r>
      <w:r w:rsidRPr="00712F08">
        <w:t xml:space="preserve"> Information</w:t>
      </w:r>
    </w:p>
    <w:p w14:paraId="54491E27" w14:textId="77777777" w:rsidR="00712F08" w:rsidRPr="00712F08" w:rsidRDefault="00712F08" w:rsidP="00712F08">
      <w:pPr>
        <w:pStyle w:val="EvidenceRequest"/>
      </w:pPr>
      <w:r w:rsidRPr="00712F08">
        <w:t>Abbreviation:</w:t>
      </w:r>
      <w:r w:rsidRPr="00712F08">
        <w:tab/>
        <w:t>ClctngRtngStdntInfmtn</w:t>
      </w:r>
    </w:p>
    <w:p w14:paraId="14169769" w14:textId="6390F9B4" w:rsidR="00712F08" w:rsidRPr="00712F08" w:rsidRDefault="00712F08" w:rsidP="00712F08">
      <w:pPr>
        <w:pStyle w:val="EvidenceRequest"/>
      </w:pPr>
      <w:r w:rsidRPr="00712F08">
        <w:t>Description:</w:t>
      </w:r>
      <w:r w:rsidRPr="00712F08">
        <w:tab/>
        <w:t xml:space="preserve">Current Board policy, procedure, and/or process, with approval/adoption date(s), which outlines how the LEA collects and retains </w:t>
      </w:r>
      <w:r w:rsidR="003511D5">
        <w:t>pupil</w:t>
      </w:r>
      <w:r w:rsidRPr="00712F08">
        <w:t xml:space="preserve"> information.</w:t>
      </w:r>
      <w:r>
        <w:t xml:space="preserve"> </w:t>
      </w:r>
    </w:p>
    <w:p w14:paraId="41BB576F" w14:textId="6EEC30F2" w:rsidR="00712F08" w:rsidRPr="00712F08" w:rsidRDefault="00712F08" w:rsidP="00712F08">
      <w:pPr>
        <w:pStyle w:val="EvidenceRequest"/>
      </w:pPr>
      <w:r w:rsidRPr="00712F08">
        <w:t>Item Instructions:</w:t>
      </w:r>
      <w:r w:rsidR="00455951" w:rsidRPr="00455951">
        <w:t xml:space="preserve"> </w:t>
      </w:r>
      <w:r w:rsidR="00455951">
        <w:tab/>
      </w:r>
      <w:r w:rsidR="00277E4C">
        <w:t xml:space="preserve">EE 06: </w:t>
      </w:r>
      <w:r w:rsidR="00455951" w:rsidRPr="00712F08">
        <w:t>Reference Attorney General’s Guidance, page 12.</w:t>
      </w:r>
    </w:p>
    <w:p w14:paraId="4B161152" w14:textId="589BA491" w:rsidR="00C630B2" w:rsidRDefault="00712F08" w:rsidP="00712F08">
      <w:pPr>
        <w:pStyle w:val="Relateditems"/>
      </w:pPr>
      <w:r w:rsidRPr="00712F08">
        <w:t>Related Items:</w:t>
      </w:r>
      <w:r w:rsidRPr="00712F08">
        <w:tab/>
        <w:t>EE 06</w:t>
      </w:r>
    </w:p>
    <w:p w14:paraId="66052E35" w14:textId="77777777" w:rsidR="00C630B2" w:rsidRDefault="00C630B2">
      <w:pPr>
        <w:ind w:left="1354" w:hanging="490"/>
      </w:pPr>
      <w:r>
        <w:br w:type="page"/>
      </w:r>
    </w:p>
    <w:p w14:paraId="28A34205" w14:textId="77777777" w:rsidR="00712F08" w:rsidRPr="00712F08" w:rsidRDefault="00712F08" w:rsidP="00B31D32">
      <w:pPr>
        <w:pStyle w:val="Heading5"/>
      </w:pPr>
      <w:r w:rsidRPr="00712F08">
        <w:lastRenderedPageBreak/>
        <w:t>Immigration Status, Citizenship Status, and National Origin Information</w:t>
      </w:r>
    </w:p>
    <w:p w14:paraId="1A287B62" w14:textId="77777777" w:rsidR="00712F08" w:rsidRPr="00712F08" w:rsidRDefault="00712F08" w:rsidP="00712F08">
      <w:pPr>
        <w:pStyle w:val="EvidenceRequest"/>
      </w:pPr>
      <w:r w:rsidRPr="00712F08">
        <w:t>Abbreviation:</w:t>
      </w:r>
      <w:r w:rsidRPr="00712F08">
        <w:tab/>
        <w:t>ImgrtnStsCtznspStsNtnlOrgnInfmtn</w:t>
      </w:r>
    </w:p>
    <w:p w14:paraId="1E120F9B" w14:textId="318875F4"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LEA handles inquiries related to immigration status, citizenship status, and/or national origin. </w:t>
      </w:r>
    </w:p>
    <w:p w14:paraId="35ED7F35" w14:textId="6C0C3AE8" w:rsidR="00712F08" w:rsidRPr="00712F08" w:rsidRDefault="00712F08" w:rsidP="00712F08">
      <w:pPr>
        <w:pStyle w:val="EvidenceRequest"/>
      </w:pPr>
      <w:r w:rsidRPr="00712F08">
        <w:t>Item Instructions:</w:t>
      </w:r>
      <w:r w:rsidR="00455951" w:rsidRPr="00455951">
        <w:t xml:space="preserve"> </w:t>
      </w:r>
      <w:r w:rsidR="00455951">
        <w:tab/>
      </w:r>
      <w:r w:rsidR="00277E4C">
        <w:t xml:space="preserve">EE 06: </w:t>
      </w:r>
      <w:r w:rsidR="00455951" w:rsidRPr="00712F08">
        <w:t>Reference Attorney General’s Guidance, pages 12-13.</w:t>
      </w:r>
    </w:p>
    <w:p w14:paraId="7335DC2F" w14:textId="77777777" w:rsidR="00712F08" w:rsidRPr="00712F08" w:rsidRDefault="00712F08" w:rsidP="00712F08">
      <w:pPr>
        <w:pStyle w:val="Relateditems"/>
      </w:pPr>
      <w:r w:rsidRPr="00712F08">
        <w:t>Related Items:</w:t>
      </w:r>
      <w:r w:rsidRPr="00712F08">
        <w:tab/>
        <w:t>EE 06</w:t>
      </w:r>
    </w:p>
    <w:p w14:paraId="744CDF4C" w14:textId="77777777" w:rsidR="00712F08" w:rsidRPr="00712F08" w:rsidRDefault="00712F08" w:rsidP="00B31D32">
      <w:pPr>
        <w:pStyle w:val="Heading5"/>
      </w:pPr>
      <w:r w:rsidRPr="00712F08">
        <w:t>Information Sharing</w:t>
      </w:r>
    </w:p>
    <w:p w14:paraId="441F59ED" w14:textId="77777777" w:rsidR="00712F08" w:rsidRPr="00712F08" w:rsidRDefault="00712F08" w:rsidP="00712F08">
      <w:pPr>
        <w:pStyle w:val="EvidenceRequest"/>
      </w:pPr>
      <w:r w:rsidRPr="00712F08">
        <w:t>Abbreviation:</w:t>
      </w:r>
      <w:r w:rsidRPr="00712F08">
        <w:tab/>
        <w:t>InfmtnShrng</w:t>
      </w:r>
    </w:p>
    <w:p w14:paraId="01C9A18F" w14:textId="4590D5C8"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disclosure of </w:t>
      </w:r>
      <w:r w:rsidR="003511D5">
        <w:t>pupil</w:t>
      </w:r>
      <w:r w:rsidRPr="00712F08">
        <w:t xml:space="preserve"> and family information is monitored. </w:t>
      </w:r>
    </w:p>
    <w:p w14:paraId="2F4790DD" w14:textId="49E44242" w:rsidR="00712F08" w:rsidRPr="00712F08" w:rsidRDefault="00712F08" w:rsidP="00712F08">
      <w:pPr>
        <w:pStyle w:val="EvidenceRequest"/>
      </w:pPr>
      <w:r w:rsidRPr="00712F08">
        <w:t>Item Instructions:</w:t>
      </w:r>
      <w:r w:rsidR="00455951" w:rsidRPr="00455951">
        <w:t xml:space="preserve"> </w:t>
      </w:r>
      <w:r w:rsidR="00455951">
        <w:tab/>
      </w:r>
      <w:r w:rsidR="00277E4C">
        <w:t xml:space="preserve">EE 06: </w:t>
      </w:r>
      <w:r w:rsidR="00455951" w:rsidRPr="00712F08">
        <w:t>Reference Attorney General’s Guidance, pages 20-21</w:t>
      </w:r>
    </w:p>
    <w:p w14:paraId="678D44AD" w14:textId="77777777" w:rsidR="00712F08" w:rsidRPr="00712F08" w:rsidRDefault="00712F08" w:rsidP="00712F08">
      <w:pPr>
        <w:pStyle w:val="Relateditems"/>
      </w:pPr>
      <w:r w:rsidRPr="00712F08">
        <w:t>Related Items:</w:t>
      </w:r>
      <w:r w:rsidRPr="00712F08">
        <w:tab/>
        <w:t>EE 06</w:t>
      </w:r>
    </w:p>
    <w:p w14:paraId="3190A240" w14:textId="77777777" w:rsidR="00712F08" w:rsidRPr="00712F08" w:rsidRDefault="00712F08" w:rsidP="00B31D32">
      <w:pPr>
        <w:pStyle w:val="Heading5"/>
      </w:pPr>
      <w:r w:rsidRPr="00712F08">
        <w:t>Monitoring and Receiving Visitors onto Campus</w:t>
      </w:r>
    </w:p>
    <w:p w14:paraId="14AD3F54" w14:textId="77777777" w:rsidR="00712F08" w:rsidRPr="00712F08" w:rsidRDefault="00712F08" w:rsidP="00712F08">
      <w:pPr>
        <w:pStyle w:val="EvidenceRequest"/>
      </w:pPr>
      <w:r w:rsidRPr="00712F08">
        <w:t>Abbreviation:</w:t>
      </w:r>
      <w:r w:rsidRPr="00712F08">
        <w:tab/>
        <w:t>MntrngRcvngVstrsCmps</w:t>
      </w:r>
    </w:p>
    <w:p w14:paraId="55633755" w14:textId="2F63FA5D" w:rsidR="00712F08" w:rsidRPr="00712F08" w:rsidRDefault="00712F08" w:rsidP="00712F08">
      <w:pPr>
        <w:pStyle w:val="EvidenceRequest"/>
      </w:pPr>
      <w:r w:rsidRPr="00712F08">
        <w:t>Description:</w:t>
      </w:r>
      <w:r w:rsidRPr="00712F08">
        <w:tab/>
        <w:t>Current Board policy, procedure, and/or process, with approval/adoption date(s), which outlines the process for receiving visitors onto school sites.</w:t>
      </w:r>
      <w:r>
        <w:t xml:space="preserve"> </w:t>
      </w:r>
    </w:p>
    <w:p w14:paraId="5A4E8C19" w14:textId="12FEDED0" w:rsidR="00712F08" w:rsidRPr="00712F08" w:rsidRDefault="00712F08" w:rsidP="00712F08">
      <w:pPr>
        <w:pStyle w:val="EvidenceRequest"/>
      </w:pPr>
      <w:r w:rsidRPr="00712F08">
        <w:t>Item Instructions:</w:t>
      </w:r>
      <w:r w:rsidR="00455951" w:rsidRPr="00455951">
        <w:t xml:space="preserve"> </w:t>
      </w:r>
      <w:r w:rsidR="00455951">
        <w:tab/>
      </w:r>
      <w:r w:rsidR="00277E4C">
        <w:t xml:space="preserve">EE 06: </w:t>
      </w:r>
      <w:r w:rsidR="00455951" w:rsidRPr="00712F08">
        <w:t>Reference Attorney General’s Guidance, page 29.</w:t>
      </w:r>
    </w:p>
    <w:p w14:paraId="12617B38" w14:textId="77777777" w:rsidR="00712F08" w:rsidRDefault="00712F08" w:rsidP="00712F08">
      <w:pPr>
        <w:pStyle w:val="Relateditems"/>
      </w:pPr>
      <w:r w:rsidRPr="00712F08">
        <w:t>Related Items:</w:t>
      </w:r>
      <w:r w:rsidRPr="00712F08">
        <w:tab/>
        <w:t>EE 06</w:t>
      </w:r>
    </w:p>
    <w:p w14:paraId="40C0C88B" w14:textId="77777777" w:rsidR="00582157" w:rsidRDefault="00582157" w:rsidP="00B31D32">
      <w:pPr>
        <w:pStyle w:val="Heading5"/>
      </w:pPr>
      <w:r>
        <w:t>Parental Notifications of Immigration-Enforcement Actions</w:t>
      </w:r>
    </w:p>
    <w:p w14:paraId="3EDA54FD" w14:textId="77777777" w:rsidR="00582157" w:rsidRDefault="00582157" w:rsidP="00582157">
      <w:pPr>
        <w:pStyle w:val="EvidenceRequest"/>
      </w:pPr>
      <w:r>
        <w:t>Abbreviation:</w:t>
      </w:r>
      <w:r>
        <w:tab/>
        <w:t>PrntlNftctnImgrtnEnfrcmntActns</w:t>
      </w:r>
    </w:p>
    <w:p w14:paraId="58FB353E" w14:textId="50A41AA2" w:rsidR="00582157" w:rsidRDefault="00582157" w:rsidP="00582157">
      <w:pPr>
        <w:pStyle w:val="EvidenceRequest"/>
      </w:pPr>
      <w:r>
        <w:t>Description:</w:t>
      </w:r>
      <w:r>
        <w:tab/>
        <w:t xml:space="preserve">Current Board policy, procedure, and/or process, with approval/adoption date(s), which describes the process for parent/guardian notifications of immigration-enforcement actions. </w:t>
      </w:r>
    </w:p>
    <w:p w14:paraId="3836625E" w14:textId="79064BF0" w:rsidR="00582157" w:rsidRDefault="00582157" w:rsidP="00582157">
      <w:pPr>
        <w:pStyle w:val="EvidenceRequest"/>
      </w:pPr>
      <w:r>
        <w:t>Item Instructions:</w:t>
      </w:r>
      <w:r w:rsidR="00455951" w:rsidRPr="00455951">
        <w:t xml:space="preserve"> </w:t>
      </w:r>
      <w:r w:rsidR="00455951">
        <w:tab/>
      </w:r>
      <w:r w:rsidR="00277E4C">
        <w:t xml:space="preserve">EE 06: </w:t>
      </w:r>
      <w:r w:rsidR="00455951">
        <w:t>Reference Attorney General’s Guidance, page 31.</w:t>
      </w:r>
    </w:p>
    <w:p w14:paraId="196877A2" w14:textId="6B61F5A9" w:rsidR="00C630B2" w:rsidRDefault="00582157" w:rsidP="00582157">
      <w:pPr>
        <w:pStyle w:val="Relateditems"/>
      </w:pPr>
      <w:r w:rsidRPr="00582157">
        <w:t>Related Items:</w:t>
      </w:r>
      <w:r w:rsidRPr="00582157">
        <w:tab/>
        <w:t>EE 06</w:t>
      </w:r>
    </w:p>
    <w:p w14:paraId="281A4E61" w14:textId="77777777" w:rsidR="00C630B2" w:rsidRDefault="00C630B2">
      <w:pPr>
        <w:ind w:left="1354" w:hanging="490"/>
      </w:pPr>
      <w:r>
        <w:br w:type="page"/>
      </w:r>
    </w:p>
    <w:p w14:paraId="57C24044" w14:textId="77777777" w:rsidR="00712F08" w:rsidRPr="00712F08" w:rsidRDefault="00712F08" w:rsidP="00B31D32">
      <w:pPr>
        <w:pStyle w:val="Heading5"/>
      </w:pPr>
      <w:r w:rsidRPr="00712F08">
        <w:lastRenderedPageBreak/>
        <w:t>Response to Hate Crimes and Bullying</w:t>
      </w:r>
    </w:p>
    <w:p w14:paraId="5228564E" w14:textId="77777777" w:rsidR="00712F08" w:rsidRPr="00712F08" w:rsidRDefault="00712F08" w:rsidP="00712F08">
      <w:pPr>
        <w:pStyle w:val="EvidenceRequest"/>
      </w:pPr>
      <w:r w:rsidRPr="00712F08">
        <w:t>Abbreviation:</w:t>
      </w:r>
      <w:r w:rsidRPr="00712F08">
        <w:tab/>
        <w:t>RpsnsHtCrmsBlyng</w:t>
      </w:r>
    </w:p>
    <w:p w14:paraId="7083D3DC" w14:textId="0ED53084" w:rsidR="00712F08" w:rsidRPr="00712F08" w:rsidRDefault="00712F08" w:rsidP="00712F08">
      <w:pPr>
        <w:pStyle w:val="EvidenceRequest"/>
      </w:pPr>
      <w:r w:rsidRPr="00712F08">
        <w:t>Description:</w:t>
      </w:r>
      <w:r w:rsidRPr="00712F08">
        <w:tab/>
        <w:t xml:space="preserve">Current Board policy, procedure, and/or process, with approval/adoption date(s), prohibiting discrimination, harassment, intimidation, and bullying on the basis of a </w:t>
      </w:r>
      <w:r w:rsidR="003511D5">
        <w:t>pupil</w:t>
      </w:r>
      <w:r w:rsidRPr="00712F08">
        <w:t>’s actual or perceived nationality, ethnicity, and/or immigration status.</w:t>
      </w:r>
    </w:p>
    <w:p w14:paraId="0C63A3D9" w14:textId="77777777" w:rsidR="00712F08" w:rsidRPr="00712F08" w:rsidRDefault="00712F08" w:rsidP="00712F08">
      <w:pPr>
        <w:pStyle w:val="EvidenceRequest"/>
      </w:pPr>
      <w:r w:rsidRPr="00712F08">
        <w:t>Item Instructions:</w:t>
      </w:r>
      <w:r w:rsidRPr="00712F08">
        <w:tab/>
        <w:t>EE 06: Reference Attorney General’s Guidance, pages 37</w:t>
      </w:r>
      <w:r>
        <w:t>–</w:t>
      </w:r>
      <w:r w:rsidRPr="00712F08">
        <w:t>38.</w:t>
      </w:r>
    </w:p>
    <w:p w14:paraId="6591784C" w14:textId="77777777" w:rsidR="00712F08" w:rsidRPr="00712F08" w:rsidRDefault="00712F08" w:rsidP="00712F08">
      <w:pPr>
        <w:pStyle w:val="Relateditems"/>
      </w:pPr>
      <w:r w:rsidRPr="00712F08">
        <w:t>Related Items:</w:t>
      </w:r>
      <w:r w:rsidRPr="00712F08">
        <w:tab/>
        <w:t>EE 06</w:t>
      </w:r>
    </w:p>
    <w:p w14:paraId="18C0EBDB" w14:textId="77777777" w:rsidR="00712F08" w:rsidRPr="00712F08" w:rsidRDefault="00712F08" w:rsidP="00B31D32">
      <w:pPr>
        <w:pStyle w:val="Heading5"/>
      </w:pPr>
      <w:r w:rsidRPr="00712F08">
        <w:t>Response to On-Campus Immigration Enforcement</w:t>
      </w:r>
    </w:p>
    <w:p w14:paraId="3C24E7C8" w14:textId="77777777" w:rsidR="00712F08" w:rsidRPr="00712F08" w:rsidRDefault="00712F08" w:rsidP="00712F08">
      <w:pPr>
        <w:pStyle w:val="EvidenceRequest"/>
      </w:pPr>
      <w:r w:rsidRPr="00712F08">
        <w:t>Abbreviation:</w:t>
      </w:r>
      <w:r w:rsidRPr="00712F08">
        <w:tab/>
        <w:t>RspnsOnCmpsImgrtnEnfrcmnt</w:t>
      </w:r>
    </w:p>
    <w:p w14:paraId="6EDCB879" w14:textId="3FBCCC68" w:rsidR="00712F08" w:rsidRPr="00712F08" w:rsidRDefault="00712F08" w:rsidP="00712F08">
      <w:pPr>
        <w:pStyle w:val="EvidenceRequest"/>
      </w:pPr>
      <w:r w:rsidRPr="00712F08">
        <w:t>Description:</w:t>
      </w:r>
      <w:r w:rsidRPr="00712F08">
        <w:tab/>
        <w:t>Current Board policy, procedure, and/or process, with approval/adoption date(s), which describes the LEA’s response to on-campus immigration enforcement.</w:t>
      </w:r>
      <w:r>
        <w:t xml:space="preserve"> </w:t>
      </w:r>
    </w:p>
    <w:p w14:paraId="249DEB7A" w14:textId="2DCF5B12" w:rsidR="00712F08" w:rsidRPr="00712F08" w:rsidRDefault="00712F08" w:rsidP="00712F08">
      <w:pPr>
        <w:pStyle w:val="EvidenceRequest"/>
      </w:pPr>
      <w:r w:rsidRPr="00712F08">
        <w:t>Item Instructions:</w:t>
      </w:r>
      <w:r w:rsidR="00455951" w:rsidRPr="00455951">
        <w:t xml:space="preserve"> </w:t>
      </w:r>
      <w:r w:rsidR="00455951">
        <w:tab/>
      </w:r>
      <w:r w:rsidR="00277E4C">
        <w:t xml:space="preserve">EE 06: </w:t>
      </w:r>
      <w:r w:rsidR="00455951" w:rsidRPr="00712F08">
        <w:t>Reference Attorney General’s Guidance, pages 30</w:t>
      </w:r>
      <w:r w:rsidR="00455951">
        <w:t>–</w:t>
      </w:r>
      <w:r w:rsidR="00455951" w:rsidRPr="00712F08">
        <w:t>31</w:t>
      </w:r>
      <w:r w:rsidR="00455951">
        <w:t>.</w:t>
      </w:r>
    </w:p>
    <w:p w14:paraId="595F61FD" w14:textId="77777777" w:rsidR="00712F08" w:rsidRPr="00712F08" w:rsidRDefault="00712F08" w:rsidP="00712F08">
      <w:pPr>
        <w:pStyle w:val="Relateditems"/>
      </w:pPr>
      <w:r w:rsidRPr="00712F08">
        <w:t>Related Items:</w:t>
      </w:r>
      <w:r w:rsidRPr="00712F08">
        <w:tab/>
        <w:t>EE 06</w:t>
      </w:r>
    </w:p>
    <w:p w14:paraId="3B3F095E" w14:textId="767C1826" w:rsidR="00712F08" w:rsidRPr="00712F08" w:rsidRDefault="00712F08" w:rsidP="00B31D32">
      <w:pPr>
        <w:pStyle w:val="Heading5"/>
      </w:pPr>
      <w:r w:rsidRPr="00712F08">
        <w:t xml:space="preserve">Response to the Detention and Deportation of a </w:t>
      </w:r>
      <w:r w:rsidR="003511D5">
        <w:t>Pupil</w:t>
      </w:r>
      <w:r w:rsidRPr="00712F08">
        <w:t>’s Family Member</w:t>
      </w:r>
    </w:p>
    <w:p w14:paraId="7C57288C" w14:textId="77777777" w:rsidR="00712F08" w:rsidRPr="00712F08" w:rsidRDefault="00712F08" w:rsidP="00712F08">
      <w:pPr>
        <w:pStyle w:val="EvidenceRequest"/>
      </w:pPr>
      <w:r w:rsidRPr="00712F08">
        <w:t>Abbreviation:</w:t>
      </w:r>
      <w:r w:rsidRPr="00712F08">
        <w:tab/>
        <w:t>RspnsDtntnDprtnStdntFmMmbr</w:t>
      </w:r>
    </w:p>
    <w:p w14:paraId="36BB750D" w14:textId="24D93737"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the process for responding to the detention and deportation of a </w:t>
      </w:r>
      <w:r w:rsidR="003511D5">
        <w:t>pupil</w:t>
      </w:r>
      <w:r w:rsidRPr="00712F08">
        <w:t xml:space="preserve">’s family member. </w:t>
      </w:r>
    </w:p>
    <w:p w14:paraId="508646AB" w14:textId="75827C60" w:rsidR="00712F08" w:rsidRPr="00712F08" w:rsidRDefault="00712F08" w:rsidP="00712F08">
      <w:pPr>
        <w:pStyle w:val="EvidenceRequest"/>
      </w:pPr>
      <w:r w:rsidRPr="00712F08">
        <w:t>Item Instructions:</w:t>
      </w:r>
      <w:r w:rsidR="00455951" w:rsidRPr="00455951">
        <w:t xml:space="preserve"> </w:t>
      </w:r>
      <w:r w:rsidR="00455951">
        <w:tab/>
      </w:r>
      <w:r w:rsidR="00277E4C">
        <w:t xml:space="preserve">EE 06: </w:t>
      </w:r>
      <w:r w:rsidR="00455951" w:rsidRPr="00712F08">
        <w:t>Reference Attorney General’s Guidance, page 34.</w:t>
      </w:r>
    </w:p>
    <w:p w14:paraId="4A51EAE2" w14:textId="77777777" w:rsidR="00712F08" w:rsidRPr="00712F08" w:rsidRDefault="00712F08" w:rsidP="00712F08">
      <w:pPr>
        <w:pStyle w:val="Relateditems"/>
      </w:pPr>
      <w:r w:rsidRPr="00712F08">
        <w:t>Related Items:</w:t>
      </w:r>
      <w:r w:rsidRPr="00712F08">
        <w:tab/>
        <w:t>EE 06</w:t>
      </w:r>
    </w:p>
    <w:p w14:paraId="43ACB4FF" w14:textId="77777777" w:rsidR="00712F08" w:rsidRPr="00712F08" w:rsidRDefault="00712F08" w:rsidP="00B31D32">
      <w:pPr>
        <w:pStyle w:val="Heading5"/>
      </w:pPr>
      <w:r w:rsidRPr="00712F08">
        <w:t>Social Security Numbers or Cards</w:t>
      </w:r>
    </w:p>
    <w:p w14:paraId="53A86CC2" w14:textId="77777777" w:rsidR="00712F08" w:rsidRPr="00712F08" w:rsidRDefault="00712F08" w:rsidP="00712F08">
      <w:pPr>
        <w:pStyle w:val="EvidenceRequest"/>
      </w:pPr>
      <w:r w:rsidRPr="00712F08">
        <w:t>Abbreviation:</w:t>
      </w:r>
      <w:r w:rsidRPr="00712F08">
        <w:tab/>
        <w:t>SSNsCrds</w:t>
      </w:r>
    </w:p>
    <w:p w14:paraId="7F612B4F" w14:textId="67B4C1FA" w:rsidR="00712F08" w:rsidRPr="00712F08" w:rsidRDefault="00712F08" w:rsidP="00712F08">
      <w:pPr>
        <w:pStyle w:val="EvidenceRequest"/>
      </w:pPr>
      <w:r w:rsidRPr="00712F08">
        <w:t>Description:</w:t>
      </w:r>
      <w:r w:rsidRPr="00712F08">
        <w:tab/>
        <w:t xml:space="preserve">Current Board policy, procedure, and/or process, with approval/adoption date(s), which describes how the LEA handles inquiries related to Social Security numbers and cards. </w:t>
      </w:r>
    </w:p>
    <w:p w14:paraId="4DC777ED" w14:textId="6E7CCB0D" w:rsidR="00712F08" w:rsidRPr="00712F08" w:rsidRDefault="00712F08" w:rsidP="00712F08">
      <w:pPr>
        <w:pStyle w:val="EvidenceRequest"/>
      </w:pPr>
      <w:r w:rsidRPr="00712F08">
        <w:t>Item Instructions:</w:t>
      </w:r>
      <w:r w:rsidR="00455951" w:rsidRPr="00455951">
        <w:t xml:space="preserve"> </w:t>
      </w:r>
      <w:r w:rsidR="00455951">
        <w:tab/>
      </w:r>
      <w:r w:rsidR="00277E4C">
        <w:t xml:space="preserve">EE 06: </w:t>
      </w:r>
      <w:r w:rsidR="00455951" w:rsidRPr="00712F08">
        <w:t>Reference Attorney General’s Guidance, page 13</w:t>
      </w:r>
      <w:r w:rsidR="00455951">
        <w:t>.</w:t>
      </w:r>
    </w:p>
    <w:p w14:paraId="78508D3F" w14:textId="052569C3" w:rsidR="00C630B2" w:rsidRDefault="00712F08" w:rsidP="00712F08">
      <w:pPr>
        <w:pStyle w:val="Relateditems"/>
      </w:pPr>
      <w:r w:rsidRPr="00712F08">
        <w:t>Related Items:</w:t>
      </w:r>
      <w:r w:rsidRPr="00712F08">
        <w:tab/>
        <w:t>EE 06</w:t>
      </w:r>
    </w:p>
    <w:p w14:paraId="07571AFC" w14:textId="77777777" w:rsidR="00C630B2" w:rsidRDefault="00C630B2">
      <w:pPr>
        <w:ind w:left="1354" w:hanging="490"/>
      </w:pPr>
      <w:r>
        <w:br w:type="page"/>
      </w:r>
    </w:p>
    <w:p w14:paraId="45479509" w14:textId="77777777" w:rsidR="00712F08" w:rsidRPr="00712F08" w:rsidRDefault="00712F08" w:rsidP="00B31D32">
      <w:pPr>
        <w:pStyle w:val="Heading5"/>
      </w:pPr>
      <w:r w:rsidRPr="00712F08">
        <w:lastRenderedPageBreak/>
        <w:t>Training related to Hate Crimes and Bullying</w:t>
      </w:r>
    </w:p>
    <w:p w14:paraId="662D4A84" w14:textId="77777777" w:rsidR="00712F08" w:rsidRPr="00712F08" w:rsidRDefault="00712F08" w:rsidP="00AF7C97">
      <w:pPr>
        <w:pStyle w:val="EvidenceRequest"/>
      </w:pPr>
      <w:r w:rsidRPr="00712F08">
        <w:t>Abbreviation:</w:t>
      </w:r>
      <w:r w:rsidRPr="00712F08">
        <w:tab/>
        <w:t>TrngRltdHtCrmsBlyng</w:t>
      </w:r>
    </w:p>
    <w:p w14:paraId="72909865" w14:textId="39C69996" w:rsidR="00AF7C97" w:rsidRDefault="00712F08" w:rsidP="00AF7C97">
      <w:pPr>
        <w:pStyle w:val="EvidenceRequest"/>
      </w:pPr>
      <w:r w:rsidRPr="00712F08">
        <w:t>Description:</w:t>
      </w:r>
      <w:r w:rsidRPr="00712F08">
        <w:tab/>
        <w:t xml:space="preserve">Training provided to </w:t>
      </w:r>
      <w:r w:rsidR="003511D5">
        <w:t>pupil</w:t>
      </w:r>
      <w:r w:rsidRPr="00712F08">
        <w:t xml:space="preserve">s and staff related to hate crimes and bullying on the basis of a </w:t>
      </w:r>
      <w:r w:rsidR="003511D5">
        <w:t>pupil</w:t>
      </w:r>
      <w:r w:rsidRPr="00712F08">
        <w:t>’s actual or perceived immigration status and/or their religious beliefs or customs.</w:t>
      </w:r>
      <w:r w:rsidR="00AF7C97">
        <w:t xml:space="preserve"> </w:t>
      </w:r>
    </w:p>
    <w:p w14:paraId="303350DB" w14:textId="0987BE15" w:rsidR="00712F08" w:rsidRPr="00712F08" w:rsidRDefault="00712F08" w:rsidP="00AF7C97">
      <w:pPr>
        <w:pStyle w:val="EvidenceRequest"/>
      </w:pPr>
      <w:r w:rsidRPr="00712F08">
        <w:t>Item Instructions:</w:t>
      </w:r>
      <w:r w:rsidR="00455951">
        <w:tab/>
      </w:r>
      <w:r w:rsidR="00277E4C">
        <w:t xml:space="preserve">EE 06: </w:t>
      </w:r>
      <w:r w:rsidR="00455951" w:rsidRPr="00712F08">
        <w:t>Reference Attorney General’s Guidance, page 38.</w:t>
      </w:r>
    </w:p>
    <w:p w14:paraId="3BB1A645" w14:textId="77777777" w:rsidR="00712F08" w:rsidRPr="00712F08" w:rsidRDefault="00712F08" w:rsidP="00AF7C97">
      <w:pPr>
        <w:pStyle w:val="Relateditems"/>
      </w:pPr>
      <w:r w:rsidRPr="00712F08">
        <w:t>Related Items:</w:t>
      </w:r>
      <w:r w:rsidRPr="00712F08">
        <w:tab/>
        <w:t>EE 06</w:t>
      </w:r>
    </w:p>
    <w:p w14:paraId="29446E33" w14:textId="77777777" w:rsidR="00970FC8" w:rsidRPr="00970FC8" w:rsidRDefault="00970FC8" w:rsidP="00B31D32">
      <w:pPr>
        <w:pStyle w:val="Heading2"/>
      </w:pPr>
      <w:r w:rsidRPr="00970FC8">
        <w:t>VI. Opportunity and Equal Educational Access</w:t>
      </w:r>
    </w:p>
    <w:p w14:paraId="414458CB" w14:textId="77777777" w:rsidR="00A81C91" w:rsidRPr="00970FC8" w:rsidRDefault="00A81C91" w:rsidP="00B31D32">
      <w:pPr>
        <w:pStyle w:val="Heading3"/>
      </w:pPr>
      <w:r w:rsidRPr="00970FC8">
        <w:t>EE 07: Curriculum Instruction and Counseling Materials</w:t>
      </w:r>
    </w:p>
    <w:p w14:paraId="760F3B69" w14:textId="2785ABD4" w:rsidR="00A81C91" w:rsidRPr="00A81C91" w:rsidRDefault="00814CCD" w:rsidP="00814CCD">
      <w:pPr>
        <w:pStyle w:val="Level1"/>
        <w:numPr>
          <w:ilvl w:val="0"/>
          <w:numId w:val="0"/>
        </w:numPr>
        <w:ind w:left="720" w:hanging="720"/>
      </w:pPr>
      <w:r>
        <w:t>7.0</w:t>
      </w:r>
      <w:r>
        <w:tab/>
      </w:r>
      <w:r w:rsidR="00AB1672">
        <w:t>LEAs</w:t>
      </w:r>
      <w:r w:rsidR="00A81C91" w:rsidRPr="00371F00">
        <w:t xml:space="preserve"> </w:t>
      </w:r>
      <w:r w:rsidR="00437885" w:rsidRPr="00371F00">
        <w:t xml:space="preserve">shall </w:t>
      </w:r>
      <w:r w:rsidR="00A81C91" w:rsidRPr="00371F00">
        <w:t>not</w:t>
      </w:r>
      <w:r w:rsidR="00A81C91" w:rsidRPr="00A81C91">
        <w:t xml:space="preserve"> discriminate against any </w:t>
      </w:r>
      <w:r w:rsidR="003511D5">
        <w:t>pupil</w:t>
      </w:r>
      <w:r w:rsidR="00A81C91" w:rsidRPr="00A81C91">
        <w:t xml:space="preserve"> based on </w:t>
      </w:r>
      <w:r w:rsidR="00A5324E">
        <w:t xml:space="preserve">actual or perceived </w:t>
      </w:r>
      <w:r w:rsidR="00A81C91" w:rsidRPr="00A81C91">
        <w:t>ancestry, color, disability, gender,</w:t>
      </w:r>
      <w:r w:rsidR="0083320C">
        <w:t xml:space="preserve"> gender identity, gender expression, </w:t>
      </w:r>
      <w:r w:rsidR="00AB1672">
        <w:t xml:space="preserve">immigration status, </w:t>
      </w:r>
      <w:r w:rsidR="00A81C91" w:rsidRPr="00A81C91">
        <w:t>national origin, race</w:t>
      </w:r>
      <w:r w:rsidR="00AB1672">
        <w:t xml:space="preserve"> o</w:t>
      </w:r>
      <w:r w:rsidR="001B07D1">
        <w:t xml:space="preserve">r </w:t>
      </w:r>
      <w:r w:rsidR="006C6C6D">
        <w:t>ethnicity</w:t>
      </w:r>
      <w:r w:rsidR="0083320C" w:rsidRPr="00A81C91">
        <w:t xml:space="preserve">, </w:t>
      </w:r>
      <w:r w:rsidR="00A81C91" w:rsidRPr="00A81C91">
        <w:t>religion, sex, or sexual orientation in the counseling or guidance of pupils</w:t>
      </w:r>
      <w:r w:rsidR="00AB1672">
        <w:t>.</w:t>
      </w:r>
      <w:r w:rsidR="001B07D1">
        <w:t xml:space="preserve"> </w:t>
      </w:r>
      <w:r w:rsidR="00A81C91" w:rsidRPr="00A81C91">
        <w:t>(</w:t>
      </w:r>
      <w:r w:rsidR="00A81C91" w:rsidRPr="0086023F">
        <w:rPr>
          <w:i/>
        </w:rPr>
        <w:t xml:space="preserve">EC </w:t>
      </w:r>
      <w:r w:rsidR="00A81300" w:rsidRPr="00A81300">
        <w:rPr>
          <w:rFonts w:cs="Arial"/>
          <w:szCs w:val="24"/>
        </w:rPr>
        <w:t>section</w:t>
      </w:r>
      <w:r w:rsidR="00BB5DB1" w:rsidRPr="00A81300">
        <w:rPr>
          <w:rFonts w:cs="Arial"/>
          <w:szCs w:val="24"/>
        </w:rPr>
        <w:t>s</w:t>
      </w:r>
      <w:r w:rsidR="00AB1672">
        <w:rPr>
          <w:rFonts w:cs="Arial"/>
          <w:szCs w:val="24"/>
        </w:rPr>
        <w:t xml:space="preserve"> </w:t>
      </w:r>
      <w:r w:rsidR="003D2829">
        <w:t xml:space="preserve">220, </w:t>
      </w:r>
      <w:r w:rsidR="00A81C91" w:rsidRPr="00A81C91">
        <w:t xml:space="preserve">221.5; 5 </w:t>
      </w:r>
      <w:r w:rsidR="00A81C91" w:rsidRPr="00A81C91">
        <w:rPr>
          <w:i/>
        </w:rPr>
        <w:t>CCR</w:t>
      </w:r>
      <w:r w:rsidR="00A81C91" w:rsidRPr="00A81C91">
        <w:t xml:space="preserve"> </w:t>
      </w:r>
      <w:r w:rsidR="00A81300" w:rsidRPr="00A81300">
        <w:rPr>
          <w:rFonts w:cs="Arial"/>
          <w:szCs w:val="24"/>
        </w:rPr>
        <w:t>section</w:t>
      </w:r>
      <w:r w:rsidR="00BB5DB1" w:rsidRPr="00A81300">
        <w:rPr>
          <w:rFonts w:cs="Arial"/>
          <w:szCs w:val="24"/>
        </w:rPr>
        <w:t>s</w:t>
      </w:r>
      <w:r w:rsidR="00455951">
        <w:rPr>
          <w:rFonts w:cs="Arial"/>
          <w:szCs w:val="24"/>
        </w:rPr>
        <w:t xml:space="preserve"> </w:t>
      </w:r>
      <w:r w:rsidR="00A81C91" w:rsidRPr="00A81C91">
        <w:t>4930</w:t>
      </w:r>
      <w:r w:rsidR="00AB1672">
        <w:t xml:space="preserve">; </w:t>
      </w:r>
      <w:r w:rsidR="00A81C91" w:rsidRPr="00A81C91">
        <w:t>34 CFR</w:t>
      </w:r>
      <w:r w:rsidR="00DD10B1">
        <w:t xml:space="preserve"> Section </w:t>
      </w:r>
      <w:r w:rsidR="00A81C91" w:rsidRPr="00A81C91">
        <w:t>106.36).</w:t>
      </w:r>
    </w:p>
    <w:p w14:paraId="416718EA" w14:textId="4E1DA92D" w:rsidR="00A81C91" w:rsidRPr="00A81C91" w:rsidRDefault="00814CCD" w:rsidP="00814CCD">
      <w:pPr>
        <w:pStyle w:val="Level2"/>
        <w:numPr>
          <w:ilvl w:val="0"/>
          <w:numId w:val="0"/>
        </w:numPr>
        <w:ind w:left="720" w:hanging="720"/>
      </w:pPr>
      <w:r>
        <w:t>7.1</w:t>
      </w:r>
      <w:r>
        <w:tab/>
      </w:r>
      <w:r w:rsidR="00AB1672">
        <w:t>An LEA that uses testing or other materials for appraising or counseling pupils shall not use different materials for pupils on the basis of</w:t>
      </w:r>
      <w:r w:rsidR="00AB1672" w:rsidRPr="00D35C6B">
        <w:t xml:space="preserve"> actual or perceived  ancestry,</w:t>
      </w:r>
      <w:r w:rsidR="00AB1672">
        <w:t xml:space="preserve"> </w:t>
      </w:r>
      <w:r w:rsidR="00AB1672" w:rsidRPr="00D35C6B">
        <w:t>color, disability, gender, gender identity, gender expression, immigration status, nationality, race</w:t>
      </w:r>
      <w:r w:rsidR="00AB1672">
        <w:t xml:space="preserve"> or ethnicity</w:t>
      </w:r>
      <w:r w:rsidR="00AB1672" w:rsidRPr="00D35C6B">
        <w:t>, religion, sex, sexual orientation, or association with a person or a group with one or more of these actual or perceived characteristics</w:t>
      </w:r>
      <w:r w:rsidR="00AB1672">
        <w:t>, unless such different materials cover the same occupations and interest areas and the use of such different materials is essential to the elimination of bias and discrimination</w:t>
      </w:r>
      <w:r w:rsidR="00AB1672" w:rsidRPr="00D35C6B">
        <w:t>.</w:t>
      </w:r>
      <w:r w:rsidR="00AB1672">
        <w:t xml:space="preserve"> (</w:t>
      </w:r>
      <w:r w:rsidR="00AB1672" w:rsidRPr="0086023F">
        <w:rPr>
          <w:i/>
        </w:rPr>
        <w:t>EC</w:t>
      </w:r>
      <w:r w:rsidR="001122C9" w:rsidRPr="0086023F">
        <w:rPr>
          <w:i/>
        </w:rPr>
        <w:t xml:space="preserve"> </w:t>
      </w:r>
      <w:r w:rsidR="00A81300" w:rsidRPr="00A81300">
        <w:t>Section</w:t>
      </w:r>
      <w:r w:rsidR="001122C9">
        <w:t xml:space="preserve"> </w:t>
      </w:r>
      <w:r w:rsidR="00AB1672">
        <w:rPr>
          <w:rFonts w:cs="Arial"/>
          <w:szCs w:val="24"/>
        </w:rPr>
        <w:t>220; 5 CCR</w:t>
      </w:r>
      <w:r w:rsidR="001122C9">
        <w:rPr>
          <w:rFonts w:cs="Arial"/>
          <w:szCs w:val="24"/>
        </w:rPr>
        <w:t xml:space="preserve"> </w:t>
      </w:r>
      <w:r w:rsidR="00A81300">
        <w:rPr>
          <w:rFonts w:cs="Arial"/>
          <w:szCs w:val="24"/>
        </w:rPr>
        <w:t>Section</w:t>
      </w:r>
      <w:r w:rsidR="001122C9">
        <w:rPr>
          <w:rFonts w:cs="Arial"/>
          <w:szCs w:val="24"/>
        </w:rPr>
        <w:t xml:space="preserve"> </w:t>
      </w:r>
      <w:r w:rsidR="00AB1672">
        <w:rPr>
          <w:rFonts w:cs="Arial"/>
          <w:szCs w:val="24"/>
        </w:rPr>
        <w:t>4931; 34 CFR</w:t>
      </w:r>
      <w:r w:rsidR="001122C9">
        <w:rPr>
          <w:rFonts w:cs="Arial"/>
          <w:szCs w:val="24"/>
        </w:rPr>
        <w:t xml:space="preserve"> </w:t>
      </w:r>
      <w:r w:rsidR="00A81300">
        <w:rPr>
          <w:rFonts w:cs="Arial"/>
          <w:szCs w:val="24"/>
        </w:rPr>
        <w:t>Section</w:t>
      </w:r>
      <w:r w:rsidR="001122C9">
        <w:rPr>
          <w:rFonts w:cs="Arial"/>
          <w:szCs w:val="24"/>
        </w:rPr>
        <w:t xml:space="preserve"> </w:t>
      </w:r>
      <w:r w:rsidR="00AB1672">
        <w:rPr>
          <w:rFonts w:cs="Arial"/>
          <w:szCs w:val="24"/>
        </w:rPr>
        <w:t>106.36(b))</w:t>
      </w:r>
    </w:p>
    <w:p w14:paraId="2B33A6E5" w14:textId="606BFC70" w:rsidR="00A81C91" w:rsidRPr="00A81C91" w:rsidRDefault="00814CCD" w:rsidP="00814CCD">
      <w:pPr>
        <w:pStyle w:val="Level2"/>
        <w:numPr>
          <w:ilvl w:val="0"/>
          <w:numId w:val="0"/>
        </w:numPr>
        <w:ind w:left="720" w:hanging="720"/>
      </w:pPr>
      <w:r>
        <w:t>7.2</w:t>
      </w:r>
      <w:r>
        <w:tab/>
      </w:r>
      <w:r w:rsidR="00A81C91" w:rsidRPr="00A81C91">
        <w:t xml:space="preserve">The LEA shall not permit any course or activity labeling or scheduling which results in the separation of </w:t>
      </w:r>
      <w:r w:rsidR="003511D5">
        <w:t>pupil</w:t>
      </w:r>
      <w:r w:rsidR="00A81C91" w:rsidRPr="00A81C91">
        <w:t xml:space="preserve">s on the basis of </w:t>
      </w:r>
      <w:r w:rsidR="0083320C">
        <w:t xml:space="preserve">actual or perceived </w:t>
      </w:r>
      <w:r w:rsidR="00A81C91" w:rsidRPr="00A81C91">
        <w:t xml:space="preserve">ancestry, color, disability, gender, </w:t>
      </w:r>
      <w:r w:rsidR="0083320C">
        <w:t xml:space="preserve">gender identity, gender expression, immigration status, </w:t>
      </w:r>
      <w:r w:rsidR="00A81C91" w:rsidRPr="00A81C91">
        <w:t>national origin, race</w:t>
      </w:r>
      <w:r w:rsidR="00AB1672">
        <w:t xml:space="preserve"> or </w:t>
      </w:r>
      <w:r w:rsidR="003D2829">
        <w:t>ethnicity</w:t>
      </w:r>
      <w:r w:rsidR="00A81C91" w:rsidRPr="00A81C91">
        <w:t xml:space="preserve">, religion, sex, or sexual orientation. If </w:t>
      </w:r>
      <w:r w:rsidR="003511D5">
        <w:t>pupil</w:t>
      </w:r>
      <w:r w:rsidR="00A81C91" w:rsidRPr="00A81C91">
        <w:t>s have the opportunity to select a specific activity for a physical education course, the course title and description shall be gender neutral. (</w:t>
      </w:r>
      <w:r w:rsidR="003D2829" w:rsidRPr="0086023F">
        <w:rPr>
          <w:i/>
        </w:rPr>
        <w:t>EC</w:t>
      </w:r>
      <w:r w:rsidR="001122C9" w:rsidRPr="0086023F">
        <w:rPr>
          <w:i/>
        </w:rPr>
        <w:t xml:space="preserve"> </w:t>
      </w:r>
      <w:r w:rsidR="00A81300" w:rsidRPr="00A81300">
        <w:t>Section</w:t>
      </w:r>
      <w:r w:rsidR="001122C9">
        <w:t xml:space="preserve"> </w:t>
      </w:r>
      <w:r w:rsidR="003D2829">
        <w:rPr>
          <w:rFonts w:cs="Arial"/>
          <w:szCs w:val="24"/>
        </w:rPr>
        <w:t xml:space="preserve">220; </w:t>
      </w:r>
      <w:r w:rsidR="00A81C91" w:rsidRPr="00A81C91">
        <w:t xml:space="preserve">5 </w:t>
      </w:r>
      <w:r w:rsidR="00A81C91" w:rsidRPr="00A81C91">
        <w:rPr>
          <w:i/>
        </w:rPr>
        <w:t xml:space="preserve">CCR </w:t>
      </w:r>
      <w:r w:rsidR="0008366F">
        <w:rPr>
          <w:rFonts w:cs="Arial"/>
          <w:szCs w:val="24"/>
        </w:rPr>
        <w:t xml:space="preserve">Section </w:t>
      </w:r>
      <w:r w:rsidR="00A81C91" w:rsidRPr="00A81C91">
        <w:t>4940</w:t>
      </w:r>
      <w:r w:rsidR="00E227A6">
        <w:t>(</w:t>
      </w:r>
      <w:r w:rsidR="00A81C91" w:rsidRPr="00A81C91">
        <w:t>d</w:t>
      </w:r>
      <w:r w:rsidR="00E227A6">
        <w:t>)</w:t>
      </w:r>
      <w:r w:rsidR="00A81C91" w:rsidRPr="00A81C91">
        <w:t>)</w:t>
      </w:r>
    </w:p>
    <w:p w14:paraId="77966984" w14:textId="28094E02" w:rsidR="00A81C91" w:rsidRPr="00A81C91" w:rsidRDefault="00814CCD" w:rsidP="00814CCD">
      <w:pPr>
        <w:pStyle w:val="Level2"/>
        <w:numPr>
          <w:ilvl w:val="0"/>
          <w:numId w:val="0"/>
        </w:numPr>
        <w:ind w:left="720" w:hanging="720"/>
      </w:pPr>
      <w:r>
        <w:t>7.3</w:t>
      </w:r>
      <w:r>
        <w:tab/>
      </w:r>
      <w:r w:rsidR="00A81C91" w:rsidRPr="00A81C91">
        <w:t xml:space="preserve">In determining required courses for any </w:t>
      </w:r>
      <w:r w:rsidR="003511D5">
        <w:t>pupil</w:t>
      </w:r>
      <w:r w:rsidR="00A81C91" w:rsidRPr="00A81C91">
        <w:t xml:space="preserve">, such determination shall be made without regard to </w:t>
      </w:r>
      <w:r w:rsidR="0083320C">
        <w:t xml:space="preserve">actual or perceived </w:t>
      </w:r>
      <w:r w:rsidR="00A81C91" w:rsidRPr="00A81C91">
        <w:t xml:space="preserve">ancestry, color, </w:t>
      </w:r>
      <w:r w:rsidR="0083320C">
        <w:t xml:space="preserve">disability, gender, gender identity, gender expression, immigration status, </w:t>
      </w:r>
      <w:r w:rsidR="00A81C91" w:rsidRPr="00A81C91">
        <w:t>national origin, race</w:t>
      </w:r>
      <w:r w:rsidR="00AB1672">
        <w:t xml:space="preserve"> or</w:t>
      </w:r>
      <w:r w:rsidR="001B07D1">
        <w:t xml:space="preserve"> </w:t>
      </w:r>
      <w:r w:rsidR="003D2829">
        <w:t>ethnicity</w:t>
      </w:r>
      <w:r w:rsidR="00A81C91" w:rsidRPr="00A81C91">
        <w:t>, religion, sex, or sexual orientation. (</w:t>
      </w:r>
      <w:r w:rsidR="003D2829" w:rsidRPr="0086023F">
        <w:rPr>
          <w:i/>
        </w:rPr>
        <w:t>EC</w:t>
      </w:r>
      <w:r w:rsidR="001122C9" w:rsidRPr="0086023F">
        <w:rPr>
          <w:i/>
        </w:rPr>
        <w:t xml:space="preserve"> </w:t>
      </w:r>
      <w:r w:rsidR="00A81300" w:rsidRPr="00443A8C">
        <w:t>Section</w:t>
      </w:r>
      <w:r w:rsidR="001122C9">
        <w:t xml:space="preserve"> </w:t>
      </w:r>
      <w:r w:rsidR="003D2829">
        <w:rPr>
          <w:rFonts w:cs="Arial"/>
          <w:szCs w:val="24"/>
        </w:rPr>
        <w:t xml:space="preserve">220; </w:t>
      </w:r>
      <w:r w:rsidR="00A81C91" w:rsidRPr="00A81C91">
        <w:t xml:space="preserve">5 </w:t>
      </w:r>
      <w:r w:rsidR="00A81C91" w:rsidRPr="00A81C91">
        <w:rPr>
          <w:i/>
        </w:rPr>
        <w:t xml:space="preserve">CCR </w:t>
      </w:r>
      <w:r w:rsidR="0008366F">
        <w:rPr>
          <w:rFonts w:cs="Arial"/>
          <w:szCs w:val="24"/>
        </w:rPr>
        <w:t xml:space="preserve">Section </w:t>
      </w:r>
      <w:r w:rsidR="00A81C91" w:rsidRPr="00A81C91">
        <w:t>4940</w:t>
      </w:r>
      <w:r w:rsidR="00E227A6">
        <w:t>(</w:t>
      </w:r>
      <w:r w:rsidR="00A81C91" w:rsidRPr="00A81C91">
        <w:t>h</w:t>
      </w:r>
      <w:r w:rsidR="00E227A6">
        <w:t>)</w:t>
      </w:r>
      <w:r w:rsidR="00A81C91" w:rsidRPr="00A81C91">
        <w:t>)</w:t>
      </w:r>
    </w:p>
    <w:p w14:paraId="605AF459" w14:textId="66F2122C" w:rsidR="0068560F" w:rsidRPr="0068560F" w:rsidRDefault="00814CCD" w:rsidP="00814CCD">
      <w:pPr>
        <w:pStyle w:val="Level2"/>
        <w:numPr>
          <w:ilvl w:val="0"/>
          <w:numId w:val="0"/>
        </w:numPr>
        <w:ind w:left="720" w:hanging="720"/>
      </w:pPr>
      <w:r>
        <w:t>7.4</w:t>
      </w:r>
      <w:r>
        <w:tab/>
      </w:r>
      <w:r w:rsidR="00A81C91" w:rsidRPr="00A81C91">
        <w:t xml:space="preserve">The LEA </w:t>
      </w:r>
      <w:r w:rsidR="00187010" w:rsidRPr="00371F00">
        <w:t xml:space="preserve">shall </w:t>
      </w:r>
      <w:r w:rsidR="00A81C91" w:rsidRPr="00371F00">
        <w:t>ensure that</w:t>
      </w:r>
      <w:r w:rsidR="00AB1672">
        <w:t xml:space="preserve"> substantially</w:t>
      </w:r>
      <w:r w:rsidR="00A81C91" w:rsidRPr="00371F00">
        <w:t xml:space="preserve"> any disproportionate number of </w:t>
      </w:r>
      <w:r w:rsidR="003511D5" w:rsidRPr="00371F00">
        <w:t>pupil</w:t>
      </w:r>
      <w:r w:rsidR="00A81C91" w:rsidRPr="00371F00">
        <w:t xml:space="preserve">s </w:t>
      </w:r>
      <w:r w:rsidR="00437885" w:rsidRPr="00371F00">
        <w:t xml:space="preserve">of one </w:t>
      </w:r>
      <w:r w:rsidR="00AB1672">
        <w:t>group</w:t>
      </w:r>
      <w:r w:rsidR="00437885" w:rsidRPr="00371F00">
        <w:t xml:space="preserve"> </w:t>
      </w:r>
      <w:r w:rsidR="00A81C91" w:rsidRPr="00371F00">
        <w:t xml:space="preserve">enrolled in a particular class is not the result of </w:t>
      </w:r>
      <w:r w:rsidR="00AB1672">
        <w:t xml:space="preserve">discrimination in </w:t>
      </w:r>
      <w:r w:rsidR="00AB1672">
        <w:lastRenderedPageBreak/>
        <w:t>counseling policy or practice, or appraisal materials</w:t>
      </w:r>
      <w:r w:rsidR="0055055A">
        <w:t xml:space="preserve"> or discrimination by counselors, or any other employee of the LEA.</w:t>
      </w:r>
      <w:r w:rsidR="003252F3">
        <w:t xml:space="preserve"> </w:t>
      </w:r>
      <w:r w:rsidR="00A81C91" w:rsidRPr="00A81C91">
        <w:t>(</w:t>
      </w:r>
      <w:r w:rsidR="0055055A">
        <w:t xml:space="preserve">5 </w:t>
      </w:r>
      <w:r w:rsidR="00A81C91" w:rsidRPr="00A81C91">
        <w:rPr>
          <w:i/>
        </w:rPr>
        <w:t>CCR</w:t>
      </w:r>
      <w:r w:rsidR="00A81C91" w:rsidRPr="00A81C91">
        <w:t xml:space="preserve"> </w:t>
      </w:r>
      <w:r w:rsidR="00443A8C" w:rsidRPr="00443A8C">
        <w:rPr>
          <w:rFonts w:cs="Arial"/>
          <w:szCs w:val="24"/>
        </w:rPr>
        <w:t>s</w:t>
      </w:r>
      <w:r w:rsidR="00A81300" w:rsidRPr="00443A8C">
        <w:rPr>
          <w:rFonts w:cs="Arial"/>
          <w:szCs w:val="24"/>
        </w:rPr>
        <w:t>ection</w:t>
      </w:r>
      <w:r w:rsidR="00BB5DB1" w:rsidRPr="00443A8C">
        <w:rPr>
          <w:rFonts w:cs="Arial"/>
          <w:szCs w:val="24"/>
        </w:rPr>
        <w:t>s</w:t>
      </w:r>
      <w:r w:rsidR="0055055A">
        <w:rPr>
          <w:rFonts w:cs="Arial"/>
          <w:szCs w:val="24"/>
        </w:rPr>
        <w:t xml:space="preserve"> </w:t>
      </w:r>
      <w:r w:rsidR="00A81C91" w:rsidRPr="00A81C91">
        <w:t xml:space="preserve">4931 </w:t>
      </w:r>
      <w:r w:rsidR="00E227A6">
        <w:t>(</w:t>
      </w:r>
      <w:r w:rsidR="00A81C91" w:rsidRPr="00A81C91">
        <w:t>d</w:t>
      </w:r>
      <w:r w:rsidR="00E227A6">
        <w:t>)</w:t>
      </w:r>
      <w:r w:rsidR="00A81C91" w:rsidRPr="00A81C91">
        <w:t xml:space="preserve">; 34 </w:t>
      </w:r>
      <w:r w:rsidR="00A81C91" w:rsidRPr="003010DB">
        <w:rPr>
          <w:i/>
        </w:rPr>
        <w:t>CFR</w:t>
      </w:r>
      <w:r w:rsidR="00087346">
        <w:t xml:space="preserve"> </w:t>
      </w:r>
      <w:r w:rsidR="0008366F">
        <w:rPr>
          <w:rFonts w:cs="Arial"/>
          <w:szCs w:val="24"/>
        </w:rPr>
        <w:t xml:space="preserve">Section </w:t>
      </w:r>
      <w:r w:rsidR="00A81C91" w:rsidRPr="00A81C91">
        <w:t>106.36</w:t>
      </w:r>
      <w:r w:rsidR="00E227A6">
        <w:t>(</w:t>
      </w:r>
      <w:r w:rsidR="00A81C91" w:rsidRPr="00A81C91">
        <w:t>c</w:t>
      </w:r>
      <w:r w:rsidR="00E227A6">
        <w:t>)</w:t>
      </w:r>
      <w:r w:rsidR="00A81C91" w:rsidRPr="00A81C91">
        <w:t>)</w:t>
      </w:r>
    </w:p>
    <w:p w14:paraId="1C5CDCDE" w14:textId="77777777" w:rsidR="00A81C91" w:rsidRDefault="00A81C91" w:rsidP="00B31D32">
      <w:pPr>
        <w:pStyle w:val="Heading4"/>
      </w:pPr>
      <w:r w:rsidRPr="00A81C91">
        <w:t>Evidence Requests</w:t>
      </w:r>
    </w:p>
    <w:p w14:paraId="3191DEA8" w14:textId="77777777" w:rsidR="00AF7C97" w:rsidRPr="00AF7C97" w:rsidRDefault="00AF7C97" w:rsidP="00B31D32">
      <w:pPr>
        <w:pStyle w:val="Heading5"/>
      </w:pPr>
      <w:r w:rsidRPr="00AF7C97">
        <w:t>Academic, Career, and Guidance Counseling Materials</w:t>
      </w:r>
    </w:p>
    <w:p w14:paraId="44179ABD" w14:textId="77777777" w:rsidR="00AF7C97" w:rsidRPr="00AF7C97" w:rsidRDefault="00AF7C97" w:rsidP="00AF7C97">
      <w:pPr>
        <w:pStyle w:val="EvidenceRequest"/>
      </w:pPr>
      <w:r w:rsidRPr="00AF7C97">
        <w:t>Abbreviation:</w:t>
      </w:r>
      <w:r w:rsidRPr="00AF7C97">
        <w:tab/>
        <w:t>AcdmcCrGdnCnslngMtrls</w:t>
      </w:r>
    </w:p>
    <w:p w14:paraId="589817FB" w14:textId="5EE8A90B" w:rsidR="00AF7C97" w:rsidRPr="00AF7C97" w:rsidRDefault="00AF7C97" w:rsidP="00AF7C97">
      <w:pPr>
        <w:pStyle w:val="EvidenceRequest"/>
      </w:pPr>
      <w:r w:rsidRPr="00AF7C97">
        <w:t>Description:</w:t>
      </w:r>
      <w:r w:rsidRPr="00AF7C97">
        <w:tab/>
        <w:t xml:space="preserve">All materials provided to </w:t>
      </w:r>
      <w:r w:rsidR="003511D5">
        <w:t>pupil</w:t>
      </w:r>
      <w:r w:rsidRPr="00AF7C97">
        <w:t>s related to academic, career, and guidance counseling.</w:t>
      </w:r>
    </w:p>
    <w:p w14:paraId="5DDCD16C" w14:textId="77777777" w:rsidR="00AF7C97" w:rsidRPr="00AF7C97" w:rsidRDefault="00AF7C97" w:rsidP="00AF7C97">
      <w:pPr>
        <w:pStyle w:val="EvidenceRequest"/>
      </w:pPr>
      <w:r w:rsidRPr="00AF7C97">
        <w:t>Item Instructions:</w:t>
      </w:r>
    </w:p>
    <w:p w14:paraId="7B5B02E2" w14:textId="77777777" w:rsidR="00AF7C97" w:rsidRPr="00AF7C97" w:rsidRDefault="00AF7C97" w:rsidP="00AF7C97">
      <w:pPr>
        <w:pStyle w:val="Relateditems"/>
      </w:pPr>
      <w:r w:rsidRPr="00AF7C97">
        <w:t>Related Items:</w:t>
      </w:r>
      <w:r w:rsidRPr="00AF7C97">
        <w:tab/>
        <w:t>EE 07</w:t>
      </w:r>
    </w:p>
    <w:p w14:paraId="6D8A9275" w14:textId="77777777" w:rsidR="00AF7C97" w:rsidRPr="00AF7C97" w:rsidRDefault="00AF7C97" w:rsidP="00B31D32">
      <w:pPr>
        <w:pStyle w:val="Heading5"/>
      </w:pPr>
      <w:r w:rsidRPr="00AF7C97">
        <w:t>Course Announcements</w:t>
      </w:r>
    </w:p>
    <w:p w14:paraId="7821842B" w14:textId="77777777" w:rsidR="00AF7C97" w:rsidRPr="00AF7C97" w:rsidRDefault="00AF7C97" w:rsidP="00AF7C97">
      <w:pPr>
        <w:pStyle w:val="EvidenceRequest"/>
      </w:pPr>
      <w:r w:rsidRPr="00AF7C97">
        <w:t>Abbreviation:</w:t>
      </w:r>
      <w:r w:rsidRPr="00AF7C97">
        <w:tab/>
        <w:t>CrsAncmnts</w:t>
      </w:r>
    </w:p>
    <w:p w14:paraId="38D85497" w14:textId="7B266496" w:rsidR="00AF7C97" w:rsidRPr="00AF7C97" w:rsidRDefault="00AF7C97" w:rsidP="00AF7C97">
      <w:pPr>
        <w:pStyle w:val="EvidenceRequest"/>
      </w:pPr>
      <w:r w:rsidRPr="00AF7C97">
        <w:t>Description:</w:t>
      </w:r>
      <w:r w:rsidRPr="00AF7C97">
        <w:tab/>
        <w:t xml:space="preserve">Current </w:t>
      </w:r>
      <w:r w:rsidR="00187010">
        <w:t xml:space="preserve">academic </w:t>
      </w:r>
      <w:r w:rsidRPr="00AF7C97">
        <w:t>year course announcements</w:t>
      </w:r>
      <w:r w:rsidR="00187010">
        <w:t xml:space="preserve"> or publications</w:t>
      </w:r>
      <w:r w:rsidRPr="00AF7C97">
        <w:t xml:space="preserve"> for all grade levels served</w:t>
      </w:r>
      <w:r w:rsidRPr="00371F00">
        <w:t xml:space="preserve">. </w:t>
      </w:r>
    </w:p>
    <w:p w14:paraId="5E31FF24" w14:textId="593656FC" w:rsidR="00AF7C97" w:rsidRPr="00AF7C97" w:rsidRDefault="00AF7C97" w:rsidP="00AF7C97">
      <w:pPr>
        <w:pStyle w:val="EvidenceRequest"/>
      </w:pPr>
      <w:r w:rsidRPr="00AF7C97">
        <w:t>Item Instructions:</w:t>
      </w:r>
      <w:r w:rsidR="00371F00" w:rsidRPr="00371F00">
        <w:t xml:space="preserve"> </w:t>
      </w:r>
      <w:r w:rsidR="00371F00">
        <w:tab/>
      </w:r>
      <w:r w:rsidR="00277E4C">
        <w:t xml:space="preserve">EE 07: </w:t>
      </w:r>
      <w:r w:rsidR="00371F00" w:rsidRPr="00371F00">
        <w:t xml:space="preserve">Announcements/publications must include a complete nondiscrimination statement and the </w:t>
      </w:r>
      <w:r w:rsidR="00371F00">
        <w:t>coordinator</w:t>
      </w:r>
      <w:r w:rsidR="00371F00" w:rsidRPr="00371F00">
        <w:t>(s) contact information.</w:t>
      </w:r>
    </w:p>
    <w:p w14:paraId="19593CBF" w14:textId="77777777" w:rsidR="001B07D1" w:rsidRDefault="00AF7C97" w:rsidP="001B07D1">
      <w:pPr>
        <w:pStyle w:val="Relateditems"/>
      </w:pPr>
      <w:r w:rsidRPr="00AF7C97">
        <w:t>Related Items:</w:t>
      </w:r>
      <w:r w:rsidRPr="00AF7C97">
        <w:tab/>
        <w:t>EE 07</w:t>
      </w:r>
    </w:p>
    <w:p w14:paraId="4A936BFA" w14:textId="377B8990" w:rsidR="00AF7C97" w:rsidRPr="00AF7C97" w:rsidRDefault="00AF7C97" w:rsidP="00B31D32">
      <w:pPr>
        <w:pStyle w:val="Heading5"/>
      </w:pPr>
      <w:r w:rsidRPr="00AF7C97">
        <w:t>Master Course Scheduling Process</w:t>
      </w:r>
    </w:p>
    <w:p w14:paraId="14A2264C" w14:textId="77777777" w:rsidR="00AF7C97" w:rsidRPr="00AF7C97" w:rsidRDefault="00AF7C97" w:rsidP="00AF7C97">
      <w:pPr>
        <w:pStyle w:val="EvidenceRequest"/>
      </w:pPr>
      <w:r w:rsidRPr="00AF7C97">
        <w:t>Abbreviation:</w:t>
      </w:r>
      <w:r w:rsidRPr="00AF7C97">
        <w:tab/>
        <w:t>MstrCrsSchdlngPrcs</w:t>
      </w:r>
    </w:p>
    <w:p w14:paraId="2BA3E83C" w14:textId="7FC78B5E" w:rsidR="00AF7C97" w:rsidRPr="00AF7C97" w:rsidRDefault="00AF7C97" w:rsidP="00AF7C97">
      <w:pPr>
        <w:pStyle w:val="EvidenceRequest"/>
      </w:pPr>
      <w:r w:rsidRPr="00AF7C97">
        <w:t>Description:</w:t>
      </w:r>
      <w:r w:rsidRPr="00AF7C97">
        <w:tab/>
        <w:t xml:space="preserve">Written description of the process used to identify and resolve disproportionate number of </w:t>
      </w:r>
      <w:r w:rsidR="003511D5">
        <w:t>pupil</w:t>
      </w:r>
      <w:r w:rsidRPr="00AF7C97">
        <w:t>s of one sex in a particular course.</w:t>
      </w:r>
      <w:r>
        <w:t xml:space="preserve"> </w:t>
      </w:r>
    </w:p>
    <w:p w14:paraId="4A11093B" w14:textId="11AD80BA" w:rsidR="00AF7C97" w:rsidRPr="00AF7C97" w:rsidRDefault="00AF7C97" w:rsidP="00AF7C97">
      <w:pPr>
        <w:pStyle w:val="EvidenceRequest"/>
      </w:pPr>
      <w:r w:rsidRPr="00AF7C97">
        <w:t>Item Instructions:</w:t>
      </w:r>
      <w:r w:rsidR="00187010" w:rsidRPr="00187010">
        <w:t xml:space="preserve"> </w:t>
      </w:r>
      <w:r w:rsidR="00187010">
        <w:tab/>
      </w:r>
      <w:r w:rsidR="00277E4C">
        <w:t xml:space="preserve">EE 07: </w:t>
      </w:r>
      <w:r w:rsidR="00187010" w:rsidRPr="00AF7C97">
        <w:t xml:space="preserve">Statement must be on LEA letterhead and signed by the </w:t>
      </w:r>
      <w:r w:rsidR="00DF6B51">
        <w:t>d</w:t>
      </w:r>
      <w:r w:rsidR="00187010" w:rsidRPr="00AF7C97">
        <w:t xml:space="preserve">istrict </w:t>
      </w:r>
      <w:r w:rsidR="00DF6B51">
        <w:t>s</w:t>
      </w:r>
      <w:r w:rsidR="00187010" w:rsidRPr="00AF7C97">
        <w:t>uperintendent.</w:t>
      </w:r>
    </w:p>
    <w:p w14:paraId="0A9C088F" w14:textId="77777777" w:rsidR="007C1705" w:rsidRDefault="00AF7C97" w:rsidP="007C1705">
      <w:pPr>
        <w:pStyle w:val="Relateditems"/>
      </w:pPr>
      <w:r w:rsidRPr="00AF7C97">
        <w:t>Related Items:</w:t>
      </w:r>
      <w:r w:rsidRPr="00AF7C97">
        <w:tab/>
        <w:t>EE 07</w:t>
      </w:r>
    </w:p>
    <w:p w14:paraId="774C1AC4" w14:textId="1A04FA65" w:rsidR="00A81C91" w:rsidRPr="00970FC8" w:rsidRDefault="00A81C91" w:rsidP="00B31D32">
      <w:pPr>
        <w:pStyle w:val="Heading3"/>
      </w:pPr>
      <w:r w:rsidRPr="00970FC8">
        <w:t xml:space="preserve">EE 08: </w:t>
      </w:r>
      <w:r w:rsidR="003511D5">
        <w:t>Pupil</w:t>
      </w:r>
      <w:r w:rsidRPr="00970FC8">
        <w:t xml:space="preserve"> Activities, Clubs, and Programs</w:t>
      </w:r>
    </w:p>
    <w:p w14:paraId="3DABCC63" w14:textId="74140C79" w:rsidR="00A81C91" w:rsidRPr="00A81C91" w:rsidRDefault="00814CCD" w:rsidP="00814CCD">
      <w:pPr>
        <w:pStyle w:val="Level1"/>
        <w:numPr>
          <w:ilvl w:val="0"/>
          <w:numId w:val="0"/>
        </w:numPr>
        <w:ind w:left="720" w:hanging="720"/>
      </w:pPr>
      <w:r>
        <w:t xml:space="preserve">8.0 </w:t>
      </w:r>
      <w:r>
        <w:tab/>
      </w:r>
      <w:r w:rsidR="00A81C91" w:rsidRPr="00A81C91">
        <w:t xml:space="preserve">LEA </w:t>
      </w:r>
      <w:r w:rsidR="0055055A">
        <w:t>shall not provide or otherwise carry out any of its extracurricular or activities separately, or require or refuse participation therein by any of its pupils on the basis of</w:t>
      </w:r>
      <w:r w:rsidR="00A81C91" w:rsidRPr="00A81C91">
        <w:t xml:space="preserve"> actual or perceived ancestry,</w:t>
      </w:r>
      <w:r w:rsidR="0083320C">
        <w:t xml:space="preserve"> </w:t>
      </w:r>
      <w:r w:rsidR="00A81C91" w:rsidRPr="00A81C91">
        <w:t>color, disability, gender, gender identity, gender expression, immigration status, nationality, race</w:t>
      </w:r>
      <w:r w:rsidR="0055055A">
        <w:t xml:space="preserve"> or ethnicity</w:t>
      </w:r>
      <w:r w:rsidR="00A81C91" w:rsidRPr="00A81C91">
        <w:t>, religion, sex, sexual orientation, or association with a person or a group with one or more of these actual or perceived characteristics.</w:t>
      </w:r>
      <w:r>
        <w:t xml:space="preserve"> </w:t>
      </w:r>
      <w:r w:rsidR="00A81C91" w:rsidRPr="00A81C91">
        <w:t>(</w:t>
      </w:r>
      <w:r w:rsidR="00A81C91" w:rsidRPr="0086023F">
        <w:rPr>
          <w:i/>
        </w:rPr>
        <w:t xml:space="preserve">EC </w:t>
      </w:r>
      <w:r w:rsidR="00443A8C" w:rsidRPr="00443A8C">
        <w:rPr>
          <w:rFonts w:cs="Arial"/>
          <w:szCs w:val="24"/>
        </w:rPr>
        <w:t>s</w:t>
      </w:r>
      <w:r w:rsidR="00A81300" w:rsidRPr="00443A8C">
        <w:rPr>
          <w:rFonts w:cs="Arial"/>
          <w:szCs w:val="24"/>
        </w:rPr>
        <w:t>ection</w:t>
      </w:r>
      <w:r w:rsidR="00BB5DB1" w:rsidRPr="00443A8C">
        <w:rPr>
          <w:rFonts w:cs="Arial"/>
          <w:szCs w:val="24"/>
        </w:rPr>
        <w:t>s</w:t>
      </w:r>
      <w:r w:rsidR="0033189E">
        <w:rPr>
          <w:rFonts w:cs="Arial"/>
          <w:szCs w:val="24"/>
        </w:rPr>
        <w:t xml:space="preserve"> </w:t>
      </w:r>
      <w:r w:rsidR="00A81C91" w:rsidRPr="00A81C91">
        <w:t xml:space="preserve">220 and 260; 5 </w:t>
      </w:r>
      <w:r w:rsidR="00A81C91" w:rsidRPr="00A81C91">
        <w:rPr>
          <w:i/>
        </w:rPr>
        <w:t>CCR</w:t>
      </w:r>
      <w:r w:rsidR="00A81C91" w:rsidRPr="00A81C91">
        <w:t xml:space="preserve"> </w:t>
      </w:r>
      <w:r w:rsidR="00443A8C" w:rsidRPr="00443A8C">
        <w:rPr>
          <w:rFonts w:cs="Arial"/>
          <w:szCs w:val="24"/>
        </w:rPr>
        <w:t>s</w:t>
      </w:r>
      <w:r w:rsidR="00A81300" w:rsidRPr="00443A8C">
        <w:rPr>
          <w:rFonts w:cs="Arial"/>
          <w:szCs w:val="24"/>
        </w:rPr>
        <w:t>ection</w:t>
      </w:r>
      <w:r w:rsidR="00BB5DB1" w:rsidRPr="00443A8C">
        <w:rPr>
          <w:rFonts w:cs="Arial"/>
          <w:szCs w:val="24"/>
        </w:rPr>
        <w:t>s</w:t>
      </w:r>
      <w:r w:rsidR="0055055A" w:rsidRPr="00443A8C">
        <w:rPr>
          <w:rFonts w:cs="Arial"/>
          <w:szCs w:val="24"/>
        </w:rPr>
        <w:t xml:space="preserve"> </w:t>
      </w:r>
      <w:r w:rsidR="00A81C91" w:rsidRPr="00A81C91">
        <w:t>4925–4926)</w:t>
      </w:r>
    </w:p>
    <w:p w14:paraId="2B9A5444" w14:textId="098398A0" w:rsidR="0033189E" w:rsidRDefault="00814CCD" w:rsidP="00814CCD">
      <w:pPr>
        <w:pStyle w:val="Level2"/>
        <w:numPr>
          <w:ilvl w:val="0"/>
          <w:numId w:val="0"/>
        </w:numPr>
        <w:ind w:left="720" w:hanging="720"/>
        <w:rPr>
          <w:rFonts w:cs="Arial"/>
          <w:szCs w:val="24"/>
        </w:rPr>
      </w:pPr>
      <w:r>
        <w:lastRenderedPageBreak/>
        <w:t>8.1</w:t>
      </w:r>
      <w:r>
        <w:tab/>
      </w:r>
      <w:r w:rsidR="00A81C91" w:rsidRPr="00A81C91">
        <w:t xml:space="preserve">All </w:t>
      </w:r>
      <w:r w:rsidR="003511D5">
        <w:t>pupil</w:t>
      </w:r>
      <w:r w:rsidR="00A81C91" w:rsidRPr="00A81C91">
        <w:t xml:space="preserve"> clubs shall have equal access to LEA facilities to conduct a meeting and a fair opportunity to meet</w:t>
      </w:r>
      <w:r w:rsidR="0055055A">
        <w:t xml:space="preserve"> within the limited open forum of the LEA, if the LEA has a limited open forum</w:t>
      </w:r>
      <w:r w:rsidR="00A81C91" w:rsidRPr="00A81C91">
        <w:t xml:space="preserve">. (5 </w:t>
      </w:r>
      <w:r w:rsidR="00A81C91" w:rsidRPr="00A81C91">
        <w:rPr>
          <w:i/>
        </w:rPr>
        <w:t>CCR</w:t>
      </w:r>
      <w:r w:rsidR="001122C9">
        <w:t xml:space="preserve"> </w:t>
      </w:r>
      <w:r w:rsidR="00A81300">
        <w:t>Section</w:t>
      </w:r>
      <w:r w:rsidR="001122C9">
        <w:t xml:space="preserve"> </w:t>
      </w:r>
      <w:r w:rsidR="00A81C91" w:rsidRPr="00A81C91">
        <w:t>4927)</w:t>
      </w:r>
      <w:r w:rsidR="0033189E" w:rsidRPr="0033189E">
        <w:rPr>
          <w:rFonts w:cs="Arial"/>
          <w:szCs w:val="24"/>
        </w:rPr>
        <w:t xml:space="preserve"> </w:t>
      </w:r>
    </w:p>
    <w:p w14:paraId="30D8230D" w14:textId="0A35405A" w:rsidR="0055055A" w:rsidRPr="00277E4C" w:rsidRDefault="0055055A" w:rsidP="003010DB">
      <w:pPr>
        <w:ind w:left="720" w:hanging="720"/>
        <w:rPr>
          <w:rStyle w:val="Level2Char"/>
        </w:rPr>
      </w:pPr>
      <w:r>
        <w:t>8.2</w:t>
      </w:r>
      <w:r>
        <w:tab/>
      </w:r>
      <w:r w:rsidRPr="00277E4C">
        <w:rPr>
          <w:rStyle w:val="Level2Char"/>
        </w:rPr>
        <w:t>Membership in student clubs must be open to all pupils regardless of actual or perceived ancestry, color, disability, gender, gender identity, gender expression, immigration status, nationality, race or ethnicity, religion, sex, sexual orientation, or association with a person or a group with one or more of these actual or perceived characteristics. (</w:t>
      </w:r>
      <w:r w:rsidRPr="0086023F">
        <w:rPr>
          <w:rStyle w:val="Level2Char"/>
          <w:i/>
        </w:rPr>
        <w:t>EC</w:t>
      </w:r>
      <w:r w:rsidR="001122C9" w:rsidRPr="0086023F">
        <w:rPr>
          <w:rStyle w:val="Level2Char"/>
          <w:i/>
        </w:rPr>
        <w:t xml:space="preserve"> </w:t>
      </w:r>
      <w:r w:rsidR="00A81300" w:rsidRPr="00443A8C">
        <w:rPr>
          <w:rStyle w:val="Level2Char"/>
        </w:rPr>
        <w:t>Section</w:t>
      </w:r>
      <w:r w:rsidR="001122C9">
        <w:rPr>
          <w:rStyle w:val="Level2Char"/>
        </w:rPr>
        <w:t xml:space="preserve"> </w:t>
      </w:r>
      <w:r w:rsidRPr="00277E4C">
        <w:rPr>
          <w:rStyle w:val="Level2Char"/>
        </w:rPr>
        <w:t>220; 5 CCR</w:t>
      </w:r>
      <w:r w:rsidR="001122C9">
        <w:rPr>
          <w:rStyle w:val="Level2Char"/>
        </w:rPr>
        <w:t xml:space="preserve"> </w:t>
      </w:r>
      <w:r w:rsidR="00A81300">
        <w:rPr>
          <w:rStyle w:val="Level2Char"/>
        </w:rPr>
        <w:t>Section</w:t>
      </w:r>
      <w:r w:rsidR="001122C9">
        <w:rPr>
          <w:rStyle w:val="Level2Char"/>
        </w:rPr>
        <w:t xml:space="preserve"> </w:t>
      </w:r>
      <w:r w:rsidRPr="00277E4C">
        <w:rPr>
          <w:rStyle w:val="Level2Char"/>
        </w:rPr>
        <w:t xml:space="preserve">4926) </w:t>
      </w:r>
    </w:p>
    <w:p w14:paraId="02CCBD1F" w14:textId="1BA2BCCB" w:rsidR="00A81C91" w:rsidRPr="00A81C91" w:rsidRDefault="0033189E" w:rsidP="00814CCD">
      <w:pPr>
        <w:pStyle w:val="Level2"/>
        <w:numPr>
          <w:ilvl w:val="0"/>
          <w:numId w:val="0"/>
        </w:numPr>
        <w:ind w:left="720" w:hanging="720"/>
      </w:pPr>
      <w:r>
        <w:rPr>
          <w:rFonts w:cs="Arial"/>
          <w:szCs w:val="24"/>
        </w:rPr>
        <w:t>8.</w:t>
      </w:r>
      <w:r w:rsidR="00CF3ECB">
        <w:rPr>
          <w:rFonts w:cs="Arial"/>
          <w:szCs w:val="24"/>
        </w:rPr>
        <w:t>3</w:t>
      </w:r>
      <w:r>
        <w:rPr>
          <w:rFonts w:cs="Arial"/>
          <w:szCs w:val="24"/>
        </w:rPr>
        <w:tab/>
      </w:r>
      <w:r w:rsidRPr="00D74511">
        <w:rPr>
          <w:rFonts w:cs="Arial"/>
          <w:szCs w:val="24"/>
        </w:rPr>
        <w:t xml:space="preserve">A </w:t>
      </w:r>
      <w:r>
        <w:rPr>
          <w:rFonts w:cs="Arial"/>
          <w:szCs w:val="24"/>
        </w:rPr>
        <w:t>pupil</w:t>
      </w:r>
      <w:r w:rsidRPr="00D74511">
        <w:rPr>
          <w:rFonts w:cs="Arial"/>
          <w:szCs w:val="24"/>
        </w:rPr>
        <w:t xml:space="preserve"> shall be permitted to participate in sex-segregated school programs and activities and use facilities consistent with his or her gender identity, irrespective of the gender listed on the </w:t>
      </w:r>
      <w:r>
        <w:rPr>
          <w:rFonts w:cs="Arial"/>
          <w:szCs w:val="24"/>
        </w:rPr>
        <w:t>pupil</w:t>
      </w:r>
      <w:r w:rsidRPr="00D74511">
        <w:rPr>
          <w:rFonts w:cs="Arial"/>
          <w:szCs w:val="24"/>
        </w:rPr>
        <w:t>’s records</w:t>
      </w:r>
      <w:r>
        <w:rPr>
          <w:rFonts w:cs="Arial"/>
          <w:szCs w:val="24"/>
        </w:rPr>
        <w:t xml:space="preserve">. </w:t>
      </w:r>
      <w:r w:rsidRPr="00D74511">
        <w:rPr>
          <w:rFonts w:cs="Arial"/>
          <w:szCs w:val="24"/>
        </w:rPr>
        <w:t>(</w:t>
      </w:r>
      <w:r w:rsidRPr="00D74511">
        <w:rPr>
          <w:rFonts w:cs="Arial"/>
          <w:i/>
          <w:szCs w:val="24"/>
        </w:rPr>
        <w:t>EC</w:t>
      </w:r>
      <w:r w:rsidRPr="00D74511">
        <w:rPr>
          <w:rFonts w:cs="Arial"/>
          <w:szCs w:val="24"/>
        </w:rPr>
        <w:t xml:space="preserve"> </w:t>
      </w:r>
      <w:r w:rsidR="0008366F">
        <w:rPr>
          <w:rFonts w:cs="Arial"/>
          <w:szCs w:val="24"/>
        </w:rPr>
        <w:t xml:space="preserve">Section </w:t>
      </w:r>
      <w:r w:rsidRPr="00D74511">
        <w:rPr>
          <w:rFonts w:cs="Arial"/>
          <w:szCs w:val="24"/>
        </w:rPr>
        <w:t>221.5</w:t>
      </w:r>
      <w:r>
        <w:rPr>
          <w:rFonts w:cs="Arial"/>
          <w:szCs w:val="24"/>
        </w:rPr>
        <w:t>(</w:t>
      </w:r>
      <w:r w:rsidRPr="00D74511">
        <w:rPr>
          <w:rFonts w:cs="Arial"/>
          <w:szCs w:val="24"/>
        </w:rPr>
        <w:t>f</w:t>
      </w:r>
      <w:r>
        <w:rPr>
          <w:rFonts w:cs="Arial"/>
          <w:szCs w:val="24"/>
        </w:rPr>
        <w:t>)</w:t>
      </w:r>
      <w:r w:rsidRPr="00D74511">
        <w:rPr>
          <w:rFonts w:cs="Arial"/>
          <w:szCs w:val="24"/>
        </w:rPr>
        <w:t>)</w:t>
      </w:r>
    </w:p>
    <w:p w14:paraId="038008DC" w14:textId="77777777" w:rsidR="00A81C91" w:rsidRDefault="00A81C91" w:rsidP="00B31D32">
      <w:pPr>
        <w:pStyle w:val="Heading4"/>
      </w:pPr>
      <w:r w:rsidRPr="00A81C91">
        <w:t>Evidence Requests</w:t>
      </w:r>
    </w:p>
    <w:p w14:paraId="61E0950C" w14:textId="77777777" w:rsidR="00AF7C97" w:rsidRDefault="00AF7C97" w:rsidP="00B31D32">
      <w:pPr>
        <w:pStyle w:val="Heading5"/>
      </w:pPr>
      <w:r>
        <w:t>Activities, Clubs, and Program Materials</w:t>
      </w:r>
    </w:p>
    <w:p w14:paraId="7FC2D5DF" w14:textId="77777777" w:rsidR="00AF7C97" w:rsidRDefault="00AF7C97" w:rsidP="00AF7C97">
      <w:pPr>
        <w:pStyle w:val="EvidenceRequest"/>
      </w:pPr>
      <w:r>
        <w:t>Abbreviation:</w:t>
      </w:r>
      <w:r>
        <w:tab/>
        <w:t>ActvtsClbsPrgmMtrls</w:t>
      </w:r>
    </w:p>
    <w:p w14:paraId="7093CBD6" w14:textId="624BBA1B" w:rsidR="00AF7C97" w:rsidRDefault="00AF7C97" w:rsidP="00AF7C97">
      <w:pPr>
        <w:pStyle w:val="EvidenceRequest"/>
      </w:pPr>
      <w:r>
        <w:t>Description:</w:t>
      </w:r>
      <w:r>
        <w:tab/>
        <w:t xml:space="preserve">All materials used related to </w:t>
      </w:r>
      <w:r w:rsidR="003511D5">
        <w:t>pupil</w:t>
      </w:r>
      <w:r>
        <w:t xml:space="preserve"> activities, clubs, and programs. Materials must indicate availability to all </w:t>
      </w:r>
      <w:r w:rsidR="003511D5">
        <w:t>pupil</w:t>
      </w:r>
      <w:r>
        <w:t>s. Screenshots of social media or other web-based materials must be legible.</w:t>
      </w:r>
    </w:p>
    <w:p w14:paraId="70FFCC72" w14:textId="77777777" w:rsidR="00AF7C97" w:rsidRDefault="00AF7C97" w:rsidP="00AF7C97">
      <w:pPr>
        <w:pStyle w:val="EvidenceRequest"/>
      </w:pPr>
      <w:r>
        <w:t>Item Instructions:</w:t>
      </w:r>
    </w:p>
    <w:p w14:paraId="20532D6C" w14:textId="77777777" w:rsidR="00AF7C97" w:rsidRDefault="00AF7C97" w:rsidP="00AF7C97">
      <w:pPr>
        <w:pStyle w:val="Relateditems"/>
      </w:pPr>
      <w:r>
        <w:t>Related Items:</w:t>
      </w:r>
      <w:r>
        <w:tab/>
        <w:t>EE 08</w:t>
      </w:r>
    </w:p>
    <w:p w14:paraId="32025363" w14:textId="0E2F9745" w:rsidR="00AF7C97" w:rsidRDefault="003511D5" w:rsidP="00B31D32">
      <w:pPr>
        <w:pStyle w:val="Heading5"/>
      </w:pPr>
      <w:r>
        <w:t>Pupil</w:t>
      </w:r>
      <w:r w:rsidR="00AF7C97">
        <w:t xml:space="preserve"> Activities, Clubs, and Programs Policy</w:t>
      </w:r>
    </w:p>
    <w:p w14:paraId="1E45DDED" w14:textId="77777777" w:rsidR="00AF7C97" w:rsidRDefault="00AF7C97" w:rsidP="00AF7C97">
      <w:pPr>
        <w:pStyle w:val="EvidenceRequest"/>
      </w:pPr>
      <w:r>
        <w:t>Abbreviation:</w:t>
      </w:r>
      <w:r>
        <w:tab/>
        <w:t>StdntActvtsClbsPrgmsPlcy</w:t>
      </w:r>
    </w:p>
    <w:p w14:paraId="795F8238" w14:textId="4F5B9A12" w:rsidR="00AF7C97" w:rsidRDefault="00AF7C97" w:rsidP="00AF7C97">
      <w:pPr>
        <w:pStyle w:val="EvidenceRequest"/>
      </w:pPr>
      <w:r>
        <w:t>Description:</w:t>
      </w:r>
      <w:r>
        <w:tab/>
        <w:t xml:space="preserve">Current Board policy and/or procedure, with approval/adoption date(s), related to </w:t>
      </w:r>
      <w:r w:rsidR="003511D5">
        <w:t>pupil</w:t>
      </w:r>
      <w:r>
        <w:t xml:space="preserve"> participation and selection criteria for extracurricular and co-curricular activities, clubs, and programs. Policy must indicate availability of activities, clubs, and programs to all </w:t>
      </w:r>
      <w:r w:rsidR="003511D5">
        <w:t>pupil</w:t>
      </w:r>
      <w:r>
        <w:t>s.</w:t>
      </w:r>
    </w:p>
    <w:p w14:paraId="6013963A" w14:textId="77777777" w:rsidR="00AF7C97" w:rsidRDefault="00AF7C97" w:rsidP="00AF7C97">
      <w:pPr>
        <w:pStyle w:val="EvidenceRequest"/>
      </w:pPr>
      <w:r>
        <w:t>Item Instructions:</w:t>
      </w:r>
    </w:p>
    <w:p w14:paraId="3B801802" w14:textId="6EA224D5" w:rsidR="00E50814" w:rsidRDefault="00AF7C97" w:rsidP="00E50814">
      <w:pPr>
        <w:pStyle w:val="Relateditems"/>
      </w:pPr>
      <w:r>
        <w:t>Related Items:</w:t>
      </w:r>
      <w:r>
        <w:tab/>
        <w:t>EE 08</w:t>
      </w:r>
      <w:r w:rsidR="00AB1672" w:rsidRPr="00AB1672">
        <w:t xml:space="preserve"> </w:t>
      </w:r>
    </w:p>
    <w:p w14:paraId="5D6BEB80" w14:textId="77777777" w:rsidR="00E50814" w:rsidRDefault="00E50814">
      <w:pPr>
        <w:ind w:left="1354" w:hanging="490"/>
      </w:pPr>
      <w:r>
        <w:br w:type="page"/>
      </w:r>
    </w:p>
    <w:p w14:paraId="30615004" w14:textId="3C25DBDE" w:rsidR="00AB1672" w:rsidRPr="00712F08" w:rsidRDefault="00AB1672" w:rsidP="00B31D32">
      <w:pPr>
        <w:pStyle w:val="Heading5"/>
      </w:pPr>
      <w:r>
        <w:lastRenderedPageBreak/>
        <w:t xml:space="preserve">Pupil Gender Identity and Expression </w:t>
      </w:r>
    </w:p>
    <w:p w14:paraId="204789D0" w14:textId="77777777" w:rsidR="00AB1672" w:rsidRPr="00712F08" w:rsidRDefault="00AB1672" w:rsidP="00AB1672">
      <w:pPr>
        <w:pStyle w:val="EvidenceRequest"/>
      </w:pPr>
      <w:r w:rsidRPr="00712F08">
        <w:t>Abbreviation:</w:t>
      </w:r>
      <w:r w:rsidRPr="00712F08">
        <w:tab/>
      </w:r>
      <w:r>
        <w:t>PplGndrIdnttyExprssn</w:t>
      </w:r>
    </w:p>
    <w:p w14:paraId="737EBAAA" w14:textId="77777777" w:rsidR="00AB1672" w:rsidRPr="00712F08" w:rsidRDefault="00AB1672" w:rsidP="00AB1672">
      <w:pPr>
        <w:pStyle w:val="EvidenceRequest"/>
      </w:pPr>
      <w:r w:rsidRPr="00712F08">
        <w:t>Description:</w:t>
      </w:r>
      <w:r w:rsidRPr="00712F08">
        <w:tab/>
      </w:r>
      <w:r>
        <w:t xml:space="preserve">Current policy and/or procedure outlining the provisions and accommodations for transgender and gender nonconforming pupils. </w:t>
      </w:r>
    </w:p>
    <w:p w14:paraId="5FCBFE3F" w14:textId="77777777" w:rsidR="00AB1672" w:rsidRPr="00712F08" w:rsidRDefault="00AB1672" w:rsidP="00AB1672">
      <w:pPr>
        <w:pStyle w:val="EvidenceRequest"/>
      </w:pPr>
      <w:r w:rsidRPr="00712F08">
        <w:t>Item Instructions:</w:t>
      </w:r>
    </w:p>
    <w:p w14:paraId="6A7720E2" w14:textId="282ECD51" w:rsidR="00AF7C97" w:rsidRDefault="00AB1672" w:rsidP="001B07D1">
      <w:pPr>
        <w:pStyle w:val="Relateditems"/>
      </w:pPr>
      <w:r w:rsidRPr="00712F08">
        <w:t>Related Items:</w:t>
      </w:r>
      <w:r w:rsidRPr="00712F08">
        <w:tab/>
        <w:t>EE 0</w:t>
      </w:r>
      <w:r>
        <w:t>8, EE 09</w:t>
      </w:r>
    </w:p>
    <w:p w14:paraId="77357AEE" w14:textId="77777777" w:rsidR="00A81C91" w:rsidRPr="00970FC8" w:rsidRDefault="00A81C91" w:rsidP="00B31D32">
      <w:pPr>
        <w:pStyle w:val="Heading3"/>
      </w:pPr>
      <w:r w:rsidRPr="00970FC8">
        <w:t>EE 09: Athletics</w:t>
      </w:r>
    </w:p>
    <w:p w14:paraId="6DAE64F8" w14:textId="6093A587" w:rsidR="0055055A" w:rsidRPr="001B07D1" w:rsidRDefault="00814CCD" w:rsidP="0055055A">
      <w:pPr>
        <w:pStyle w:val="Level1"/>
        <w:numPr>
          <w:ilvl w:val="0"/>
          <w:numId w:val="0"/>
        </w:numPr>
        <w:ind w:left="720" w:hanging="720"/>
        <w:rPr>
          <w:rFonts w:cs="Arial"/>
        </w:rPr>
      </w:pPr>
      <w:r>
        <w:t>9.0</w:t>
      </w:r>
      <w:r>
        <w:tab/>
      </w:r>
      <w:r w:rsidR="0055055A" w:rsidRPr="001B07D1">
        <w:rPr>
          <w:rFonts w:cs="Arial"/>
        </w:rPr>
        <w:t>No person shall on the basis of ancestry, color, disability, gender, gender expression, gender identity, immigration status, national origin, race or ethnicity, religion, sex, or sexual orientation be excluded from participation in, be denied the benefits of, be denied equivalent opportunity in, or otherwise discriminated against in interscholastic, intramural, or club athletics. (</w:t>
      </w:r>
      <w:r w:rsidR="0055055A" w:rsidRPr="0086023F">
        <w:rPr>
          <w:rFonts w:ascii="Helvetica" w:hAnsi="Helvetica"/>
          <w:i/>
        </w:rPr>
        <w:t>EC</w:t>
      </w:r>
      <w:r w:rsidR="001122C9" w:rsidRPr="0086023F">
        <w:rPr>
          <w:rFonts w:ascii="Helvetica" w:hAnsi="Helvetica"/>
          <w:i/>
        </w:rPr>
        <w:t xml:space="preserve"> </w:t>
      </w:r>
      <w:r w:rsidR="00A81300" w:rsidRPr="00443A8C">
        <w:rPr>
          <w:rFonts w:ascii="Helvetica" w:hAnsi="Helvetica"/>
        </w:rPr>
        <w:t>Section</w:t>
      </w:r>
      <w:r w:rsidR="001122C9">
        <w:rPr>
          <w:rFonts w:ascii="Helvetica" w:hAnsi="Helvetica"/>
        </w:rPr>
        <w:t xml:space="preserve"> </w:t>
      </w:r>
      <w:r w:rsidR="0055055A" w:rsidRPr="001B07D1">
        <w:rPr>
          <w:rFonts w:cs="Arial"/>
          <w:szCs w:val="24"/>
        </w:rPr>
        <w:t xml:space="preserve">220; </w:t>
      </w:r>
      <w:r w:rsidR="0055055A" w:rsidRPr="001B07D1">
        <w:rPr>
          <w:rFonts w:cs="Arial"/>
        </w:rPr>
        <w:t>5 CCR</w:t>
      </w:r>
      <w:r w:rsidR="001122C9">
        <w:rPr>
          <w:rFonts w:cs="Arial"/>
        </w:rPr>
        <w:t xml:space="preserve"> </w:t>
      </w:r>
      <w:r w:rsidR="00A81300">
        <w:rPr>
          <w:rFonts w:cs="Arial"/>
        </w:rPr>
        <w:t>Section</w:t>
      </w:r>
      <w:r w:rsidR="001122C9">
        <w:rPr>
          <w:rFonts w:cs="Arial"/>
        </w:rPr>
        <w:t xml:space="preserve"> </w:t>
      </w:r>
      <w:r w:rsidR="0055055A" w:rsidRPr="001B07D1">
        <w:rPr>
          <w:rFonts w:cs="Arial"/>
        </w:rPr>
        <w:t>4920).</w:t>
      </w:r>
    </w:p>
    <w:p w14:paraId="56645D8D" w14:textId="50D959B5" w:rsidR="0055055A" w:rsidRPr="00277E4C" w:rsidRDefault="0055055A" w:rsidP="0055055A">
      <w:pPr>
        <w:pStyle w:val="Level1"/>
        <w:numPr>
          <w:ilvl w:val="0"/>
          <w:numId w:val="0"/>
        </w:numPr>
        <w:ind w:left="720" w:hanging="720"/>
        <w:rPr>
          <w:rStyle w:val="Level2Char"/>
        </w:rPr>
      </w:pPr>
      <w:r w:rsidRPr="001B07D1">
        <w:rPr>
          <w:rFonts w:ascii="Helvetica" w:hAnsi="Helvetica"/>
        </w:rPr>
        <w:t>9.1</w:t>
      </w:r>
      <w:r w:rsidRPr="001B07D1">
        <w:rPr>
          <w:rFonts w:ascii="Helvetica" w:hAnsi="Helvetica"/>
        </w:rPr>
        <w:tab/>
      </w:r>
      <w:r w:rsidRPr="00277E4C">
        <w:rPr>
          <w:rStyle w:val="Level2Char"/>
        </w:rPr>
        <w:t>A pupil shall be permitted to participate in sex-segregated school programs and activities, including athletic teams and competitions, and use facilities consistent with his or her gender identity, irrespective of the gender listed on the pupil's records. (</w:t>
      </w:r>
      <w:r w:rsidRPr="0086023F">
        <w:rPr>
          <w:rStyle w:val="Level2Char"/>
          <w:i/>
        </w:rPr>
        <w:t>EC</w:t>
      </w:r>
      <w:r w:rsidR="001122C9" w:rsidRPr="0086023F">
        <w:rPr>
          <w:rStyle w:val="Level2Char"/>
          <w:i/>
        </w:rPr>
        <w:t xml:space="preserve"> </w:t>
      </w:r>
      <w:r w:rsidR="00A81300" w:rsidRPr="00443A8C">
        <w:rPr>
          <w:rStyle w:val="Level2Char"/>
        </w:rPr>
        <w:t>Section</w:t>
      </w:r>
      <w:r w:rsidR="001122C9">
        <w:rPr>
          <w:rStyle w:val="Level2Char"/>
        </w:rPr>
        <w:t xml:space="preserve"> </w:t>
      </w:r>
      <w:r w:rsidRPr="00277E4C">
        <w:rPr>
          <w:rStyle w:val="Level2Char"/>
        </w:rPr>
        <w:t>221.5(f)</w:t>
      </w:r>
      <w:r w:rsidR="00DE1EA7" w:rsidRPr="00277E4C">
        <w:rPr>
          <w:rStyle w:val="Level2Char"/>
        </w:rPr>
        <w:t xml:space="preserve">; 5 </w:t>
      </w:r>
      <w:r w:rsidR="00DE1EA7" w:rsidRPr="0086023F">
        <w:rPr>
          <w:rStyle w:val="Level2Char"/>
          <w:i/>
        </w:rPr>
        <w:t xml:space="preserve">CCR </w:t>
      </w:r>
      <w:r w:rsidR="00443A8C" w:rsidRPr="00443A8C">
        <w:rPr>
          <w:rStyle w:val="Level2Char"/>
        </w:rPr>
        <w:t>s</w:t>
      </w:r>
      <w:r w:rsidR="00A81300" w:rsidRPr="00443A8C">
        <w:rPr>
          <w:rStyle w:val="Level2Char"/>
        </w:rPr>
        <w:t>ection</w:t>
      </w:r>
      <w:r w:rsidR="00BB5DB1" w:rsidRPr="00443A8C">
        <w:rPr>
          <w:rStyle w:val="Level2Char"/>
        </w:rPr>
        <w:t>s</w:t>
      </w:r>
      <w:r w:rsidR="00BB5DB1">
        <w:rPr>
          <w:rStyle w:val="Level2Char"/>
        </w:rPr>
        <w:t xml:space="preserve"> </w:t>
      </w:r>
      <w:r w:rsidR="00DE1EA7" w:rsidRPr="00277E4C">
        <w:rPr>
          <w:rStyle w:val="Level2Char"/>
        </w:rPr>
        <w:t xml:space="preserve">4922(a)(1–9); 34 CFR </w:t>
      </w:r>
      <w:r w:rsidR="00B71B20">
        <w:rPr>
          <w:rStyle w:val="Level2Char"/>
        </w:rPr>
        <w:t xml:space="preserve">Section </w:t>
      </w:r>
      <w:r w:rsidR="00DE1EA7" w:rsidRPr="00277E4C">
        <w:rPr>
          <w:rStyle w:val="Level2Char"/>
        </w:rPr>
        <w:t>106.33</w:t>
      </w:r>
      <w:r w:rsidRPr="00277E4C">
        <w:rPr>
          <w:rStyle w:val="Level2Char"/>
        </w:rPr>
        <w:t xml:space="preserve">) </w:t>
      </w:r>
    </w:p>
    <w:p w14:paraId="6365D3F2" w14:textId="3D534FCB" w:rsidR="0055055A" w:rsidRPr="00277E4C" w:rsidRDefault="0055055A" w:rsidP="0055055A">
      <w:pPr>
        <w:pStyle w:val="Level1"/>
        <w:numPr>
          <w:ilvl w:val="0"/>
          <w:numId w:val="0"/>
        </w:numPr>
        <w:ind w:left="720" w:hanging="720"/>
        <w:rPr>
          <w:rStyle w:val="Level2Char"/>
        </w:rPr>
      </w:pPr>
      <w:r w:rsidRPr="001B07D1">
        <w:t>9.2</w:t>
      </w:r>
      <w:r w:rsidRPr="001B07D1">
        <w:tab/>
      </w:r>
      <w:r w:rsidRPr="00277E4C">
        <w:rPr>
          <w:rStyle w:val="Level2Char"/>
        </w:rPr>
        <w:t>The LEA shall not, on the basis of sex, exclude from participation in, or deny equivalent opportunity in, athletic programs. In in determining whether equivalent opportunities are available to both sexes in athletic programs, the factors an LEA shall consider include, but are not limited to:</w:t>
      </w:r>
    </w:p>
    <w:p w14:paraId="5480D011" w14:textId="046AA08F" w:rsidR="0055055A" w:rsidRPr="001B07D1" w:rsidRDefault="0055055A" w:rsidP="00277E4C">
      <w:pPr>
        <w:pStyle w:val="Level3"/>
        <w:numPr>
          <w:ilvl w:val="2"/>
          <w:numId w:val="69"/>
        </w:numPr>
      </w:pPr>
      <w:r w:rsidRPr="001B07D1">
        <w:t>Whether the selection of sports and levels of competition offered effectively accommodate the interests and abilities of both sexes;</w:t>
      </w:r>
    </w:p>
    <w:p w14:paraId="6CBAFE41" w14:textId="6F01F6DB" w:rsidR="0055055A" w:rsidRPr="001B07D1" w:rsidRDefault="0055055A" w:rsidP="00277E4C">
      <w:pPr>
        <w:pStyle w:val="Level3"/>
        <w:numPr>
          <w:ilvl w:val="2"/>
          <w:numId w:val="69"/>
        </w:numPr>
      </w:pPr>
      <w:r w:rsidRPr="001B07D1">
        <w:t>The provision and maintenance of equipment and supplies;</w:t>
      </w:r>
    </w:p>
    <w:p w14:paraId="5CB8FAE6" w14:textId="5E7B0654" w:rsidR="0055055A" w:rsidRPr="001B07D1" w:rsidRDefault="0055055A" w:rsidP="00277E4C">
      <w:pPr>
        <w:pStyle w:val="Level3"/>
        <w:numPr>
          <w:ilvl w:val="2"/>
          <w:numId w:val="69"/>
        </w:numPr>
      </w:pPr>
      <w:r w:rsidRPr="001B07D1">
        <w:t>Scheduling of games and practice times; selection of the season for a sport; location of the games and practices;</w:t>
      </w:r>
    </w:p>
    <w:p w14:paraId="3F7E29FD" w14:textId="3B8CB6C0" w:rsidR="0055055A" w:rsidRPr="001B07D1" w:rsidRDefault="0055055A" w:rsidP="00277E4C">
      <w:pPr>
        <w:pStyle w:val="Level3"/>
        <w:numPr>
          <w:ilvl w:val="2"/>
          <w:numId w:val="69"/>
        </w:numPr>
      </w:pPr>
      <w:r w:rsidRPr="001B07D1">
        <w:t>Travel and per diem allowances;</w:t>
      </w:r>
    </w:p>
    <w:p w14:paraId="661D9FFB" w14:textId="10E5707E" w:rsidR="0055055A" w:rsidRPr="001B07D1" w:rsidRDefault="0055055A" w:rsidP="00277E4C">
      <w:pPr>
        <w:pStyle w:val="Level3"/>
        <w:numPr>
          <w:ilvl w:val="2"/>
          <w:numId w:val="69"/>
        </w:numPr>
      </w:pPr>
      <w:r w:rsidRPr="001B07D1">
        <w:t>Opportunities to receive coaching and academic tutoring;</w:t>
      </w:r>
    </w:p>
    <w:p w14:paraId="198F4E8E" w14:textId="626EE803" w:rsidR="0055055A" w:rsidRPr="001B07D1" w:rsidRDefault="0055055A" w:rsidP="00277E4C">
      <w:pPr>
        <w:pStyle w:val="Level3"/>
        <w:numPr>
          <w:ilvl w:val="2"/>
          <w:numId w:val="69"/>
        </w:numPr>
      </w:pPr>
      <w:r w:rsidRPr="001B07D1">
        <w:t>Assignment and compensation of coaches and tutors;</w:t>
      </w:r>
    </w:p>
    <w:p w14:paraId="29C5666B" w14:textId="69DA3D98" w:rsidR="0055055A" w:rsidRPr="001B07D1" w:rsidRDefault="0055055A" w:rsidP="00277E4C">
      <w:pPr>
        <w:pStyle w:val="Level3"/>
        <w:numPr>
          <w:ilvl w:val="2"/>
          <w:numId w:val="69"/>
        </w:numPr>
      </w:pPr>
      <w:r w:rsidRPr="001B07D1">
        <w:t>Provision of locker rooms, practice and competitive facilities;</w:t>
      </w:r>
    </w:p>
    <w:p w14:paraId="14F6DFA1" w14:textId="0BEF2631" w:rsidR="0055055A" w:rsidRPr="001B07D1" w:rsidRDefault="0055055A" w:rsidP="00277E4C">
      <w:pPr>
        <w:pStyle w:val="Level3"/>
        <w:numPr>
          <w:ilvl w:val="2"/>
          <w:numId w:val="69"/>
        </w:numPr>
      </w:pPr>
      <w:r w:rsidRPr="001B07D1">
        <w:t>Provision of medical and training facilities and services;</w:t>
      </w:r>
    </w:p>
    <w:p w14:paraId="5DEDE546" w14:textId="6D60823E" w:rsidR="0055055A" w:rsidRPr="001B07D1" w:rsidRDefault="0055055A" w:rsidP="00277E4C">
      <w:pPr>
        <w:pStyle w:val="Level3"/>
        <w:numPr>
          <w:ilvl w:val="2"/>
          <w:numId w:val="69"/>
        </w:numPr>
      </w:pPr>
      <w:r w:rsidRPr="001B07D1">
        <w:lastRenderedPageBreak/>
        <w:t>Provision of housing and dining facilities and services;</w:t>
      </w:r>
    </w:p>
    <w:p w14:paraId="33483D27" w14:textId="7AE016D1" w:rsidR="0055055A" w:rsidRPr="001B07D1" w:rsidRDefault="0055055A" w:rsidP="00277E4C">
      <w:pPr>
        <w:pStyle w:val="Level3"/>
        <w:numPr>
          <w:ilvl w:val="2"/>
          <w:numId w:val="69"/>
        </w:numPr>
      </w:pPr>
      <w:r w:rsidRPr="001B07D1">
        <w:t>Publicity. (5 CCR 4922(a))</w:t>
      </w:r>
    </w:p>
    <w:p w14:paraId="386A3E3D" w14:textId="5FA59C81" w:rsidR="0055055A" w:rsidRPr="001B07D1" w:rsidRDefault="0055055A" w:rsidP="003010DB">
      <w:pPr>
        <w:pStyle w:val="Level2"/>
        <w:numPr>
          <w:ilvl w:val="0"/>
          <w:numId w:val="0"/>
        </w:numPr>
        <w:ind w:left="720" w:hanging="720"/>
      </w:pPr>
      <w:r w:rsidRPr="001B07D1">
        <w:t xml:space="preserve">9.3 </w:t>
      </w:r>
      <w:r w:rsidRPr="001B07D1">
        <w:tab/>
        <w:t xml:space="preserve">LEA shall ensure that </w:t>
      </w:r>
      <w:r w:rsidR="00B71B20">
        <w:t>a</w:t>
      </w:r>
      <w:r w:rsidRPr="001B07D1">
        <w:t xml:space="preserve">thletic programs supported by public funds provide equal opportunity to both sexes for participation and for use of facilities. An LEA </w:t>
      </w:r>
      <w:r w:rsidRPr="001B07D1">
        <w:rPr>
          <w:rFonts w:ascii="Helvetica" w:hAnsi="Helvetica" w:cs="Arial"/>
          <w:lang w:val="en"/>
        </w:rPr>
        <w:t xml:space="preserve">may provide separate toilet, locker room, and shower facilities on the basis of sex, but such facilities provided for </w:t>
      </w:r>
      <w:hyperlink r:id="rId9" w:history="1">
        <w:r w:rsidRPr="001B07D1">
          <w:rPr>
            <w:rFonts w:ascii="Helvetica" w:hAnsi="Helvetica" w:cs="Arial"/>
            <w:lang w:val="en"/>
          </w:rPr>
          <w:t>students</w:t>
        </w:r>
      </w:hyperlink>
      <w:r w:rsidRPr="001B07D1">
        <w:rPr>
          <w:rFonts w:ascii="Helvetica" w:hAnsi="Helvetica" w:cs="Arial"/>
          <w:lang w:val="en"/>
        </w:rPr>
        <w:t xml:space="preserve"> of one sex shall be comparable to such facilities provided for </w:t>
      </w:r>
      <w:hyperlink r:id="rId10" w:history="1">
        <w:r w:rsidRPr="001B07D1">
          <w:rPr>
            <w:rFonts w:ascii="Helvetica" w:hAnsi="Helvetica" w:cs="Arial"/>
            <w:lang w:val="en"/>
          </w:rPr>
          <w:t>students</w:t>
        </w:r>
      </w:hyperlink>
      <w:r w:rsidRPr="001B07D1">
        <w:rPr>
          <w:rFonts w:ascii="Helvetica" w:hAnsi="Helvetica" w:cs="Arial"/>
          <w:lang w:val="en"/>
        </w:rPr>
        <w:t xml:space="preserve"> of the other sex. </w:t>
      </w:r>
      <w:r w:rsidRPr="001B07D1">
        <w:t>(</w:t>
      </w:r>
      <w:r w:rsidRPr="0086023F">
        <w:rPr>
          <w:i/>
        </w:rPr>
        <w:t>EC</w:t>
      </w:r>
      <w:r w:rsidR="001122C9" w:rsidRPr="0086023F">
        <w:rPr>
          <w:i/>
        </w:rPr>
        <w:t xml:space="preserve"> </w:t>
      </w:r>
      <w:r w:rsidR="00A81300" w:rsidRPr="00443A8C">
        <w:t>Section</w:t>
      </w:r>
      <w:r w:rsidR="001122C9">
        <w:t xml:space="preserve"> </w:t>
      </w:r>
      <w:r w:rsidRPr="001B07D1">
        <w:t xml:space="preserve">221.7(b); 34 CFR </w:t>
      </w:r>
      <w:r w:rsidR="00B71B20">
        <w:rPr>
          <w:rFonts w:cs="Arial"/>
          <w:szCs w:val="24"/>
        </w:rPr>
        <w:t xml:space="preserve">Section </w:t>
      </w:r>
      <w:r w:rsidRPr="001B07D1">
        <w:t>106.33)</w:t>
      </w:r>
    </w:p>
    <w:p w14:paraId="59B9EDD4" w14:textId="326F64F7" w:rsidR="00A81C91" w:rsidRPr="00277E4C" w:rsidRDefault="0055055A" w:rsidP="00814CCD">
      <w:pPr>
        <w:pStyle w:val="Level1"/>
        <w:numPr>
          <w:ilvl w:val="0"/>
          <w:numId w:val="0"/>
        </w:numPr>
        <w:ind w:left="720" w:hanging="720"/>
        <w:rPr>
          <w:rStyle w:val="Level2Char"/>
        </w:rPr>
      </w:pPr>
      <w:r w:rsidRPr="001B07D1">
        <w:t>9.4</w:t>
      </w:r>
      <w:r w:rsidRPr="001B07D1">
        <w:tab/>
      </w:r>
      <w:r w:rsidR="00A81C91" w:rsidRPr="00277E4C">
        <w:rPr>
          <w:rStyle w:val="Level2Char"/>
        </w:rPr>
        <w:t>The LEA accommodates the interests and abilities in athletics of both sexes by any one of the following means:</w:t>
      </w:r>
    </w:p>
    <w:p w14:paraId="4CE5B11C" w14:textId="2C50A37D" w:rsidR="00A81C91" w:rsidRPr="001B07D1" w:rsidRDefault="00A81C91" w:rsidP="00814CCD">
      <w:pPr>
        <w:pStyle w:val="Level3"/>
        <w:numPr>
          <w:ilvl w:val="2"/>
          <w:numId w:val="59"/>
        </w:numPr>
      </w:pPr>
      <w:r w:rsidRPr="001B07D1">
        <w:t xml:space="preserve">Opportunities for interscholastic-level participation for male and female </w:t>
      </w:r>
      <w:r w:rsidR="003511D5" w:rsidRPr="001B07D1">
        <w:t>pupil</w:t>
      </w:r>
      <w:r w:rsidRPr="001B07D1">
        <w:t>s are provided in numbers substantially proportionate to their respective enrollments. (</w:t>
      </w:r>
      <w:r w:rsidRPr="001B07D1">
        <w:rPr>
          <w:i/>
        </w:rPr>
        <w:t>EC</w:t>
      </w:r>
      <w:r w:rsidRPr="001B07D1">
        <w:t xml:space="preserve"> </w:t>
      </w:r>
      <w:r w:rsidR="00625852">
        <w:rPr>
          <w:rFonts w:cs="Arial"/>
          <w:szCs w:val="24"/>
        </w:rPr>
        <w:t xml:space="preserve">Section </w:t>
      </w:r>
      <w:r w:rsidRPr="001B07D1">
        <w:t>230</w:t>
      </w:r>
      <w:r w:rsidR="00E227A6" w:rsidRPr="001B07D1">
        <w:t>(</w:t>
      </w:r>
      <w:r w:rsidRPr="001B07D1">
        <w:t>d</w:t>
      </w:r>
      <w:r w:rsidR="00E227A6" w:rsidRPr="001B07D1">
        <w:t>)(</w:t>
      </w:r>
      <w:r w:rsidRPr="001B07D1">
        <w:t>1</w:t>
      </w:r>
      <w:r w:rsidR="00E227A6" w:rsidRPr="001B07D1">
        <w:t>)</w:t>
      </w:r>
      <w:r w:rsidRPr="001B07D1">
        <w:t>)</w:t>
      </w:r>
    </w:p>
    <w:p w14:paraId="22C869DF" w14:textId="1DDBA5FF" w:rsidR="00A81C91" w:rsidRPr="001B07D1" w:rsidRDefault="00A81C91" w:rsidP="00814CCD">
      <w:pPr>
        <w:pStyle w:val="Level3"/>
      </w:pPr>
      <w:r w:rsidRPr="001B07D1">
        <w:t>The history of the program and continuing practice of program expansion are demonstrably responsive to the developing interest and abilities of members of the sex that has been and is underrepresented among interscholastic athletes. (</w:t>
      </w:r>
      <w:r w:rsidRPr="001B07D1">
        <w:rPr>
          <w:i/>
        </w:rPr>
        <w:t>EC</w:t>
      </w:r>
      <w:r w:rsidRPr="001B07D1">
        <w:t xml:space="preserve"> </w:t>
      </w:r>
      <w:r w:rsidR="00625852">
        <w:rPr>
          <w:rFonts w:cs="Arial"/>
          <w:szCs w:val="24"/>
        </w:rPr>
        <w:t xml:space="preserve">Section </w:t>
      </w:r>
      <w:r w:rsidRPr="001B07D1">
        <w:t>230</w:t>
      </w:r>
      <w:r w:rsidR="00E227A6" w:rsidRPr="001B07D1">
        <w:t>(</w:t>
      </w:r>
      <w:r w:rsidRPr="001B07D1">
        <w:t>d</w:t>
      </w:r>
      <w:r w:rsidR="00E227A6" w:rsidRPr="001B07D1">
        <w:t>)(</w:t>
      </w:r>
      <w:r w:rsidRPr="001B07D1">
        <w:t>2</w:t>
      </w:r>
      <w:r w:rsidR="00E227A6" w:rsidRPr="001B07D1">
        <w:t>)</w:t>
      </w:r>
      <w:r w:rsidRPr="001B07D1">
        <w:t>)</w:t>
      </w:r>
    </w:p>
    <w:p w14:paraId="7D925CA9" w14:textId="7E19C177" w:rsidR="00A81C91" w:rsidRPr="001B07D1" w:rsidRDefault="00A81C91" w:rsidP="00814CCD">
      <w:pPr>
        <w:pStyle w:val="Level3"/>
      </w:pPr>
      <w:r w:rsidRPr="001B07D1">
        <w:t>Interests and abilities of the members of the underrepresented sex have been fully and effectively accommodated by the present program.</w:t>
      </w:r>
      <w:r w:rsidRPr="001B07D1">
        <w:br/>
        <w:t>(</w:t>
      </w:r>
      <w:r w:rsidRPr="001B07D1">
        <w:rPr>
          <w:i/>
        </w:rPr>
        <w:t>EC</w:t>
      </w:r>
      <w:r w:rsidRPr="001B07D1">
        <w:t xml:space="preserve"> </w:t>
      </w:r>
      <w:r w:rsidR="00625852">
        <w:rPr>
          <w:rFonts w:cs="Arial"/>
          <w:szCs w:val="24"/>
        </w:rPr>
        <w:t xml:space="preserve">Section </w:t>
      </w:r>
      <w:r w:rsidRPr="001B07D1">
        <w:t>230</w:t>
      </w:r>
      <w:r w:rsidR="00E227A6" w:rsidRPr="001B07D1">
        <w:t>(</w:t>
      </w:r>
      <w:r w:rsidRPr="001B07D1">
        <w:t>d</w:t>
      </w:r>
      <w:r w:rsidR="00E227A6" w:rsidRPr="001B07D1">
        <w:t>)(</w:t>
      </w:r>
      <w:r w:rsidRPr="001B07D1">
        <w:t>3</w:t>
      </w:r>
      <w:r w:rsidR="00E227A6" w:rsidRPr="001B07D1">
        <w:t>)</w:t>
      </w:r>
      <w:r w:rsidRPr="001B07D1">
        <w:t>)</w:t>
      </w:r>
    </w:p>
    <w:p w14:paraId="37F2BA92" w14:textId="0A1897E0" w:rsidR="00E4224B" w:rsidRPr="00277E4C" w:rsidRDefault="00814CCD" w:rsidP="00814CCD">
      <w:pPr>
        <w:ind w:left="720" w:hanging="720"/>
        <w:rPr>
          <w:rStyle w:val="Level2Char"/>
        </w:rPr>
      </w:pPr>
      <w:r w:rsidRPr="001B07D1">
        <w:t>9.</w:t>
      </w:r>
      <w:r w:rsidR="003010DB" w:rsidRPr="001B07D1">
        <w:t>5</w:t>
      </w:r>
      <w:r w:rsidRPr="001B07D1">
        <w:tab/>
      </w:r>
      <w:r w:rsidR="00801F7E">
        <w:rPr>
          <w:rStyle w:val="Level2Char"/>
        </w:rPr>
        <w:t>When a</w:t>
      </w:r>
      <w:r w:rsidR="00E4224B" w:rsidRPr="00277E4C">
        <w:rPr>
          <w:rStyle w:val="Level2Char"/>
        </w:rPr>
        <w:t xml:space="preserve"> </w:t>
      </w:r>
      <w:r w:rsidR="00801F7E">
        <w:rPr>
          <w:rStyle w:val="Level2Char"/>
        </w:rPr>
        <w:t xml:space="preserve">local agency </w:t>
      </w:r>
      <w:r w:rsidR="00E4224B" w:rsidRPr="00277E4C">
        <w:rPr>
          <w:rStyle w:val="Level2Char"/>
        </w:rPr>
        <w:t xml:space="preserve">only provides one team in a particular sport for members of one sex but provides no team in the same sport for members of the other sex, and athletic opportunities in the total program for that sex have previously been limited, members of the excluded sex must be allowed to try out and compete with the LEA’s team. </w:t>
      </w:r>
      <w:r w:rsidR="0055055A" w:rsidRPr="00277E4C">
        <w:rPr>
          <w:rStyle w:val="Level2Char"/>
        </w:rPr>
        <w:t>The same standards for eligibility shall be applied to every pupil trying out for a team, regardless</w:t>
      </w:r>
      <w:r w:rsidR="00801F7E">
        <w:rPr>
          <w:rStyle w:val="Level2Char"/>
        </w:rPr>
        <w:t xml:space="preserve"> </w:t>
      </w:r>
      <w:r w:rsidR="00801F7E" w:rsidRPr="00801F7E">
        <w:rPr>
          <w:rStyle w:val="Level2Char"/>
        </w:rPr>
        <w:t>of sex or sexual orientation or other protected group status.</w:t>
      </w:r>
      <w:r w:rsidR="00801F7E">
        <w:rPr>
          <w:rStyle w:val="Level2Char"/>
        </w:rPr>
        <w:t xml:space="preserve"> </w:t>
      </w:r>
      <w:r w:rsidR="00E4224B" w:rsidRPr="00277E4C">
        <w:rPr>
          <w:rStyle w:val="Level2Char"/>
        </w:rPr>
        <w:t>(5 CCR</w:t>
      </w:r>
      <w:r w:rsidR="001122C9">
        <w:rPr>
          <w:rStyle w:val="Level2Char"/>
        </w:rPr>
        <w:t xml:space="preserve"> </w:t>
      </w:r>
      <w:r w:rsidR="00A81300">
        <w:rPr>
          <w:rStyle w:val="Level2Char"/>
        </w:rPr>
        <w:t>Section</w:t>
      </w:r>
      <w:r w:rsidR="001122C9">
        <w:rPr>
          <w:rStyle w:val="Level2Char"/>
        </w:rPr>
        <w:t xml:space="preserve"> </w:t>
      </w:r>
      <w:r w:rsidR="00E4224B" w:rsidRPr="00277E4C">
        <w:rPr>
          <w:rStyle w:val="Level2Char"/>
        </w:rPr>
        <w:t>4921</w:t>
      </w:r>
      <w:r w:rsidR="00E227A6" w:rsidRPr="00277E4C">
        <w:rPr>
          <w:rStyle w:val="Level2Char"/>
        </w:rPr>
        <w:t>(</w:t>
      </w:r>
      <w:r w:rsidR="00E4224B" w:rsidRPr="00277E4C">
        <w:rPr>
          <w:rStyle w:val="Level2Char"/>
        </w:rPr>
        <w:t>b</w:t>
      </w:r>
      <w:r w:rsidR="00E227A6" w:rsidRPr="00277E4C">
        <w:rPr>
          <w:rStyle w:val="Level2Char"/>
        </w:rPr>
        <w:t>)</w:t>
      </w:r>
      <w:r w:rsidR="00E4224B" w:rsidRPr="00277E4C">
        <w:rPr>
          <w:rStyle w:val="Level2Char"/>
        </w:rPr>
        <w:t xml:space="preserve">) </w:t>
      </w:r>
    </w:p>
    <w:p w14:paraId="72F9B8A0" w14:textId="72B779D5" w:rsidR="00A81C91" w:rsidRPr="001B07D1" w:rsidRDefault="00814CCD" w:rsidP="00814CCD">
      <w:pPr>
        <w:pStyle w:val="Level2"/>
        <w:numPr>
          <w:ilvl w:val="0"/>
          <w:numId w:val="0"/>
        </w:numPr>
        <w:ind w:left="720" w:hanging="720"/>
      </w:pPr>
      <w:r w:rsidRPr="001B07D1">
        <w:t>9.</w:t>
      </w:r>
      <w:r w:rsidR="003010DB" w:rsidRPr="001B07D1">
        <w:t>6</w:t>
      </w:r>
      <w:r w:rsidRPr="001B07D1">
        <w:tab/>
      </w:r>
      <w:r w:rsidR="00A81C91" w:rsidRPr="001B07D1">
        <w:t xml:space="preserve">The LEA ensures that each public elementary school, secondary school, and charter school offering competitive athletics shall make all of the following information publicly available at the end of the school year: </w:t>
      </w:r>
      <w:r w:rsidR="00B776DC" w:rsidRPr="001B07D1">
        <w:t xml:space="preserve">(1) </w:t>
      </w:r>
      <w:r w:rsidR="00A81C91" w:rsidRPr="001B07D1">
        <w:t xml:space="preserve">total enrollment of the school, classified by gender; </w:t>
      </w:r>
      <w:r w:rsidR="00B776DC" w:rsidRPr="001B07D1">
        <w:t xml:space="preserve">(2) </w:t>
      </w:r>
      <w:r w:rsidR="00A81C91" w:rsidRPr="001B07D1">
        <w:t>number of pupils enrolled at the school who participate in competitive athletics, classified by gender;</w:t>
      </w:r>
      <w:r w:rsidR="00B776DC" w:rsidRPr="001B07D1">
        <w:t xml:space="preserve"> and (3)</w:t>
      </w:r>
      <w:r w:rsidR="00A81C91" w:rsidRPr="001B07D1">
        <w:t xml:space="preserve"> number of boys' and girls' teams, classified by sport and competition level.</w:t>
      </w:r>
      <w:r w:rsidR="003252F3">
        <w:br/>
      </w:r>
      <w:r w:rsidR="00A81C91" w:rsidRPr="001B07D1">
        <w:t>(</w:t>
      </w:r>
      <w:r w:rsidR="00A81C91" w:rsidRPr="0086023F">
        <w:rPr>
          <w:i/>
        </w:rPr>
        <w:t>EC</w:t>
      </w:r>
      <w:r w:rsidR="001122C9" w:rsidRPr="0086023F">
        <w:rPr>
          <w:i/>
        </w:rPr>
        <w:t xml:space="preserve"> </w:t>
      </w:r>
      <w:r w:rsidR="00A81300" w:rsidRPr="00443A8C">
        <w:t>Section</w:t>
      </w:r>
      <w:r w:rsidR="001122C9">
        <w:t xml:space="preserve"> </w:t>
      </w:r>
      <w:r w:rsidR="00A81C91" w:rsidRPr="001B07D1">
        <w:t>221.9</w:t>
      </w:r>
      <w:r w:rsidR="00E227A6" w:rsidRPr="001B07D1">
        <w:t>(</w:t>
      </w:r>
      <w:r w:rsidR="00A81C91" w:rsidRPr="001B07D1">
        <w:t>a–</w:t>
      </w:r>
      <w:r w:rsidR="00B776DC" w:rsidRPr="001B07D1">
        <w:t>c</w:t>
      </w:r>
      <w:r w:rsidR="00E227A6" w:rsidRPr="001B07D1">
        <w:t>)</w:t>
      </w:r>
      <w:r w:rsidR="00A81C91" w:rsidRPr="001B07D1">
        <w:t>)</w:t>
      </w:r>
    </w:p>
    <w:p w14:paraId="772C5A9D" w14:textId="3B7A40E5" w:rsidR="00DE1EA7" w:rsidRPr="001B07D1" w:rsidRDefault="00DE1EA7" w:rsidP="00814CCD">
      <w:pPr>
        <w:pStyle w:val="Level3"/>
        <w:numPr>
          <w:ilvl w:val="2"/>
          <w:numId w:val="60"/>
        </w:numPr>
      </w:pPr>
      <w:r w:rsidRPr="001B07D1">
        <w:t>The information shall reflect the total number of players on a team roster on the first official day of team competition. (</w:t>
      </w:r>
      <w:r w:rsidRPr="0086023F">
        <w:rPr>
          <w:i/>
        </w:rPr>
        <w:t>EC</w:t>
      </w:r>
      <w:r w:rsidR="001122C9" w:rsidRPr="0086023F">
        <w:rPr>
          <w:i/>
        </w:rPr>
        <w:t xml:space="preserve"> </w:t>
      </w:r>
      <w:r w:rsidR="00A81300" w:rsidRPr="00443A8C">
        <w:t>Section</w:t>
      </w:r>
      <w:r w:rsidR="001122C9">
        <w:t xml:space="preserve"> </w:t>
      </w:r>
      <w:r w:rsidRPr="001B07D1">
        <w:rPr>
          <w:rFonts w:cs="Arial"/>
          <w:szCs w:val="24"/>
        </w:rPr>
        <w:t>221.9(b))</w:t>
      </w:r>
    </w:p>
    <w:p w14:paraId="712CCE6E" w14:textId="2F44E9C9" w:rsidR="00A81C91" w:rsidRPr="001B07D1" w:rsidRDefault="003010DB" w:rsidP="00814CCD">
      <w:pPr>
        <w:pStyle w:val="Level3"/>
        <w:numPr>
          <w:ilvl w:val="2"/>
          <w:numId w:val="60"/>
        </w:numPr>
      </w:pPr>
      <w:r w:rsidRPr="001B07D1">
        <w:t xml:space="preserve">This information shall be posted on the school’s internet website, or if the school does not maintain an internet website, on the district or charter </w:t>
      </w:r>
      <w:r w:rsidRPr="001B07D1">
        <w:lastRenderedPageBreak/>
        <w:t>school’s internet website and the information for each school shall be listed individually.</w:t>
      </w:r>
      <w:r w:rsidR="00A81C91" w:rsidRPr="001B07D1">
        <w:t xml:space="preserve"> (</w:t>
      </w:r>
      <w:r w:rsidR="00A81C91" w:rsidRPr="0086023F">
        <w:rPr>
          <w:i/>
        </w:rPr>
        <w:t>EC</w:t>
      </w:r>
      <w:r w:rsidR="001122C9" w:rsidRPr="0086023F">
        <w:rPr>
          <w:i/>
        </w:rPr>
        <w:t xml:space="preserve"> </w:t>
      </w:r>
      <w:r w:rsidR="00A81300" w:rsidRPr="00443A8C">
        <w:t>Section</w:t>
      </w:r>
      <w:r w:rsidR="001122C9">
        <w:t xml:space="preserve"> </w:t>
      </w:r>
      <w:r w:rsidR="00A81C91" w:rsidRPr="001B07D1">
        <w:t>221.9</w:t>
      </w:r>
      <w:r w:rsidR="00E227A6" w:rsidRPr="001B07D1">
        <w:t>(</w:t>
      </w:r>
      <w:r w:rsidR="00A81C91" w:rsidRPr="001B07D1">
        <w:t>c</w:t>
      </w:r>
      <w:r w:rsidR="00E227A6" w:rsidRPr="001B07D1">
        <w:t>)</w:t>
      </w:r>
      <w:r w:rsidR="00A81C91" w:rsidRPr="001B07D1">
        <w:t>)</w:t>
      </w:r>
    </w:p>
    <w:p w14:paraId="4E60B9A0" w14:textId="2F8E8906" w:rsidR="00E4224B" w:rsidRPr="001B07D1" w:rsidRDefault="00A81C91" w:rsidP="001B07D1">
      <w:pPr>
        <w:pStyle w:val="Level3"/>
      </w:pPr>
      <w:r w:rsidRPr="001B07D1">
        <w:t xml:space="preserve">All </w:t>
      </w:r>
      <w:r w:rsidR="003010DB" w:rsidRPr="001B07D1">
        <w:t>materials used</w:t>
      </w:r>
      <w:r w:rsidRPr="001B07D1">
        <w:t xml:space="preserve"> to compile each school's information shall be retained by the school for a minimum of three years after the information is posted on the Internet. (</w:t>
      </w:r>
      <w:r w:rsidRPr="0086023F">
        <w:rPr>
          <w:i/>
        </w:rPr>
        <w:t>EC</w:t>
      </w:r>
      <w:r w:rsidR="001122C9" w:rsidRPr="0086023F">
        <w:rPr>
          <w:i/>
        </w:rPr>
        <w:t xml:space="preserve"> </w:t>
      </w:r>
      <w:r w:rsidR="00A81300" w:rsidRPr="00443A8C">
        <w:t>Section</w:t>
      </w:r>
      <w:r w:rsidR="001122C9">
        <w:t xml:space="preserve"> </w:t>
      </w:r>
      <w:r w:rsidRPr="001B07D1">
        <w:t>221.9</w:t>
      </w:r>
      <w:r w:rsidR="00E227A6" w:rsidRPr="001B07D1">
        <w:t>(</w:t>
      </w:r>
      <w:r w:rsidRPr="001B07D1">
        <w:t>d</w:t>
      </w:r>
      <w:r w:rsidR="00E227A6" w:rsidRPr="001B07D1">
        <w:t>)</w:t>
      </w:r>
      <w:r w:rsidRPr="001B07D1">
        <w:t>)</w:t>
      </w:r>
    </w:p>
    <w:p w14:paraId="7BF2CC54" w14:textId="58E171A4" w:rsidR="0068560F" w:rsidRPr="001B07D1" w:rsidRDefault="00814CCD" w:rsidP="00814CCD">
      <w:pPr>
        <w:pStyle w:val="Level2"/>
        <w:numPr>
          <w:ilvl w:val="0"/>
          <w:numId w:val="0"/>
        </w:numPr>
        <w:ind w:left="648" w:hanging="648"/>
      </w:pPr>
      <w:r w:rsidRPr="001B07D1">
        <w:t>9.</w:t>
      </w:r>
      <w:r w:rsidR="003010DB" w:rsidRPr="001B07D1">
        <w:t>7</w:t>
      </w:r>
      <w:r w:rsidRPr="001B07D1">
        <w:tab/>
      </w:r>
      <w:r w:rsidR="00A81C91" w:rsidRPr="001B07D1">
        <w:t xml:space="preserve">If the LEA reduces its athletic budget, it does so </w:t>
      </w:r>
      <w:r w:rsidR="003010DB" w:rsidRPr="001B07D1">
        <w:t>consistently with its legal obligation to comply with both state and federal gender equity laws.</w:t>
      </w:r>
      <w:r w:rsidR="003252F3">
        <w:t xml:space="preserve"> </w:t>
      </w:r>
      <w:r w:rsidR="00A81C91" w:rsidRPr="001B07D1">
        <w:t>(</w:t>
      </w:r>
      <w:r w:rsidR="00A81C91" w:rsidRPr="001B07D1">
        <w:rPr>
          <w:i/>
        </w:rPr>
        <w:t>EC</w:t>
      </w:r>
      <w:r w:rsidR="00A81C91" w:rsidRPr="001B07D1">
        <w:t xml:space="preserve"> </w:t>
      </w:r>
      <w:r w:rsidR="00883D05">
        <w:rPr>
          <w:rFonts w:cs="Arial"/>
          <w:szCs w:val="24"/>
        </w:rPr>
        <w:t xml:space="preserve">Section </w:t>
      </w:r>
      <w:r w:rsidR="00A81C91" w:rsidRPr="001B07D1">
        <w:t>230</w:t>
      </w:r>
      <w:r w:rsidR="00E227A6" w:rsidRPr="001B07D1">
        <w:t>(</w:t>
      </w:r>
      <w:r w:rsidR="00A81C91" w:rsidRPr="001B07D1">
        <w:t>e</w:t>
      </w:r>
      <w:r w:rsidR="00E227A6" w:rsidRPr="001B07D1">
        <w:t>)</w:t>
      </w:r>
      <w:r w:rsidR="00A81C91" w:rsidRPr="001B07D1">
        <w:t xml:space="preserve">; 34 CFR </w:t>
      </w:r>
      <w:r w:rsidR="00883D05">
        <w:rPr>
          <w:rFonts w:cs="Arial"/>
          <w:szCs w:val="24"/>
        </w:rPr>
        <w:t xml:space="preserve">Section </w:t>
      </w:r>
      <w:r w:rsidR="00A81C91" w:rsidRPr="001B07D1">
        <w:t>106.41</w:t>
      </w:r>
      <w:r w:rsidR="00E227A6" w:rsidRPr="001B07D1">
        <w:t>(</w:t>
      </w:r>
      <w:r w:rsidR="00A81C91" w:rsidRPr="001B07D1">
        <w:t>c</w:t>
      </w:r>
      <w:r w:rsidR="00E227A6" w:rsidRPr="001B07D1">
        <w:t>)</w:t>
      </w:r>
      <w:r w:rsidR="00A81C91" w:rsidRPr="001B07D1">
        <w:t>)</w:t>
      </w:r>
    </w:p>
    <w:p w14:paraId="2C95ACF3" w14:textId="77777777" w:rsidR="00A81C91" w:rsidRDefault="00A81C91" w:rsidP="00B31D32">
      <w:pPr>
        <w:pStyle w:val="Heading4"/>
      </w:pPr>
      <w:r w:rsidRPr="00D74511">
        <w:t>Evidence Requests</w:t>
      </w:r>
    </w:p>
    <w:p w14:paraId="0518B8A1" w14:textId="77777777" w:rsidR="00AF7C97" w:rsidRDefault="00AF7C97" w:rsidP="00B31D32">
      <w:pPr>
        <w:pStyle w:val="Heading5"/>
      </w:pPr>
      <w:r>
        <w:t xml:space="preserve">Athletic Competition Schedules </w:t>
      </w:r>
    </w:p>
    <w:p w14:paraId="206F9D81" w14:textId="77777777" w:rsidR="00AF7C97" w:rsidRDefault="00AF7C97" w:rsidP="00AF7C97">
      <w:pPr>
        <w:pStyle w:val="EvidenceRequest"/>
      </w:pPr>
      <w:r>
        <w:t>Abbreviation:</w:t>
      </w:r>
      <w:r>
        <w:tab/>
        <w:t>AthltcCmptnSchdls</w:t>
      </w:r>
    </w:p>
    <w:p w14:paraId="74FA2D5C" w14:textId="77777777" w:rsidR="00AF7C97" w:rsidRDefault="00AF7C97" w:rsidP="00AF7C97">
      <w:pPr>
        <w:pStyle w:val="EvidenceRequest"/>
      </w:pPr>
      <w:r>
        <w:t>Description:</w:t>
      </w:r>
      <w:r>
        <w:tab/>
        <w:t xml:space="preserve">Previous academic year’s athletic competition schedules, classified by sport and gender. </w:t>
      </w:r>
    </w:p>
    <w:p w14:paraId="3CAB17E9" w14:textId="77777777" w:rsidR="00AF7C97" w:rsidRDefault="00AF7C97" w:rsidP="00AF7C97">
      <w:pPr>
        <w:pStyle w:val="EvidenceRequest"/>
      </w:pPr>
      <w:r>
        <w:t>Item Instructions:</w:t>
      </w:r>
    </w:p>
    <w:p w14:paraId="0AC1184B" w14:textId="77777777" w:rsidR="00AF7C97" w:rsidRDefault="00AF7C97" w:rsidP="00AF7C97">
      <w:pPr>
        <w:pStyle w:val="Relateditems"/>
      </w:pPr>
      <w:r>
        <w:t>Related Items:</w:t>
      </w:r>
      <w:r>
        <w:tab/>
        <w:t>EE 09</w:t>
      </w:r>
    </w:p>
    <w:p w14:paraId="2CCDB623" w14:textId="77777777" w:rsidR="00AF7C97" w:rsidRDefault="00AF7C97" w:rsidP="00B31D32">
      <w:pPr>
        <w:pStyle w:val="Heading5"/>
      </w:pPr>
      <w:r>
        <w:t>Athletic Facility Site Maps</w:t>
      </w:r>
    </w:p>
    <w:p w14:paraId="6AD11BBA" w14:textId="77777777" w:rsidR="00AF7C97" w:rsidRDefault="00AF7C97" w:rsidP="00AF7C97">
      <w:pPr>
        <w:pStyle w:val="EvidenceRequest"/>
      </w:pPr>
      <w:r>
        <w:t>Abbreviation:</w:t>
      </w:r>
      <w:r>
        <w:tab/>
        <w:t>AthltcFcltyStMps</w:t>
      </w:r>
    </w:p>
    <w:p w14:paraId="7321A58E" w14:textId="2077B738" w:rsidR="00AF7C97" w:rsidRDefault="00AF7C97" w:rsidP="00AF7C97">
      <w:pPr>
        <w:pStyle w:val="EvidenceRequest"/>
      </w:pPr>
      <w:r>
        <w:t>Description:</w:t>
      </w:r>
      <w:r>
        <w:tab/>
        <w:t xml:space="preserve">Scaled maps of the LEA’s locker room and athletic facilities, classified by gender. </w:t>
      </w:r>
    </w:p>
    <w:p w14:paraId="6CD92382" w14:textId="17B33A6B" w:rsidR="00AF7C97" w:rsidRDefault="00AF7C97" w:rsidP="00AF7C97">
      <w:pPr>
        <w:pStyle w:val="EvidenceRequest"/>
      </w:pPr>
      <w:r>
        <w:t>Item Instructions:</w:t>
      </w:r>
      <w:r w:rsidR="00FB0258" w:rsidRPr="00FB0258">
        <w:t xml:space="preserve"> </w:t>
      </w:r>
      <w:r w:rsidR="00FB0258">
        <w:tab/>
      </w:r>
      <w:r w:rsidR="00312D2F">
        <w:t xml:space="preserve">EE 09: </w:t>
      </w:r>
      <w:r w:rsidR="00FB0258">
        <w:t>Maps must include locker room/facility square footage, locker count, and toilet/urinal, sink, and shower count.</w:t>
      </w:r>
    </w:p>
    <w:p w14:paraId="613413DB" w14:textId="77777777" w:rsidR="00AF7C97" w:rsidRDefault="00AF7C97" w:rsidP="00AF7C97">
      <w:pPr>
        <w:pStyle w:val="Relateditems"/>
      </w:pPr>
      <w:r>
        <w:t>Related Items:</w:t>
      </w:r>
      <w:r>
        <w:tab/>
        <w:t>EE 09</w:t>
      </w:r>
    </w:p>
    <w:p w14:paraId="25EAAC79" w14:textId="77777777" w:rsidR="00AF7C97" w:rsidRDefault="00AF7C97" w:rsidP="00B31D32">
      <w:pPr>
        <w:pStyle w:val="Heading5"/>
      </w:pPr>
      <w:r>
        <w:t>Athletic Fiscal Records</w:t>
      </w:r>
    </w:p>
    <w:p w14:paraId="36E777B9" w14:textId="13E2A17F" w:rsidR="00AF7C97" w:rsidRDefault="00AF7C97" w:rsidP="00AF7C97">
      <w:r>
        <w:t>Abbreviation:</w:t>
      </w:r>
      <w:r>
        <w:tab/>
      </w:r>
      <w:r w:rsidR="00FB08C5">
        <w:tab/>
      </w:r>
      <w:r>
        <w:t>AthltcFsclRcrds</w:t>
      </w:r>
    </w:p>
    <w:p w14:paraId="68E8BEE9" w14:textId="0FB048C8" w:rsidR="00AF7C97" w:rsidRDefault="00AF7C97" w:rsidP="00AF7C97">
      <w:pPr>
        <w:pStyle w:val="EvidenceRequest"/>
      </w:pPr>
      <w:r>
        <w:t>Description:</w:t>
      </w:r>
      <w:r>
        <w:tab/>
        <w:t xml:space="preserve">Previous academic year’s athletic fiscal records for school site funding of athletic programs, classified by sport and gender. </w:t>
      </w:r>
    </w:p>
    <w:p w14:paraId="43F0CE28" w14:textId="191B44E7" w:rsidR="00AF7C97" w:rsidRDefault="00AF7C97" w:rsidP="00AF7C97">
      <w:pPr>
        <w:pStyle w:val="EvidenceRequest"/>
      </w:pPr>
      <w:r>
        <w:t>Item Instructions:</w:t>
      </w:r>
      <w:r w:rsidR="00FB0258" w:rsidRPr="00FB0258">
        <w:t xml:space="preserve"> </w:t>
      </w:r>
      <w:r w:rsidR="00FB0258">
        <w:tab/>
      </w:r>
      <w:r w:rsidR="00312D2F">
        <w:t xml:space="preserve">EE 09: </w:t>
      </w:r>
      <w:r w:rsidR="00FB0258">
        <w:t>Records must show expenditures for program equipment, facilities, coaches’ salary/stipend, transportation/travel, publicity, and medical services.</w:t>
      </w:r>
    </w:p>
    <w:p w14:paraId="0821A263" w14:textId="77777777" w:rsidR="00AF7C97" w:rsidRDefault="00AF7C97" w:rsidP="00AF7C97">
      <w:pPr>
        <w:pStyle w:val="Relateditems"/>
      </w:pPr>
      <w:r>
        <w:t>Related Items:</w:t>
      </w:r>
      <w:r>
        <w:tab/>
        <w:t>EE 09</w:t>
      </w:r>
    </w:p>
    <w:p w14:paraId="0D5F58E1" w14:textId="77777777" w:rsidR="00006391" w:rsidRPr="00006391" w:rsidRDefault="00006391" w:rsidP="00B31D32">
      <w:pPr>
        <w:pStyle w:val="Heading5"/>
      </w:pPr>
      <w:r w:rsidRPr="00006391">
        <w:lastRenderedPageBreak/>
        <w:t>Athletic Recruitment and Participation Materials</w:t>
      </w:r>
    </w:p>
    <w:p w14:paraId="1DE169F6" w14:textId="77777777" w:rsidR="00006391" w:rsidRPr="00006391" w:rsidRDefault="00006391" w:rsidP="00006391">
      <w:pPr>
        <w:pStyle w:val="EvidenceRequest"/>
      </w:pPr>
      <w:r w:rsidRPr="00006391">
        <w:t>Abbreviation:</w:t>
      </w:r>
      <w:r w:rsidRPr="00006391">
        <w:tab/>
        <w:t>AthltcRcrtmntPrtptnMtrls</w:t>
      </w:r>
    </w:p>
    <w:p w14:paraId="6BAABB03" w14:textId="78E4D913" w:rsidR="00006391" w:rsidRPr="00006391" w:rsidRDefault="00006391" w:rsidP="00006391">
      <w:pPr>
        <w:pStyle w:val="EvidenceRequest"/>
      </w:pPr>
      <w:r w:rsidRPr="00006391">
        <w:t>Description:</w:t>
      </w:r>
      <w:r w:rsidRPr="00006391">
        <w:tab/>
        <w:t xml:space="preserve">All materials used in the promotion, recruitment, and participation of athletics at the LEA. Materials must indicate availability to all </w:t>
      </w:r>
      <w:r w:rsidR="003511D5">
        <w:t>pupil</w:t>
      </w:r>
      <w:r w:rsidRPr="00006391">
        <w:t>s. Screenshots of social media or other web-based materials must be legible.</w:t>
      </w:r>
    </w:p>
    <w:p w14:paraId="0FD54838" w14:textId="77777777" w:rsidR="00006391" w:rsidRDefault="00006391" w:rsidP="00006391">
      <w:pPr>
        <w:pStyle w:val="EvidenceRequest"/>
      </w:pPr>
      <w:r w:rsidRPr="00006391">
        <w:t>Item Instructions:</w:t>
      </w:r>
    </w:p>
    <w:p w14:paraId="04405601" w14:textId="124D7FF0" w:rsidR="00006391" w:rsidRDefault="00006391" w:rsidP="00006391">
      <w:pPr>
        <w:pStyle w:val="Relateditems"/>
      </w:pPr>
      <w:r w:rsidRPr="00006391">
        <w:t>Related Items:</w:t>
      </w:r>
      <w:r w:rsidRPr="00006391">
        <w:tab/>
        <w:t>EE 09</w:t>
      </w:r>
    </w:p>
    <w:p w14:paraId="0A5B7390" w14:textId="1E7B9802" w:rsidR="00FB0258" w:rsidRDefault="00FB0258" w:rsidP="00B31D32">
      <w:pPr>
        <w:pStyle w:val="Heading5"/>
      </w:pPr>
      <w:r>
        <w:t xml:space="preserve">Athletic Eligibility </w:t>
      </w:r>
    </w:p>
    <w:p w14:paraId="716D2424" w14:textId="522B8662" w:rsidR="00FB0258" w:rsidRDefault="00FB0258" w:rsidP="00FB0258">
      <w:pPr>
        <w:pStyle w:val="EvidenceRequest"/>
      </w:pPr>
      <w:r>
        <w:t>Abbreviation:</w:t>
      </w:r>
      <w:r>
        <w:tab/>
        <w:t>AthltcElgblty</w:t>
      </w:r>
    </w:p>
    <w:p w14:paraId="03106833" w14:textId="38238BE0" w:rsidR="00FB0258" w:rsidRDefault="00FB0258" w:rsidP="00FB0258">
      <w:pPr>
        <w:pStyle w:val="EvidenceRequest"/>
      </w:pPr>
      <w:r>
        <w:t>Description:</w:t>
      </w:r>
      <w:r>
        <w:tab/>
        <w:t xml:space="preserve">Eligibility criteria for all competitive athletic teams available to pupils within the LEA. </w:t>
      </w:r>
    </w:p>
    <w:p w14:paraId="277A2E64" w14:textId="77777777" w:rsidR="00FB0258" w:rsidRDefault="00FB0258" w:rsidP="00FB0258">
      <w:pPr>
        <w:pStyle w:val="EvidenceRequest"/>
      </w:pPr>
      <w:r>
        <w:t>Item Instructions:</w:t>
      </w:r>
    </w:p>
    <w:p w14:paraId="4231C4E6" w14:textId="63CC7C5B" w:rsidR="00FB0258" w:rsidRPr="00006391" w:rsidRDefault="00FB0258" w:rsidP="001B07D1">
      <w:pPr>
        <w:pStyle w:val="Relateditems"/>
      </w:pPr>
      <w:r>
        <w:t>Related Items:</w:t>
      </w:r>
      <w:r>
        <w:tab/>
        <w:t>EE 09</w:t>
      </w:r>
    </w:p>
    <w:p w14:paraId="333006AE" w14:textId="77777777" w:rsidR="00AF7C97" w:rsidRDefault="00AF7C97" w:rsidP="00B31D32">
      <w:pPr>
        <w:pStyle w:val="Heading5"/>
      </w:pPr>
      <w:r>
        <w:t>Athletic Rosters</w:t>
      </w:r>
    </w:p>
    <w:p w14:paraId="547D2264" w14:textId="77777777" w:rsidR="00AF7C97" w:rsidRDefault="00AF7C97" w:rsidP="00AF7C97">
      <w:pPr>
        <w:pStyle w:val="EvidenceRequest"/>
      </w:pPr>
      <w:r>
        <w:t>Abbreviation:</w:t>
      </w:r>
      <w:r>
        <w:tab/>
        <w:t>AthltcRstrs</w:t>
      </w:r>
    </w:p>
    <w:p w14:paraId="5F9D46B8" w14:textId="5F3992AE" w:rsidR="00AF7C97" w:rsidRDefault="00AF7C97" w:rsidP="00AF7C97">
      <w:pPr>
        <w:pStyle w:val="EvidenceRequest"/>
      </w:pPr>
      <w:r>
        <w:t>Description:</w:t>
      </w:r>
      <w:r>
        <w:tab/>
        <w:t>Previous academic year’s athletic rosters</w:t>
      </w:r>
      <w:r w:rsidR="00FB0258">
        <w:t xml:space="preserve"> identifying the gender of each participating pupil,</w:t>
      </w:r>
      <w:r>
        <w:t xml:space="preserve"> classified by sport</w:t>
      </w:r>
      <w:r w:rsidR="00FB0258">
        <w:t xml:space="preserve"> and </w:t>
      </w:r>
      <w:r>
        <w:t>competition level</w:t>
      </w:r>
      <w:r w:rsidR="00FB0258">
        <w:t>.</w:t>
      </w:r>
      <w:r>
        <w:t xml:space="preserve"> </w:t>
      </w:r>
    </w:p>
    <w:p w14:paraId="2FAEEC5E" w14:textId="66DDA40D" w:rsidR="00AF7C97" w:rsidRDefault="00AF7C97" w:rsidP="00AF7C97">
      <w:pPr>
        <w:pStyle w:val="EvidenceRequest"/>
      </w:pPr>
      <w:r>
        <w:t>Item Instructions:</w:t>
      </w:r>
      <w:r w:rsidR="00FB0258" w:rsidRPr="00FB0258">
        <w:t xml:space="preserve"> </w:t>
      </w:r>
      <w:r w:rsidR="00FB0258">
        <w:tab/>
      </w:r>
      <w:r w:rsidR="00312D2F">
        <w:t xml:space="preserve">EE 09: </w:t>
      </w:r>
      <w:r w:rsidR="00FB0258">
        <w:t>Pupil names and other personally identifiable information must be redacted.</w:t>
      </w:r>
    </w:p>
    <w:p w14:paraId="64AE9EB9" w14:textId="77777777" w:rsidR="00AF7C97" w:rsidRDefault="00AF7C97" w:rsidP="00AF7C97">
      <w:pPr>
        <w:pStyle w:val="Relateditems"/>
      </w:pPr>
      <w:r>
        <w:t>Related Items:</w:t>
      </w:r>
      <w:r>
        <w:tab/>
        <w:t>EE 09</w:t>
      </w:r>
    </w:p>
    <w:p w14:paraId="1A0C117A" w14:textId="77777777" w:rsidR="00AF7C97" w:rsidRDefault="00AF7C97" w:rsidP="00B31D32">
      <w:pPr>
        <w:pStyle w:val="Heading5"/>
      </w:pPr>
      <w:r>
        <w:t>Athletics Webpage</w:t>
      </w:r>
    </w:p>
    <w:p w14:paraId="5C0728DF" w14:textId="77777777" w:rsidR="00AF7C97" w:rsidRDefault="00AF7C97" w:rsidP="00AF7C97">
      <w:pPr>
        <w:pStyle w:val="EvidenceRequest"/>
      </w:pPr>
      <w:r>
        <w:t>Abbreviation:</w:t>
      </w:r>
      <w:r>
        <w:tab/>
        <w:t>AthltcsWbpg</w:t>
      </w:r>
    </w:p>
    <w:p w14:paraId="19B7CBA8" w14:textId="45D77E7D" w:rsidR="00AF7C97" w:rsidRDefault="00AF7C97" w:rsidP="00AF7C97">
      <w:pPr>
        <w:pStyle w:val="EvidenceRequest"/>
      </w:pPr>
      <w:r>
        <w:t>Description:</w:t>
      </w:r>
      <w:r>
        <w:tab/>
        <w:t xml:space="preserve">Legible screenshot(s) of </w:t>
      </w:r>
      <w:r w:rsidR="00FB0258">
        <w:t xml:space="preserve"> all of the </w:t>
      </w:r>
      <w:r>
        <w:t>LEA’s athletic webpage(s) which includes a complete nondiscrimination statement and the required athletic data. Web links will not be accepted as evidence.</w:t>
      </w:r>
    </w:p>
    <w:p w14:paraId="3B0C9AF0" w14:textId="77777777" w:rsidR="00AF7C97" w:rsidRDefault="00AF7C97" w:rsidP="00AF7C97">
      <w:pPr>
        <w:pStyle w:val="EvidenceRequest"/>
      </w:pPr>
      <w:r>
        <w:t>Item Instructions:</w:t>
      </w:r>
      <w:r w:rsidR="00E90E07">
        <w:tab/>
      </w:r>
      <w:r w:rsidR="00E90E07" w:rsidRPr="00D975D5">
        <w:t>EE 09: Must include a complete nondiscrimination statement and</w:t>
      </w:r>
      <w:r w:rsidR="00E90E07" w:rsidRPr="00E90E07">
        <w:t xml:space="preserve"> the required athletic data.</w:t>
      </w:r>
    </w:p>
    <w:p w14:paraId="6DA0B7C9" w14:textId="27271510" w:rsidR="00E50814" w:rsidRDefault="00AF7C97" w:rsidP="00AF7C97">
      <w:pPr>
        <w:pStyle w:val="Relateditems"/>
      </w:pPr>
      <w:r>
        <w:t>Related Items:</w:t>
      </w:r>
      <w:r>
        <w:tab/>
        <w:t>EE 09, EE 10</w:t>
      </w:r>
    </w:p>
    <w:p w14:paraId="215FC3A8" w14:textId="77777777" w:rsidR="00E50814" w:rsidRDefault="00E50814">
      <w:pPr>
        <w:ind w:left="1354" w:hanging="490"/>
      </w:pPr>
      <w:r>
        <w:br w:type="page"/>
      </w:r>
    </w:p>
    <w:p w14:paraId="700F2472" w14:textId="77777777" w:rsidR="00AB1672" w:rsidRPr="00712F08" w:rsidRDefault="00AB1672" w:rsidP="00B31D32">
      <w:pPr>
        <w:pStyle w:val="Heading5"/>
      </w:pPr>
      <w:r>
        <w:lastRenderedPageBreak/>
        <w:t xml:space="preserve">Pupil Gender Identity and Expression </w:t>
      </w:r>
    </w:p>
    <w:p w14:paraId="0FF61D7B" w14:textId="77777777" w:rsidR="00AB1672" w:rsidRPr="00712F08" w:rsidRDefault="00AB1672" w:rsidP="00AB1672">
      <w:pPr>
        <w:pStyle w:val="EvidenceRequest"/>
      </w:pPr>
      <w:r w:rsidRPr="00712F08">
        <w:t>Abbreviation:</w:t>
      </w:r>
      <w:r w:rsidRPr="00712F08">
        <w:tab/>
      </w:r>
      <w:r>
        <w:t>PplGndrIdnttyExprssn</w:t>
      </w:r>
    </w:p>
    <w:p w14:paraId="6FD5B918" w14:textId="77777777" w:rsidR="00AB1672" w:rsidRPr="00712F08" w:rsidRDefault="00AB1672" w:rsidP="00AB1672">
      <w:pPr>
        <w:pStyle w:val="EvidenceRequest"/>
      </w:pPr>
      <w:r w:rsidRPr="00712F08">
        <w:t>Description:</w:t>
      </w:r>
      <w:r w:rsidRPr="00712F08">
        <w:tab/>
      </w:r>
      <w:r>
        <w:t xml:space="preserve">Current policy and/or procedure outlining the provisions and accommodations for transgender and gender nonconforming pupils. </w:t>
      </w:r>
    </w:p>
    <w:p w14:paraId="752ABD82" w14:textId="77777777" w:rsidR="00AB1672" w:rsidRPr="00712F08" w:rsidRDefault="00AB1672" w:rsidP="00AB1672">
      <w:pPr>
        <w:pStyle w:val="EvidenceRequest"/>
      </w:pPr>
      <w:r w:rsidRPr="00712F08">
        <w:t>Item Instructions:</w:t>
      </w:r>
    </w:p>
    <w:p w14:paraId="350731D2" w14:textId="20B89EA7" w:rsidR="00AB1672" w:rsidRDefault="00AB1672" w:rsidP="001B07D1">
      <w:pPr>
        <w:pStyle w:val="Relateditems"/>
      </w:pPr>
      <w:r w:rsidRPr="00712F08">
        <w:t>Related Items:</w:t>
      </w:r>
      <w:r w:rsidRPr="00712F08">
        <w:tab/>
        <w:t>EE 0</w:t>
      </w:r>
      <w:r>
        <w:t>8, EE 09</w:t>
      </w:r>
    </w:p>
    <w:p w14:paraId="49B7889D" w14:textId="49CEFD2B" w:rsidR="006E7734" w:rsidRPr="00970FC8" w:rsidRDefault="006E7734" w:rsidP="00B31D32">
      <w:pPr>
        <w:pStyle w:val="Heading3"/>
      </w:pPr>
      <w:r w:rsidRPr="00970FC8">
        <w:t>EE</w:t>
      </w:r>
      <w:r w:rsidR="00FB08C5">
        <w:t xml:space="preserve"> </w:t>
      </w:r>
      <w:r w:rsidRPr="00970FC8">
        <w:t>10: California Racial Mascots Act</w:t>
      </w:r>
    </w:p>
    <w:p w14:paraId="2100CCC6" w14:textId="42D476E8" w:rsidR="006E7734" w:rsidRPr="006E7734" w:rsidRDefault="00814CCD" w:rsidP="00814CCD">
      <w:pPr>
        <w:pStyle w:val="Level1"/>
        <w:numPr>
          <w:ilvl w:val="0"/>
          <w:numId w:val="0"/>
        </w:numPr>
        <w:ind w:left="720" w:hanging="720"/>
      </w:pPr>
      <w:r>
        <w:t xml:space="preserve">10.0 </w:t>
      </w:r>
      <w:r>
        <w:tab/>
      </w:r>
      <w:r w:rsidR="006E7734" w:rsidRPr="006E7734">
        <w:t>Public schools are prohibited from using the term Redskins for school or athletic team names, mascots, or nicknames. (</w:t>
      </w:r>
      <w:r w:rsidR="006E7734" w:rsidRPr="0086023F">
        <w:rPr>
          <w:i/>
        </w:rPr>
        <w:t xml:space="preserve">EC </w:t>
      </w:r>
      <w:r w:rsidR="00A81300" w:rsidRPr="00443A8C">
        <w:t>Section</w:t>
      </w:r>
      <w:r w:rsidR="006E7734" w:rsidRPr="006E7734">
        <w:t xml:space="preserve"> 221.3</w:t>
      </w:r>
      <w:r w:rsidR="00E227A6">
        <w:t>(</w:t>
      </w:r>
      <w:r w:rsidR="006E7734" w:rsidRPr="006E7734">
        <w:t>a</w:t>
      </w:r>
      <w:r w:rsidR="00E227A6">
        <w:t>)</w:t>
      </w:r>
      <w:r w:rsidR="006E7734" w:rsidRPr="006E7734">
        <w:t>)</w:t>
      </w:r>
    </w:p>
    <w:p w14:paraId="36BC8453" w14:textId="25C19EF6" w:rsidR="006E7734" w:rsidRPr="006E7734" w:rsidRDefault="00814CCD" w:rsidP="00814CCD">
      <w:pPr>
        <w:pStyle w:val="Level2"/>
        <w:numPr>
          <w:ilvl w:val="0"/>
          <w:numId w:val="0"/>
        </w:numPr>
        <w:ind w:left="720" w:hanging="720"/>
      </w:pPr>
      <w:r>
        <w:t xml:space="preserve">10.1 </w:t>
      </w:r>
      <w:r>
        <w:tab/>
      </w:r>
      <w:r w:rsidR="006E7734" w:rsidRPr="006E7734">
        <w:t>A school may continue to use uniforms or other materials bearing the term Redskins as a school or athletic team name, mascot, or nickname that were purchased before January 1, 2017</w:t>
      </w:r>
      <w:r w:rsidR="003010DB">
        <w:t xml:space="preserve"> (plus no more than 20% replacement of damaged or lost uniforms prior to January 1, 2019)</w:t>
      </w:r>
      <w:r w:rsidR="006E7734" w:rsidRPr="006E7734">
        <w:t>, if all of the following requirements are met:</w:t>
      </w:r>
    </w:p>
    <w:p w14:paraId="792D270F" w14:textId="77777777" w:rsidR="006E7734" w:rsidRPr="006E7734" w:rsidRDefault="006E7734" w:rsidP="00814CCD">
      <w:pPr>
        <w:pStyle w:val="Level3"/>
        <w:numPr>
          <w:ilvl w:val="2"/>
          <w:numId w:val="61"/>
        </w:numPr>
      </w:pPr>
      <w:r w:rsidRPr="006E7734">
        <w:t>The school selects a new school or athletic team name, mascot, or nickname.</w:t>
      </w:r>
    </w:p>
    <w:p w14:paraId="54407285" w14:textId="50535F4A" w:rsidR="006E7734" w:rsidRPr="006E7734" w:rsidRDefault="006E7734" w:rsidP="00814CCD">
      <w:pPr>
        <w:pStyle w:val="Level3"/>
      </w:pPr>
      <w:r w:rsidRPr="006E7734">
        <w:t xml:space="preserve">The school refrains from purchasing or acquiring, for the purpose of distribution or sale to pupils or school employees, any uniform that includes or bears the name Redskins. </w:t>
      </w:r>
    </w:p>
    <w:p w14:paraId="47762CC3" w14:textId="77777777" w:rsidR="006E7734" w:rsidRPr="006E7734" w:rsidRDefault="006E7734" w:rsidP="00814CCD">
      <w:pPr>
        <w:pStyle w:val="Level3"/>
      </w:pPr>
      <w:r w:rsidRPr="006E7734">
        <w:t>The school refrains from purchasing or acquiring, for the purpose of distribution or sale to pupils or school employees, any yearbook, newspaper, program, or other similar materials that includes or bears the prohibited team name, mascot, or nickname in its logo or cover title.</w:t>
      </w:r>
    </w:p>
    <w:p w14:paraId="1BA00384" w14:textId="4AA175DB" w:rsidR="00E50814" w:rsidRDefault="006E7734" w:rsidP="00814CCD">
      <w:pPr>
        <w:pStyle w:val="Level3"/>
      </w:pPr>
      <w:r w:rsidRPr="006E7734">
        <w:t>The school refrains from purchasing or constructing a marquee, sign, or other new or replacement fixture that includes or bears the prohibited team name, mascot, or nickname. If facilities currently bear the prohibited team name, mascot or nickname, the school shall remove the prohibited name no later than the next time the associated part of the facility is replaced in the normal course of maintenance. (</w:t>
      </w:r>
      <w:r w:rsidRPr="0086023F">
        <w:rPr>
          <w:i/>
        </w:rPr>
        <w:t xml:space="preserve">EC </w:t>
      </w:r>
      <w:r w:rsidR="00A81300" w:rsidRPr="00443A8C">
        <w:t>Section</w:t>
      </w:r>
      <w:r w:rsidRPr="006E7734">
        <w:t xml:space="preserve"> 221.3</w:t>
      </w:r>
      <w:r w:rsidR="00E227A6">
        <w:t>(</w:t>
      </w:r>
      <w:r w:rsidRPr="006E7734">
        <w:t>b</w:t>
      </w:r>
      <w:r w:rsidR="00E227A6">
        <w:t>)</w:t>
      </w:r>
      <w:r w:rsidRPr="006E7734">
        <w:t>)</w:t>
      </w:r>
    </w:p>
    <w:p w14:paraId="2F332FB2" w14:textId="77777777" w:rsidR="00E50814" w:rsidRDefault="00E50814">
      <w:pPr>
        <w:ind w:left="1354" w:hanging="490"/>
      </w:pPr>
      <w:r>
        <w:br w:type="page"/>
      </w:r>
    </w:p>
    <w:p w14:paraId="64B3AE27" w14:textId="77777777" w:rsidR="006E7734" w:rsidRDefault="006E7734" w:rsidP="00B31D32">
      <w:pPr>
        <w:pStyle w:val="Heading4"/>
      </w:pPr>
      <w:r w:rsidRPr="006E7734">
        <w:lastRenderedPageBreak/>
        <w:t>Evidence Requests</w:t>
      </w:r>
    </w:p>
    <w:p w14:paraId="5C2CE7C8" w14:textId="77777777" w:rsidR="00AF7C97" w:rsidRPr="00AF7C97" w:rsidRDefault="00AF7C97" w:rsidP="00B31D32">
      <w:pPr>
        <w:pStyle w:val="Heading5"/>
      </w:pPr>
      <w:r w:rsidRPr="00AF7C97">
        <w:t>Athletics Webpage</w:t>
      </w:r>
    </w:p>
    <w:p w14:paraId="41C4C6C9" w14:textId="77777777" w:rsidR="00AF7C97" w:rsidRPr="00AF7C97" w:rsidRDefault="00AF7C97" w:rsidP="00AF7C97">
      <w:pPr>
        <w:pStyle w:val="EvidenceRequest"/>
      </w:pPr>
      <w:r w:rsidRPr="00AF7C97">
        <w:t>Abbreviation:</w:t>
      </w:r>
      <w:r w:rsidRPr="00AF7C97">
        <w:tab/>
        <w:t>AthltcsWbpg</w:t>
      </w:r>
    </w:p>
    <w:p w14:paraId="350AF2C6" w14:textId="1EF4B0E8" w:rsidR="00AF7C97" w:rsidRPr="00E90E07" w:rsidRDefault="00AF7C97" w:rsidP="00E90E07">
      <w:pPr>
        <w:pStyle w:val="EvidenceRequest"/>
      </w:pPr>
      <w:r w:rsidRPr="00AF7C97">
        <w:t>Description:</w:t>
      </w:r>
      <w:r w:rsidRPr="00AF7C97">
        <w:tab/>
        <w:t>Legible screenshot(s) of the LEA’s entire athletic web</w:t>
      </w:r>
      <w:r w:rsidR="00E20C79">
        <w:t xml:space="preserve"> </w:t>
      </w:r>
      <w:r w:rsidRPr="00AF7C97">
        <w:t xml:space="preserve">page(s) which includes a complete nondiscrimination statement and the required </w:t>
      </w:r>
      <w:r w:rsidRPr="00E90E07">
        <w:t>athletic data. Web links will not be accepted as evidence.</w:t>
      </w:r>
    </w:p>
    <w:p w14:paraId="00106309" w14:textId="77777777" w:rsidR="00AF7C97" w:rsidRPr="00E90E07" w:rsidRDefault="00AF7C97" w:rsidP="00E90E07">
      <w:pPr>
        <w:pStyle w:val="EvidenceRequest"/>
      </w:pPr>
      <w:r w:rsidRPr="00E90E07">
        <w:t>Item Instructions:</w:t>
      </w:r>
      <w:r w:rsidR="00E90E07" w:rsidRPr="00E90E07">
        <w:tab/>
      </w:r>
      <w:r w:rsidR="00E90E07" w:rsidRPr="00E90E07">
        <w:rPr>
          <w:rStyle w:val="BodyTextChar"/>
          <w:rFonts w:eastAsiaTheme="minorHAnsi" w:cstheme="minorBidi"/>
        </w:rPr>
        <w:t>EE 10: Must show the team/mascot name(s) and nickname(s) for all school sites.</w:t>
      </w:r>
    </w:p>
    <w:p w14:paraId="0FB4003A" w14:textId="77777777" w:rsidR="00AF7C97" w:rsidRPr="00AF7C97" w:rsidRDefault="00AF7C97" w:rsidP="00AF7C97">
      <w:pPr>
        <w:pStyle w:val="Relateditems"/>
      </w:pPr>
      <w:r w:rsidRPr="00AF7C97">
        <w:t>Related Items:</w:t>
      </w:r>
      <w:r w:rsidRPr="00AF7C97">
        <w:tab/>
        <w:t>EE 09, EE 10</w:t>
      </w:r>
    </w:p>
    <w:p w14:paraId="07796E24" w14:textId="77777777" w:rsidR="00AF7C97" w:rsidRPr="00AF7C97" w:rsidRDefault="00AF7C97" w:rsidP="00B31D32">
      <w:pPr>
        <w:pStyle w:val="Heading5"/>
      </w:pPr>
      <w:r w:rsidRPr="00AF7C97">
        <w:t>Purchase Records</w:t>
      </w:r>
    </w:p>
    <w:p w14:paraId="58831DA2" w14:textId="77777777" w:rsidR="00AF7C97" w:rsidRPr="00AF7C97" w:rsidRDefault="00AF7C97" w:rsidP="00006391">
      <w:pPr>
        <w:pStyle w:val="EvidenceRequest"/>
      </w:pPr>
      <w:r w:rsidRPr="00AF7C97">
        <w:t>Abbreviation:</w:t>
      </w:r>
      <w:r w:rsidRPr="00AF7C97">
        <w:tab/>
        <w:t>PrchsRcrds</w:t>
      </w:r>
    </w:p>
    <w:p w14:paraId="3914AD3B" w14:textId="77777777" w:rsidR="00AF7C97" w:rsidRPr="00AF7C97" w:rsidRDefault="00AF7C97" w:rsidP="00006391">
      <w:pPr>
        <w:pStyle w:val="EvidenceRequest"/>
      </w:pPr>
      <w:r w:rsidRPr="00AF7C97">
        <w:t>Description:</w:t>
      </w:r>
      <w:r w:rsidRPr="00AF7C97">
        <w:tab/>
        <w:t xml:space="preserve">Fiscal records for athletic and band uniforms, equipment, signs, and publicized materials. </w:t>
      </w:r>
    </w:p>
    <w:p w14:paraId="69468ED7" w14:textId="77777777" w:rsidR="00AF7C97" w:rsidRPr="00AF7C97" w:rsidRDefault="00AF7C97" w:rsidP="00006391">
      <w:pPr>
        <w:pStyle w:val="EvidenceRequest"/>
      </w:pPr>
      <w:r w:rsidRPr="00AF7C97">
        <w:t>Item Instructions:</w:t>
      </w:r>
    </w:p>
    <w:p w14:paraId="32F344B6" w14:textId="77777777" w:rsidR="001B07D1" w:rsidRDefault="00AF7C97" w:rsidP="001B07D1">
      <w:pPr>
        <w:pStyle w:val="Relateditems"/>
      </w:pPr>
      <w:r w:rsidRPr="00AF7C97">
        <w:t>Related Items:</w:t>
      </w:r>
      <w:r w:rsidRPr="00AF7C97">
        <w:tab/>
        <w:t>EE 10</w:t>
      </w:r>
    </w:p>
    <w:p w14:paraId="614E072A" w14:textId="6B478CD9" w:rsidR="00AF7C97" w:rsidRPr="00AF7C97" w:rsidRDefault="00AF7C97" w:rsidP="00B31D32">
      <w:pPr>
        <w:pStyle w:val="Heading5"/>
      </w:pPr>
      <w:r w:rsidRPr="00AF7C97">
        <w:t>Team/Mascot Name Selection</w:t>
      </w:r>
    </w:p>
    <w:p w14:paraId="0975BB57" w14:textId="77777777" w:rsidR="00AF7C97" w:rsidRPr="00AF7C97" w:rsidRDefault="00AF7C97" w:rsidP="00006391">
      <w:pPr>
        <w:pStyle w:val="EvidenceRequest"/>
      </w:pPr>
      <w:r w:rsidRPr="00AF7C97">
        <w:t>Abbreviation:</w:t>
      </w:r>
      <w:r w:rsidRPr="00AF7C97">
        <w:tab/>
        <w:t>TmMsctNmSlctn</w:t>
      </w:r>
    </w:p>
    <w:p w14:paraId="04A0AD5C" w14:textId="11AE6B8F" w:rsidR="00AF7C97" w:rsidRPr="00AF7C97" w:rsidRDefault="00AF7C97" w:rsidP="00006391">
      <w:pPr>
        <w:pStyle w:val="EvidenceRequest"/>
      </w:pPr>
      <w:r w:rsidRPr="00AF7C97">
        <w:t>Description:</w:t>
      </w:r>
      <w:r w:rsidRPr="00AF7C97">
        <w:tab/>
        <w:t xml:space="preserve">Written description of the LEA’s process for selecting a new team/mascot name or nickname. Statement must be on LEA letterhead and signed by the </w:t>
      </w:r>
      <w:r w:rsidR="00DF6B51">
        <w:t>d</w:t>
      </w:r>
      <w:r w:rsidRPr="00AF7C97">
        <w:t xml:space="preserve">istrict </w:t>
      </w:r>
      <w:r w:rsidR="00DF6B51">
        <w:t>s</w:t>
      </w:r>
      <w:r w:rsidRPr="00AF7C97">
        <w:t>uperintendent.</w:t>
      </w:r>
    </w:p>
    <w:p w14:paraId="2327511B" w14:textId="77777777" w:rsidR="00AF7C97" w:rsidRPr="00AF7C97" w:rsidRDefault="00AF7C97" w:rsidP="00006391">
      <w:pPr>
        <w:pStyle w:val="EvidenceRequest"/>
      </w:pPr>
      <w:r w:rsidRPr="00AF7C97">
        <w:t>Item Instructions</w:t>
      </w:r>
      <w:r w:rsidR="00006391">
        <w:t>:</w:t>
      </w:r>
    </w:p>
    <w:p w14:paraId="365F3281" w14:textId="77777777" w:rsidR="007C1705" w:rsidRDefault="00AF7C97" w:rsidP="007C1705">
      <w:pPr>
        <w:pStyle w:val="Relateditems"/>
      </w:pPr>
      <w:r w:rsidRPr="00AF7C97">
        <w:t>Related Items:</w:t>
      </w:r>
      <w:r w:rsidRPr="00AF7C97">
        <w:tab/>
        <w:t>EE 10</w:t>
      </w:r>
    </w:p>
    <w:p w14:paraId="7D215374" w14:textId="77777777" w:rsidR="00AF7C97" w:rsidRPr="00AF7C97" w:rsidRDefault="00AF7C97" w:rsidP="00B31D32">
      <w:pPr>
        <w:pStyle w:val="Heading5"/>
      </w:pPr>
      <w:r w:rsidRPr="00AF7C97">
        <w:t>Uniforms</w:t>
      </w:r>
    </w:p>
    <w:p w14:paraId="028B8C1F" w14:textId="77777777" w:rsidR="00AF7C97" w:rsidRPr="00AF7C97" w:rsidRDefault="00AF7C97" w:rsidP="00006391">
      <w:pPr>
        <w:pStyle w:val="EvidenceRequest"/>
      </w:pPr>
      <w:r w:rsidRPr="00AF7C97">
        <w:t>Abbreviation:</w:t>
      </w:r>
      <w:r w:rsidRPr="00AF7C97">
        <w:tab/>
        <w:t>Unfrms</w:t>
      </w:r>
    </w:p>
    <w:p w14:paraId="3E8B21DB" w14:textId="77777777" w:rsidR="00AF7C97" w:rsidRPr="00AF7C97" w:rsidRDefault="00AF7C97" w:rsidP="00006391">
      <w:pPr>
        <w:pStyle w:val="EvidenceRequest"/>
      </w:pPr>
      <w:r w:rsidRPr="00AF7C97">
        <w:t>Description:</w:t>
      </w:r>
      <w:r w:rsidRPr="00AF7C97">
        <w:tab/>
        <w:t xml:space="preserve">Legible picture(s) of LEA’s athletic, band, and activity uniforms. </w:t>
      </w:r>
    </w:p>
    <w:p w14:paraId="7A9EA8EC" w14:textId="77777777" w:rsidR="00AF7C97" w:rsidRPr="00AF7C97" w:rsidRDefault="00AF7C97" w:rsidP="00006391">
      <w:pPr>
        <w:pStyle w:val="EvidenceRequest"/>
      </w:pPr>
      <w:r w:rsidRPr="00AF7C97">
        <w:t>Item Instructions:</w:t>
      </w:r>
    </w:p>
    <w:p w14:paraId="33C358D3" w14:textId="77777777" w:rsidR="00AF7C97" w:rsidRPr="00AF7C97" w:rsidRDefault="00AF7C97" w:rsidP="00006391">
      <w:pPr>
        <w:pStyle w:val="Relateditems"/>
      </w:pPr>
      <w:r w:rsidRPr="00AF7C97">
        <w:t>Related Items:</w:t>
      </w:r>
      <w:r w:rsidRPr="00AF7C97">
        <w:tab/>
        <w:t>EE 10</w:t>
      </w:r>
    </w:p>
    <w:sectPr w:rsidR="00AF7C97" w:rsidRPr="00AF7C97" w:rsidSect="000823BE">
      <w:headerReference w:type="default" r:id="rId11"/>
      <w:footerReference w:type="default" r:id="rId12"/>
      <w:footerReference w:type="first" r:id="rId13"/>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1BE6" w14:textId="77777777" w:rsidR="008C7F22" w:rsidRDefault="008C7F22" w:rsidP="00135E52">
      <w:pPr>
        <w:spacing w:after="0"/>
      </w:pPr>
      <w:r>
        <w:separator/>
      </w:r>
    </w:p>
  </w:endnote>
  <w:endnote w:type="continuationSeparator" w:id="0">
    <w:p w14:paraId="49B27650" w14:textId="77777777" w:rsidR="008C7F22" w:rsidRDefault="008C7F22"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9E11" w14:textId="21A75192" w:rsidR="00A675D3" w:rsidRPr="001C3CC3" w:rsidRDefault="00A675D3" w:rsidP="001C3CC3">
    <w:pPr>
      <w:pStyle w:val="Footer"/>
      <w:ind w:hanging="720"/>
      <w:jc w:val="center"/>
      <w:rPr>
        <w:szCs w:val="24"/>
      </w:rPr>
    </w:pPr>
    <w:r>
      <w:rPr>
        <w:szCs w:val="24"/>
      </w:rPr>
      <w:t xml:space="preserve">California </w:t>
    </w:r>
    <w:r w:rsidRPr="001C3CC3">
      <w:rPr>
        <w:szCs w:val="24"/>
      </w:rPr>
      <w:t>Department of Education</w:t>
    </w:r>
    <w:r w:rsidRPr="001C3CC3">
      <w:rPr>
        <w:szCs w:val="24"/>
      </w:rPr>
      <w:ptab w:relativeTo="margin" w:alignment="center" w:leader="none"/>
    </w:r>
    <w:r w:rsidR="000A673C">
      <w:rPr>
        <w:szCs w:val="24"/>
      </w:rPr>
      <w:t>August</w:t>
    </w:r>
    <w:r w:rsidRPr="001C3CC3">
      <w:rPr>
        <w:szCs w:val="24"/>
      </w:rPr>
      <w:t xml:space="preserve"> 2020</w:t>
    </w:r>
    <w:r w:rsidRPr="001C3CC3">
      <w:rPr>
        <w:szCs w:val="24"/>
      </w:rPr>
      <w:ptab w:relativeTo="margin" w:alignment="right" w:leader="none"/>
    </w:r>
    <w:r w:rsidRPr="001C3CC3">
      <w:rPr>
        <w:szCs w:val="24"/>
      </w:rPr>
      <w:t xml:space="preserve">Page </w:t>
    </w:r>
    <w:r w:rsidRPr="001C3CC3">
      <w:rPr>
        <w:bCs/>
        <w:szCs w:val="24"/>
      </w:rPr>
      <w:fldChar w:fldCharType="begin"/>
    </w:r>
    <w:r w:rsidRPr="001C3CC3">
      <w:rPr>
        <w:bCs/>
        <w:szCs w:val="24"/>
      </w:rPr>
      <w:instrText xml:space="preserve"> PAGE  \* Arabic  \* MERGEFORMAT </w:instrText>
    </w:r>
    <w:r w:rsidRPr="001C3CC3">
      <w:rPr>
        <w:bCs/>
        <w:szCs w:val="24"/>
      </w:rPr>
      <w:fldChar w:fldCharType="separate"/>
    </w:r>
    <w:r w:rsidRPr="001C3CC3">
      <w:rPr>
        <w:bCs/>
        <w:noProof/>
        <w:szCs w:val="24"/>
      </w:rPr>
      <w:t>21</w:t>
    </w:r>
    <w:r w:rsidRPr="001C3CC3">
      <w:rPr>
        <w:bCs/>
        <w:szCs w:val="24"/>
      </w:rPr>
      <w:fldChar w:fldCharType="end"/>
    </w:r>
    <w:r w:rsidRPr="001C3CC3">
      <w:rPr>
        <w:szCs w:val="24"/>
      </w:rPr>
      <w:t xml:space="preserve"> of </w:t>
    </w:r>
    <w:r w:rsidRPr="001C3CC3">
      <w:rPr>
        <w:bCs/>
        <w:szCs w:val="24"/>
      </w:rPr>
      <w:fldChar w:fldCharType="begin"/>
    </w:r>
    <w:r w:rsidRPr="001C3CC3">
      <w:rPr>
        <w:bCs/>
        <w:szCs w:val="24"/>
      </w:rPr>
      <w:instrText xml:space="preserve"> NUMPAGES  \* Arabic  \* MERGEFORMAT </w:instrText>
    </w:r>
    <w:r w:rsidRPr="001C3CC3">
      <w:rPr>
        <w:bCs/>
        <w:szCs w:val="24"/>
      </w:rPr>
      <w:fldChar w:fldCharType="separate"/>
    </w:r>
    <w:r w:rsidRPr="001C3CC3">
      <w:rPr>
        <w:bCs/>
        <w:noProof/>
        <w:szCs w:val="24"/>
      </w:rPr>
      <w:t>24</w:t>
    </w:r>
    <w:r w:rsidRPr="001C3CC3">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CBA3" w14:textId="30BA6B86" w:rsidR="00A675D3" w:rsidRPr="001C3CC3" w:rsidRDefault="00A675D3" w:rsidP="001C3CC3">
    <w:pPr>
      <w:pStyle w:val="Footer"/>
      <w:ind w:hanging="720"/>
      <w:rPr>
        <w:szCs w:val="24"/>
      </w:rPr>
    </w:pPr>
    <w:r w:rsidRPr="001C3CC3">
      <w:rPr>
        <w:szCs w:val="24"/>
      </w:rPr>
      <w:t>California Department of Education</w:t>
    </w:r>
    <w:r w:rsidRPr="001C3CC3">
      <w:rPr>
        <w:szCs w:val="24"/>
      </w:rPr>
      <w:ptab w:relativeTo="margin" w:alignment="center" w:leader="none"/>
    </w:r>
    <w:r w:rsidR="000A673C">
      <w:rPr>
        <w:szCs w:val="24"/>
      </w:rPr>
      <w:t>August</w:t>
    </w:r>
    <w:r w:rsidRPr="001C3CC3">
      <w:rPr>
        <w:szCs w:val="24"/>
      </w:rPr>
      <w:t xml:space="preserve"> 2020</w:t>
    </w:r>
    <w:r w:rsidRPr="001C3CC3">
      <w:rPr>
        <w:szCs w:val="24"/>
      </w:rPr>
      <w:ptab w:relativeTo="margin" w:alignment="right" w:leader="none"/>
    </w:r>
    <w:r w:rsidRPr="001C3CC3">
      <w:rPr>
        <w:szCs w:val="24"/>
      </w:rPr>
      <w:t xml:space="preserve">Page </w:t>
    </w:r>
    <w:r w:rsidRPr="001C3CC3">
      <w:rPr>
        <w:bCs/>
        <w:szCs w:val="24"/>
      </w:rPr>
      <w:fldChar w:fldCharType="begin"/>
    </w:r>
    <w:r w:rsidRPr="001C3CC3">
      <w:rPr>
        <w:bCs/>
        <w:szCs w:val="24"/>
      </w:rPr>
      <w:instrText xml:space="preserve"> PAGE  \* Arabic  \* MERGEFORMAT </w:instrText>
    </w:r>
    <w:r w:rsidRPr="001C3CC3">
      <w:rPr>
        <w:bCs/>
        <w:szCs w:val="24"/>
      </w:rPr>
      <w:fldChar w:fldCharType="separate"/>
    </w:r>
    <w:r w:rsidRPr="001C3CC3">
      <w:rPr>
        <w:bCs/>
        <w:noProof/>
        <w:szCs w:val="24"/>
      </w:rPr>
      <w:t>1</w:t>
    </w:r>
    <w:r w:rsidRPr="001C3CC3">
      <w:rPr>
        <w:bCs/>
        <w:szCs w:val="24"/>
      </w:rPr>
      <w:fldChar w:fldCharType="end"/>
    </w:r>
    <w:r w:rsidRPr="001C3CC3">
      <w:rPr>
        <w:szCs w:val="24"/>
      </w:rPr>
      <w:t xml:space="preserve"> of </w:t>
    </w:r>
    <w:r w:rsidRPr="001C3CC3">
      <w:rPr>
        <w:bCs/>
        <w:szCs w:val="24"/>
      </w:rPr>
      <w:fldChar w:fldCharType="begin"/>
    </w:r>
    <w:r w:rsidRPr="001C3CC3">
      <w:rPr>
        <w:bCs/>
        <w:szCs w:val="24"/>
      </w:rPr>
      <w:instrText xml:space="preserve"> NUMPAGES  \* Arabic  \* MERGEFORMAT </w:instrText>
    </w:r>
    <w:r w:rsidRPr="001C3CC3">
      <w:rPr>
        <w:bCs/>
        <w:szCs w:val="24"/>
      </w:rPr>
      <w:fldChar w:fldCharType="separate"/>
    </w:r>
    <w:r w:rsidRPr="001C3CC3">
      <w:rPr>
        <w:bCs/>
        <w:noProof/>
        <w:szCs w:val="24"/>
      </w:rPr>
      <w:t>24</w:t>
    </w:r>
    <w:r w:rsidRPr="001C3CC3">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384C" w14:textId="77777777" w:rsidR="008C7F22" w:rsidRDefault="008C7F22" w:rsidP="00135E52">
      <w:pPr>
        <w:spacing w:after="0"/>
      </w:pPr>
      <w:r>
        <w:separator/>
      </w:r>
    </w:p>
  </w:footnote>
  <w:footnote w:type="continuationSeparator" w:id="0">
    <w:p w14:paraId="008F6D90" w14:textId="77777777" w:rsidR="008C7F22" w:rsidRDefault="008C7F22"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2334" w14:textId="73539B93" w:rsidR="00A675D3" w:rsidRPr="00135E52" w:rsidRDefault="00A675D3" w:rsidP="00135E52">
    <w:pPr>
      <w:pStyle w:val="Header"/>
      <w:spacing w:after="240"/>
      <w:jc w:val="center"/>
      <w:rPr>
        <w:b/>
      </w:rPr>
    </w:pPr>
    <w:r>
      <w:rPr>
        <w:b/>
      </w:rPr>
      <w:t>2020-21</w:t>
    </w:r>
    <w:r w:rsidRPr="00135E52">
      <w:rPr>
        <w:b/>
      </w:rPr>
      <w:t xml:space="preserve"> </w:t>
    </w:r>
    <w:r>
      <w:rPr>
        <w:b/>
      </w:rPr>
      <w:t xml:space="preserve">Education Equity </w:t>
    </w:r>
    <w:r w:rsidRPr="00135E52">
      <w:rPr>
        <w:b/>
      </w:rPr>
      <w:t>Program Instrument</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2652E"/>
    <w:multiLevelType w:val="hybridMultilevel"/>
    <w:tmpl w:val="169CBCD6"/>
    <w:lvl w:ilvl="0" w:tplc="377E6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7" w15:restartNumberingAfterBreak="0">
    <w:nsid w:val="1E126286"/>
    <w:multiLevelType w:val="multilevel"/>
    <w:tmpl w:val="5AB4470E"/>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62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86689"/>
    <w:multiLevelType w:val="hybridMultilevel"/>
    <w:tmpl w:val="95926748"/>
    <w:lvl w:ilvl="0" w:tplc="DAB61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2"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2ED267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894932"/>
    <w:multiLevelType w:val="multilevel"/>
    <w:tmpl w:val="3A8ECC4A"/>
    <w:lvl w:ilvl="0">
      <w:start w:val="1"/>
      <w:numFmt w:val="decimal"/>
      <w:lvlText w:val="%1)"/>
      <w:lvlJc w:val="left"/>
      <w:pPr>
        <w:ind w:left="360" w:hanging="360"/>
      </w:pPr>
      <w:rPr>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F83828"/>
    <w:multiLevelType w:val="multilevel"/>
    <w:tmpl w:val="BDE8EDB6"/>
    <w:numStyleLink w:val="Style2"/>
  </w:abstractNum>
  <w:abstractNum w:abstractNumId="16" w15:restartNumberingAfterBreak="0">
    <w:nsid w:val="357E6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5C6DE6"/>
    <w:multiLevelType w:val="hybridMultilevel"/>
    <w:tmpl w:val="E2EE7A2E"/>
    <w:lvl w:ilvl="0" w:tplc="4EEC419E">
      <w:start w:val="1"/>
      <w:numFmt w:val="lowerLetter"/>
      <w:lvlText w:val="(%1)"/>
      <w:lvlJc w:val="left"/>
      <w:pPr>
        <w:ind w:left="1980" w:hanging="54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20"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33093"/>
    <w:multiLevelType w:val="hybridMultilevel"/>
    <w:tmpl w:val="5DA88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76CC2"/>
    <w:multiLevelType w:val="multilevel"/>
    <w:tmpl w:val="D89EA788"/>
    <w:numStyleLink w:val="Style1"/>
  </w:abstractNum>
  <w:abstractNum w:abstractNumId="25"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7"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0570"/>
    <w:multiLevelType w:val="hybridMultilevel"/>
    <w:tmpl w:val="7E167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A2B47"/>
    <w:multiLevelType w:val="multilevel"/>
    <w:tmpl w:val="3A8ECC4A"/>
    <w:lvl w:ilvl="0">
      <w:start w:val="1"/>
      <w:numFmt w:val="decimal"/>
      <w:lvlText w:val="%1)"/>
      <w:lvlJc w:val="left"/>
      <w:pPr>
        <w:ind w:left="360" w:hanging="360"/>
      </w:pPr>
      <w:rPr>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1"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2" w15:restartNumberingAfterBreak="0">
    <w:nsid w:val="68665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315D8A"/>
    <w:multiLevelType w:val="hybridMultilevel"/>
    <w:tmpl w:val="A2948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A76D9E"/>
    <w:multiLevelType w:val="hybridMultilevel"/>
    <w:tmpl w:val="003678D8"/>
    <w:lvl w:ilvl="0" w:tplc="04090017">
      <w:start w:val="1"/>
      <w:numFmt w:val="lowerLetter"/>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7" w15:restartNumberingAfterBreak="0">
    <w:nsid w:val="796D1C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40"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EEA1FBF"/>
    <w:multiLevelType w:val="hybridMultilevel"/>
    <w:tmpl w:val="B7B4E74E"/>
    <w:lvl w:ilvl="0" w:tplc="578ACD90">
      <w:start w:val="1"/>
      <w:numFmt w:val="lowerLetter"/>
      <w:lvlText w:val="(%1)"/>
      <w:lvlJc w:val="left"/>
      <w:pPr>
        <w:ind w:left="1803" w:hanging="360"/>
      </w:pPr>
      <w:rPr>
        <w:rFonts w:hint="default"/>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2" w15:restartNumberingAfterBreak="0">
    <w:nsid w:val="7F831804"/>
    <w:multiLevelType w:val="hybridMultilevel"/>
    <w:tmpl w:val="CEA67620"/>
    <w:lvl w:ilvl="0" w:tplc="E2E05D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8"/>
  </w:num>
  <w:num w:numId="3">
    <w:abstractNumId w:val="25"/>
  </w:num>
  <w:num w:numId="4">
    <w:abstractNumId w:val="12"/>
  </w:num>
  <w:num w:numId="5">
    <w:abstractNumId w:val="27"/>
  </w:num>
  <w:num w:numId="6">
    <w:abstractNumId w:val="23"/>
  </w:num>
  <w:num w:numId="7">
    <w:abstractNumId w:val="4"/>
  </w:num>
  <w:num w:numId="8">
    <w:abstractNumId w:val="30"/>
  </w:num>
  <w:num w:numId="9">
    <w:abstractNumId w:val="36"/>
  </w:num>
  <w:num w:numId="10">
    <w:abstractNumId w:val="31"/>
  </w:num>
  <w:num w:numId="11">
    <w:abstractNumId w:val="34"/>
  </w:num>
  <w:num w:numId="12">
    <w:abstractNumId w:val="10"/>
  </w:num>
  <w:num w:numId="13">
    <w:abstractNumId w:val="24"/>
  </w:num>
  <w:num w:numId="14">
    <w:abstractNumId w:val="18"/>
  </w:num>
  <w:num w:numId="15">
    <w:abstractNumId w:val="6"/>
  </w:num>
  <w:num w:numId="16">
    <w:abstractNumId w:val="39"/>
  </w:num>
  <w:num w:numId="17">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5"/>
  </w:num>
  <w:num w:numId="21">
    <w:abstractNumId w:val="21"/>
  </w:num>
  <w:num w:numId="22">
    <w:abstractNumId w:val="19"/>
  </w:num>
  <w:num w:numId="23">
    <w:abstractNumId w:val="11"/>
  </w:num>
  <w:num w:numId="24">
    <w:abstractNumId w:val="26"/>
  </w:num>
  <w:num w:numId="25">
    <w:abstractNumId w:val="2"/>
  </w:num>
  <w:num w:numId="26">
    <w:abstractNumId w:val="7"/>
  </w:num>
  <w:num w:numId="27">
    <w:abstractNumId w:val="8"/>
  </w:num>
  <w:num w:numId="28">
    <w:abstractNumId w:val="20"/>
  </w:num>
  <w:num w:numId="29">
    <w:abstractNumId w:val="40"/>
  </w:num>
  <w:num w:numId="3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7"/>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2"/>
  </w:num>
  <w:num w:numId="40">
    <w:abstractNumId w:val="7"/>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3"/>
  </w:num>
  <w:num w:numId="43">
    <w:abstractNumId w:val="29"/>
  </w:num>
  <w:num w:numId="44">
    <w:abstractNumId w:val="14"/>
  </w:num>
  <w:num w:numId="45">
    <w:abstractNumId w:val="5"/>
  </w:num>
  <w:num w:numId="46">
    <w:abstractNumId w:val="33"/>
  </w:num>
  <w:num w:numId="47">
    <w:abstractNumId w:val="22"/>
  </w:num>
  <w:num w:numId="48">
    <w:abstractNumId w:val="16"/>
  </w:num>
  <w:num w:numId="49">
    <w:abstractNumId w:val="9"/>
  </w:num>
  <w:num w:numId="50">
    <w:abstractNumId w:val="35"/>
  </w:num>
  <w:num w:numId="51">
    <w:abstractNumId w:val="7"/>
    <w:lvlOverride w:ilvl="0">
      <w:startOverride w:val="1"/>
    </w:lvlOverride>
    <w:lvlOverride w:ilvl="1">
      <w:startOverride w:val="1"/>
    </w:lvlOverride>
    <w:lvlOverride w:ilvl="2">
      <w:startOverride w:val="4"/>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42"/>
  </w:num>
  <w:num w:numId="64">
    <w:abstractNumId w:val="1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C3"/>
    <w:rsid w:val="00003035"/>
    <w:rsid w:val="00006391"/>
    <w:rsid w:val="00011250"/>
    <w:rsid w:val="000124B1"/>
    <w:rsid w:val="00015BBD"/>
    <w:rsid w:val="00020635"/>
    <w:rsid w:val="00040EBE"/>
    <w:rsid w:val="00050C81"/>
    <w:rsid w:val="00051058"/>
    <w:rsid w:val="000604D2"/>
    <w:rsid w:val="000615D5"/>
    <w:rsid w:val="00062C4A"/>
    <w:rsid w:val="00081E59"/>
    <w:rsid w:val="000823BE"/>
    <w:rsid w:val="0008287B"/>
    <w:rsid w:val="0008366F"/>
    <w:rsid w:val="0008561B"/>
    <w:rsid w:val="00087346"/>
    <w:rsid w:val="00092A86"/>
    <w:rsid w:val="000A673C"/>
    <w:rsid w:val="000B2057"/>
    <w:rsid w:val="000C2563"/>
    <w:rsid w:val="000D6ACC"/>
    <w:rsid w:val="000E532E"/>
    <w:rsid w:val="000F4CD4"/>
    <w:rsid w:val="0010538A"/>
    <w:rsid w:val="001122C9"/>
    <w:rsid w:val="001167B7"/>
    <w:rsid w:val="00135E52"/>
    <w:rsid w:val="00137946"/>
    <w:rsid w:val="00154E05"/>
    <w:rsid w:val="00167AD0"/>
    <w:rsid w:val="00186488"/>
    <w:rsid w:val="00187010"/>
    <w:rsid w:val="001A1C3F"/>
    <w:rsid w:val="001A6A1C"/>
    <w:rsid w:val="001B07D1"/>
    <w:rsid w:val="001B7CF2"/>
    <w:rsid w:val="001C3CC3"/>
    <w:rsid w:val="001C6F8C"/>
    <w:rsid w:val="001C79E1"/>
    <w:rsid w:val="001E0BFB"/>
    <w:rsid w:val="001F4C77"/>
    <w:rsid w:val="002132CE"/>
    <w:rsid w:val="00220DB1"/>
    <w:rsid w:val="0023118A"/>
    <w:rsid w:val="0023597D"/>
    <w:rsid w:val="00244A1E"/>
    <w:rsid w:val="002548D0"/>
    <w:rsid w:val="00262135"/>
    <w:rsid w:val="0026544A"/>
    <w:rsid w:val="00277E4C"/>
    <w:rsid w:val="00295EFB"/>
    <w:rsid w:val="002B3B78"/>
    <w:rsid w:val="002B4D75"/>
    <w:rsid w:val="002D5E0B"/>
    <w:rsid w:val="003010DB"/>
    <w:rsid w:val="00312D2F"/>
    <w:rsid w:val="00321BFA"/>
    <w:rsid w:val="003252F3"/>
    <w:rsid w:val="00326E63"/>
    <w:rsid w:val="0033189E"/>
    <w:rsid w:val="003358D8"/>
    <w:rsid w:val="00344FE2"/>
    <w:rsid w:val="00345EF4"/>
    <w:rsid w:val="0034727C"/>
    <w:rsid w:val="003511D5"/>
    <w:rsid w:val="00351A1F"/>
    <w:rsid w:val="00370745"/>
    <w:rsid w:val="00371F00"/>
    <w:rsid w:val="00386C28"/>
    <w:rsid w:val="003A4790"/>
    <w:rsid w:val="003C0A8A"/>
    <w:rsid w:val="003D2829"/>
    <w:rsid w:val="003D5697"/>
    <w:rsid w:val="003E4CE9"/>
    <w:rsid w:val="00400FC6"/>
    <w:rsid w:val="00402EE2"/>
    <w:rsid w:val="00405DFA"/>
    <w:rsid w:val="0041434F"/>
    <w:rsid w:val="00416C27"/>
    <w:rsid w:val="00435D37"/>
    <w:rsid w:val="00437885"/>
    <w:rsid w:val="00442255"/>
    <w:rsid w:val="00442F81"/>
    <w:rsid w:val="00443A8C"/>
    <w:rsid w:val="00445BAF"/>
    <w:rsid w:val="00451A86"/>
    <w:rsid w:val="00455951"/>
    <w:rsid w:val="00456A67"/>
    <w:rsid w:val="004661FB"/>
    <w:rsid w:val="00480A2F"/>
    <w:rsid w:val="00484AEF"/>
    <w:rsid w:val="0048724F"/>
    <w:rsid w:val="00495FCF"/>
    <w:rsid w:val="00497B48"/>
    <w:rsid w:val="004A6ADA"/>
    <w:rsid w:val="004B1FF5"/>
    <w:rsid w:val="004B3C86"/>
    <w:rsid w:val="004B5F87"/>
    <w:rsid w:val="004C42AF"/>
    <w:rsid w:val="004E0E38"/>
    <w:rsid w:val="004F2C0B"/>
    <w:rsid w:val="00510915"/>
    <w:rsid w:val="00523864"/>
    <w:rsid w:val="00536EF3"/>
    <w:rsid w:val="0055055A"/>
    <w:rsid w:val="00551331"/>
    <w:rsid w:val="00555B91"/>
    <w:rsid w:val="0055613B"/>
    <w:rsid w:val="00582157"/>
    <w:rsid w:val="0058707E"/>
    <w:rsid w:val="005A6E18"/>
    <w:rsid w:val="005B2E1E"/>
    <w:rsid w:val="005C2EB4"/>
    <w:rsid w:val="005E512B"/>
    <w:rsid w:val="006142EC"/>
    <w:rsid w:val="00625852"/>
    <w:rsid w:val="00644C1C"/>
    <w:rsid w:val="006530C6"/>
    <w:rsid w:val="00654FED"/>
    <w:rsid w:val="0068560F"/>
    <w:rsid w:val="006861F2"/>
    <w:rsid w:val="006A5476"/>
    <w:rsid w:val="006C14A4"/>
    <w:rsid w:val="006C1FFC"/>
    <w:rsid w:val="006C6C6D"/>
    <w:rsid w:val="006E7734"/>
    <w:rsid w:val="006F400E"/>
    <w:rsid w:val="00712F08"/>
    <w:rsid w:val="00733D46"/>
    <w:rsid w:val="00733F6C"/>
    <w:rsid w:val="00736C83"/>
    <w:rsid w:val="00741464"/>
    <w:rsid w:val="00764EA7"/>
    <w:rsid w:val="007658F6"/>
    <w:rsid w:val="00774B38"/>
    <w:rsid w:val="007A56EA"/>
    <w:rsid w:val="007A7C4E"/>
    <w:rsid w:val="007C1705"/>
    <w:rsid w:val="007C5993"/>
    <w:rsid w:val="007C5C86"/>
    <w:rsid w:val="007E1433"/>
    <w:rsid w:val="00800985"/>
    <w:rsid w:val="00801F7E"/>
    <w:rsid w:val="0081415A"/>
    <w:rsid w:val="00814CCD"/>
    <w:rsid w:val="0082071B"/>
    <w:rsid w:val="00831364"/>
    <w:rsid w:val="0083320C"/>
    <w:rsid w:val="00835027"/>
    <w:rsid w:val="00835485"/>
    <w:rsid w:val="00841F0B"/>
    <w:rsid w:val="008449D4"/>
    <w:rsid w:val="0086023F"/>
    <w:rsid w:val="00860C38"/>
    <w:rsid w:val="008616DE"/>
    <w:rsid w:val="0086599D"/>
    <w:rsid w:val="00865AE4"/>
    <w:rsid w:val="00883D05"/>
    <w:rsid w:val="008864F8"/>
    <w:rsid w:val="00894E02"/>
    <w:rsid w:val="008B1FCC"/>
    <w:rsid w:val="008B6DAE"/>
    <w:rsid w:val="008C7F22"/>
    <w:rsid w:val="008D0E23"/>
    <w:rsid w:val="008E6151"/>
    <w:rsid w:val="008F4A1C"/>
    <w:rsid w:val="00913005"/>
    <w:rsid w:val="009154AC"/>
    <w:rsid w:val="00916DDB"/>
    <w:rsid w:val="00926A34"/>
    <w:rsid w:val="00933FC0"/>
    <w:rsid w:val="009364D0"/>
    <w:rsid w:val="00946DAD"/>
    <w:rsid w:val="00964D9E"/>
    <w:rsid w:val="00966E61"/>
    <w:rsid w:val="00970FC8"/>
    <w:rsid w:val="00971612"/>
    <w:rsid w:val="009774BD"/>
    <w:rsid w:val="00977720"/>
    <w:rsid w:val="00980A25"/>
    <w:rsid w:val="00981BB4"/>
    <w:rsid w:val="009B08B5"/>
    <w:rsid w:val="009D046F"/>
    <w:rsid w:val="009D26DE"/>
    <w:rsid w:val="009D763D"/>
    <w:rsid w:val="009F2400"/>
    <w:rsid w:val="00A02448"/>
    <w:rsid w:val="00A07D13"/>
    <w:rsid w:val="00A161B1"/>
    <w:rsid w:val="00A204C7"/>
    <w:rsid w:val="00A21726"/>
    <w:rsid w:val="00A3008A"/>
    <w:rsid w:val="00A45773"/>
    <w:rsid w:val="00A46243"/>
    <w:rsid w:val="00A503E8"/>
    <w:rsid w:val="00A5324E"/>
    <w:rsid w:val="00A675D3"/>
    <w:rsid w:val="00A71537"/>
    <w:rsid w:val="00A72DED"/>
    <w:rsid w:val="00A81300"/>
    <w:rsid w:val="00A81C91"/>
    <w:rsid w:val="00A843CE"/>
    <w:rsid w:val="00A85647"/>
    <w:rsid w:val="00AA707C"/>
    <w:rsid w:val="00AB1672"/>
    <w:rsid w:val="00AB3F68"/>
    <w:rsid w:val="00AC6EB4"/>
    <w:rsid w:val="00AD57E1"/>
    <w:rsid w:val="00AE2076"/>
    <w:rsid w:val="00AE63C0"/>
    <w:rsid w:val="00AF7C97"/>
    <w:rsid w:val="00B02A93"/>
    <w:rsid w:val="00B3037C"/>
    <w:rsid w:val="00B31D32"/>
    <w:rsid w:val="00B321A6"/>
    <w:rsid w:val="00B34072"/>
    <w:rsid w:val="00B36F63"/>
    <w:rsid w:val="00B51DE6"/>
    <w:rsid w:val="00B6429D"/>
    <w:rsid w:val="00B71B20"/>
    <w:rsid w:val="00B731F9"/>
    <w:rsid w:val="00B776DC"/>
    <w:rsid w:val="00B817E8"/>
    <w:rsid w:val="00BB137F"/>
    <w:rsid w:val="00BB5DB1"/>
    <w:rsid w:val="00BD7E65"/>
    <w:rsid w:val="00BE348E"/>
    <w:rsid w:val="00BF3243"/>
    <w:rsid w:val="00C06C4A"/>
    <w:rsid w:val="00C17D81"/>
    <w:rsid w:val="00C2425B"/>
    <w:rsid w:val="00C32A28"/>
    <w:rsid w:val="00C45A66"/>
    <w:rsid w:val="00C51EA7"/>
    <w:rsid w:val="00C630B2"/>
    <w:rsid w:val="00C76AE3"/>
    <w:rsid w:val="00C87315"/>
    <w:rsid w:val="00C95F3A"/>
    <w:rsid w:val="00CA6390"/>
    <w:rsid w:val="00CA710F"/>
    <w:rsid w:val="00CC1A68"/>
    <w:rsid w:val="00CD6479"/>
    <w:rsid w:val="00CE2426"/>
    <w:rsid w:val="00CF134E"/>
    <w:rsid w:val="00CF17DF"/>
    <w:rsid w:val="00CF3ECB"/>
    <w:rsid w:val="00CF6237"/>
    <w:rsid w:val="00D03A32"/>
    <w:rsid w:val="00D11CEC"/>
    <w:rsid w:val="00D2237D"/>
    <w:rsid w:val="00D26DCA"/>
    <w:rsid w:val="00D346FE"/>
    <w:rsid w:val="00D35C6B"/>
    <w:rsid w:val="00D5129C"/>
    <w:rsid w:val="00D71654"/>
    <w:rsid w:val="00D74267"/>
    <w:rsid w:val="00D75028"/>
    <w:rsid w:val="00D75381"/>
    <w:rsid w:val="00D975D5"/>
    <w:rsid w:val="00D97DF4"/>
    <w:rsid w:val="00DB5D3B"/>
    <w:rsid w:val="00DB6BAA"/>
    <w:rsid w:val="00DD10B1"/>
    <w:rsid w:val="00DD17DE"/>
    <w:rsid w:val="00DE1EA7"/>
    <w:rsid w:val="00DE3D7E"/>
    <w:rsid w:val="00DF6B51"/>
    <w:rsid w:val="00DF7470"/>
    <w:rsid w:val="00E03BF0"/>
    <w:rsid w:val="00E065A6"/>
    <w:rsid w:val="00E1025B"/>
    <w:rsid w:val="00E14B45"/>
    <w:rsid w:val="00E20C79"/>
    <w:rsid w:val="00E227A6"/>
    <w:rsid w:val="00E24B91"/>
    <w:rsid w:val="00E31E1E"/>
    <w:rsid w:val="00E351B8"/>
    <w:rsid w:val="00E36EB4"/>
    <w:rsid w:val="00E4224B"/>
    <w:rsid w:val="00E43835"/>
    <w:rsid w:val="00E50814"/>
    <w:rsid w:val="00E508FF"/>
    <w:rsid w:val="00E521C3"/>
    <w:rsid w:val="00E5692D"/>
    <w:rsid w:val="00E7214C"/>
    <w:rsid w:val="00E73ADD"/>
    <w:rsid w:val="00E77884"/>
    <w:rsid w:val="00E83972"/>
    <w:rsid w:val="00E85AAB"/>
    <w:rsid w:val="00E90E07"/>
    <w:rsid w:val="00E91059"/>
    <w:rsid w:val="00E975F5"/>
    <w:rsid w:val="00EA4843"/>
    <w:rsid w:val="00EB705A"/>
    <w:rsid w:val="00EE653D"/>
    <w:rsid w:val="00F05184"/>
    <w:rsid w:val="00F07299"/>
    <w:rsid w:val="00F114AC"/>
    <w:rsid w:val="00F23C69"/>
    <w:rsid w:val="00F2584E"/>
    <w:rsid w:val="00F34193"/>
    <w:rsid w:val="00F41EC5"/>
    <w:rsid w:val="00F46986"/>
    <w:rsid w:val="00F55B3F"/>
    <w:rsid w:val="00F60A38"/>
    <w:rsid w:val="00F6234A"/>
    <w:rsid w:val="00F6373F"/>
    <w:rsid w:val="00F92CBB"/>
    <w:rsid w:val="00F9403F"/>
    <w:rsid w:val="00F96388"/>
    <w:rsid w:val="00F97EA5"/>
    <w:rsid w:val="00FA3C5B"/>
    <w:rsid w:val="00FA6600"/>
    <w:rsid w:val="00FB0258"/>
    <w:rsid w:val="00FB08C5"/>
    <w:rsid w:val="00FB0B12"/>
    <w:rsid w:val="00FB3CE7"/>
    <w:rsid w:val="00FB7D73"/>
    <w:rsid w:val="00FC6545"/>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7BAF"/>
  <w15:chartTrackingRefBased/>
  <w15:docId w15:val="{49F43D93-B03A-4CC0-A586-2A5993C5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B31D32"/>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B31D32"/>
    <w:pPr>
      <w:spacing w:before="480"/>
      <w:ind w:left="0" w:firstLine="0"/>
      <w:outlineLvl w:val="1"/>
    </w:pPr>
    <w:rPr>
      <w:rFonts w:ascii="Arial" w:eastAsia="Arial" w:hAnsi="Arial"/>
      <w:b/>
      <w:sz w:val="36"/>
      <w:szCs w:val="36"/>
    </w:rPr>
  </w:style>
  <w:style w:type="paragraph" w:styleId="Heading3">
    <w:name w:val="heading 3"/>
    <w:next w:val="Normal"/>
    <w:link w:val="Heading3Char"/>
    <w:autoRedefine/>
    <w:uiPriority w:val="1"/>
    <w:qFormat/>
    <w:rsid w:val="00B31D3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B31D32"/>
    <w:pPr>
      <w:ind w:left="0" w:firstLine="0"/>
      <w:outlineLvl w:val="3"/>
    </w:pPr>
    <w:rPr>
      <w:rFonts w:ascii="Arial" w:eastAsia="Arial" w:hAnsi="Arial"/>
      <w:b/>
      <w:bCs/>
      <w:sz w:val="28"/>
      <w:szCs w:val="24"/>
    </w:rPr>
  </w:style>
  <w:style w:type="paragraph" w:styleId="Heading5">
    <w:name w:val="heading 5"/>
    <w:next w:val="Normal"/>
    <w:link w:val="Heading5Char"/>
    <w:autoRedefine/>
    <w:uiPriority w:val="9"/>
    <w:unhideWhenUsed/>
    <w:qFormat/>
    <w:rsid w:val="00B31D32"/>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D3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B31D32"/>
    <w:rPr>
      <w:rFonts w:ascii="Arial" w:eastAsia="Arial" w:hAnsi="Arial"/>
      <w:b/>
      <w:sz w:val="36"/>
      <w:szCs w:val="36"/>
    </w:rPr>
  </w:style>
  <w:style w:type="character" w:customStyle="1" w:styleId="Heading3Char">
    <w:name w:val="Heading 3 Char"/>
    <w:basedOn w:val="DefaultParagraphFont"/>
    <w:link w:val="Heading3"/>
    <w:uiPriority w:val="1"/>
    <w:rsid w:val="00B31D3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B31D32"/>
    <w:rPr>
      <w:rFonts w:ascii="Arial" w:eastAsia="Arial" w:hAnsi="Arial"/>
      <w:b/>
      <w:bCs/>
      <w:sz w:val="28"/>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5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8D0E23"/>
    <w:pPr>
      <w:numPr>
        <w:ilvl w:val="2"/>
        <w:numId w:val="53"/>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8D0E23"/>
    <w:rPr>
      <w:rFonts w:ascii="Arial" w:eastAsia="Arial" w:hAnsi="Arial"/>
      <w:b w:val="0"/>
      <w:bCs/>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5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5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B31D32"/>
    <w:rPr>
      <w:rFonts w:ascii="Arial" w:eastAsiaTheme="majorEastAsia" w:hAnsi="Arial" w:cstheme="majorBidi"/>
      <w:b/>
      <w:sz w:val="24"/>
      <w:szCs w:val="24"/>
    </w:rPr>
  </w:style>
  <w:style w:type="paragraph" w:styleId="NoSpacing">
    <w:name w:val="No Spacing"/>
    <w:uiPriority w:val="1"/>
    <w:qFormat/>
    <w:rsid w:val="00E43835"/>
    <w:pPr>
      <w:spacing w:after="0"/>
      <w:ind w:left="0" w:firstLine="0"/>
    </w:pPr>
    <w:rPr>
      <w:rFonts w:ascii="Arial" w:hAnsi="Arial"/>
      <w:sz w:val="24"/>
    </w:rPr>
  </w:style>
  <w:style w:type="character" w:styleId="CommentReference">
    <w:name w:val="annotation reference"/>
    <w:basedOn w:val="DefaultParagraphFont"/>
    <w:uiPriority w:val="99"/>
    <w:semiHidden/>
    <w:unhideWhenUsed/>
    <w:rsid w:val="00A81C91"/>
    <w:rPr>
      <w:sz w:val="16"/>
      <w:szCs w:val="16"/>
    </w:rPr>
  </w:style>
  <w:style w:type="paragraph" w:styleId="CommentText">
    <w:name w:val="annotation text"/>
    <w:basedOn w:val="Normal"/>
    <w:link w:val="CommentTextChar"/>
    <w:uiPriority w:val="99"/>
    <w:semiHidden/>
    <w:unhideWhenUsed/>
    <w:rsid w:val="00A21726"/>
    <w:rPr>
      <w:sz w:val="20"/>
      <w:szCs w:val="20"/>
    </w:rPr>
  </w:style>
  <w:style w:type="character" w:customStyle="1" w:styleId="CommentTextChar">
    <w:name w:val="Comment Text Char"/>
    <w:basedOn w:val="DefaultParagraphFont"/>
    <w:link w:val="CommentText"/>
    <w:uiPriority w:val="99"/>
    <w:semiHidden/>
    <w:rsid w:val="00A217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726"/>
    <w:rPr>
      <w:b/>
      <w:bCs/>
    </w:rPr>
  </w:style>
  <w:style w:type="character" w:customStyle="1" w:styleId="CommentSubjectChar">
    <w:name w:val="Comment Subject Char"/>
    <w:basedOn w:val="CommentTextChar"/>
    <w:link w:val="CommentSubject"/>
    <w:uiPriority w:val="99"/>
    <w:semiHidden/>
    <w:rsid w:val="00A21726"/>
    <w:rPr>
      <w:rFonts w:ascii="Arial" w:hAnsi="Arial"/>
      <w:b/>
      <w:bCs/>
      <w:sz w:val="20"/>
      <w:szCs w:val="20"/>
    </w:rPr>
  </w:style>
  <w:style w:type="paragraph" w:styleId="NormalWeb">
    <w:name w:val="Normal (Web)"/>
    <w:basedOn w:val="Normal"/>
    <w:uiPriority w:val="99"/>
    <w:semiHidden/>
    <w:unhideWhenUsed/>
    <w:rsid w:val="00F60A38"/>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5774">
      <w:bodyDiv w:val="1"/>
      <w:marLeft w:val="0"/>
      <w:marRight w:val="0"/>
      <w:marTop w:val="0"/>
      <w:marBottom w:val="0"/>
      <w:divBdr>
        <w:top w:val="none" w:sz="0" w:space="0" w:color="auto"/>
        <w:left w:val="none" w:sz="0" w:space="0" w:color="auto"/>
        <w:bottom w:val="none" w:sz="0" w:space="0" w:color="auto"/>
        <w:right w:val="none" w:sz="0" w:space="0" w:color="auto"/>
      </w:divBdr>
    </w:div>
    <w:div w:id="522521597">
      <w:bodyDiv w:val="1"/>
      <w:marLeft w:val="0"/>
      <w:marRight w:val="0"/>
      <w:marTop w:val="0"/>
      <w:marBottom w:val="0"/>
      <w:divBdr>
        <w:top w:val="none" w:sz="0" w:space="0" w:color="auto"/>
        <w:left w:val="none" w:sz="0" w:space="0" w:color="auto"/>
        <w:bottom w:val="none" w:sz="0" w:space="0" w:color="auto"/>
        <w:right w:val="none" w:sz="0" w:space="0" w:color="auto"/>
      </w:divBdr>
    </w:div>
    <w:div w:id="564997425">
      <w:bodyDiv w:val="1"/>
      <w:marLeft w:val="0"/>
      <w:marRight w:val="0"/>
      <w:marTop w:val="0"/>
      <w:marBottom w:val="0"/>
      <w:divBdr>
        <w:top w:val="none" w:sz="0" w:space="0" w:color="auto"/>
        <w:left w:val="none" w:sz="0" w:space="0" w:color="auto"/>
        <w:bottom w:val="none" w:sz="0" w:space="0" w:color="auto"/>
        <w:right w:val="none" w:sz="0" w:space="0" w:color="auto"/>
      </w:divBdr>
    </w:div>
    <w:div w:id="1137068318">
      <w:bodyDiv w:val="1"/>
      <w:marLeft w:val="0"/>
      <w:marRight w:val="0"/>
      <w:marTop w:val="0"/>
      <w:marBottom w:val="0"/>
      <w:divBdr>
        <w:top w:val="none" w:sz="0" w:space="0" w:color="auto"/>
        <w:left w:val="none" w:sz="0" w:space="0" w:color="auto"/>
        <w:bottom w:val="none" w:sz="0" w:space="0" w:color="auto"/>
        <w:right w:val="none" w:sz="0" w:space="0" w:color="auto"/>
      </w:divBdr>
    </w:div>
    <w:div w:id="1449734418">
      <w:bodyDiv w:val="1"/>
      <w:marLeft w:val="0"/>
      <w:marRight w:val="0"/>
      <w:marTop w:val="0"/>
      <w:marBottom w:val="0"/>
      <w:divBdr>
        <w:top w:val="none" w:sz="0" w:space="0" w:color="auto"/>
        <w:left w:val="none" w:sz="0" w:space="0" w:color="auto"/>
        <w:bottom w:val="none" w:sz="0" w:space="0" w:color="auto"/>
        <w:right w:val="none" w:sz="0" w:space="0" w:color="auto"/>
      </w:divBdr>
    </w:div>
    <w:div w:id="1460345074">
      <w:bodyDiv w:val="1"/>
      <w:marLeft w:val="0"/>
      <w:marRight w:val="0"/>
      <w:marTop w:val="0"/>
      <w:marBottom w:val="0"/>
      <w:divBdr>
        <w:top w:val="none" w:sz="0" w:space="0" w:color="auto"/>
        <w:left w:val="none" w:sz="0" w:space="0" w:color="auto"/>
        <w:bottom w:val="none" w:sz="0" w:space="0" w:color="auto"/>
        <w:right w:val="none" w:sz="0" w:space="0" w:color="auto"/>
      </w:divBdr>
    </w:div>
    <w:div w:id="1766923369">
      <w:bodyDiv w:val="1"/>
      <w:marLeft w:val="0"/>
      <w:marRight w:val="0"/>
      <w:marTop w:val="0"/>
      <w:marBottom w:val="0"/>
      <w:divBdr>
        <w:top w:val="none" w:sz="0" w:space="0" w:color="auto"/>
        <w:left w:val="none" w:sz="0" w:space="0" w:color="auto"/>
        <w:bottom w:val="none" w:sz="0" w:space="0" w:color="auto"/>
        <w:right w:val="none" w:sz="0" w:space="0" w:color="auto"/>
      </w:divBdr>
    </w:div>
    <w:div w:id="17940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b7ed54298238181598cf3cfb11d3add7&amp;term_occur=999&amp;term_src=Title:34:Subtitle:B:Chapter:I:Part:106:Subpart:D:106.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DFE5-FC25-4303-9EE0-01D35E9E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1</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EE Program Instrument - Compliance Monitoring (CA Dept of Education)</vt:lpstr>
    </vt:vector>
  </TitlesOfParts>
  <Company>CA Department of Education</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Program Instrument - Compliance Monitoring (CA Dept of Education)</dc:title>
  <dc:subject>Federal Program Monitoring Office review instrument for Education Equity (EE) applicable for 2020-21 Cycle A and C reviews.</dc:subject>
  <dc:creator>FPM Office</dc:creator>
  <cp:keywords/>
  <dc:description/>
  <cp:lastModifiedBy>Tram Bui</cp:lastModifiedBy>
  <cp:revision>42</cp:revision>
  <cp:lastPrinted>2018-07-12T16:12:00Z</cp:lastPrinted>
  <dcterms:created xsi:type="dcterms:W3CDTF">2020-08-11T17:27:00Z</dcterms:created>
  <dcterms:modified xsi:type="dcterms:W3CDTF">2020-08-18T00:14:00Z</dcterms:modified>
</cp:coreProperties>
</file>